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0A" w:rsidRPr="00283281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1B0E45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83281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работников </w:t>
      </w:r>
      <w:r w:rsidR="007F778A">
        <w:rPr>
          <w:rFonts w:ascii="Times New Roman" w:hAnsi="Times New Roman"/>
          <w:b/>
          <w:sz w:val="24"/>
          <w:szCs w:val="24"/>
        </w:rPr>
        <w:t xml:space="preserve">Государственного учреждения </w:t>
      </w:r>
      <w:proofErr w:type="gramStart"/>
      <w:r w:rsidR="007F778A">
        <w:rPr>
          <w:rFonts w:ascii="Times New Roman" w:hAnsi="Times New Roman"/>
          <w:b/>
          <w:sz w:val="24"/>
          <w:szCs w:val="24"/>
        </w:rPr>
        <w:t>-</w:t>
      </w:r>
      <w:r w:rsidRPr="0028328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283281">
        <w:rPr>
          <w:rFonts w:ascii="Times New Roman" w:hAnsi="Times New Roman"/>
          <w:b/>
          <w:sz w:val="24"/>
          <w:szCs w:val="24"/>
        </w:rPr>
        <w:t xml:space="preserve">тделения Пенсионного фонда Российской Федерации по Брянской области, а также их супругов и несовершеннолетних детей 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AF4259">
        <w:rPr>
          <w:rFonts w:ascii="Times New Roman" w:hAnsi="Times New Roman"/>
          <w:b/>
          <w:sz w:val="24"/>
          <w:szCs w:val="24"/>
        </w:rPr>
        <w:t>8</w:t>
      </w:r>
      <w:r w:rsidRPr="00283281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AF4259">
        <w:rPr>
          <w:rFonts w:ascii="Times New Roman" w:hAnsi="Times New Roman"/>
          <w:b/>
          <w:sz w:val="24"/>
          <w:szCs w:val="24"/>
        </w:rPr>
        <w:t>8</w:t>
      </w:r>
      <w:r w:rsidRPr="00283281">
        <w:rPr>
          <w:rFonts w:ascii="Times New Roman" w:hAnsi="Times New Roman"/>
          <w:b/>
          <w:sz w:val="24"/>
          <w:szCs w:val="24"/>
        </w:rPr>
        <w:t>г.,</w:t>
      </w:r>
    </w:p>
    <w:p w:rsidR="00592C0A" w:rsidRDefault="00592C0A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3281">
        <w:rPr>
          <w:rFonts w:ascii="Times New Roman" w:hAnsi="Times New Roman"/>
          <w:b/>
          <w:sz w:val="24"/>
          <w:szCs w:val="24"/>
        </w:rPr>
        <w:t xml:space="preserve">размещаемы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281">
        <w:rPr>
          <w:rFonts w:ascii="Times New Roman" w:hAnsi="Times New Roman"/>
          <w:b/>
          <w:sz w:val="24"/>
          <w:szCs w:val="24"/>
        </w:rPr>
        <w:t>официальном сайте ОПФР по Брянской области</w:t>
      </w:r>
      <w:proofErr w:type="gramEnd"/>
    </w:p>
    <w:p w:rsidR="00A167D2" w:rsidRDefault="00A167D2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881" w:rsidRPr="00E43E17" w:rsidRDefault="00182881" w:rsidP="00592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151"/>
        <w:gridCol w:w="1892"/>
        <w:gridCol w:w="1275"/>
        <w:gridCol w:w="999"/>
        <w:gridCol w:w="702"/>
        <w:gridCol w:w="635"/>
        <w:gridCol w:w="1315"/>
        <w:gridCol w:w="850"/>
        <w:gridCol w:w="529"/>
        <w:gridCol w:w="1316"/>
        <w:gridCol w:w="1508"/>
        <w:gridCol w:w="1424"/>
      </w:tblGrid>
      <w:tr w:rsidR="00592C0A" w:rsidRPr="00E35493" w:rsidTr="00946249">
        <w:trPr>
          <w:tblHeader/>
        </w:trPr>
        <w:tc>
          <w:tcPr>
            <w:tcW w:w="572" w:type="dxa"/>
            <w:vMerge w:val="restart"/>
            <w:shd w:val="clear" w:color="auto" w:fill="auto"/>
            <w:tcMar>
              <w:left w:w="0" w:type="dxa"/>
            </w:tcMar>
            <w:vAlign w:val="center"/>
            <w:hideMark/>
          </w:tcPr>
          <w:p w:rsidR="00592C0A" w:rsidRPr="008A617C" w:rsidRDefault="006649F6" w:rsidP="007709A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2" w:type="dxa"/>
            <w:vMerge w:val="restart"/>
            <w:shd w:val="clear" w:color="auto" w:fill="auto"/>
            <w:textDirection w:val="btLr"/>
            <w:vAlign w:val="bottom"/>
            <w:hideMark/>
          </w:tcPr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592C0A" w:rsidRPr="00F127EB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2C0A" w:rsidRPr="008A617C" w:rsidRDefault="00592C0A" w:rsidP="007C72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1" w:type="dxa"/>
            <w:gridSpan w:val="4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35493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extDirection w:val="btLr"/>
          </w:tcPr>
          <w:p w:rsidR="00592C0A" w:rsidRPr="00E35493" w:rsidRDefault="00592C0A" w:rsidP="007C72B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3549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35493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92C0A" w:rsidRPr="00E35493" w:rsidTr="00946249">
        <w:trPr>
          <w:trHeight w:val="1996"/>
          <w:tblHeader/>
        </w:trPr>
        <w:tc>
          <w:tcPr>
            <w:tcW w:w="572" w:type="dxa"/>
            <w:vMerge/>
            <w:tcMar>
              <w:left w:w="0" w:type="dxa"/>
            </w:tcMar>
            <w:vAlign w:val="center"/>
            <w:hideMark/>
          </w:tcPr>
          <w:p w:rsidR="00592C0A" w:rsidRPr="008A617C" w:rsidRDefault="00592C0A" w:rsidP="007709AC">
            <w:pPr>
              <w:numPr>
                <w:ilvl w:val="0"/>
                <w:numId w:val="5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92C0A" w:rsidRPr="008A617C" w:rsidRDefault="00592C0A" w:rsidP="007C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3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529" w:type="dxa"/>
            <w:textDirection w:val="btLr"/>
            <w:vAlign w:val="bottom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49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extDirection w:val="btLr"/>
          </w:tcPr>
          <w:p w:rsidR="00592C0A" w:rsidRPr="00E35493" w:rsidRDefault="00592C0A" w:rsidP="007C72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A4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A49" w:rsidRPr="007709AC" w:rsidRDefault="00600A49" w:rsidP="00600A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00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ев О.И.</w:t>
            </w: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яющий ОПФР по Брянской области</w:t>
            </w:r>
          </w:p>
        </w:tc>
        <w:tc>
          <w:tcPr>
            <w:tcW w:w="1275" w:type="dxa"/>
          </w:tcPr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0A49" w:rsidRPr="00600A49" w:rsidRDefault="00600A49" w:rsidP="00600A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общая долевая 1\3</w:t>
            </w:r>
          </w:p>
        </w:tc>
        <w:tc>
          <w:tcPr>
            <w:tcW w:w="702" w:type="dxa"/>
          </w:tcPr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2800</w:t>
            </w: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635" w:type="dxa"/>
          </w:tcPr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00A49" w:rsidRPr="00600A49" w:rsidRDefault="00600A49" w:rsidP="00600A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A49" w:rsidRPr="00600A49" w:rsidRDefault="00600A49" w:rsidP="00600A49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00A49" w:rsidRPr="00600A49" w:rsidRDefault="00600A49" w:rsidP="00600A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A49" w:rsidRPr="00600A49" w:rsidRDefault="00600A49" w:rsidP="00600A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0A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</w:t>
            </w:r>
          </w:p>
          <w:p w:rsidR="00600A49" w:rsidRPr="00600A49" w:rsidRDefault="00600A49" w:rsidP="00600A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08" w:type="dxa"/>
          </w:tcPr>
          <w:p w:rsidR="00600A49" w:rsidRPr="00600A49" w:rsidRDefault="00600A49" w:rsidP="00600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2566083,44</w:t>
            </w:r>
          </w:p>
        </w:tc>
        <w:tc>
          <w:tcPr>
            <w:tcW w:w="1424" w:type="dxa"/>
          </w:tcPr>
          <w:p w:rsidR="00600A49" w:rsidRPr="006305C8" w:rsidRDefault="00600A49" w:rsidP="00600A4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5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A4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A49" w:rsidRPr="00DA172A" w:rsidRDefault="00600A49" w:rsidP="00600A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A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00A49" w:rsidRPr="00600A49" w:rsidRDefault="00600A49" w:rsidP="0060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A49" w:rsidRPr="00600A49" w:rsidRDefault="00600A49" w:rsidP="00600A49">
            <w:pPr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00A49" w:rsidRPr="00600A49" w:rsidRDefault="00600A49" w:rsidP="00600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общая долевая 1\3</w:t>
            </w:r>
          </w:p>
        </w:tc>
        <w:tc>
          <w:tcPr>
            <w:tcW w:w="702" w:type="dxa"/>
          </w:tcPr>
          <w:p w:rsidR="00600A49" w:rsidRPr="00600A49" w:rsidRDefault="00600A49" w:rsidP="00600A4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635" w:type="dxa"/>
          </w:tcPr>
          <w:p w:rsidR="00600A49" w:rsidRPr="00600A49" w:rsidRDefault="00600A49" w:rsidP="00600A4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2800</w:t>
            </w: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600A49" w:rsidRPr="00600A49" w:rsidRDefault="00600A49" w:rsidP="00600A49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00A49" w:rsidRPr="00600A49" w:rsidRDefault="00600A49" w:rsidP="00600A4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A49" w:rsidRPr="00600A49" w:rsidRDefault="00600A49" w:rsidP="00600A4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49" w:rsidRPr="00600A49" w:rsidRDefault="00600A49" w:rsidP="00600A4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A49" w:rsidRPr="00600A49" w:rsidRDefault="00600A49" w:rsidP="00600A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A49" w:rsidRPr="00600A49" w:rsidRDefault="00600A49" w:rsidP="00600A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A49" w:rsidRPr="00600A49" w:rsidRDefault="00600A49" w:rsidP="00600A49">
            <w:pPr>
              <w:rPr>
                <w:rFonts w:ascii="Times New Roman" w:hAnsi="Times New Roman"/>
                <w:sz w:val="18"/>
                <w:szCs w:val="18"/>
              </w:rPr>
            </w:pPr>
            <w:r w:rsidRPr="00600A49">
              <w:rPr>
                <w:rFonts w:ascii="Times New Roman" w:hAnsi="Times New Roman"/>
                <w:sz w:val="18"/>
                <w:szCs w:val="18"/>
              </w:rPr>
              <w:t>294173,53</w:t>
            </w:r>
          </w:p>
        </w:tc>
        <w:tc>
          <w:tcPr>
            <w:tcW w:w="1424" w:type="dxa"/>
          </w:tcPr>
          <w:p w:rsidR="00600A49" w:rsidRPr="006305C8" w:rsidRDefault="00600A49" w:rsidP="00600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5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02C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02C4" w:rsidRPr="007709AC" w:rsidRDefault="005302C4" w:rsidP="005302C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02C4" w:rsidRPr="005302C4" w:rsidRDefault="005302C4" w:rsidP="0053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нко Е.Н.</w:t>
            </w:r>
          </w:p>
        </w:tc>
        <w:tc>
          <w:tcPr>
            <w:tcW w:w="1892" w:type="dxa"/>
            <w:shd w:val="clear" w:color="auto" w:fill="auto"/>
          </w:tcPr>
          <w:p w:rsidR="005302C4" w:rsidRPr="005302C4" w:rsidRDefault="005302C4" w:rsidP="0053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Брянской области</w:t>
            </w:r>
          </w:p>
          <w:p w:rsidR="005302C4" w:rsidRPr="005302C4" w:rsidRDefault="005302C4" w:rsidP="0053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02C4" w:rsidRPr="00F127EB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325427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Хозпостройка</w:t>
            </w:r>
          </w:p>
        </w:tc>
        <w:tc>
          <w:tcPr>
            <w:tcW w:w="999" w:type="dxa"/>
          </w:tcPr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2C4" w:rsidRPr="00F127EB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2C4" w:rsidRDefault="005302C4" w:rsidP="005302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02C4" w:rsidRPr="00F127EB" w:rsidRDefault="005302C4" w:rsidP="005302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325427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6</w:t>
            </w:r>
          </w:p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7</w:t>
            </w:r>
          </w:p>
        </w:tc>
        <w:tc>
          <w:tcPr>
            <w:tcW w:w="635" w:type="dxa"/>
          </w:tcPr>
          <w:p w:rsidR="005302C4" w:rsidRDefault="005302C4" w:rsidP="005302C4">
            <w:pPr>
              <w:spacing w:after="0"/>
              <w:ind w:left="-181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spacing w:after="0"/>
              <w:ind w:left="-40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302C4" w:rsidRPr="00F127EB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постройка</w:t>
            </w: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02C4" w:rsidRPr="00F127EB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5302C4" w:rsidRPr="00F127EB" w:rsidRDefault="005302C4" w:rsidP="005302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302C4" w:rsidRDefault="005302C4" w:rsidP="00030023">
            <w:pPr>
              <w:spacing w:after="0"/>
              <w:ind w:left="-146"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Pr="00F127EB" w:rsidRDefault="005302C4" w:rsidP="00030023">
            <w:pPr>
              <w:spacing w:after="0"/>
              <w:ind w:left="-146" w:right="-93"/>
              <w:rPr>
                <w:rFonts w:ascii="Times New Roman" w:hAnsi="Times New Roman"/>
                <w:sz w:val="18"/>
                <w:szCs w:val="18"/>
              </w:rPr>
            </w:pPr>
          </w:p>
          <w:p w:rsidR="005302C4" w:rsidRPr="00F127EB" w:rsidRDefault="005302C4" w:rsidP="005302C4">
            <w:pPr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302C4" w:rsidRPr="00C370FA" w:rsidRDefault="005302C4" w:rsidP="005302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02C4" w:rsidRPr="00F127EB" w:rsidRDefault="005302C4" w:rsidP="005302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922,72</w:t>
            </w:r>
          </w:p>
        </w:tc>
        <w:tc>
          <w:tcPr>
            <w:tcW w:w="1424" w:type="dxa"/>
          </w:tcPr>
          <w:p w:rsidR="005302C4" w:rsidRPr="00A55269" w:rsidRDefault="005302C4" w:rsidP="005302C4">
            <w:pPr>
              <w:jc w:val="center"/>
            </w:pPr>
            <w:r w:rsidRPr="00A552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02C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302C4" w:rsidRPr="00DA172A" w:rsidRDefault="005302C4" w:rsidP="005302C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302C4" w:rsidRPr="005302C4" w:rsidRDefault="005302C4" w:rsidP="005302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302C4" w:rsidRPr="00A61882" w:rsidRDefault="005302C4" w:rsidP="005302C4">
            <w:pPr>
              <w:spacing w:after="0" w:line="240" w:lineRule="auto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5302C4" w:rsidRPr="00F127EB" w:rsidRDefault="005302C4" w:rsidP="005302C4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302C4" w:rsidRPr="00F127EB" w:rsidRDefault="005302C4" w:rsidP="005302C4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2" w:type="dxa"/>
          </w:tcPr>
          <w:p w:rsidR="005302C4" w:rsidRPr="00F127EB" w:rsidRDefault="005302C4" w:rsidP="005302C4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635" w:type="dxa"/>
          </w:tcPr>
          <w:p w:rsidR="005302C4" w:rsidRPr="00F127EB" w:rsidRDefault="005302C4" w:rsidP="005302C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5302C4" w:rsidRPr="00F127EB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02C4" w:rsidRPr="00F127EB" w:rsidRDefault="005302C4" w:rsidP="005302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529" w:type="dxa"/>
          </w:tcPr>
          <w:p w:rsidR="005302C4" w:rsidRPr="00F127EB" w:rsidRDefault="005302C4" w:rsidP="005302C4">
            <w:pPr>
              <w:spacing w:after="0"/>
              <w:ind w:left="-147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02C4" w:rsidRPr="00F127EB" w:rsidRDefault="005302C4" w:rsidP="005302C4">
            <w:pPr>
              <w:spacing w:after="0"/>
              <w:ind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302C4" w:rsidRPr="008E2A99" w:rsidRDefault="005302C4" w:rsidP="005302C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302C4" w:rsidRPr="002A19EB" w:rsidRDefault="005302C4" w:rsidP="005302C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24" w:type="dxa"/>
          </w:tcPr>
          <w:p w:rsidR="005302C4" w:rsidRPr="00A55269" w:rsidRDefault="005302C4" w:rsidP="005302C4">
            <w:pPr>
              <w:jc w:val="center"/>
            </w:pPr>
            <w:r w:rsidRPr="00A5526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440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0440F" w:rsidRPr="007709AC" w:rsidRDefault="0090440F" w:rsidP="0090440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0440F" w:rsidRPr="0090440F" w:rsidRDefault="0090440F" w:rsidP="0090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44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 Н.В.</w:t>
            </w:r>
          </w:p>
        </w:tc>
        <w:tc>
          <w:tcPr>
            <w:tcW w:w="1892" w:type="dxa"/>
            <w:shd w:val="clear" w:color="auto" w:fill="auto"/>
          </w:tcPr>
          <w:p w:rsidR="00455A5E" w:rsidRPr="005302C4" w:rsidRDefault="0090440F" w:rsidP="00455A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44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Брянской</w:t>
            </w:r>
            <w:r w:rsidR="00455A5E" w:rsidRPr="005302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и</w:t>
            </w:r>
          </w:p>
          <w:p w:rsidR="0090440F" w:rsidRPr="0090440F" w:rsidRDefault="0090440F" w:rsidP="0090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440F" w:rsidRDefault="0090440F" w:rsidP="0090440F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A02A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440F" w:rsidRDefault="0090440F" w:rsidP="0090440F">
            <w:pPr>
              <w:pStyle w:val="a5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A02A34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0440F" w:rsidRPr="00A02A34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2/3</w:t>
            </w:r>
          </w:p>
        </w:tc>
        <w:tc>
          <w:tcPr>
            <w:tcW w:w="702" w:type="dxa"/>
          </w:tcPr>
          <w:p w:rsidR="0090440F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90440F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A02A34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0440F" w:rsidRDefault="0090440F" w:rsidP="0090440F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0440F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440F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0440F" w:rsidRDefault="0090440F" w:rsidP="0090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  <w:p w:rsidR="0090440F" w:rsidRDefault="0090440F" w:rsidP="0090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F127EB" w:rsidRDefault="0090440F" w:rsidP="0090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 (помещение)</w:t>
            </w:r>
          </w:p>
        </w:tc>
        <w:tc>
          <w:tcPr>
            <w:tcW w:w="850" w:type="dxa"/>
          </w:tcPr>
          <w:p w:rsidR="0090440F" w:rsidRDefault="0090440F" w:rsidP="0090440F">
            <w:pPr>
              <w:spacing w:after="0" w:line="240" w:lineRule="auto"/>
              <w:rPr>
                <w:sz w:val="18"/>
                <w:szCs w:val="18"/>
              </w:rPr>
            </w:pPr>
            <w:r w:rsidRPr="00D05198">
              <w:rPr>
                <w:sz w:val="18"/>
                <w:szCs w:val="18"/>
              </w:rPr>
              <w:t>30+/-2</w:t>
            </w:r>
          </w:p>
          <w:p w:rsidR="0090440F" w:rsidRDefault="0090440F" w:rsidP="0090440F">
            <w:pPr>
              <w:spacing w:after="0" w:line="240" w:lineRule="auto"/>
              <w:rPr>
                <w:sz w:val="18"/>
                <w:szCs w:val="18"/>
              </w:rPr>
            </w:pPr>
          </w:p>
          <w:p w:rsidR="0090440F" w:rsidRDefault="0090440F" w:rsidP="0090440F">
            <w:pPr>
              <w:spacing w:after="0" w:line="240" w:lineRule="auto"/>
              <w:rPr>
                <w:sz w:val="18"/>
                <w:szCs w:val="18"/>
              </w:rPr>
            </w:pPr>
          </w:p>
          <w:p w:rsidR="0090440F" w:rsidRDefault="0090440F" w:rsidP="0090440F">
            <w:pPr>
              <w:spacing w:after="0" w:line="240" w:lineRule="auto"/>
              <w:rPr>
                <w:sz w:val="18"/>
                <w:szCs w:val="18"/>
              </w:rPr>
            </w:pPr>
          </w:p>
          <w:p w:rsidR="0090440F" w:rsidRPr="00F127EB" w:rsidRDefault="0090440F" w:rsidP="0090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529" w:type="dxa"/>
          </w:tcPr>
          <w:p w:rsidR="0090440F" w:rsidRDefault="0090440F" w:rsidP="00030023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0440F" w:rsidRDefault="0090440F" w:rsidP="00030023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Default="0090440F" w:rsidP="00030023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Default="0090440F" w:rsidP="00030023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F127EB" w:rsidRDefault="0090440F" w:rsidP="00030023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</w:tcPr>
          <w:p w:rsidR="0090440F" w:rsidRPr="00F127EB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0440F" w:rsidRPr="005A5D4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0 020,51</w:t>
            </w:r>
          </w:p>
        </w:tc>
        <w:tc>
          <w:tcPr>
            <w:tcW w:w="1424" w:type="dxa"/>
          </w:tcPr>
          <w:p w:rsidR="0090440F" w:rsidRPr="00EA6D50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D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440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0440F" w:rsidRPr="00DA172A" w:rsidRDefault="0090440F" w:rsidP="0090440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0440F" w:rsidRPr="0090440F" w:rsidRDefault="0090440F" w:rsidP="0090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44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0440F" w:rsidRPr="0090440F" w:rsidRDefault="0090440F" w:rsidP="0090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 (помещение)</w:t>
            </w:r>
          </w:p>
        </w:tc>
        <w:tc>
          <w:tcPr>
            <w:tcW w:w="999" w:type="dxa"/>
          </w:tcPr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0440F" w:rsidRPr="00D05198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 w:rsidRPr="00D05198">
              <w:rPr>
                <w:rFonts w:ascii="Times New Roman" w:hAnsi="Times New Roman"/>
                <w:sz w:val="18"/>
                <w:szCs w:val="18"/>
              </w:rPr>
              <w:t> </w:t>
            </w:r>
            <w:r w:rsidRPr="00D05198">
              <w:rPr>
                <w:sz w:val="18"/>
                <w:szCs w:val="18"/>
              </w:rPr>
              <w:t>30+/-2</w:t>
            </w:r>
          </w:p>
          <w:p w:rsidR="0090440F" w:rsidRPr="00D05198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 w:rsidRPr="00D05198">
              <w:rPr>
                <w:sz w:val="18"/>
                <w:szCs w:val="18"/>
              </w:rPr>
              <w:t>30,1</w:t>
            </w:r>
          </w:p>
        </w:tc>
        <w:tc>
          <w:tcPr>
            <w:tcW w:w="635" w:type="dxa"/>
          </w:tcPr>
          <w:p w:rsidR="0090440F" w:rsidRDefault="0090440F" w:rsidP="0090440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0440F" w:rsidRDefault="0090440F" w:rsidP="0090440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Default="0090440F" w:rsidP="0090440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Default="0090440F" w:rsidP="0090440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40F" w:rsidRPr="00D05198" w:rsidRDefault="0090440F" w:rsidP="0090440F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0440F" w:rsidRPr="00F127EB" w:rsidRDefault="0090440F" w:rsidP="0090440F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440F" w:rsidRPr="00F127EB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</w:tcPr>
          <w:p w:rsidR="0090440F" w:rsidRPr="00F127EB" w:rsidRDefault="0090440F" w:rsidP="00030023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0440F" w:rsidRPr="00F127EB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, Лада Самара, 211440</w:t>
            </w:r>
          </w:p>
        </w:tc>
        <w:tc>
          <w:tcPr>
            <w:tcW w:w="1508" w:type="dxa"/>
          </w:tcPr>
          <w:p w:rsidR="0090440F" w:rsidRPr="005A5D4B" w:rsidRDefault="0090440F" w:rsidP="009044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046,33</w:t>
            </w:r>
          </w:p>
        </w:tc>
        <w:tc>
          <w:tcPr>
            <w:tcW w:w="1424" w:type="dxa"/>
          </w:tcPr>
          <w:p w:rsidR="0090440F" w:rsidRPr="00EA6D50" w:rsidRDefault="0090440F" w:rsidP="009044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D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759F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759F4" w:rsidRPr="00DA172A" w:rsidRDefault="00C759F4" w:rsidP="00C759F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9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чук Н.В.</w:t>
            </w: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9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Брянской области</w:t>
            </w:r>
          </w:p>
        </w:tc>
        <w:tc>
          <w:tcPr>
            <w:tcW w:w="1275" w:type="dxa"/>
          </w:tcPr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  <w:r>
              <w:t xml:space="preserve">Земельный участок для </w:t>
            </w:r>
            <w:proofErr w:type="gramStart"/>
            <w:r>
              <w:t>индивидуаль-ного</w:t>
            </w:r>
            <w:proofErr w:type="gramEnd"/>
            <w:r>
              <w:t xml:space="preserve"> жилищного строительства</w:t>
            </w: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  <w:r>
              <w:t>Земельный участок под домом</w:t>
            </w: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  <w:r>
              <w:t>Жилой дом</w:t>
            </w:r>
          </w:p>
          <w:p w:rsidR="00C759F4" w:rsidRDefault="00C759F4" w:rsidP="00C759F4">
            <w:pPr>
              <w:pStyle w:val="a3"/>
              <w:framePr w:hSpace="0" w:wrap="auto" w:hAnchor="text" w:yAlign="inline"/>
              <w:tabs>
                <w:tab w:val="left" w:pos="935"/>
              </w:tabs>
              <w:spacing w:after="0" w:line="240" w:lineRule="auto"/>
            </w:pPr>
            <w:r>
              <w:tab/>
            </w: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  <w:r>
              <w:t>Жилой дом</w:t>
            </w: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Default="00C759F4" w:rsidP="00C759F4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C759F4" w:rsidRPr="00CD5178" w:rsidRDefault="00C759F4" w:rsidP="00C759F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C75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759F4" w:rsidRPr="00217318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0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Pr="00B224B5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 доли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</w:t>
            </w:r>
          </w:p>
          <w:p w:rsidR="00C759F4" w:rsidRPr="00B224B5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Pr="00B224B5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635" w:type="dxa"/>
          </w:tcPr>
          <w:p w:rsidR="00C759F4" w:rsidRDefault="00C759F4" w:rsidP="00C759F4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9F4" w:rsidRPr="00B224B5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Pr="00B224B5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ind w:left="-39" w:right="-109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C759F4" w:rsidRPr="00505C97" w:rsidRDefault="00C759F4" w:rsidP="00C759F4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C759F4" w:rsidRPr="00505C97" w:rsidRDefault="00C759F4" w:rsidP="00C759F4">
            <w:pPr>
              <w:spacing w:after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 </w:t>
            </w:r>
          </w:p>
        </w:tc>
        <w:tc>
          <w:tcPr>
            <w:tcW w:w="529" w:type="dxa"/>
          </w:tcPr>
          <w:p w:rsidR="00C759F4" w:rsidRPr="00505C97" w:rsidRDefault="00C759F4" w:rsidP="00C759F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16" w:type="dxa"/>
          </w:tcPr>
          <w:p w:rsidR="00C759F4" w:rsidRPr="00DD5A24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C759F4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08" w:type="dxa"/>
          </w:tcPr>
          <w:p w:rsidR="00C759F4" w:rsidRPr="00C759F4" w:rsidRDefault="00C759F4" w:rsidP="00C75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59F4">
              <w:rPr>
                <w:rFonts w:ascii="Times New Roman" w:hAnsi="Times New Roman"/>
                <w:sz w:val="18"/>
                <w:szCs w:val="18"/>
                <w:lang w:val="en-US"/>
              </w:rPr>
              <w:t>1678478.73</w:t>
            </w:r>
          </w:p>
          <w:p w:rsidR="00C759F4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424" w:type="dxa"/>
          </w:tcPr>
          <w:p w:rsidR="00C759F4" w:rsidRPr="00C759F4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9F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  <w:p w:rsidR="00C759F4" w:rsidRPr="006305C8" w:rsidRDefault="00C759F4" w:rsidP="00C759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</w:tr>
      <w:tr w:rsidR="00B43DB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43DB1" w:rsidRPr="00DA172A" w:rsidRDefault="00B43DB1" w:rsidP="00B43DB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43DB1" w:rsidRPr="00C759F4" w:rsidRDefault="00B43DB1" w:rsidP="00B4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9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43DB1" w:rsidRPr="00A61882" w:rsidRDefault="00B43DB1" w:rsidP="00B4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val="en-US" w:eastAsia="ru-RU"/>
              </w:rPr>
            </w:pPr>
          </w:p>
        </w:tc>
        <w:tc>
          <w:tcPr>
            <w:tcW w:w="1275" w:type="dxa"/>
          </w:tcPr>
          <w:p w:rsid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9" w:type="dxa"/>
          </w:tcPr>
          <w:p w:rsid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2" w:type="dxa"/>
          </w:tcPr>
          <w:p w:rsid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5" w:type="dxa"/>
          </w:tcPr>
          <w:p w:rsidR="00B43DB1" w:rsidRDefault="00B43DB1" w:rsidP="00B43DB1">
            <w:pPr>
              <w:pStyle w:val="2"/>
              <w:framePr w:hSpace="0" w:wrap="auto" w:hAnchor="text" w:yAlign="inline"/>
              <w:spacing w:after="0" w:line="240" w:lineRule="auto"/>
              <w:rPr>
                <w:sz w:val="16"/>
              </w:rPr>
            </w:pPr>
          </w:p>
        </w:tc>
        <w:tc>
          <w:tcPr>
            <w:tcW w:w="1315" w:type="dxa"/>
          </w:tcPr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B43DB1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End"/>
            <w:r w:rsidRPr="00B43DB1">
              <w:rPr>
                <w:rFonts w:ascii="Times New Roman" w:hAnsi="Times New Roman"/>
                <w:sz w:val="18"/>
                <w:szCs w:val="18"/>
              </w:rPr>
              <w:t xml:space="preserve"> домов</w:t>
            </w: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701</w:t>
            </w: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43DB1" w:rsidRP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B43DB1" w:rsidRP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529" w:type="dxa"/>
            <w:vAlign w:val="center"/>
          </w:tcPr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3DB1" w:rsidRPr="00B43DB1" w:rsidRDefault="00B43DB1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B43DB1" w:rsidRPr="00B43DB1" w:rsidRDefault="00B43DB1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43DB1" w:rsidRPr="00B43DB1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Автомобиль АУДИ А-4</w:t>
            </w:r>
          </w:p>
        </w:tc>
        <w:tc>
          <w:tcPr>
            <w:tcW w:w="1508" w:type="dxa"/>
          </w:tcPr>
          <w:p w:rsidR="00B43DB1" w:rsidRPr="00B43DB1" w:rsidRDefault="00B43DB1" w:rsidP="00B43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DB1">
              <w:rPr>
                <w:rFonts w:ascii="Times New Roman" w:hAnsi="Times New Roman"/>
                <w:sz w:val="18"/>
                <w:szCs w:val="18"/>
              </w:rPr>
              <w:t>4</w:t>
            </w:r>
            <w:r w:rsidRPr="00B43DB1">
              <w:rPr>
                <w:rFonts w:ascii="Times New Roman" w:hAnsi="Times New Roman"/>
                <w:sz w:val="18"/>
                <w:szCs w:val="18"/>
                <w:lang w:val="en-US"/>
              </w:rPr>
              <w:t>88404.06</w:t>
            </w:r>
          </w:p>
        </w:tc>
        <w:tc>
          <w:tcPr>
            <w:tcW w:w="1424" w:type="dxa"/>
          </w:tcPr>
          <w:p w:rsidR="00B43DB1" w:rsidRPr="007B7763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76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43DB1" w:rsidRPr="007B7763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DB1" w:rsidRPr="007B7763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DB1" w:rsidRPr="007B7763" w:rsidRDefault="00B43DB1" w:rsidP="00B43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04ED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04EDB" w:rsidRPr="00DA172A" w:rsidRDefault="00004EDB" w:rsidP="00004E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04EDB" w:rsidRPr="00004EDB" w:rsidRDefault="00004EDB" w:rsidP="0000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E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ская М.В.</w:t>
            </w:r>
          </w:p>
        </w:tc>
        <w:tc>
          <w:tcPr>
            <w:tcW w:w="1892" w:type="dxa"/>
            <w:shd w:val="clear" w:color="auto" w:fill="auto"/>
          </w:tcPr>
          <w:p w:rsidR="00004EDB" w:rsidRPr="00004EDB" w:rsidRDefault="00004EDB" w:rsidP="0000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E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 w:rsidRPr="00004E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004E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 отдела казначейства ОПФР по Брянской области</w:t>
            </w:r>
          </w:p>
        </w:tc>
        <w:tc>
          <w:tcPr>
            <w:tcW w:w="1275" w:type="dxa"/>
          </w:tcPr>
          <w:p w:rsidR="00004EDB" w:rsidRPr="00C92D80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4EDB" w:rsidRPr="00C92D80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04EDB" w:rsidRPr="00C92D80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4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635" w:type="dxa"/>
          </w:tcPr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C92D80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C92D80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C92D80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C92D80" w:rsidRDefault="00004EDB" w:rsidP="00004EDB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Pr="00F127E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04EDB" w:rsidRPr="00C92D80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04EDB" w:rsidRPr="00F127E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04ED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29" w:type="dxa"/>
          </w:tcPr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2938DA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04EDB" w:rsidRPr="00F127E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04EDB" w:rsidRPr="001B0812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026454,06</w:t>
            </w:r>
          </w:p>
        </w:tc>
        <w:tc>
          <w:tcPr>
            <w:tcW w:w="1424" w:type="dxa"/>
          </w:tcPr>
          <w:p w:rsidR="00004EDB" w:rsidRPr="007B7763" w:rsidRDefault="00004EDB" w:rsidP="00004EDB">
            <w:pPr>
              <w:jc w:val="center"/>
            </w:pPr>
            <w:r w:rsidRPr="007B77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ED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04EDB" w:rsidRPr="00DA172A" w:rsidRDefault="00004EDB" w:rsidP="00004E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04EDB" w:rsidRPr="00004EDB" w:rsidRDefault="00004EDB" w:rsidP="0000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4E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004EDB" w:rsidRPr="00004EDB" w:rsidRDefault="00004EDB" w:rsidP="0000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004EDB" w:rsidRPr="00C92D80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C92D8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004EDB" w:rsidRDefault="00004EDB" w:rsidP="00004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04EDB" w:rsidRPr="00F127E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004ED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4ED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4EDB" w:rsidRPr="00F127E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04EDB" w:rsidRPr="000868C7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35" w:type="dxa"/>
          </w:tcPr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04EDB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004ED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D176D6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04EDB" w:rsidRPr="00C87701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4EDB" w:rsidRPr="00C92D80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92D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4ED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28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C87701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4</w:t>
            </w: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04E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Pr="00F127EB" w:rsidRDefault="00004EDB" w:rsidP="00004E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</w:tcPr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04EDB" w:rsidRDefault="00004EDB" w:rsidP="00093068">
            <w:pPr>
              <w:spacing w:after="0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EDB" w:rsidRPr="00F127EB" w:rsidRDefault="00004EDB" w:rsidP="00004E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04EDB" w:rsidRPr="00F127EB" w:rsidRDefault="00004EDB" w:rsidP="00004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04EDB" w:rsidRPr="001B0812" w:rsidRDefault="00004EDB" w:rsidP="00004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861,36</w:t>
            </w:r>
          </w:p>
        </w:tc>
        <w:tc>
          <w:tcPr>
            <w:tcW w:w="1424" w:type="dxa"/>
          </w:tcPr>
          <w:p w:rsidR="00004EDB" w:rsidRPr="007B7763" w:rsidRDefault="00004EDB" w:rsidP="00004EDB">
            <w:pPr>
              <w:jc w:val="center"/>
            </w:pPr>
            <w:r w:rsidRPr="007B77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05226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05226" w:rsidRPr="00DA172A" w:rsidRDefault="00805226" w:rsidP="0080522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05226" w:rsidRPr="00805226" w:rsidRDefault="00805226" w:rsidP="0080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52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алаева Т.В.</w:t>
            </w:r>
          </w:p>
        </w:tc>
        <w:tc>
          <w:tcPr>
            <w:tcW w:w="1892" w:type="dxa"/>
            <w:shd w:val="clear" w:color="auto" w:fill="auto"/>
          </w:tcPr>
          <w:p w:rsidR="00805226" w:rsidRPr="00805226" w:rsidRDefault="00805226" w:rsidP="0080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52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  ОПФР по Брянской области</w:t>
            </w:r>
          </w:p>
        </w:tc>
        <w:tc>
          <w:tcPr>
            <w:tcW w:w="1275" w:type="dxa"/>
          </w:tcPr>
          <w:p w:rsidR="00805226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05226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05226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5226" w:rsidRPr="00F127EB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05226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5226" w:rsidRPr="00F127EB" w:rsidRDefault="00805226" w:rsidP="001F6C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доля 34/100</w:t>
            </w:r>
          </w:p>
        </w:tc>
        <w:tc>
          <w:tcPr>
            <w:tcW w:w="702" w:type="dxa"/>
          </w:tcPr>
          <w:p w:rsidR="00805226" w:rsidRDefault="00805226" w:rsidP="00805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 w:rsidR="00805226" w:rsidRDefault="00805226" w:rsidP="00805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5226" w:rsidRDefault="00805226" w:rsidP="00805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5226" w:rsidRDefault="00805226" w:rsidP="00805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9</w:t>
            </w:r>
          </w:p>
          <w:p w:rsidR="00805226" w:rsidRPr="00F127EB" w:rsidRDefault="00805226" w:rsidP="00805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05226" w:rsidRDefault="00805226" w:rsidP="008052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5226" w:rsidRDefault="00805226" w:rsidP="008052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5226" w:rsidRDefault="00805226" w:rsidP="008052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5226" w:rsidRDefault="00805226" w:rsidP="0080522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5226" w:rsidRPr="00F127EB" w:rsidRDefault="00805226" w:rsidP="00805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05226" w:rsidRPr="00F127EB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5226" w:rsidRPr="00F127EB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805226" w:rsidRPr="00F127EB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05226" w:rsidRPr="00F127EB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05226" w:rsidRPr="00AA19DE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9 960,33</w:t>
            </w:r>
          </w:p>
        </w:tc>
        <w:tc>
          <w:tcPr>
            <w:tcW w:w="1424" w:type="dxa"/>
          </w:tcPr>
          <w:p w:rsidR="00805226" w:rsidRPr="00DB5212" w:rsidRDefault="00805226" w:rsidP="008052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1BE" w:rsidRPr="00DA172A" w:rsidTr="00946249">
        <w:trPr>
          <w:cantSplit/>
          <w:trHeight w:val="1242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D71BE" w:rsidRPr="00DA172A" w:rsidRDefault="009D71BE" w:rsidP="009D71B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рова Ю.О.</w:t>
            </w:r>
          </w:p>
        </w:tc>
        <w:tc>
          <w:tcPr>
            <w:tcW w:w="1892" w:type="dxa"/>
            <w:shd w:val="clear" w:color="auto" w:fill="auto"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Общая долевая – доля 1/4</w:t>
            </w:r>
          </w:p>
        </w:tc>
        <w:tc>
          <w:tcPr>
            <w:tcW w:w="702" w:type="dxa"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9D71BE" w:rsidRPr="009D71BE" w:rsidRDefault="009D71BE" w:rsidP="009D7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D71BE" w:rsidRPr="009D71BE" w:rsidRDefault="009D71BE" w:rsidP="009D71B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71BE" w:rsidRPr="009D71BE" w:rsidRDefault="009D71BE" w:rsidP="009D71B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71BE" w:rsidRPr="009D71BE" w:rsidRDefault="009D71BE" w:rsidP="009D71B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D71BE" w:rsidRPr="009D71BE" w:rsidRDefault="009D71BE" w:rsidP="009D7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71BE" w:rsidRPr="009D71BE" w:rsidRDefault="009D71BE" w:rsidP="009D71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D71BE" w:rsidRPr="009D71BE" w:rsidRDefault="009D71BE" w:rsidP="009D7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D71BE" w:rsidRPr="009D71BE" w:rsidRDefault="009D71BE" w:rsidP="009D7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D71BE" w:rsidRPr="009D71BE" w:rsidRDefault="009D71BE" w:rsidP="009D7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71BE">
              <w:rPr>
                <w:rFonts w:ascii="Times New Roman" w:hAnsi="Times New Roman"/>
                <w:sz w:val="18"/>
                <w:szCs w:val="18"/>
              </w:rPr>
              <w:t>709448,63</w:t>
            </w:r>
          </w:p>
        </w:tc>
        <w:tc>
          <w:tcPr>
            <w:tcW w:w="1424" w:type="dxa"/>
          </w:tcPr>
          <w:p w:rsidR="009D71BE" w:rsidRPr="005A1908" w:rsidRDefault="009D71BE" w:rsidP="009D7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90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D71BE" w:rsidRPr="006305C8" w:rsidRDefault="009D71BE" w:rsidP="009D71B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D04E8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D04E8" w:rsidRPr="00DA172A" w:rsidRDefault="003D04E8" w:rsidP="003D04E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D04E8" w:rsidRPr="003D04E8" w:rsidRDefault="003D04E8" w:rsidP="003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0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 П.В.</w:t>
            </w:r>
          </w:p>
        </w:tc>
        <w:tc>
          <w:tcPr>
            <w:tcW w:w="1892" w:type="dxa"/>
            <w:shd w:val="clear" w:color="auto" w:fill="auto"/>
          </w:tcPr>
          <w:p w:rsidR="003D04E8" w:rsidRPr="003D04E8" w:rsidRDefault="003D04E8" w:rsidP="003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0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 ОПФР по Брянской области</w:t>
            </w:r>
          </w:p>
        </w:tc>
        <w:tc>
          <w:tcPr>
            <w:tcW w:w="1275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2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" w:type="dxa"/>
          </w:tcPr>
          <w:p w:rsidR="003D04E8" w:rsidRPr="009569E2" w:rsidRDefault="003D04E8" w:rsidP="0025021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4E8" w:rsidRPr="009569E2" w:rsidRDefault="003D04E8" w:rsidP="0025021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D04E8" w:rsidRPr="00C13747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747">
              <w:rPr>
                <w:rFonts w:ascii="Times New Roman" w:hAnsi="Times New Roman"/>
                <w:sz w:val="18"/>
                <w:szCs w:val="18"/>
              </w:rPr>
              <w:t>764277,19</w:t>
            </w:r>
          </w:p>
        </w:tc>
        <w:tc>
          <w:tcPr>
            <w:tcW w:w="1424" w:type="dxa"/>
          </w:tcPr>
          <w:p w:rsidR="003D04E8" w:rsidRPr="00A011EE" w:rsidRDefault="003D04E8" w:rsidP="003D04E8">
            <w:pPr>
              <w:jc w:val="center"/>
            </w:pPr>
            <w:r w:rsidRPr="00A011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04E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D04E8" w:rsidRPr="00DA172A" w:rsidRDefault="003D04E8" w:rsidP="003D04E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D04E8" w:rsidRPr="003D04E8" w:rsidRDefault="003D04E8" w:rsidP="003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04E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3D0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3D04E8" w:rsidRPr="003D04E8" w:rsidRDefault="003D04E8" w:rsidP="003D0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D04E8" w:rsidRPr="009569E2" w:rsidRDefault="003D04E8" w:rsidP="003D0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3D04E8" w:rsidRPr="009569E2" w:rsidRDefault="003D04E8" w:rsidP="003D0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9569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3D04E8" w:rsidRPr="009569E2" w:rsidRDefault="003D04E8" w:rsidP="003D04E8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04E8" w:rsidRPr="009569E2" w:rsidRDefault="003D04E8" w:rsidP="003D04E8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D04E8" w:rsidRPr="009569E2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D04E8" w:rsidRPr="00115EF4" w:rsidRDefault="003D04E8" w:rsidP="003D0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EF4">
              <w:rPr>
                <w:rFonts w:ascii="Times New Roman" w:hAnsi="Times New Roman"/>
                <w:sz w:val="18"/>
                <w:szCs w:val="18"/>
              </w:rPr>
              <w:t>Автомобиль легковой,</w:t>
            </w:r>
          </w:p>
          <w:p w:rsidR="003D04E8" w:rsidRPr="00115EF4" w:rsidRDefault="003D04E8" w:rsidP="003D0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EF4">
              <w:rPr>
                <w:rFonts w:ascii="Times New Roman" w:hAnsi="Times New Roman"/>
                <w:sz w:val="18"/>
                <w:szCs w:val="18"/>
              </w:rPr>
              <w:t>Форд Фьюжин</w:t>
            </w:r>
          </w:p>
        </w:tc>
        <w:tc>
          <w:tcPr>
            <w:tcW w:w="1508" w:type="dxa"/>
          </w:tcPr>
          <w:p w:rsidR="003D04E8" w:rsidRPr="00115EF4" w:rsidRDefault="003D04E8" w:rsidP="003D0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EF4">
              <w:rPr>
                <w:rFonts w:ascii="Times New Roman" w:hAnsi="Times New Roman"/>
                <w:sz w:val="18"/>
                <w:szCs w:val="18"/>
              </w:rPr>
              <w:t>41865,00</w:t>
            </w:r>
          </w:p>
        </w:tc>
        <w:tc>
          <w:tcPr>
            <w:tcW w:w="1424" w:type="dxa"/>
          </w:tcPr>
          <w:p w:rsidR="003D04E8" w:rsidRPr="00A011EE" w:rsidRDefault="003D04E8" w:rsidP="003D04E8">
            <w:pPr>
              <w:jc w:val="center"/>
            </w:pPr>
            <w:r w:rsidRPr="00A011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A3BF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A3BF9" w:rsidRPr="00DA172A" w:rsidRDefault="00FA3BF9" w:rsidP="00FA3B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A3BF9" w:rsidRPr="00FA3BF9" w:rsidRDefault="00FA3BF9" w:rsidP="00FA3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BF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Василевский П.П.</w:t>
            </w:r>
          </w:p>
        </w:tc>
        <w:tc>
          <w:tcPr>
            <w:tcW w:w="1892" w:type="dxa"/>
            <w:shd w:val="clear" w:color="auto" w:fill="auto"/>
          </w:tcPr>
          <w:p w:rsidR="00FA3BF9" w:rsidRPr="00FA3BF9" w:rsidRDefault="00FA3BF9" w:rsidP="00FA3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B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 ОПФР по Брянской области</w:t>
            </w:r>
          </w:p>
        </w:tc>
        <w:tc>
          <w:tcPr>
            <w:tcW w:w="1275" w:type="dxa"/>
            <w:vAlign w:val="center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529" w:type="dxa"/>
            <w:vAlign w:val="center"/>
          </w:tcPr>
          <w:p w:rsidR="00FA3BF9" w:rsidRPr="00F127EB" w:rsidRDefault="00FA3BF9" w:rsidP="00147F46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A3BF9" w:rsidRPr="00E3529F" w:rsidRDefault="00FA3BF9" w:rsidP="00FA3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37163.41</w:t>
            </w:r>
          </w:p>
        </w:tc>
        <w:tc>
          <w:tcPr>
            <w:tcW w:w="1424" w:type="dxa"/>
          </w:tcPr>
          <w:p w:rsidR="00FA3BF9" w:rsidRPr="007C7D47" w:rsidRDefault="00FA3BF9" w:rsidP="00FA3BF9">
            <w:pPr>
              <w:jc w:val="center"/>
            </w:pPr>
            <w:r w:rsidRPr="007C7D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A3BF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A3BF9" w:rsidRPr="00DA172A" w:rsidRDefault="00FA3BF9" w:rsidP="00FA3B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A3BF9" w:rsidRPr="00FA3BF9" w:rsidRDefault="00FA3BF9" w:rsidP="00FA3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B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A3BF9" w:rsidRPr="00FA3BF9" w:rsidRDefault="00FA3BF9" w:rsidP="00FA3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9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702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5" w:type="dxa"/>
          </w:tcPr>
          <w:p w:rsidR="00FA3BF9" w:rsidRPr="00F127EB" w:rsidRDefault="00FA3BF9" w:rsidP="00FA3BF9">
            <w:pPr>
              <w:ind w:left="-8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FA3BF9" w:rsidRPr="00F127EB" w:rsidRDefault="00FA3BF9" w:rsidP="00FA3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29" w:type="dxa"/>
          </w:tcPr>
          <w:p w:rsidR="00FA3BF9" w:rsidRPr="00F127EB" w:rsidRDefault="00FA3BF9" w:rsidP="00147F46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A3BF9" w:rsidRPr="00F127EB" w:rsidRDefault="00FA3BF9" w:rsidP="00FA3B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A3BF9" w:rsidRDefault="00FA3BF9" w:rsidP="00FA3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34.54</w:t>
            </w:r>
          </w:p>
          <w:p w:rsidR="00FA3BF9" w:rsidRPr="009F1447" w:rsidRDefault="00FA3BF9" w:rsidP="00FA3B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</w:tcPr>
          <w:p w:rsidR="00FA3BF9" w:rsidRPr="007C7D47" w:rsidRDefault="00FA3BF9" w:rsidP="00FA3BF9">
            <w:pPr>
              <w:jc w:val="center"/>
            </w:pPr>
            <w:r w:rsidRPr="007C7D4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3415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13415" w:rsidRPr="00DA172A" w:rsidRDefault="00913415" w:rsidP="0091341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13415" w:rsidRPr="00913415" w:rsidRDefault="00913415" w:rsidP="0091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4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син Е.Н.</w:t>
            </w:r>
          </w:p>
        </w:tc>
        <w:tc>
          <w:tcPr>
            <w:tcW w:w="1892" w:type="dxa"/>
            <w:shd w:val="clear" w:color="auto" w:fill="auto"/>
          </w:tcPr>
          <w:p w:rsidR="00913415" w:rsidRPr="00913415" w:rsidRDefault="00913415" w:rsidP="009134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415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административно-хозяйственного отдела</w:t>
            </w:r>
          </w:p>
          <w:p w:rsidR="00913415" w:rsidRPr="00913415" w:rsidRDefault="00913415" w:rsidP="009134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34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ФР по Брянской области</w:t>
            </w:r>
          </w:p>
        </w:tc>
        <w:tc>
          <w:tcPr>
            <w:tcW w:w="1275" w:type="dxa"/>
          </w:tcPr>
          <w:p w:rsidR="00913415" w:rsidRPr="00A61882" w:rsidRDefault="00913415" w:rsidP="0091341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9" w:type="dxa"/>
          </w:tcPr>
          <w:p w:rsidR="00913415" w:rsidRPr="00A61882" w:rsidRDefault="00913415" w:rsidP="0091341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2" w:type="dxa"/>
          </w:tcPr>
          <w:p w:rsidR="00913415" w:rsidRPr="00A61882" w:rsidRDefault="00913415" w:rsidP="0091341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35" w:type="dxa"/>
          </w:tcPr>
          <w:p w:rsidR="00913415" w:rsidRPr="00A61882" w:rsidRDefault="00913415" w:rsidP="0091341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15" w:type="dxa"/>
          </w:tcPr>
          <w:p w:rsidR="00913415" w:rsidRPr="00913415" w:rsidRDefault="00913415" w:rsidP="00913415">
            <w:pPr>
              <w:pStyle w:val="a7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Жилой дом (41/100)</w:t>
            </w:r>
          </w:p>
          <w:p w:rsidR="00913415" w:rsidRPr="00913415" w:rsidRDefault="00913415" w:rsidP="00913415">
            <w:pPr>
              <w:pStyle w:val="a7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913415" w:rsidRPr="00913415" w:rsidRDefault="00913415" w:rsidP="00913415">
            <w:pPr>
              <w:pStyle w:val="a7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</w:tc>
        <w:tc>
          <w:tcPr>
            <w:tcW w:w="850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366</w:t>
            </w: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29" w:type="dxa"/>
          </w:tcPr>
          <w:p w:rsidR="00913415" w:rsidRPr="00913415" w:rsidRDefault="00913415" w:rsidP="00417494">
            <w:pPr>
              <w:pStyle w:val="a7"/>
              <w:ind w:left="-146" w:right="-108" w:firstLine="6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3415" w:rsidRPr="00913415" w:rsidRDefault="00913415" w:rsidP="00417494">
            <w:pPr>
              <w:pStyle w:val="a7"/>
              <w:ind w:left="-146" w:firstLine="6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417494">
            <w:pPr>
              <w:pStyle w:val="a7"/>
              <w:ind w:left="-146" w:right="-108" w:firstLine="6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3415" w:rsidRPr="00913415" w:rsidRDefault="00913415" w:rsidP="00417494">
            <w:pPr>
              <w:pStyle w:val="a7"/>
              <w:ind w:left="-146" w:firstLine="6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417494">
            <w:pPr>
              <w:pStyle w:val="a7"/>
              <w:ind w:left="-146" w:firstLine="6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417494">
            <w:pPr>
              <w:pStyle w:val="a7"/>
              <w:ind w:left="-146" w:right="-108" w:firstLine="6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13415" w:rsidRPr="00913415" w:rsidRDefault="00913415" w:rsidP="00913415">
            <w:pPr>
              <w:pStyle w:val="a7"/>
              <w:ind w:left="-108" w:right="-92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 xml:space="preserve">Легковой автомобиль  Рено Дастер, </w:t>
            </w:r>
          </w:p>
          <w:p w:rsidR="00913415" w:rsidRPr="00913415" w:rsidRDefault="00913415" w:rsidP="00913415">
            <w:pPr>
              <w:pStyle w:val="a7"/>
              <w:ind w:left="-108" w:right="-92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08" w:right="-92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 xml:space="preserve">Мотоцикл ММВЗ -3111 «Минск»   </w:t>
            </w:r>
          </w:p>
        </w:tc>
        <w:tc>
          <w:tcPr>
            <w:tcW w:w="1508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6</w:t>
            </w:r>
            <w:r w:rsidRPr="00913415">
              <w:rPr>
                <w:rFonts w:ascii="Times New Roman" w:hAnsi="Times New Roman"/>
                <w:sz w:val="18"/>
                <w:szCs w:val="18"/>
                <w:lang w:val="en-US"/>
              </w:rPr>
              <w:t>50566</w:t>
            </w:r>
            <w:r w:rsidRPr="00913415">
              <w:rPr>
                <w:rFonts w:ascii="Times New Roman" w:hAnsi="Times New Roman"/>
                <w:sz w:val="18"/>
                <w:szCs w:val="18"/>
              </w:rPr>
              <w:t>,</w:t>
            </w:r>
            <w:r w:rsidRPr="00913415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24" w:type="dxa"/>
          </w:tcPr>
          <w:p w:rsidR="00913415" w:rsidRPr="00E60F2D" w:rsidRDefault="00913415" w:rsidP="00913415">
            <w:pPr>
              <w:jc w:val="center"/>
            </w:pPr>
            <w:r w:rsidRPr="00E60F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3415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13415" w:rsidRPr="00DA172A" w:rsidRDefault="00913415" w:rsidP="0091341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13415" w:rsidRPr="00913415" w:rsidRDefault="00913415" w:rsidP="0091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34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913415" w:rsidRPr="00913415" w:rsidRDefault="00913415" w:rsidP="0091341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 Общая долевая собственность – доля 41/100</w:t>
            </w:r>
          </w:p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Общая долевая собственность - доля 1/2</w:t>
            </w:r>
          </w:p>
        </w:tc>
        <w:tc>
          <w:tcPr>
            <w:tcW w:w="702" w:type="dxa"/>
          </w:tcPr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118,3</w:t>
            </w: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114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635" w:type="dxa"/>
          </w:tcPr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13415" w:rsidRPr="00913415" w:rsidRDefault="00913415" w:rsidP="00913415">
            <w:pPr>
              <w:pStyle w:val="a7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13415" w:rsidRPr="00913415" w:rsidRDefault="00913415" w:rsidP="00913415">
            <w:pPr>
              <w:pStyle w:val="a7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Земельный участок (1/2)</w:t>
            </w:r>
          </w:p>
          <w:p w:rsidR="00913415" w:rsidRPr="00913415" w:rsidRDefault="00913415" w:rsidP="00913415">
            <w:pPr>
              <w:pStyle w:val="a7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132 </w:t>
            </w:r>
          </w:p>
        </w:tc>
        <w:tc>
          <w:tcPr>
            <w:tcW w:w="529" w:type="dxa"/>
          </w:tcPr>
          <w:p w:rsidR="00913415" w:rsidRPr="00913415" w:rsidRDefault="00913415" w:rsidP="00417494">
            <w:pPr>
              <w:pStyle w:val="a7"/>
              <w:ind w:left="-6" w:right="-108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13415" w:rsidRPr="00913415" w:rsidRDefault="00913415" w:rsidP="0091341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13415">
              <w:rPr>
                <w:rFonts w:ascii="Times New Roman" w:hAnsi="Times New Roman"/>
                <w:sz w:val="18"/>
                <w:szCs w:val="18"/>
                <w:lang w:val="en-US"/>
              </w:rPr>
              <w:t>581051</w:t>
            </w:r>
            <w:r w:rsidRPr="00913415">
              <w:rPr>
                <w:rFonts w:ascii="Times New Roman" w:hAnsi="Times New Roman"/>
                <w:sz w:val="18"/>
                <w:szCs w:val="18"/>
              </w:rPr>
              <w:t>,5</w:t>
            </w:r>
            <w:r w:rsidRPr="0091341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</w:tcPr>
          <w:p w:rsidR="00913415" w:rsidRPr="00E60F2D" w:rsidRDefault="00913415" w:rsidP="00913415">
            <w:pPr>
              <w:jc w:val="center"/>
            </w:pPr>
            <w:r w:rsidRPr="00E60F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638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638D" w:rsidRPr="00DA172A" w:rsidRDefault="00C5638D" w:rsidP="00C5638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3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О.В.</w:t>
            </w:r>
          </w:p>
        </w:tc>
        <w:tc>
          <w:tcPr>
            <w:tcW w:w="1892" w:type="dxa"/>
            <w:shd w:val="clear" w:color="auto" w:fill="auto"/>
          </w:tcPr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3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административно-хозяйственного отдела ОПФР по Брянской области</w:t>
            </w:r>
          </w:p>
        </w:tc>
        <w:tc>
          <w:tcPr>
            <w:tcW w:w="1275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38D" w:rsidRPr="001B5519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635" w:type="dxa"/>
          </w:tcPr>
          <w:p w:rsidR="00C5638D" w:rsidRDefault="00C5638D" w:rsidP="00C5638D">
            <w:pPr>
              <w:ind w:left="-4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38D" w:rsidRDefault="00C5638D" w:rsidP="00C5638D">
            <w:pPr>
              <w:ind w:left="-4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38D" w:rsidRPr="001B5519" w:rsidRDefault="00C5638D" w:rsidP="00C5638D">
            <w:pPr>
              <w:ind w:left="-4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529" w:type="dxa"/>
          </w:tcPr>
          <w:p w:rsidR="00C5638D" w:rsidRPr="00A436AE" w:rsidRDefault="00C5638D" w:rsidP="00B366E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436AE">
              <w:rPr>
                <w:rFonts w:ascii="Times New Roman" w:hAnsi="Times New Roman"/>
                <w:sz w:val="18"/>
                <w:szCs w:val="18"/>
                <w:lang w:val="en-US"/>
              </w:rPr>
              <w:t>HYNDAI SOLARIS</w:t>
            </w:r>
          </w:p>
          <w:p w:rsidR="00C5638D" w:rsidRPr="001B5519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970,6</w:t>
            </w:r>
          </w:p>
          <w:p w:rsidR="00C5638D" w:rsidRPr="00C64340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5638D" w:rsidRPr="001018D1" w:rsidRDefault="00C5638D" w:rsidP="00C5638D">
            <w:pPr>
              <w:jc w:val="center"/>
            </w:pPr>
            <w:r w:rsidRPr="00101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638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5638D" w:rsidRPr="00DA172A" w:rsidRDefault="00C5638D" w:rsidP="00C5638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63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638D" w:rsidRPr="00C5638D" w:rsidRDefault="00C5638D" w:rsidP="00C5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5638D" w:rsidRPr="00C5638D" w:rsidRDefault="00C5638D" w:rsidP="00C5638D">
            <w:pPr>
              <w:jc w:val="center"/>
            </w:pPr>
          </w:p>
        </w:tc>
        <w:tc>
          <w:tcPr>
            <w:tcW w:w="1275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638D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529" w:type="dxa"/>
          </w:tcPr>
          <w:p w:rsidR="00C5638D" w:rsidRDefault="00C5638D" w:rsidP="00B366E8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38D" w:rsidRPr="00A436AE" w:rsidRDefault="00C5638D" w:rsidP="00B366E8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5638D" w:rsidRPr="00A436AE" w:rsidRDefault="00C5638D" w:rsidP="00C56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5638D" w:rsidRPr="001018D1" w:rsidRDefault="00C5638D" w:rsidP="00C5638D">
            <w:pPr>
              <w:jc w:val="center"/>
            </w:pPr>
            <w:r w:rsidRPr="00101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BC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4BCB" w:rsidRPr="00DA172A" w:rsidRDefault="00E04BCB" w:rsidP="00E04BC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4BCB" w:rsidRPr="00E04BCB" w:rsidRDefault="00E04BCB" w:rsidP="00E0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4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ытко А.М.</w:t>
            </w:r>
          </w:p>
        </w:tc>
        <w:tc>
          <w:tcPr>
            <w:tcW w:w="1892" w:type="dxa"/>
            <w:shd w:val="clear" w:color="auto" w:fill="auto"/>
          </w:tcPr>
          <w:p w:rsidR="00E04BCB" w:rsidRPr="00E04BCB" w:rsidRDefault="00E04BCB" w:rsidP="00E0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4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E04BCB" w:rsidRPr="00F127E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04BCB" w:rsidRPr="00F127E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E04BCB" w:rsidRPr="00F127E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635" w:type="dxa"/>
          </w:tcPr>
          <w:p w:rsidR="00E04BCB" w:rsidRPr="00F127EB" w:rsidRDefault="00E04BCB" w:rsidP="00E04BC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04BCB" w:rsidRPr="00F127E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850" w:type="dxa"/>
          </w:tcPr>
          <w:p w:rsidR="00E04BC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</w:t>
            </w:r>
          </w:p>
          <w:p w:rsidR="00E04BCB" w:rsidRPr="005B38D1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529" w:type="dxa"/>
          </w:tcPr>
          <w:p w:rsidR="00E04BCB" w:rsidRDefault="00E04BCB" w:rsidP="00B366E8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BCB" w:rsidRPr="00F127EB" w:rsidRDefault="00E04BCB" w:rsidP="00B366E8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04BCB" w:rsidRPr="005B38D1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E7F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08" w:type="dxa"/>
          </w:tcPr>
          <w:p w:rsidR="00E04BCB" w:rsidRPr="00BC506D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 610,83</w:t>
            </w:r>
          </w:p>
        </w:tc>
        <w:tc>
          <w:tcPr>
            <w:tcW w:w="1424" w:type="dxa"/>
          </w:tcPr>
          <w:p w:rsidR="00E04BCB" w:rsidRPr="00C301BE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BC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4BCB" w:rsidRPr="00DA172A" w:rsidRDefault="00E04BCB" w:rsidP="00E04BC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4BCB" w:rsidRPr="00E04BCB" w:rsidRDefault="00E04BCB" w:rsidP="00E0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4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E04BCB" w:rsidRPr="00A61882" w:rsidRDefault="00E04BCB" w:rsidP="00E04B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4BCB" w:rsidRPr="00BB223C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Pr="00BB223C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  <w:p w:rsidR="00E04BCB" w:rsidRPr="008B405D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  <w:p w:rsidR="00E04BCB" w:rsidRPr="008400CF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</w:t>
            </w: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635" w:type="dxa"/>
          </w:tcPr>
          <w:p w:rsidR="00E04BCB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BCB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Pr="00467EB4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BCB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BCB" w:rsidRPr="00A766FA" w:rsidRDefault="00E04BCB" w:rsidP="00E04BCB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04BCB" w:rsidRPr="008400CF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E04BCB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04BCB" w:rsidRPr="00076793" w:rsidRDefault="00E04BCB" w:rsidP="00E0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793">
              <w:rPr>
                <w:rFonts w:ascii="Times New Roman" w:hAnsi="Times New Roman"/>
                <w:sz w:val="18"/>
                <w:szCs w:val="18"/>
              </w:rPr>
              <w:t>375 076,32</w:t>
            </w:r>
          </w:p>
        </w:tc>
        <w:tc>
          <w:tcPr>
            <w:tcW w:w="1424" w:type="dxa"/>
          </w:tcPr>
          <w:p w:rsidR="00E04BCB" w:rsidRDefault="00E04BCB" w:rsidP="00E04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88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1882" w:rsidRPr="00DA172A" w:rsidRDefault="00A61882" w:rsidP="00A618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1882" w:rsidRPr="00A61882" w:rsidRDefault="00A61882" w:rsidP="00A6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дакова Н.М.</w:t>
            </w:r>
          </w:p>
        </w:tc>
        <w:tc>
          <w:tcPr>
            <w:tcW w:w="1892" w:type="dxa"/>
            <w:shd w:val="clear" w:color="auto" w:fill="auto"/>
          </w:tcPr>
          <w:p w:rsidR="00A61882" w:rsidRPr="00A61882" w:rsidRDefault="00A61882" w:rsidP="00A6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отдела казначейства ОПФР по Брянской области</w:t>
            </w:r>
          </w:p>
        </w:tc>
        <w:tc>
          <w:tcPr>
            <w:tcW w:w="1275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E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882" w:rsidRPr="00584E2F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61882" w:rsidRDefault="00A61882" w:rsidP="00A618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A61882" w:rsidRDefault="00A61882" w:rsidP="00A618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A61882" w:rsidRDefault="00A61882" w:rsidP="00A618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A61882" w:rsidRPr="00F42BBD" w:rsidRDefault="00A61882" w:rsidP="00A618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29" w:type="dxa"/>
          </w:tcPr>
          <w:p w:rsidR="00A61882" w:rsidRPr="00264334" w:rsidRDefault="00A61882" w:rsidP="005C51E0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882" w:rsidRDefault="00A61882" w:rsidP="005C51E0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882" w:rsidRDefault="00A61882" w:rsidP="005C51E0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882" w:rsidRPr="00264334" w:rsidRDefault="00A61882" w:rsidP="005C51E0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1882" w:rsidRPr="00F42BBD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42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2BBD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</w:p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1882" w:rsidRPr="00F42BBD" w:rsidRDefault="00A61882" w:rsidP="00A6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414,05</w:t>
            </w:r>
          </w:p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882" w:rsidRPr="00DA172A" w:rsidTr="00946249">
        <w:trPr>
          <w:cantSplit/>
          <w:trHeight w:val="1352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61882" w:rsidRPr="00DA172A" w:rsidRDefault="00A61882" w:rsidP="00A618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61882" w:rsidRPr="00A61882" w:rsidRDefault="00A61882" w:rsidP="00A6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1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61882" w:rsidRPr="00A61882" w:rsidRDefault="00A61882" w:rsidP="00A6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882" w:rsidRPr="00F127EB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1882" w:rsidRPr="00F127EB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882" w:rsidRPr="00F127EB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35" w:type="dxa"/>
          </w:tcPr>
          <w:p w:rsidR="00A61882" w:rsidRDefault="00A61882" w:rsidP="00A6188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882" w:rsidRPr="00F127EB" w:rsidRDefault="00A61882" w:rsidP="00A6188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882" w:rsidRPr="00F127EB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A61882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882" w:rsidRPr="00F127EB" w:rsidRDefault="00A61882" w:rsidP="00A6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29" w:type="dxa"/>
          </w:tcPr>
          <w:p w:rsidR="00A61882" w:rsidRPr="00F127EB" w:rsidRDefault="00A61882" w:rsidP="00F5407E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882" w:rsidRPr="00F127EB" w:rsidRDefault="00A61882" w:rsidP="00F5407E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61882" w:rsidRPr="00EE7288" w:rsidRDefault="00A61882" w:rsidP="00A6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922,64</w:t>
            </w:r>
          </w:p>
          <w:p w:rsidR="00A61882" w:rsidRPr="00F127EB" w:rsidRDefault="00A61882" w:rsidP="00A618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61882" w:rsidRPr="005857F4" w:rsidRDefault="00A61882" w:rsidP="00A61882">
            <w:pPr>
              <w:jc w:val="center"/>
            </w:pPr>
            <w:r w:rsidRPr="005857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2A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872A2" w:rsidRPr="00DA172A" w:rsidRDefault="003872A2" w:rsidP="003872A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872A2" w:rsidRPr="003872A2" w:rsidRDefault="003872A2" w:rsidP="0038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72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юскова Е.В.</w:t>
            </w:r>
          </w:p>
        </w:tc>
        <w:tc>
          <w:tcPr>
            <w:tcW w:w="1892" w:type="dxa"/>
            <w:shd w:val="clear" w:color="auto" w:fill="auto"/>
          </w:tcPr>
          <w:p w:rsidR="003872A2" w:rsidRPr="003872A2" w:rsidRDefault="003872A2" w:rsidP="0038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72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 ОПФР по Брянской области</w:t>
            </w:r>
          </w:p>
        </w:tc>
        <w:tc>
          <w:tcPr>
            <w:tcW w:w="1275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35" w:type="dxa"/>
          </w:tcPr>
          <w:p w:rsidR="003872A2" w:rsidRPr="00F127EB" w:rsidRDefault="003872A2" w:rsidP="003872A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872A2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872A2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850" w:type="dxa"/>
          </w:tcPr>
          <w:p w:rsidR="003872A2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3872A2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529" w:type="dxa"/>
          </w:tcPr>
          <w:p w:rsidR="003872A2" w:rsidRDefault="003872A2" w:rsidP="00AE422E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AE422E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  <w:p w:rsidR="003872A2" w:rsidRPr="00F127EB" w:rsidRDefault="003872A2" w:rsidP="00AE422E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Рекорд</w:t>
            </w:r>
          </w:p>
        </w:tc>
        <w:tc>
          <w:tcPr>
            <w:tcW w:w="1508" w:type="dxa"/>
          </w:tcPr>
          <w:p w:rsidR="003872A2" w:rsidRPr="000C5A20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5A20">
              <w:rPr>
                <w:rFonts w:ascii="Times New Roman" w:hAnsi="Times New Roman"/>
                <w:sz w:val="18"/>
                <w:szCs w:val="18"/>
              </w:rPr>
              <w:t>454813,78</w:t>
            </w:r>
          </w:p>
        </w:tc>
        <w:tc>
          <w:tcPr>
            <w:tcW w:w="1424" w:type="dxa"/>
          </w:tcPr>
          <w:p w:rsidR="003872A2" w:rsidRPr="003300B0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0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2A2" w:rsidRPr="00DA172A" w:rsidTr="00946249">
        <w:trPr>
          <w:cantSplit/>
          <w:trHeight w:val="3934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872A2" w:rsidRPr="00DA172A" w:rsidRDefault="003872A2" w:rsidP="003872A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872A2" w:rsidRPr="003872A2" w:rsidRDefault="003872A2" w:rsidP="0038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72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3872A2" w:rsidRPr="00A61882" w:rsidRDefault="003872A2" w:rsidP="003872A2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872A2" w:rsidRPr="00A61882" w:rsidRDefault="003872A2" w:rsidP="0038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.</w:t>
            </w:r>
            <w:proofErr w:type="gramEnd"/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        .</w:t>
            </w:r>
            <w:proofErr w:type="gramEnd"/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872A2" w:rsidRPr="00F127EB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999" w:type="dxa"/>
          </w:tcPr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72A2" w:rsidRPr="0010591D" w:rsidRDefault="003872A2" w:rsidP="003872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872A2" w:rsidRPr="00F127EB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872A2" w:rsidRDefault="003872A2" w:rsidP="003872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3872A2" w:rsidRDefault="003872A2" w:rsidP="003872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          .</w:t>
            </w:r>
          </w:p>
          <w:p w:rsidR="003872A2" w:rsidRDefault="003872A2" w:rsidP="003872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5         </w:t>
            </w:r>
          </w:p>
          <w:p w:rsidR="003872A2" w:rsidRDefault="003872A2" w:rsidP="003872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3872A2" w:rsidRDefault="003872A2" w:rsidP="003872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872A2" w:rsidRPr="00F127EB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35" w:type="dxa"/>
          </w:tcPr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2A2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Pr="00F127EB" w:rsidRDefault="003872A2" w:rsidP="003872A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участок под ко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872A2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2A2" w:rsidRPr="00F127EB" w:rsidRDefault="003872A2" w:rsidP="00387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872A2" w:rsidRDefault="003872A2" w:rsidP="003872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             .</w:t>
            </w:r>
          </w:p>
          <w:p w:rsidR="003872A2" w:rsidRDefault="003872A2" w:rsidP="003872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3872A2" w:rsidRPr="00F127EB" w:rsidRDefault="003872A2" w:rsidP="003872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872A2" w:rsidRDefault="003872A2" w:rsidP="00AE422E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872A2" w:rsidRPr="00F127EB" w:rsidRDefault="003872A2" w:rsidP="00AE422E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Опель Омега</w:t>
            </w:r>
          </w:p>
        </w:tc>
        <w:tc>
          <w:tcPr>
            <w:tcW w:w="1508" w:type="dxa"/>
          </w:tcPr>
          <w:p w:rsidR="003872A2" w:rsidRPr="00F127EB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0,00</w:t>
            </w:r>
          </w:p>
        </w:tc>
        <w:tc>
          <w:tcPr>
            <w:tcW w:w="1424" w:type="dxa"/>
          </w:tcPr>
          <w:p w:rsidR="003872A2" w:rsidRPr="003300B0" w:rsidRDefault="003872A2" w:rsidP="0038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0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F3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F34" w:rsidRPr="00DA172A" w:rsidRDefault="00B31F34" w:rsidP="009639A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ёмичев  А. В. </w:t>
            </w:r>
          </w:p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 начальника отдела информационных технологий Отделения ПФР </w:t>
            </w:r>
          </w:p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Брянской области</w:t>
            </w:r>
          </w:p>
        </w:tc>
        <w:tc>
          <w:tcPr>
            <w:tcW w:w="1275" w:type="dxa"/>
          </w:tcPr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городный земельный участок</w:t>
            </w: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DC117E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423/1000</w:t>
            </w: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31F34" w:rsidRPr="006C2ADA" w:rsidRDefault="00B31F34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F34" w:rsidRPr="006C2ADA" w:rsidRDefault="00B31F34" w:rsidP="00FE3AA3">
            <w:pPr>
              <w:spacing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31F34" w:rsidRPr="006C2ADA" w:rsidRDefault="00B31F34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31F34" w:rsidRPr="006C2ADA" w:rsidRDefault="00B31F34" w:rsidP="00FE3AA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31F34" w:rsidRPr="006C2ADA" w:rsidRDefault="00B31F34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88F">
              <w:rPr>
                <w:rFonts w:ascii="Times New Roman" w:hAnsi="Times New Roman"/>
                <w:sz w:val="18"/>
                <w:szCs w:val="18"/>
              </w:rPr>
              <w:t>660577,95</w:t>
            </w:r>
          </w:p>
        </w:tc>
        <w:tc>
          <w:tcPr>
            <w:tcW w:w="1424" w:type="dxa"/>
          </w:tcPr>
          <w:p w:rsidR="00B31F34" w:rsidRPr="009639AE" w:rsidRDefault="00B31F34" w:rsidP="009639AE">
            <w:pPr>
              <w:jc w:val="center"/>
            </w:pPr>
            <w:r w:rsidRPr="00963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F3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F34" w:rsidRPr="00DA172A" w:rsidRDefault="00B31F34" w:rsidP="009639A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31F34" w:rsidRPr="006C2ADA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635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31F34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31F34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D2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31F34" w:rsidRDefault="00B31F34" w:rsidP="00FE3AA3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B31F34" w:rsidRDefault="00B31F34" w:rsidP="00FE3AA3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Default="00B31F34" w:rsidP="00FE3AA3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6</w:t>
            </w:r>
          </w:p>
        </w:tc>
        <w:tc>
          <w:tcPr>
            <w:tcW w:w="529" w:type="dxa"/>
          </w:tcPr>
          <w:p w:rsidR="00B31F34" w:rsidRPr="006C2ADA" w:rsidRDefault="00B31F34" w:rsidP="002A5E29">
            <w:pPr>
              <w:spacing w:after="0"/>
              <w:ind w:left="-102" w:right="-108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F34" w:rsidRPr="006C2ADA" w:rsidRDefault="00B31F34" w:rsidP="002A5E29">
            <w:pPr>
              <w:spacing w:after="0"/>
              <w:ind w:left="-102" w:right="-108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2A5E29">
            <w:pPr>
              <w:spacing w:after="0"/>
              <w:ind w:left="-102" w:right="-108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2A5E29">
            <w:pPr>
              <w:spacing w:after="0"/>
              <w:ind w:left="-102" w:right="-108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31F34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88F">
              <w:rPr>
                <w:rFonts w:ascii="Times New Roman" w:hAnsi="Times New Roman"/>
                <w:sz w:val="18"/>
                <w:szCs w:val="18"/>
              </w:rPr>
              <w:t>Chevrolet, klas (aveo)</w:t>
            </w:r>
          </w:p>
        </w:tc>
        <w:tc>
          <w:tcPr>
            <w:tcW w:w="1508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88F">
              <w:rPr>
                <w:rFonts w:ascii="Times New Roman" w:hAnsi="Times New Roman"/>
                <w:sz w:val="18"/>
                <w:szCs w:val="18"/>
              </w:rPr>
              <w:t>424347,72</w:t>
            </w:r>
          </w:p>
        </w:tc>
        <w:tc>
          <w:tcPr>
            <w:tcW w:w="1424" w:type="dxa"/>
          </w:tcPr>
          <w:p w:rsidR="00B31F34" w:rsidRPr="009639AE" w:rsidRDefault="00B31F34" w:rsidP="009639AE">
            <w:pPr>
              <w:jc w:val="center"/>
            </w:pPr>
            <w:r w:rsidRPr="00963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F3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F34" w:rsidRPr="00DA172A" w:rsidRDefault="00B31F34" w:rsidP="009639A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31F34" w:rsidRPr="006C2ADA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529" w:type="dxa"/>
          </w:tcPr>
          <w:p w:rsidR="00B31F34" w:rsidRPr="006C2ADA" w:rsidRDefault="00B31F34" w:rsidP="002A5E2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F34" w:rsidRDefault="00B31F34" w:rsidP="002A5E2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2A5E2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31F34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31F34" w:rsidRPr="009639AE" w:rsidRDefault="00B31F34" w:rsidP="009639AE">
            <w:pPr>
              <w:jc w:val="center"/>
            </w:pPr>
            <w:r w:rsidRPr="00963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F3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F34" w:rsidRPr="00DA172A" w:rsidRDefault="00B31F34" w:rsidP="009639A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F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31F34" w:rsidRPr="00B31F34" w:rsidRDefault="00B31F34" w:rsidP="0096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31F34" w:rsidRPr="006C2ADA" w:rsidRDefault="00B31F34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31F34" w:rsidRPr="006C2ADA" w:rsidRDefault="00B31F3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1F34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1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FE3A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529" w:type="dxa"/>
          </w:tcPr>
          <w:p w:rsidR="00B31F34" w:rsidRPr="006C2ADA" w:rsidRDefault="00B31F34" w:rsidP="002A5E29">
            <w:pPr>
              <w:spacing w:after="0" w:line="240" w:lineRule="auto"/>
              <w:ind w:left="-146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F34" w:rsidRDefault="00B31F34" w:rsidP="002A5E29">
            <w:pPr>
              <w:spacing w:after="0" w:line="240" w:lineRule="auto"/>
              <w:ind w:left="-146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F34" w:rsidRPr="006C2ADA" w:rsidRDefault="00B31F34" w:rsidP="002A5E29">
            <w:pPr>
              <w:spacing w:after="0" w:line="240" w:lineRule="auto"/>
              <w:ind w:left="-146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31F34" w:rsidRPr="006C2ADA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31F34" w:rsidRDefault="00B31F3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31F34" w:rsidRPr="009639AE" w:rsidRDefault="00B31F34" w:rsidP="009639AE">
            <w:pPr>
              <w:jc w:val="center"/>
            </w:pPr>
            <w:r w:rsidRPr="00963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9E6" w:rsidRPr="00DA172A" w:rsidTr="00946249">
        <w:trPr>
          <w:cantSplit/>
          <w:trHeight w:val="1691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B39E6" w:rsidRPr="00DA172A" w:rsidRDefault="007B39E6" w:rsidP="007B39E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9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ов В.С.</w:t>
            </w:r>
          </w:p>
        </w:tc>
        <w:tc>
          <w:tcPr>
            <w:tcW w:w="1892" w:type="dxa"/>
            <w:shd w:val="clear" w:color="auto" w:fill="auto"/>
          </w:tcPr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 юридического отдела ОПФР по Брянской области</w:t>
            </w:r>
          </w:p>
        </w:tc>
        <w:tc>
          <w:tcPr>
            <w:tcW w:w="1275" w:type="dxa"/>
          </w:tcPr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Общая долевая, доля в праве 1/7</w:t>
            </w: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2" w:type="dxa"/>
          </w:tcPr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35" w:type="dxa"/>
          </w:tcPr>
          <w:p w:rsidR="007B39E6" w:rsidRP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105,7</w:t>
            </w:r>
          </w:p>
          <w:p w:rsidR="007B39E6" w:rsidRPr="007B39E6" w:rsidRDefault="007B39E6" w:rsidP="007B3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  <w:lang w:val="en-US"/>
              </w:rPr>
              <w:t>817</w:t>
            </w:r>
          </w:p>
          <w:p w:rsid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7B3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529" w:type="dxa"/>
          </w:tcPr>
          <w:p w:rsidR="007B39E6" w:rsidRPr="007B39E6" w:rsidRDefault="007B39E6" w:rsidP="002A5E29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9E6" w:rsidRPr="007B39E6" w:rsidRDefault="007B39E6" w:rsidP="002A5E29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2A5E29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9E6" w:rsidRPr="007B39E6" w:rsidRDefault="007B39E6" w:rsidP="002A5E29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9E6" w:rsidRPr="007B39E6" w:rsidRDefault="007B39E6" w:rsidP="002A5E29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B39E6" w:rsidRPr="007B39E6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39E6" w:rsidRPr="007B39E6" w:rsidRDefault="007B39E6" w:rsidP="007B3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39E6">
              <w:rPr>
                <w:rFonts w:ascii="Times New Roman" w:hAnsi="Times New Roman" w:cs="Times New Roman"/>
                <w:sz w:val="18"/>
                <w:szCs w:val="18"/>
              </w:rPr>
              <w:t>431 261,27</w:t>
            </w:r>
          </w:p>
        </w:tc>
        <w:tc>
          <w:tcPr>
            <w:tcW w:w="1424" w:type="dxa"/>
          </w:tcPr>
          <w:p w:rsidR="007B39E6" w:rsidRPr="00155A5F" w:rsidRDefault="007B39E6" w:rsidP="007B3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5E" w:rsidRPr="00DA172A" w:rsidTr="00946249">
        <w:trPr>
          <w:cantSplit/>
          <w:trHeight w:val="840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5E" w:rsidRPr="00DA172A" w:rsidRDefault="00455A5E" w:rsidP="00B34BA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5E" w:rsidRPr="00455A5E" w:rsidRDefault="00455A5E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A5E">
              <w:rPr>
                <w:rFonts w:ascii="Times New Roman" w:hAnsi="Times New Roman"/>
                <w:sz w:val="18"/>
                <w:szCs w:val="18"/>
                <w:lang w:eastAsia="ru-RU"/>
              </w:rPr>
              <w:t>Тимошин В.А.</w:t>
            </w:r>
          </w:p>
        </w:tc>
        <w:tc>
          <w:tcPr>
            <w:tcW w:w="1892" w:type="dxa"/>
            <w:shd w:val="clear" w:color="auto" w:fill="auto"/>
          </w:tcPr>
          <w:p w:rsidR="00455A5E" w:rsidRPr="00455A5E" w:rsidRDefault="00455A5E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A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ФР в Бежицком районе городского округа </w:t>
            </w:r>
          </w:p>
          <w:p w:rsidR="00455A5E" w:rsidRPr="00455A5E" w:rsidRDefault="00455A5E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A5E">
              <w:rPr>
                <w:rFonts w:ascii="Times New Roman" w:hAnsi="Times New Roman"/>
                <w:sz w:val="18"/>
                <w:szCs w:val="18"/>
                <w:lang w:eastAsia="ru-RU"/>
              </w:rPr>
              <w:t>г. Брянска</w:t>
            </w:r>
          </w:p>
        </w:tc>
        <w:tc>
          <w:tcPr>
            <w:tcW w:w="1275" w:type="dxa"/>
          </w:tcPr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455A5E" w:rsidRPr="00CE3000" w:rsidRDefault="00455A5E" w:rsidP="00455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456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2300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49000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353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114,6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117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40,7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635" w:type="dxa"/>
          </w:tcPr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3055,0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29" w:type="dxa"/>
          </w:tcPr>
          <w:p w:rsidR="00455A5E" w:rsidRPr="00CE3000" w:rsidRDefault="00455A5E" w:rsidP="005B5874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Pr="00CE3000" w:rsidRDefault="00455A5E" w:rsidP="005B5874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5B5874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 xml:space="preserve"> Автомобиль легковой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E3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3000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Прицеп тракторный 2птс-4(887Б)</w:t>
            </w:r>
          </w:p>
        </w:tc>
        <w:tc>
          <w:tcPr>
            <w:tcW w:w="1508" w:type="dxa"/>
          </w:tcPr>
          <w:p w:rsidR="00455A5E" w:rsidRPr="00CE3000" w:rsidRDefault="00455A5E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1 629 250,14</w:t>
            </w:r>
          </w:p>
        </w:tc>
        <w:tc>
          <w:tcPr>
            <w:tcW w:w="1424" w:type="dxa"/>
          </w:tcPr>
          <w:p w:rsidR="00455A5E" w:rsidRPr="00245DBC" w:rsidRDefault="00455A5E" w:rsidP="00B34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5A5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5A5E" w:rsidRPr="00DA172A" w:rsidRDefault="00455A5E" w:rsidP="0008083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5A5E" w:rsidRPr="00335CA6" w:rsidRDefault="00455A5E" w:rsidP="0098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CA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455A5E" w:rsidRPr="00335CA6" w:rsidRDefault="00455A5E" w:rsidP="0098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5A5E" w:rsidRPr="00335CA6" w:rsidRDefault="00455A5E" w:rsidP="0098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5A5E" w:rsidRPr="00335CA6" w:rsidRDefault="00455A5E" w:rsidP="0098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5A5E" w:rsidRPr="00335CA6" w:rsidRDefault="00455A5E" w:rsidP="0098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55A5E" w:rsidRPr="00335CA6" w:rsidRDefault="00455A5E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55A5E" w:rsidRPr="00CE3000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A5E" w:rsidRPr="00CE3000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3000" w:rsidRPr="00CE3000" w:rsidRDefault="00CE3000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A5E" w:rsidRPr="00CE3000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300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A5E" w:rsidRPr="00CE3000" w:rsidRDefault="00455A5E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55A5E" w:rsidRPr="00CE3000" w:rsidRDefault="00455A5E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 Общая долевая ¼</w:t>
            </w:r>
          </w:p>
          <w:p w:rsidR="00CE3000" w:rsidRDefault="00CE3000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5A5E" w:rsidRPr="00CE3000" w:rsidRDefault="00455A5E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55A5E" w:rsidRPr="00CE3000" w:rsidRDefault="00455A5E" w:rsidP="00455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55A5E" w:rsidRPr="00CE3000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 456,0</w:t>
            </w:r>
          </w:p>
          <w:p w:rsidR="00455A5E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</w:p>
          <w:p w:rsidR="00CE3000" w:rsidRPr="00CE3000" w:rsidRDefault="00CE3000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3055,0</w:t>
            </w:r>
          </w:p>
          <w:p w:rsidR="00455A5E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</w:p>
          <w:p w:rsidR="00CE3000" w:rsidRPr="00CE3000" w:rsidRDefault="00CE3000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114,6</w:t>
            </w:r>
          </w:p>
          <w:p w:rsidR="00455A5E" w:rsidRPr="00CE3000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455A5E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49,5</w:t>
            </w:r>
          </w:p>
          <w:p w:rsidR="00455A5E" w:rsidRPr="00CE3000" w:rsidRDefault="00455A5E" w:rsidP="00455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55A5E" w:rsidRPr="00CE3000" w:rsidRDefault="00455A5E" w:rsidP="00CE3000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5A5E" w:rsidRDefault="00455A5E" w:rsidP="00CE3000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E3000" w:rsidRPr="00CE3000" w:rsidRDefault="00CE3000" w:rsidP="00CE3000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CE3000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3000" w:rsidRDefault="00CE3000" w:rsidP="00CE3000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CE3000" w:rsidRDefault="00455A5E" w:rsidP="00CE3000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55A5E" w:rsidRPr="00CE3000" w:rsidRDefault="00455A5E" w:rsidP="00CE3000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455A5E" w:rsidRPr="00CE3000" w:rsidRDefault="00455A5E" w:rsidP="00CE3000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5A5E" w:rsidRPr="00335CA6" w:rsidRDefault="00455A5E" w:rsidP="00CE3000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000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335CA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15" w:type="dxa"/>
          </w:tcPr>
          <w:p w:rsidR="00455A5E" w:rsidRPr="00335CA6" w:rsidRDefault="00455A5E" w:rsidP="00981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A5E" w:rsidRPr="00335CA6" w:rsidRDefault="00455A5E" w:rsidP="0098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55A5E" w:rsidRPr="00335CA6" w:rsidRDefault="00455A5E" w:rsidP="00981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55A5E" w:rsidRPr="00335CA6" w:rsidRDefault="00455A5E" w:rsidP="00981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455A5E" w:rsidRPr="00335CA6" w:rsidRDefault="00455A5E" w:rsidP="009811D5">
            <w:pPr>
              <w:rPr>
                <w:rFonts w:ascii="Times New Roman" w:hAnsi="Times New Roman"/>
                <w:sz w:val="20"/>
                <w:szCs w:val="20"/>
              </w:rPr>
            </w:pPr>
            <w:r w:rsidRPr="00335CA6">
              <w:rPr>
                <w:rFonts w:ascii="Times New Roman" w:hAnsi="Times New Roman"/>
                <w:sz w:val="20"/>
                <w:szCs w:val="20"/>
              </w:rPr>
              <w:t>148 404,55</w:t>
            </w:r>
          </w:p>
        </w:tc>
        <w:tc>
          <w:tcPr>
            <w:tcW w:w="1424" w:type="dxa"/>
          </w:tcPr>
          <w:p w:rsidR="00455A5E" w:rsidRPr="00080839" w:rsidRDefault="00455A5E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A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1E2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1E24" w:rsidRPr="00DA172A" w:rsidRDefault="001D1E24" w:rsidP="0008083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Шалаев К.А.</w:t>
            </w:r>
          </w:p>
        </w:tc>
        <w:tc>
          <w:tcPr>
            <w:tcW w:w="1892" w:type="dxa"/>
            <w:shd w:val="clear" w:color="auto" w:fill="auto"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Заместитель начальника УПФР в Бежицком районе городского округа г</w:t>
            </w:r>
            <w:proofErr w:type="gramStart"/>
            <w:r w:rsidRPr="001D1E24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1D1E24">
              <w:rPr>
                <w:rFonts w:ascii="Times New Roman" w:hAnsi="Times New Roman"/>
                <w:sz w:val="18"/>
                <w:szCs w:val="18"/>
              </w:rPr>
              <w:t>рянска</w:t>
            </w:r>
          </w:p>
        </w:tc>
        <w:tc>
          <w:tcPr>
            <w:tcW w:w="127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1D1E24" w:rsidRPr="001D1E24" w:rsidRDefault="001D1E24" w:rsidP="001D1E24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Хонда ЦРВ, 2005 г.</w:t>
            </w:r>
            <w:proofErr w:type="gramStart"/>
            <w:r w:rsidRPr="001D1E2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D1E2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883627,33</w:t>
            </w:r>
          </w:p>
        </w:tc>
        <w:tc>
          <w:tcPr>
            <w:tcW w:w="1424" w:type="dxa"/>
          </w:tcPr>
          <w:p w:rsidR="001D1E24" w:rsidRPr="00080839" w:rsidRDefault="001D1E24" w:rsidP="00080839">
            <w:pPr>
              <w:jc w:val="center"/>
            </w:pPr>
            <w:r w:rsidRPr="000808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1E2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1E24" w:rsidRPr="00DA172A" w:rsidRDefault="001D1E24" w:rsidP="0008083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доля в праве, 1/2</w:t>
            </w:r>
          </w:p>
        </w:tc>
        <w:tc>
          <w:tcPr>
            <w:tcW w:w="702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635" w:type="dxa"/>
          </w:tcPr>
          <w:p w:rsidR="001D1E24" w:rsidRPr="001D1E24" w:rsidRDefault="001D1E24" w:rsidP="001D1E24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E24" w:rsidRPr="001D1E24" w:rsidRDefault="001D1E24" w:rsidP="001D1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29" w:type="dxa"/>
          </w:tcPr>
          <w:p w:rsidR="001D1E24" w:rsidRPr="001D1E24" w:rsidRDefault="001D1E24" w:rsidP="00FB044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1E24" w:rsidRPr="001D1E24" w:rsidRDefault="001D1E24" w:rsidP="00FB044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E24" w:rsidRPr="001D1E24" w:rsidRDefault="001D1E24" w:rsidP="00FB044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53888,72</w:t>
            </w:r>
          </w:p>
        </w:tc>
        <w:tc>
          <w:tcPr>
            <w:tcW w:w="1424" w:type="dxa"/>
          </w:tcPr>
          <w:p w:rsidR="001D1E24" w:rsidRPr="00080839" w:rsidRDefault="001D1E24" w:rsidP="00080839">
            <w:pPr>
              <w:jc w:val="center"/>
            </w:pPr>
            <w:r w:rsidRPr="000808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1E2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1E24" w:rsidRPr="00DA172A" w:rsidRDefault="001D1E24" w:rsidP="0008083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529" w:type="dxa"/>
          </w:tcPr>
          <w:p w:rsidR="001D1E24" w:rsidRPr="001D1E24" w:rsidRDefault="001D1E24" w:rsidP="00FB0445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D1E24" w:rsidRPr="00080839" w:rsidRDefault="001D1E24" w:rsidP="00080839">
            <w:pPr>
              <w:jc w:val="center"/>
            </w:pPr>
            <w:r w:rsidRPr="000808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1E2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1E24" w:rsidRPr="00DA172A" w:rsidRDefault="001D1E24" w:rsidP="0008083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1D1E24" w:rsidRPr="001D1E24" w:rsidRDefault="001D1E24" w:rsidP="000808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529" w:type="dxa"/>
          </w:tcPr>
          <w:p w:rsidR="001D1E24" w:rsidRPr="001D1E24" w:rsidRDefault="001D1E24" w:rsidP="00FB0445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E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1E24" w:rsidRPr="001D1E24" w:rsidRDefault="001D1E24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1D1E24" w:rsidRPr="00080839" w:rsidRDefault="001D1E24" w:rsidP="00080839">
            <w:pPr>
              <w:jc w:val="center"/>
            </w:pPr>
            <w:r w:rsidRPr="000808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156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C156D" w:rsidRPr="00DA172A" w:rsidRDefault="006C156D" w:rsidP="003B2E3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C156D" w:rsidRPr="006C156D" w:rsidRDefault="006C156D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Сафроненкова С.В.</w:t>
            </w:r>
          </w:p>
        </w:tc>
        <w:tc>
          <w:tcPr>
            <w:tcW w:w="1892" w:type="dxa"/>
            <w:shd w:val="clear" w:color="auto" w:fill="auto"/>
          </w:tcPr>
          <w:p w:rsidR="006C156D" w:rsidRPr="006C156D" w:rsidRDefault="006C156D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  УПФР в Бежицком районе городского округа</w:t>
            </w:r>
          </w:p>
          <w:p w:rsidR="006C156D" w:rsidRPr="006C156D" w:rsidRDefault="006C156D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г.  Брянска</w:t>
            </w:r>
          </w:p>
          <w:p w:rsidR="006C156D" w:rsidRPr="006C156D" w:rsidRDefault="006C156D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6C156D" w:rsidRPr="006C156D" w:rsidRDefault="006C156D" w:rsidP="006C15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C156D" w:rsidRPr="006C156D" w:rsidRDefault="006C156D" w:rsidP="006C156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156D" w:rsidRPr="006C156D" w:rsidRDefault="006C156D" w:rsidP="006C156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56D" w:rsidRPr="006C156D" w:rsidRDefault="006C156D" w:rsidP="006C156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56D" w:rsidRPr="006C156D" w:rsidRDefault="006C156D" w:rsidP="006C156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760979,34</w:t>
            </w:r>
          </w:p>
        </w:tc>
        <w:tc>
          <w:tcPr>
            <w:tcW w:w="1424" w:type="dxa"/>
          </w:tcPr>
          <w:p w:rsidR="006C156D" w:rsidRPr="006C156D" w:rsidRDefault="006C156D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08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3B2E3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6C156D" w:rsidRDefault="00F23B06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23B06" w:rsidRPr="006C156D" w:rsidRDefault="00F23B06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335CA6" w:rsidRDefault="00F23B06" w:rsidP="006C15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F23B06" w:rsidRPr="006C156D" w:rsidRDefault="00F23B06" w:rsidP="006C15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F23B06" w:rsidRPr="006C156D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45,4 </w:t>
            </w:r>
          </w:p>
        </w:tc>
        <w:tc>
          <w:tcPr>
            <w:tcW w:w="529" w:type="dxa"/>
          </w:tcPr>
          <w:p w:rsidR="00F23B06" w:rsidRPr="006C156D" w:rsidRDefault="00F23B06" w:rsidP="00DA5B02">
            <w:pPr>
              <w:spacing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23B06" w:rsidRPr="006C156D" w:rsidRDefault="00F23B06" w:rsidP="006C15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C15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C156D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C156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C156D">
              <w:rPr>
                <w:rFonts w:ascii="Times New Roman" w:hAnsi="Times New Roman"/>
                <w:sz w:val="18"/>
                <w:szCs w:val="18"/>
                <w:lang w:val="en-US"/>
              </w:rPr>
              <w:t>GFL</w:t>
            </w:r>
            <w:r w:rsidRPr="006C156D">
              <w:rPr>
                <w:rFonts w:ascii="Times New Roman" w:hAnsi="Times New Roman"/>
                <w:sz w:val="18"/>
                <w:szCs w:val="18"/>
              </w:rPr>
              <w:t xml:space="preserve">110 </w:t>
            </w:r>
            <w:r w:rsidRPr="006C156D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C15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156D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08" w:type="dxa"/>
          </w:tcPr>
          <w:p w:rsidR="00F23B06" w:rsidRPr="006C156D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322205,15</w:t>
            </w:r>
          </w:p>
        </w:tc>
        <w:tc>
          <w:tcPr>
            <w:tcW w:w="1424" w:type="dxa"/>
          </w:tcPr>
          <w:p w:rsidR="00F23B06" w:rsidRDefault="00F23B06">
            <w:r w:rsidRPr="00423E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3B2E33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6C156D" w:rsidRDefault="00F23B06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23B06" w:rsidRPr="006C156D" w:rsidRDefault="00F23B06" w:rsidP="003B2E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335CA6" w:rsidRDefault="00F23B06" w:rsidP="006C15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F23B06" w:rsidRPr="00335CA6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F23B06" w:rsidRPr="006C156D" w:rsidRDefault="00F23B06" w:rsidP="006C15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F23B06" w:rsidRPr="006C156D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45,4 </w:t>
            </w:r>
          </w:p>
        </w:tc>
        <w:tc>
          <w:tcPr>
            <w:tcW w:w="529" w:type="dxa"/>
          </w:tcPr>
          <w:p w:rsidR="00F23B06" w:rsidRPr="006C156D" w:rsidRDefault="00F23B06" w:rsidP="00DA5B02">
            <w:pPr>
              <w:spacing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6C15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23B06" w:rsidRPr="006C156D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23B06" w:rsidRPr="006C156D" w:rsidRDefault="00F23B06" w:rsidP="006C15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23B06" w:rsidRDefault="00F23B06">
            <w:r w:rsidRPr="00423E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9B370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Комазенкова Н.П.</w:t>
            </w:r>
          </w:p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 w:rsidRPr="00100069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100069">
              <w:rPr>
                <w:rFonts w:ascii="Times New Roman" w:hAnsi="Times New Roman"/>
                <w:sz w:val="18"/>
                <w:szCs w:val="18"/>
              </w:rPr>
              <w:t xml:space="preserve"> эксперт отдела учета поступления и расходования средств УПФР в Бежицком районе городского округа г. Брянска</w:t>
            </w:r>
          </w:p>
        </w:tc>
        <w:tc>
          <w:tcPr>
            <w:tcW w:w="127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23B06" w:rsidRPr="00100069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23B06" w:rsidRPr="00100069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65,90</w:t>
            </w:r>
          </w:p>
        </w:tc>
        <w:tc>
          <w:tcPr>
            <w:tcW w:w="635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B06" w:rsidRPr="00100069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100069" w:rsidRDefault="00F23B06" w:rsidP="009811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23B06" w:rsidRPr="00100069" w:rsidRDefault="00F23B06" w:rsidP="009811D5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483524,83</w:t>
            </w:r>
          </w:p>
        </w:tc>
        <w:tc>
          <w:tcPr>
            <w:tcW w:w="1424" w:type="dxa"/>
          </w:tcPr>
          <w:p w:rsidR="00F23B06" w:rsidRDefault="00F23B06" w:rsidP="00F23B06">
            <w:pPr>
              <w:jc w:val="center"/>
            </w:pPr>
            <w:r w:rsidRPr="00CA6D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9B370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100069" w:rsidRDefault="00F23B06" w:rsidP="00100069">
            <w:pPr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23B06" w:rsidRPr="00100069" w:rsidRDefault="00F23B06" w:rsidP="00100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02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65,90</w:t>
            </w:r>
          </w:p>
        </w:tc>
        <w:tc>
          <w:tcPr>
            <w:tcW w:w="635" w:type="dxa"/>
          </w:tcPr>
          <w:p w:rsidR="00F23B06" w:rsidRPr="00100069" w:rsidRDefault="00F23B06" w:rsidP="0010006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B06" w:rsidRPr="00100069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100069" w:rsidRDefault="00F23B06" w:rsidP="001000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06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 БМВ 523 </w:t>
            </w:r>
            <w:r w:rsidRPr="00100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000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508" w:type="dxa"/>
          </w:tcPr>
          <w:p w:rsidR="00F23B06" w:rsidRPr="00100069" w:rsidRDefault="00F23B06" w:rsidP="009811D5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347995,79</w:t>
            </w:r>
          </w:p>
        </w:tc>
        <w:tc>
          <w:tcPr>
            <w:tcW w:w="1424" w:type="dxa"/>
          </w:tcPr>
          <w:p w:rsidR="00F23B06" w:rsidRDefault="00F23B06" w:rsidP="00F23B06">
            <w:pPr>
              <w:jc w:val="center"/>
            </w:pPr>
            <w:r w:rsidRPr="00CA6D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9B370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02" w:type="dxa"/>
          </w:tcPr>
          <w:p w:rsidR="00F23B06" w:rsidRPr="00100069" w:rsidRDefault="00F23B06" w:rsidP="009811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69">
              <w:rPr>
                <w:rFonts w:ascii="Times New Roman" w:hAnsi="Times New Roman" w:cs="Times New Roman"/>
                <w:sz w:val="18"/>
                <w:szCs w:val="18"/>
              </w:rPr>
              <w:t>65,90</w:t>
            </w:r>
          </w:p>
        </w:tc>
        <w:tc>
          <w:tcPr>
            <w:tcW w:w="635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23B06" w:rsidRPr="00100069" w:rsidRDefault="00F23B06" w:rsidP="009811D5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F23B06" w:rsidRDefault="00F23B06" w:rsidP="00F23B06">
            <w:pPr>
              <w:jc w:val="center"/>
            </w:pPr>
            <w:r w:rsidRPr="00CA6D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9B370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100069" w:rsidRDefault="00F23B06" w:rsidP="009811D5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02" w:type="dxa"/>
          </w:tcPr>
          <w:p w:rsidR="00F23B06" w:rsidRPr="00100069" w:rsidRDefault="00F23B06" w:rsidP="009811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69">
              <w:rPr>
                <w:rFonts w:ascii="Times New Roman" w:hAnsi="Times New Roman" w:cs="Times New Roman"/>
                <w:sz w:val="18"/>
                <w:szCs w:val="18"/>
              </w:rPr>
              <w:t>65,90</w:t>
            </w:r>
          </w:p>
        </w:tc>
        <w:tc>
          <w:tcPr>
            <w:tcW w:w="635" w:type="dxa"/>
          </w:tcPr>
          <w:p w:rsidR="00F23B06" w:rsidRPr="00100069" w:rsidRDefault="00F23B06" w:rsidP="009811D5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100069" w:rsidRDefault="00F23B06" w:rsidP="009811D5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100069" w:rsidRDefault="00F23B06" w:rsidP="009811D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F23B06" w:rsidRPr="00100069" w:rsidRDefault="00F23B06" w:rsidP="009811D5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</w:tcPr>
          <w:p w:rsidR="00F23B06" w:rsidRDefault="00F23B06" w:rsidP="00F23B06">
            <w:pPr>
              <w:jc w:val="center"/>
            </w:pPr>
            <w:r w:rsidRPr="00CA6D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A4229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F23B06" w:rsidRDefault="00F23B06" w:rsidP="00A42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3B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виненко </w:t>
            </w:r>
            <w:r w:rsidRPr="00F23B06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F23B06">
              <w:rPr>
                <w:rFonts w:ascii="Times New Roman" w:hAnsi="Times New Roman"/>
                <w:sz w:val="18"/>
                <w:szCs w:val="18"/>
                <w:lang w:eastAsia="ru-RU"/>
              </w:rPr>
              <w:t>Л.А.</w:t>
            </w:r>
          </w:p>
        </w:tc>
        <w:tc>
          <w:tcPr>
            <w:tcW w:w="1892" w:type="dxa"/>
            <w:shd w:val="clear" w:color="auto" w:fill="auto"/>
          </w:tcPr>
          <w:p w:rsidR="00F23B06" w:rsidRPr="00F23B06" w:rsidRDefault="00F23B06" w:rsidP="00A42295">
            <w:pPr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 xml:space="preserve">Руководитель группы автоматизации УПФР в Бежицком районе городского округа </w:t>
            </w:r>
            <w:proofErr w:type="gramStart"/>
            <w:r w:rsidRPr="00F23B0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23B06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23B06" w:rsidRPr="00F23B06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635" w:type="dxa"/>
          </w:tcPr>
          <w:p w:rsidR="00F23B06" w:rsidRPr="00F23B06" w:rsidRDefault="00F23B06" w:rsidP="00F23B0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422,0</w:t>
            </w:r>
          </w:p>
          <w:p w:rsidR="00F23B06" w:rsidRPr="00F23B06" w:rsidRDefault="00F23B06" w:rsidP="00F23B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F23B06" w:rsidRDefault="00F23B06" w:rsidP="008B4CF7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Default="00F23B06" w:rsidP="008B4CF7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8B4CF7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Default="00F23B06" w:rsidP="008B4CF7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</w:p>
          <w:p w:rsidR="00F23B06" w:rsidRPr="00F23B06" w:rsidRDefault="00F23B06" w:rsidP="008B4CF7">
            <w:pPr>
              <w:spacing w:after="0" w:line="240" w:lineRule="auto"/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Pr="00F23B06" w:rsidRDefault="00F23B06" w:rsidP="00F23B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679731.54</w:t>
            </w:r>
          </w:p>
        </w:tc>
        <w:tc>
          <w:tcPr>
            <w:tcW w:w="1424" w:type="dxa"/>
          </w:tcPr>
          <w:p w:rsidR="00F23B06" w:rsidRPr="00A42295" w:rsidRDefault="00F23B06" w:rsidP="00A42295">
            <w:pPr>
              <w:jc w:val="center"/>
            </w:pPr>
            <w:r w:rsidRPr="00A422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3B0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23B06" w:rsidRPr="00DA172A" w:rsidRDefault="00F23B06" w:rsidP="00A4229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23B06" w:rsidRPr="00F23B06" w:rsidRDefault="00F23B06" w:rsidP="00A42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3B06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23B06" w:rsidRPr="00F23B06" w:rsidRDefault="00F23B06" w:rsidP="00A422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9" w:type="dxa"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3B06" w:rsidRPr="00F23B06" w:rsidRDefault="00F23B06" w:rsidP="00F2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3B06" w:rsidRPr="00F23B06" w:rsidRDefault="00F23B06" w:rsidP="00F23B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23B06" w:rsidRPr="00F23B06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F23B06" w:rsidRPr="00F23B06" w:rsidRDefault="00F23B06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635" w:type="dxa"/>
          </w:tcPr>
          <w:p w:rsidR="00F23B06" w:rsidRPr="00F23B06" w:rsidRDefault="00F23B06" w:rsidP="00F23B0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Pr="00F23B06" w:rsidRDefault="00F23B06" w:rsidP="00F23B06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23B06" w:rsidRPr="00F23B06" w:rsidRDefault="00F23B06" w:rsidP="009811D5">
            <w:pPr>
              <w:rPr>
                <w:rFonts w:ascii="Times New Roman" w:hAnsi="Times New Roman"/>
                <w:sz w:val="18"/>
                <w:szCs w:val="18"/>
              </w:rPr>
            </w:pPr>
            <w:r w:rsidRPr="00F23B06">
              <w:rPr>
                <w:rFonts w:ascii="Times New Roman" w:hAnsi="Times New Roman"/>
                <w:sz w:val="18"/>
                <w:szCs w:val="18"/>
              </w:rPr>
              <w:t>351670.72</w:t>
            </w:r>
          </w:p>
        </w:tc>
        <w:tc>
          <w:tcPr>
            <w:tcW w:w="1424" w:type="dxa"/>
          </w:tcPr>
          <w:p w:rsidR="00F23B06" w:rsidRPr="00A42295" w:rsidRDefault="00F23B06" w:rsidP="00A42295">
            <w:pPr>
              <w:jc w:val="center"/>
            </w:pPr>
            <w:r w:rsidRPr="00A422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7A4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7A49" w:rsidRPr="00DA172A" w:rsidRDefault="00C97A49" w:rsidP="005648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7A49" w:rsidRPr="00CF3564" w:rsidRDefault="00C97A49" w:rsidP="00564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564">
              <w:rPr>
                <w:rFonts w:ascii="Times New Roman" w:hAnsi="Times New Roman"/>
                <w:sz w:val="18"/>
                <w:szCs w:val="18"/>
                <w:lang w:eastAsia="ru-RU"/>
              </w:rPr>
              <w:t>Зуева А.П.</w:t>
            </w:r>
          </w:p>
        </w:tc>
        <w:tc>
          <w:tcPr>
            <w:tcW w:w="1892" w:type="dxa"/>
            <w:shd w:val="clear" w:color="auto" w:fill="auto"/>
          </w:tcPr>
          <w:p w:rsidR="00C97A49" w:rsidRPr="00CF3564" w:rsidRDefault="00C97A49" w:rsidP="00564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564">
              <w:rPr>
                <w:rFonts w:ascii="Times New Roman" w:hAnsi="Times New Roman"/>
                <w:sz w:val="18"/>
                <w:szCs w:val="18"/>
              </w:rPr>
              <w:t xml:space="preserve">Начальник отдела выплаты пенсий УПФР в Бежицком районе городского округа </w:t>
            </w:r>
            <w:proofErr w:type="gramStart"/>
            <w:r w:rsidRPr="00CF356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F3564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C97A49" w:rsidRPr="00C97A49" w:rsidRDefault="00C97A49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635" w:type="dxa"/>
          </w:tcPr>
          <w:p w:rsidR="00C97A49" w:rsidRPr="00C97A49" w:rsidRDefault="00C97A49" w:rsidP="00C97A4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C97A49" w:rsidRPr="00C97A49" w:rsidRDefault="00C97A49" w:rsidP="00C97A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529" w:type="dxa"/>
          </w:tcPr>
          <w:p w:rsidR="00C97A49" w:rsidRPr="00C97A49" w:rsidRDefault="00C97A49" w:rsidP="00932FD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7A49" w:rsidRPr="00C97A49" w:rsidRDefault="00C97A49" w:rsidP="00932FD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32FD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97A49" w:rsidRPr="00C97A49" w:rsidRDefault="00C97A49" w:rsidP="00C97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ГАЗ-31029</w:t>
            </w:r>
          </w:p>
          <w:p w:rsidR="00C97A49" w:rsidRPr="00C97A49" w:rsidRDefault="00C97A49" w:rsidP="00C97A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97A49" w:rsidRPr="00C97A49" w:rsidRDefault="00C97A49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750591.48</w:t>
            </w:r>
          </w:p>
        </w:tc>
        <w:tc>
          <w:tcPr>
            <w:tcW w:w="1424" w:type="dxa"/>
          </w:tcPr>
          <w:p w:rsidR="00C97A49" w:rsidRPr="0056482D" w:rsidRDefault="00C97A49" w:rsidP="0056482D">
            <w:pPr>
              <w:jc w:val="center"/>
            </w:pPr>
            <w:r w:rsidRPr="005648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7A4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97A49" w:rsidRPr="00DA172A" w:rsidRDefault="00C97A49" w:rsidP="005648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97A49" w:rsidRPr="00CF3564" w:rsidRDefault="00C97A49" w:rsidP="00564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56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97A49" w:rsidRPr="00CF3564" w:rsidRDefault="00C97A49" w:rsidP="00564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Гараж</w:t>
            </w:r>
            <w:r w:rsidRPr="00C97A49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9" w:type="dxa"/>
          </w:tcPr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97A49" w:rsidRPr="00C97A49" w:rsidRDefault="00C97A49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35" w:type="dxa"/>
          </w:tcPr>
          <w:p w:rsidR="00C97A49" w:rsidRPr="00C97A49" w:rsidRDefault="00C97A49" w:rsidP="00C97A49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7A49" w:rsidRPr="00C97A49" w:rsidRDefault="00C97A49" w:rsidP="00C97A49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C97A49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C97A49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7A49" w:rsidRPr="00C97A49" w:rsidRDefault="00C97A49" w:rsidP="00C97A49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C97A49" w:rsidRPr="00C97A49" w:rsidRDefault="00C97A49" w:rsidP="009811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529" w:type="dxa"/>
          </w:tcPr>
          <w:p w:rsidR="00C97A49" w:rsidRPr="00C97A49" w:rsidRDefault="00C97A49" w:rsidP="00932FDF">
            <w:pPr>
              <w:spacing w:after="0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97A49" w:rsidRPr="00C97A49" w:rsidRDefault="00C97A49" w:rsidP="009811D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97A49" w:rsidRPr="00C97A49" w:rsidRDefault="00C97A49" w:rsidP="009811D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  <w:lang w:val="en-US"/>
              </w:rPr>
              <w:t>KIA  SLS SPORTAGE</w:t>
            </w:r>
          </w:p>
          <w:p w:rsidR="00C97A49" w:rsidRPr="00C97A49" w:rsidRDefault="00C97A49" w:rsidP="009811D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A49">
              <w:rPr>
                <w:rFonts w:ascii="Times New Roman" w:hAnsi="Times New Roman"/>
                <w:sz w:val="18"/>
                <w:szCs w:val="18"/>
                <w:lang w:val="en-US"/>
              </w:rPr>
              <w:t>SL.SL.S</w:t>
            </w:r>
          </w:p>
          <w:p w:rsidR="00C97A49" w:rsidRPr="00C97A49" w:rsidRDefault="00C97A49" w:rsidP="009811D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C97A49" w:rsidRPr="00C97A49" w:rsidRDefault="00A51CB2" w:rsidP="00A51C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824.67</w:t>
            </w:r>
          </w:p>
        </w:tc>
        <w:tc>
          <w:tcPr>
            <w:tcW w:w="1424" w:type="dxa"/>
          </w:tcPr>
          <w:p w:rsidR="00C97A49" w:rsidRPr="0056482D" w:rsidRDefault="00C97A49" w:rsidP="0056482D">
            <w:pPr>
              <w:jc w:val="center"/>
            </w:pPr>
            <w:r w:rsidRPr="005648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1877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41877" w:rsidRPr="00DA172A" w:rsidRDefault="00241877" w:rsidP="00091C4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41877" w:rsidRPr="00241877" w:rsidRDefault="00241877" w:rsidP="00091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1877">
              <w:rPr>
                <w:rFonts w:ascii="Times New Roman" w:hAnsi="Times New Roman"/>
                <w:sz w:val="18"/>
                <w:szCs w:val="18"/>
                <w:lang w:eastAsia="ru-RU"/>
              </w:rPr>
              <w:t>Жихарева И.В.</w:t>
            </w:r>
          </w:p>
        </w:tc>
        <w:tc>
          <w:tcPr>
            <w:tcW w:w="1892" w:type="dxa"/>
            <w:shd w:val="clear" w:color="auto" w:fill="auto"/>
          </w:tcPr>
          <w:p w:rsidR="00241877" w:rsidRPr="00241877" w:rsidRDefault="00241877" w:rsidP="00091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Руководитель группы по кадрам и делопроизводству УПФР в Бежиком районе городского округа г</w:t>
            </w:r>
            <w:proofErr w:type="gramStart"/>
            <w:r w:rsidRPr="0024187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241877">
              <w:rPr>
                <w:rFonts w:ascii="Times New Roman" w:hAnsi="Times New Roman"/>
                <w:sz w:val="18"/>
                <w:szCs w:val="18"/>
              </w:rPr>
              <w:t>рянска</w:t>
            </w:r>
          </w:p>
        </w:tc>
        <w:tc>
          <w:tcPr>
            <w:tcW w:w="1275" w:type="dxa"/>
          </w:tcPr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41877" w:rsidRPr="00241877" w:rsidRDefault="00241877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общая долевая 43/200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1877">
              <w:rPr>
                <w:rFonts w:ascii="Times New Roman" w:hAnsi="Times New Roman"/>
                <w:sz w:val="18"/>
                <w:szCs w:val="18"/>
              </w:rPr>
              <w:t>индивиду-альная</w:t>
            </w:r>
            <w:proofErr w:type="gramEnd"/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765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196,4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1877" w:rsidRPr="00241877" w:rsidRDefault="00241877" w:rsidP="00241877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241877">
              <w:rPr>
                <w:rFonts w:ascii="Times New Roman" w:hAnsi="Times New Roman"/>
                <w:sz w:val="18"/>
                <w:szCs w:val="18"/>
              </w:rPr>
              <w:br/>
              <w:t>(палисадник)</w:t>
            </w:r>
          </w:p>
        </w:tc>
        <w:tc>
          <w:tcPr>
            <w:tcW w:w="850" w:type="dxa"/>
          </w:tcPr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29" w:type="dxa"/>
          </w:tcPr>
          <w:p w:rsidR="00241877" w:rsidRPr="00241877" w:rsidRDefault="00241877" w:rsidP="00932FD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1877" w:rsidRPr="00241877" w:rsidRDefault="00241877" w:rsidP="00932FDF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877">
              <w:rPr>
                <w:rFonts w:ascii="Times New Roman" w:hAnsi="Times New Roman"/>
                <w:sz w:val="18"/>
                <w:szCs w:val="18"/>
              </w:rPr>
              <w:t>892673.09</w:t>
            </w:r>
          </w:p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1877" w:rsidRPr="00241877" w:rsidRDefault="00241877" w:rsidP="009811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41877" w:rsidRPr="00091C45" w:rsidRDefault="00241877" w:rsidP="00091C45">
            <w:pPr>
              <w:jc w:val="center"/>
            </w:pPr>
            <w:r w:rsidRPr="00091C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188" w:rsidRPr="00DA172A" w:rsidTr="00E13880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0188" w:rsidRPr="00DA172A" w:rsidRDefault="00D9018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0188" w:rsidRPr="009811D5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0188">
              <w:rPr>
                <w:rFonts w:ascii="Times New Roman" w:hAnsi="Times New Roman"/>
                <w:sz w:val="18"/>
                <w:szCs w:val="18"/>
                <w:lang w:eastAsia="ru-RU"/>
              </w:rPr>
              <w:t>Ельцова С.А.</w:t>
            </w:r>
          </w:p>
        </w:tc>
        <w:tc>
          <w:tcPr>
            <w:tcW w:w="1892" w:type="dxa"/>
            <w:shd w:val="clear" w:color="auto" w:fill="auto"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5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персонифицированного учета и взаимодействия со страхователями УПФР в Бежицком районе городского округа </w:t>
            </w:r>
            <w:proofErr w:type="gramStart"/>
            <w:r w:rsidRPr="00DF5CA3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F5CA3"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2" w:type="dxa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35" w:type="dxa"/>
          </w:tcPr>
          <w:p w:rsidR="00D90188" w:rsidRPr="00D90188" w:rsidRDefault="00D90188" w:rsidP="00D90188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88" w:rsidRPr="00D90188" w:rsidRDefault="00D90188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3 343 982,27</w:t>
            </w:r>
          </w:p>
        </w:tc>
        <w:tc>
          <w:tcPr>
            <w:tcW w:w="1424" w:type="dxa"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C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188" w:rsidRPr="00DA172A" w:rsidTr="00D9018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0188" w:rsidRPr="00DA172A" w:rsidRDefault="00D9018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5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D90188" w:rsidRPr="00D90188" w:rsidRDefault="00D90188" w:rsidP="00D90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90188" w:rsidRPr="00D90188" w:rsidRDefault="00D90188" w:rsidP="00D9018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Легковой, Фольксваген GOLF,2010 г.</w:t>
            </w:r>
            <w:proofErr w:type="gramStart"/>
            <w:r w:rsidRPr="00D9018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901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D90188" w:rsidRPr="00D90188" w:rsidRDefault="00D90188" w:rsidP="00D90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188">
              <w:rPr>
                <w:rFonts w:ascii="Times New Roman" w:hAnsi="Times New Roman"/>
                <w:sz w:val="18"/>
                <w:szCs w:val="18"/>
              </w:rPr>
              <w:t>3 608 393,00</w:t>
            </w:r>
          </w:p>
        </w:tc>
        <w:tc>
          <w:tcPr>
            <w:tcW w:w="1424" w:type="dxa"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C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18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0188" w:rsidRPr="00DA172A" w:rsidRDefault="00D9018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5CA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2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635" w:type="dxa"/>
          </w:tcPr>
          <w:p w:rsidR="00D90188" w:rsidRPr="00DF5CA3" w:rsidRDefault="00D90188" w:rsidP="00DF5CA3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90188" w:rsidRPr="00DF5CA3" w:rsidRDefault="00D90188" w:rsidP="00D9018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0188" w:rsidRPr="00DF5CA3" w:rsidRDefault="00D90188" w:rsidP="00DF5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88" w:rsidRPr="00DF5CA3" w:rsidRDefault="00D90188" w:rsidP="00DF5C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90188" w:rsidRDefault="00D90188" w:rsidP="00D90188">
            <w:pPr>
              <w:jc w:val="center"/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188" w:rsidRPr="00DA172A" w:rsidTr="00E1388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0188" w:rsidRPr="00DA172A" w:rsidRDefault="00D9018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0188">
              <w:rPr>
                <w:rFonts w:ascii="Times New Roman" w:hAnsi="Times New Roman"/>
                <w:sz w:val="18"/>
                <w:szCs w:val="18"/>
                <w:lang w:eastAsia="ru-RU"/>
              </w:rPr>
              <w:t>Болабко А.М.</w:t>
            </w:r>
          </w:p>
          <w:p w:rsidR="00D90188" w:rsidRPr="009811D5" w:rsidRDefault="00D90188" w:rsidP="00981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90188" w:rsidRPr="009811D5" w:rsidRDefault="00D90188" w:rsidP="009811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по кадрам и делопроизводству УПФР в Бежицком районе городского округа </w:t>
            </w:r>
            <w:proofErr w:type="gramStart"/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D90188" w:rsidRPr="00AA14F7" w:rsidRDefault="00D90188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90188" w:rsidRPr="00AA14F7" w:rsidRDefault="00D90188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90188" w:rsidRPr="00AA14F7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90188" w:rsidRPr="00AA14F7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90188" w:rsidRPr="00371E2B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0188" w:rsidRPr="00D7161D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529" w:type="dxa"/>
          </w:tcPr>
          <w:p w:rsidR="00D90188" w:rsidRPr="00F13495" w:rsidRDefault="00D90188" w:rsidP="00D90188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90188" w:rsidRPr="000C6E9F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90188" w:rsidRPr="000C6E9F" w:rsidRDefault="00D90188" w:rsidP="00E13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255,95</w:t>
            </w:r>
          </w:p>
        </w:tc>
        <w:tc>
          <w:tcPr>
            <w:tcW w:w="1424" w:type="dxa"/>
          </w:tcPr>
          <w:p w:rsidR="00D90188" w:rsidRDefault="00D90188" w:rsidP="00D90188">
            <w:pPr>
              <w:jc w:val="center"/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188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90188" w:rsidRPr="00DA172A" w:rsidRDefault="00D9018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Белова Е.И.</w:t>
            </w:r>
          </w:p>
        </w:tc>
        <w:tc>
          <w:tcPr>
            <w:tcW w:w="1892" w:type="dxa"/>
            <w:shd w:val="clear" w:color="auto" w:fill="auto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 финансово-экономического отдела УПФР в Бежицком районе городского округа </w:t>
            </w:r>
            <w:proofErr w:type="gramStart"/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999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Общая долевая – </w:t>
            </w:r>
            <w:r w:rsidRPr="009811D5">
              <w:rPr>
                <w:rFonts w:ascii="Times New Roman" w:hAnsi="Times New Roman"/>
                <w:sz w:val="18"/>
                <w:szCs w:val="18"/>
              </w:rPr>
              <w:t>1/</w:t>
            </w: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702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61,2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35" w:type="dxa"/>
          </w:tcPr>
          <w:p w:rsidR="00D90188" w:rsidRPr="009811D5" w:rsidRDefault="00D90188" w:rsidP="009811D5">
            <w:pPr>
              <w:spacing w:after="0" w:line="240" w:lineRule="auto"/>
              <w:ind w:left="-39" w:right="-109" w:hanging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5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29" w:type="dxa"/>
          </w:tcPr>
          <w:p w:rsidR="00D90188" w:rsidRPr="009811D5" w:rsidRDefault="00D90188" w:rsidP="00D90188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90188" w:rsidRPr="009811D5" w:rsidRDefault="00D90188" w:rsidP="00D90188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D90188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  <w:p w:rsidR="00D90188" w:rsidRPr="009811D5" w:rsidRDefault="00D90188" w:rsidP="009811D5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188" w:rsidRPr="009811D5" w:rsidRDefault="00D90188" w:rsidP="00D90188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316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D90188" w:rsidRPr="009811D5" w:rsidRDefault="00D90188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475086,57</w:t>
            </w:r>
          </w:p>
        </w:tc>
        <w:tc>
          <w:tcPr>
            <w:tcW w:w="1424" w:type="dxa"/>
          </w:tcPr>
          <w:p w:rsidR="00D90188" w:rsidRDefault="00D90188" w:rsidP="00D90188">
            <w:pPr>
              <w:jc w:val="center"/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509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509F" w:rsidRPr="00DA172A" w:rsidRDefault="002950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Общая долевая – 1/2</w:t>
            </w:r>
          </w:p>
        </w:tc>
        <w:tc>
          <w:tcPr>
            <w:tcW w:w="702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635" w:type="dxa"/>
          </w:tcPr>
          <w:p w:rsidR="0029509F" w:rsidRPr="009811D5" w:rsidRDefault="0029509F" w:rsidP="009811D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9509F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29509F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29" w:type="dxa"/>
          </w:tcPr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9811D5" w:rsidRDefault="0029509F" w:rsidP="00A62BE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509F" w:rsidRDefault="0029509F" w:rsidP="0029509F">
            <w:pPr>
              <w:jc w:val="center"/>
            </w:pPr>
            <w:r w:rsidRPr="00D914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509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509F" w:rsidRPr="00DA172A" w:rsidRDefault="0029509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1D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Жилой   дом</w:t>
            </w:r>
          </w:p>
          <w:p w:rsidR="0029509F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29509F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529" w:type="dxa"/>
          </w:tcPr>
          <w:p w:rsidR="0029509F" w:rsidRPr="009811D5" w:rsidRDefault="0029509F" w:rsidP="00A62BE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9811D5" w:rsidRDefault="0029509F" w:rsidP="00A62BE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509F" w:rsidRPr="009811D5" w:rsidRDefault="0029509F" w:rsidP="00981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9509F" w:rsidRDefault="0029509F" w:rsidP="0029509F">
            <w:pPr>
              <w:jc w:val="center"/>
            </w:pPr>
            <w:r w:rsidRPr="00D914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56D0" w:rsidRPr="00DA172A" w:rsidTr="00BB56D0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B56D0" w:rsidRPr="00DA172A" w:rsidRDefault="00BB56D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B56D0" w:rsidRPr="00BB56D0" w:rsidRDefault="00BB56D0" w:rsidP="0085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56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банович А.Н.</w:t>
            </w:r>
          </w:p>
        </w:tc>
        <w:tc>
          <w:tcPr>
            <w:tcW w:w="1892" w:type="dxa"/>
            <w:shd w:val="clear" w:color="auto" w:fill="auto"/>
          </w:tcPr>
          <w:p w:rsidR="00BB56D0" w:rsidRPr="00BB56D0" w:rsidRDefault="00BB56D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56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Володарском районе городского округа </w:t>
            </w:r>
            <w:proofErr w:type="gramStart"/>
            <w:r w:rsidRPr="00BB56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B56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56D0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BB56D0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F9E">
              <w:rPr>
                <w:rFonts w:ascii="Times New Roman" w:hAnsi="Times New Roman"/>
                <w:sz w:val="18"/>
                <w:szCs w:val="18"/>
              </w:rPr>
              <w:t>16</w:t>
            </w:r>
            <w:r w:rsidRPr="00EA4378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:rsidR="00BB56D0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34.4</w:t>
            </w: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B56D0" w:rsidRPr="00EA4378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Pr="00EA4378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F9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6F9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F9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9" w:type="dxa"/>
          </w:tcPr>
          <w:p w:rsidR="00BB56D0" w:rsidRPr="00DE6F9E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F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Pr="00DE6F9E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DE6F9E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F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B56D0" w:rsidRPr="00EA4378" w:rsidRDefault="00BB56D0" w:rsidP="00BB56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Автомобиль легковой Suzuki Grand Vitara</w:t>
            </w:r>
          </w:p>
          <w:p w:rsidR="00BB56D0" w:rsidRPr="00EA4378" w:rsidRDefault="00BB56D0" w:rsidP="00BB56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B56D0" w:rsidRPr="00EA4378" w:rsidRDefault="00BB56D0" w:rsidP="00BB56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 xml:space="preserve">Шевроле Нива   </w:t>
            </w:r>
            <w:r w:rsidRPr="00DE6F9E">
              <w:rPr>
                <w:rFonts w:ascii="Times New Roman" w:hAnsi="Times New Roman"/>
                <w:i/>
                <w:sz w:val="18"/>
                <w:szCs w:val="18"/>
              </w:rPr>
              <w:t>212300-55</w:t>
            </w:r>
          </w:p>
          <w:p w:rsidR="00BB56D0" w:rsidRPr="00DE6F9E" w:rsidRDefault="00BB56D0" w:rsidP="00BB56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B56D0" w:rsidRPr="00FE7E20" w:rsidRDefault="00BB56D0" w:rsidP="00BB56D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B56D0">
              <w:rPr>
                <w:rFonts w:ascii="Times New Roman" w:hAnsi="Times New Roman"/>
                <w:sz w:val="18"/>
                <w:szCs w:val="18"/>
              </w:rPr>
              <w:t>1 455322,31</w:t>
            </w:r>
          </w:p>
        </w:tc>
        <w:tc>
          <w:tcPr>
            <w:tcW w:w="1424" w:type="dxa"/>
          </w:tcPr>
          <w:p w:rsidR="00BB56D0" w:rsidRPr="00187F75" w:rsidRDefault="00BB56D0" w:rsidP="00704E7C">
            <w:pPr>
              <w:jc w:val="center"/>
            </w:pPr>
            <w:r w:rsidRPr="00187F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56D0" w:rsidRPr="00DA172A" w:rsidTr="00BB56D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B56D0" w:rsidRPr="00DA172A" w:rsidRDefault="00BB56D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B56D0" w:rsidRPr="00BB56D0" w:rsidRDefault="00BB56D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56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B56D0" w:rsidRPr="00A61882" w:rsidRDefault="00BB56D0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56D0" w:rsidRPr="00207634" w:rsidRDefault="00BB56D0" w:rsidP="00BB56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BB56D0" w:rsidRPr="00207634" w:rsidRDefault="00BB56D0" w:rsidP="00BB56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B56D0" w:rsidRPr="00EA4378" w:rsidRDefault="00BB56D0" w:rsidP="00BB56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B56D0" w:rsidRPr="00207634" w:rsidRDefault="00BB56D0" w:rsidP="00BB56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B56D0" w:rsidRPr="00207634" w:rsidRDefault="00BB56D0" w:rsidP="00BB56D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6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56D0" w:rsidRPr="00207634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1652</w:t>
            </w:r>
          </w:p>
          <w:p w:rsidR="00BB56D0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BB56D0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634">
              <w:rPr>
                <w:rFonts w:ascii="Times New Roman" w:hAnsi="Times New Roman"/>
                <w:sz w:val="18"/>
                <w:szCs w:val="18"/>
              </w:rPr>
              <w:t>16</w:t>
            </w:r>
            <w:r w:rsidRPr="00EA4378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:rsidR="00BB56D0" w:rsidRPr="00207634" w:rsidRDefault="00BB56D0" w:rsidP="00BB5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34.4</w:t>
            </w:r>
          </w:p>
          <w:p w:rsidR="00BB56D0" w:rsidRPr="00207634" w:rsidRDefault="00BB56D0" w:rsidP="00BB56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B56D0" w:rsidRPr="00EA4378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56D0" w:rsidRPr="00EA4378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56D0" w:rsidRPr="00207634" w:rsidRDefault="00BB56D0" w:rsidP="00BB56D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B56D0" w:rsidRPr="00207634" w:rsidRDefault="00BB56D0" w:rsidP="00BB56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B56D0" w:rsidRPr="00BB56D0" w:rsidRDefault="00BB56D0" w:rsidP="00BB56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6D0">
              <w:rPr>
                <w:rFonts w:ascii="Times New Roman" w:hAnsi="Times New Roman"/>
                <w:sz w:val="18"/>
                <w:szCs w:val="18"/>
              </w:rPr>
              <w:t>2026997,78</w:t>
            </w:r>
          </w:p>
        </w:tc>
        <w:tc>
          <w:tcPr>
            <w:tcW w:w="1424" w:type="dxa"/>
          </w:tcPr>
          <w:p w:rsidR="00BB56D0" w:rsidRPr="00187F75" w:rsidRDefault="00BB56D0" w:rsidP="00704E7C">
            <w:pPr>
              <w:jc w:val="center"/>
            </w:pPr>
            <w:r w:rsidRPr="00187F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3D1D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C3D1D" w:rsidRPr="00DA172A" w:rsidRDefault="00FC3D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C3D1D" w:rsidRPr="00FC3D1D" w:rsidRDefault="00FC3D1D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3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ихина А.А.</w:t>
            </w:r>
          </w:p>
          <w:p w:rsidR="00FC3D1D" w:rsidRPr="00FC3D1D" w:rsidRDefault="00FC3D1D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C3D1D" w:rsidRPr="00FC3D1D" w:rsidRDefault="00FC3D1D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3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Володарском районе городского округа </w:t>
            </w:r>
            <w:proofErr w:type="gramStart"/>
            <w:r w:rsidRPr="00FC3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C3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FC3D1D" w:rsidRPr="006C2ADA" w:rsidRDefault="00FC3D1D" w:rsidP="00E13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C3D1D" w:rsidRPr="006C2ADA" w:rsidRDefault="00FC3D1D" w:rsidP="00E13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C3D1D" w:rsidRPr="006C2ADA" w:rsidRDefault="00FC3D1D" w:rsidP="00E13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FC3D1D" w:rsidRPr="006C2ADA" w:rsidRDefault="00FC3D1D" w:rsidP="00E138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FC3D1D" w:rsidRPr="006C2ADA" w:rsidRDefault="00FC3D1D" w:rsidP="00E138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C3D1D" w:rsidRPr="006C2ADA" w:rsidRDefault="00FC3D1D" w:rsidP="00E13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A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C3D1D" w:rsidRPr="006C2ADA" w:rsidRDefault="00FC3D1D" w:rsidP="00E13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3D1D" w:rsidRPr="006C2ADA" w:rsidRDefault="00FC3D1D" w:rsidP="00E1388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529" w:type="dxa"/>
          </w:tcPr>
          <w:p w:rsidR="00FC3D1D" w:rsidRPr="006C2ADA" w:rsidRDefault="00FC3D1D" w:rsidP="00FC3D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C3D1D" w:rsidRPr="006C2ADA" w:rsidRDefault="00FC3D1D" w:rsidP="00E1388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C3D1D" w:rsidRPr="00FC3D1D" w:rsidRDefault="00FC3D1D" w:rsidP="00E1388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D1D">
              <w:rPr>
                <w:rFonts w:ascii="Times New Roman" w:hAnsi="Times New Roman"/>
                <w:sz w:val="18"/>
                <w:szCs w:val="18"/>
              </w:rPr>
              <w:t>750 332,72</w:t>
            </w:r>
          </w:p>
        </w:tc>
        <w:tc>
          <w:tcPr>
            <w:tcW w:w="1424" w:type="dxa"/>
          </w:tcPr>
          <w:p w:rsidR="00FC3D1D" w:rsidRPr="0057298B" w:rsidRDefault="00FC3D1D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9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F57" w:rsidRPr="00DA172A" w:rsidTr="00AB3F57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B3F57" w:rsidRPr="00DA172A" w:rsidRDefault="00AB3F5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B3F57" w:rsidRPr="00AB3F57" w:rsidRDefault="00AB3F57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F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а Г.Е.</w:t>
            </w:r>
          </w:p>
        </w:tc>
        <w:tc>
          <w:tcPr>
            <w:tcW w:w="1892" w:type="dxa"/>
            <w:shd w:val="clear" w:color="auto" w:fill="auto"/>
          </w:tcPr>
          <w:p w:rsidR="00AB3F57" w:rsidRPr="00AB3F57" w:rsidRDefault="00AB3F57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B3F57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AB3F57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ий группы  УПФР в Володарском районе городского округа г. Брянска</w:t>
            </w:r>
          </w:p>
        </w:tc>
        <w:tc>
          <w:tcPr>
            <w:tcW w:w="1275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3F57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 w:rsidRPr="00AB3F57">
              <w:rPr>
                <w:rFonts w:ascii="Times New Roman" w:hAnsi="Times New Roman"/>
                <w:sz w:val="18"/>
                <w:szCs w:val="18"/>
              </w:rPr>
              <w:t>, с Ефимовым И. П.</w:t>
            </w:r>
          </w:p>
        </w:tc>
        <w:tc>
          <w:tcPr>
            <w:tcW w:w="702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35" w:type="dxa"/>
          </w:tcPr>
          <w:p w:rsidR="00AB3F57" w:rsidRPr="00AB3F57" w:rsidRDefault="00AB3F57" w:rsidP="00AB3F57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179,4</w:t>
            </w:r>
          </w:p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AB3F57" w:rsidRPr="00AB3F57" w:rsidRDefault="00AB3F57" w:rsidP="00AB3F57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F57" w:rsidRPr="00AB3F57" w:rsidRDefault="00AB3F57" w:rsidP="00AB3F57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B3F57" w:rsidRPr="00AB3F57" w:rsidRDefault="00AB3F57" w:rsidP="00AF48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 xml:space="preserve">Рено сандеро степвей </w:t>
            </w:r>
          </w:p>
        </w:tc>
        <w:tc>
          <w:tcPr>
            <w:tcW w:w="1508" w:type="dxa"/>
          </w:tcPr>
          <w:p w:rsidR="00AB3F57" w:rsidRPr="00AB3F57" w:rsidRDefault="00AB3F57" w:rsidP="00AB3F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F57">
              <w:rPr>
                <w:rFonts w:ascii="Times New Roman" w:hAnsi="Times New Roman"/>
                <w:sz w:val="18"/>
                <w:szCs w:val="18"/>
              </w:rPr>
              <w:t>790321,52</w:t>
            </w:r>
          </w:p>
        </w:tc>
        <w:tc>
          <w:tcPr>
            <w:tcW w:w="1424" w:type="dxa"/>
          </w:tcPr>
          <w:p w:rsidR="00AB3F57" w:rsidRPr="002743F0" w:rsidRDefault="00AB3F5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3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4463" w:rsidRPr="00DA172A" w:rsidTr="00A54463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54463" w:rsidRPr="00DA172A" w:rsidRDefault="00A544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ков В.В.</w:t>
            </w:r>
          </w:p>
        </w:tc>
        <w:tc>
          <w:tcPr>
            <w:tcW w:w="1892" w:type="dxa"/>
            <w:shd w:val="clear" w:color="auto" w:fill="auto"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  <w:r w:rsidRPr="00A54463">
              <w:rPr>
                <w:rFonts w:ascii="Times New Roman" w:hAnsi="Times New Roman"/>
                <w:sz w:val="18"/>
                <w:szCs w:val="18"/>
              </w:rPr>
              <w:t xml:space="preserve">  УПФР в Володарском районе городского округа </w:t>
            </w:r>
            <w:proofErr w:type="gramStart"/>
            <w:r w:rsidRPr="00A5446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54463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A54463" w:rsidRPr="003B2D9E" w:rsidRDefault="00A54463" w:rsidP="00A5446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54463" w:rsidRPr="00A54463" w:rsidRDefault="00A54463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463">
              <w:rPr>
                <w:rFonts w:ascii="Times New Roman" w:hAnsi="Times New Roman"/>
                <w:sz w:val="18"/>
                <w:szCs w:val="18"/>
              </w:rPr>
              <w:t>557 092,00</w:t>
            </w:r>
          </w:p>
        </w:tc>
        <w:tc>
          <w:tcPr>
            <w:tcW w:w="1424" w:type="dxa"/>
          </w:tcPr>
          <w:p w:rsidR="00A54463" w:rsidRPr="001D13DB" w:rsidRDefault="00A54463" w:rsidP="00704E4C">
            <w:pPr>
              <w:jc w:val="center"/>
            </w:pPr>
            <w:r w:rsidRPr="001D13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4463" w:rsidRPr="00DA172A" w:rsidTr="00A5446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54463" w:rsidRPr="00DA172A" w:rsidRDefault="00A544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53731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A54463" w:rsidRPr="003B2D9E" w:rsidRDefault="00A54463" w:rsidP="00A5446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529" w:type="dxa"/>
          </w:tcPr>
          <w:p w:rsidR="00A54463" w:rsidRPr="003B2D9E" w:rsidRDefault="00A54463" w:rsidP="00A54463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54463" w:rsidRPr="00F47E7A" w:rsidRDefault="00A54463" w:rsidP="00AF48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E7A">
              <w:rPr>
                <w:rFonts w:ascii="Times New Roman" w:hAnsi="Times New Roman"/>
                <w:sz w:val="18"/>
                <w:szCs w:val="18"/>
              </w:rPr>
              <w:t xml:space="preserve">Мицубиси Галант ЕС, </w:t>
            </w:r>
          </w:p>
        </w:tc>
        <w:tc>
          <w:tcPr>
            <w:tcW w:w="1508" w:type="dxa"/>
          </w:tcPr>
          <w:p w:rsidR="00A54463" w:rsidRPr="00343B17" w:rsidRDefault="00A54463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4463" w:rsidRPr="001D13DB" w:rsidRDefault="00A54463" w:rsidP="00704E4C">
            <w:pPr>
              <w:jc w:val="center"/>
            </w:pPr>
            <w:r w:rsidRPr="001D13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4463" w:rsidRPr="00DA172A" w:rsidTr="00A5446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54463" w:rsidRPr="00DA172A" w:rsidRDefault="00A544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92" w:type="dxa"/>
            <w:shd w:val="clear" w:color="auto" w:fill="auto"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A54463" w:rsidRPr="003B2D9E" w:rsidRDefault="00A54463" w:rsidP="00A54463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A54463" w:rsidRPr="003B2D9E" w:rsidRDefault="00A54463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4463" w:rsidRPr="001D13DB" w:rsidRDefault="00A54463" w:rsidP="00704E4C">
            <w:pPr>
              <w:jc w:val="center"/>
            </w:pPr>
            <w:r w:rsidRPr="001D13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4463" w:rsidRPr="00DA172A" w:rsidTr="00A5446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54463" w:rsidRPr="00DA172A" w:rsidRDefault="00A544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54463" w:rsidRPr="00A61882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A54463" w:rsidRPr="003B2D9E" w:rsidRDefault="00A54463" w:rsidP="00A5446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A54463" w:rsidRPr="003B2D9E" w:rsidRDefault="00A54463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4463" w:rsidRPr="001D13DB" w:rsidRDefault="00A54463" w:rsidP="00704E4C">
            <w:pPr>
              <w:jc w:val="center"/>
            </w:pPr>
            <w:r w:rsidRPr="001D13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4463" w:rsidRPr="00DA172A" w:rsidTr="00A5446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54463" w:rsidRPr="00DA172A" w:rsidRDefault="00A5446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4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54463" w:rsidRPr="00A54463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A54463" w:rsidRPr="00A61882" w:rsidRDefault="00A54463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310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A54463" w:rsidRPr="00537310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635" w:type="dxa"/>
          </w:tcPr>
          <w:p w:rsidR="00A54463" w:rsidRPr="003B2D9E" w:rsidRDefault="00A54463" w:rsidP="00A5446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A54463" w:rsidRPr="003B2D9E" w:rsidRDefault="00A54463" w:rsidP="00A54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A54463" w:rsidRPr="003B2D9E" w:rsidRDefault="00A54463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54463" w:rsidRPr="001D13DB" w:rsidRDefault="00A54463" w:rsidP="00704E4C">
            <w:pPr>
              <w:jc w:val="center"/>
            </w:pPr>
            <w:r w:rsidRPr="001D13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424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424D" w:rsidRPr="00DA172A" w:rsidRDefault="005B424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424D" w:rsidRPr="005B424D" w:rsidRDefault="005B424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това Е.В.</w:t>
            </w:r>
          </w:p>
        </w:tc>
        <w:tc>
          <w:tcPr>
            <w:tcW w:w="1892" w:type="dxa"/>
            <w:shd w:val="clear" w:color="auto" w:fill="auto"/>
          </w:tcPr>
          <w:p w:rsidR="005B424D" w:rsidRPr="005B424D" w:rsidRDefault="005B424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Pr="005B424D">
              <w:rPr>
                <w:rFonts w:ascii="Times New Roman" w:hAnsi="Times New Roman"/>
                <w:sz w:val="18"/>
                <w:szCs w:val="18"/>
              </w:rPr>
              <w:t xml:space="preserve">УПФР в Володарском районе городского округа </w:t>
            </w:r>
            <w:proofErr w:type="gramStart"/>
            <w:r w:rsidRPr="005B424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B424D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5B424D" w:rsidRPr="005B424D" w:rsidRDefault="005B424D" w:rsidP="00E13880">
            <w:pPr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2" w:type="dxa"/>
          </w:tcPr>
          <w:p w:rsidR="005B424D" w:rsidRPr="005B424D" w:rsidRDefault="005B424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635" w:type="dxa"/>
          </w:tcPr>
          <w:p w:rsidR="005B424D" w:rsidRPr="005B424D" w:rsidRDefault="005B424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424D" w:rsidRPr="005B424D" w:rsidRDefault="005B424D" w:rsidP="00E13880">
            <w:pPr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B424D" w:rsidRPr="005B424D" w:rsidRDefault="005B424D" w:rsidP="00E13880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529" w:type="dxa"/>
          </w:tcPr>
          <w:p w:rsidR="005B424D" w:rsidRPr="005B424D" w:rsidRDefault="005B424D" w:rsidP="005B424D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614868,00</w:t>
            </w:r>
          </w:p>
        </w:tc>
        <w:tc>
          <w:tcPr>
            <w:tcW w:w="1424" w:type="dxa"/>
          </w:tcPr>
          <w:p w:rsidR="005B424D" w:rsidRPr="004712A7" w:rsidRDefault="005B424D" w:rsidP="00704E7C">
            <w:pPr>
              <w:jc w:val="center"/>
            </w:pPr>
            <w:r w:rsidRPr="004712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424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424D" w:rsidRPr="00DA172A" w:rsidRDefault="005B424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424D" w:rsidRPr="005B424D" w:rsidRDefault="005B424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B424D" w:rsidRPr="005B424D" w:rsidRDefault="005B424D" w:rsidP="00704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2" w:type="dxa"/>
          </w:tcPr>
          <w:p w:rsidR="005B424D" w:rsidRPr="005B424D" w:rsidRDefault="005B424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635" w:type="dxa"/>
          </w:tcPr>
          <w:p w:rsidR="005B424D" w:rsidRPr="005B424D" w:rsidRDefault="005B424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424D" w:rsidRPr="005B424D" w:rsidRDefault="005B424D" w:rsidP="00E13880">
            <w:pPr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B424D" w:rsidRPr="005B424D" w:rsidRDefault="005B424D" w:rsidP="00E13880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529" w:type="dxa"/>
          </w:tcPr>
          <w:p w:rsidR="005B424D" w:rsidRPr="005B424D" w:rsidRDefault="005B424D" w:rsidP="005B424D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B424D" w:rsidRPr="005B424D" w:rsidRDefault="005B424D" w:rsidP="00E13880">
            <w:pPr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B424D" w:rsidRPr="005B424D" w:rsidRDefault="005B424D" w:rsidP="00AF4844">
            <w:pPr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 xml:space="preserve">Мазда 323 </w:t>
            </w:r>
          </w:p>
        </w:tc>
        <w:tc>
          <w:tcPr>
            <w:tcW w:w="1508" w:type="dxa"/>
          </w:tcPr>
          <w:p w:rsidR="005B424D" w:rsidRPr="005B424D" w:rsidRDefault="005B424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24D">
              <w:rPr>
                <w:rFonts w:ascii="Times New Roman" w:hAnsi="Times New Roman"/>
                <w:sz w:val="18"/>
                <w:szCs w:val="18"/>
              </w:rPr>
              <w:t>202000,00</w:t>
            </w:r>
          </w:p>
        </w:tc>
        <w:tc>
          <w:tcPr>
            <w:tcW w:w="1424" w:type="dxa"/>
          </w:tcPr>
          <w:p w:rsidR="005B424D" w:rsidRPr="004712A7" w:rsidRDefault="005B424D" w:rsidP="00704E7C">
            <w:pPr>
              <w:jc w:val="center"/>
            </w:pPr>
            <w:r w:rsidRPr="004712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55D" w:rsidRPr="00DA172A" w:rsidTr="00E13880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F655D" w:rsidRPr="00DA172A" w:rsidRDefault="00DF655D" w:rsidP="00992DF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ова Т.В.</w:t>
            </w:r>
          </w:p>
        </w:tc>
        <w:tc>
          <w:tcPr>
            <w:tcW w:w="1892" w:type="dxa"/>
            <w:shd w:val="clear" w:color="auto" w:fill="auto"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  <w:r w:rsidRPr="005B424D">
              <w:rPr>
                <w:rFonts w:ascii="Times New Roman" w:hAnsi="Times New Roman"/>
                <w:sz w:val="18"/>
                <w:szCs w:val="18"/>
              </w:rPr>
              <w:t xml:space="preserve"> УПФР в Володарском районе городского округа </w:t>
            </w:r>
            <w:proofErr w:type="gramStart"/>
            <w:r w:rsidRPr="005B424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B424D">
              <w:rPr>
                <w:rFonts w:ascii="Times New Roman" w:hAnsi="Times New Roman"/>
                <w:sz w:val="18"/>
                <w:szCs w:val="18"/>
              </w:rPr>
              <w:t>. Брянска</w:t>
            </w:r>
          </w:p>
        </w:tc>
        <w:tc>
          <w:tcPr>
            <w:tcW w:w="1275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635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655D" w:rsidRDefault="00DF655D" w:rsidP="00E13880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F655D" w:rsidRDefault="00DF655D" w:rsidP="00E138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F655D" w:rsidRP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55D">
              <w:rPr>
                <w:rFonts w:ascii="Times New Roman" w:hAnsi="Times New Roman"/>
                <w:sz w:val="18"/>
                <w:szCs w:val="18"/>
              </w:rPr>
              <w:t>456488,19</w:t>
            </w:r>
          </w:p>
        </w:tc>
        <w:tc>
          <w:tcPr>
            <w:tcW w:w="1424" w:type="dxa"/>
          </w:tcPr>
          <w:p w:rsidR="00DF655D" w:rsidRDefault="00DF655D" w:rsidP="00DF655D">
            <w:pPr>
              <w:jc w:val="center"/>
            </w:pPr>
            <w:r w:rsidRPr="006064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55D" w:rsidRPr="00DA172A" w:rsidTr="00E1388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F655D" w:rsidRPr="00DA172A" w:rsidRDefault="00DF655D" w:rsidP="00992DF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7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635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F655D" w:rsidRDefault="00DF655D" w:rsidP="00E13880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529" w:type="dxa"/>
          </w:tcPr>
          <w:p w:rsidR="00DF655D" w:rsidRDefault="00DF655D" w:rsidP="00DF655D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гранта </w:t>
            </w:r>
          </w:p>
          <w:p w:rsidR="00DF655D" w:rsidRDefault="00DF655D" w:rsidP="00DF65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цваген Тигуан </w:t>
            </w:r>
          </w:p>
        </w:tc>
        <w:tc>
          <w:tcPr>
            <w:tcW w:w="1508" w:type="dxa"/>
          </w:tcPr>
          <w:p w:rsidR="00DF655D" w:rsidRP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55D">
              <w:rPr>
                <w:rFonts w:ascii="Times New Roman" w:hAnsi="Times New Roman"/>
                <w:sz w:val="18"/>
                <w:szCs w:val="18"/>
              </w:rPr>
              <w:t>927511,52</w:t>
            </w:r>
          </w:p>
        </w:tc>
        <w:tc>
          <w:tcPr>
            <w:tcW w:w="1424" w:type="dxa"/>
          </w:tcPr>
          <w:p w:rsidR="00DF655D" w:rsidRDefault="00DF655D" w:rsidP="00DF655D">
            <w:pPr>
              <w:jc w:val="center"/>
            </w:pPr>
            <w:r w:rsidRPr="006064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55D" w:rsidRPr="00DA172A" w:rsidTr="00E1388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F655D" w:rsidRPr="00DA172A" w:rsidRDefault="00DF655D" w:rsidP="00992DF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F655D" w:rsidRDefault="00DF655D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F655D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F655D" w:rsidRDefault="00DF655D" w:rsidP="00E13880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F655D" w:rsidRDefault="00DF655D" w:rsidP="00E13880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529" w:type="dxa"/>
          </w:tcPr>
          <w:p w:rsidR="00DF655D" w:rsidRDefault="00DF655D" w:rsidP="00DF655D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F655D" w:rsidRDefault="00DF655D" w:rsidP="00E13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DF655D" w:rsidRPr="00734992" w:rsidRDefault="00DF655D" w:rsidP="00E13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F655D" w:rsidRDefault="00DF655D" w:rsidP="00DF655D">
            <w:pPr>
              <w:jc w:val="center"/>
            </w:pPr>
            <w:r w:rsidRPr="006064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DF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DF1" w:rsidRPr="00DA172A" w:rsidRDefault="00992DF1" w:rsidP="00992DF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DF1" w:rsidRP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2DF1">
              <w:rPr>
                <w:rFonts w:ascii="Times New Roman" w:hAnsi="Times New Roman"/>
                <w:sz w:val="18"/>
                <w:szCs w:val="18"/>
                <w:lang w:eastAsia="ru-RU"/>
              </w:rPr>
              <w:t>Трушина Е.А.</w:t>
            </w:r>
          </w:p>
        </w:tc>
        <w:tc>
          <w:tcPr>
            <w:tcW w:w="1892" w:type="dxa"/>
            <w:shd w:val="clear" w:color="auto" w:fill="auto"/>
          </w:tcPr>
          <w:p w:rsidR="00992DF1" w:rsidRP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DF1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992DF1" w:rsidRP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DF1">
              <w:rPr>
                <w:rFonts w:ascii="Times New Roman" w:hAnsi="Times New Roman"/>
                <w:sz w:val="18"/>
                <w:szCs w:val="18"/>
              </w:rPr>
              <w:t>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92DF1" w:rsidRPr="00DD3112" w:rsidRDefault="00992DF1" w:rsidP="00992D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92DF1" w:rsidRPr="00DD3112" w:rsidRDefault="00992DF1" w:rsidP="00992DF1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2DF1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3249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DF1" w:rsidRPr="00DD3112" w:rsidRDefault="00992DF1" w:rsidP="00992D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Паджеро Спорт 2,5</w:t>
            </w:r>
          </w:p>
          <w:p w:rsidR="00992DF1" w:rsidRPr="00DD3112" w:rsidRDefault="00992DF1" w:rsidP="00992D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417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24" w:type="dxa"/>
          </w:tcPr>
          <w:p w:rsidR="00992DF1" w:rsidRPr="0015378A" w:rsidRDefault="00992DF1" w:rsidP="00992DF1">
            <w:pPr>
              <w:jc w:val="center"/>
            </w:pPr>
            <w:r w:rsidRPr="00153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2DF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92DF1" w:rsidRPr="00DA172A" w:rsidRDefault="00992DF1" w:rsidP="00992DF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92DF1" w:rsidRP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2DF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92DF1" w:rsidRPr="00992DF1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2DF1" w:rsidRPr="00DD3112" w:rsidRDefault="00992DF1" w:rsidP="0099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, доля 1/3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2DF1" w:rsidRPr="00DD3112" w:rsidRDefault="00992DF1" w:rsidP="00992DF1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766,0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267,5</w:t>
            </w: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992DF1" w:rsidRPr="00DD3112" w:rsidRDefault="00992DF1" w:rsidP="00992DF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1" w:rsidRPr="00DD3112" w:rsidRDefault="00992DF1" w:rsidP="00992D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2DF1" w:rsidRPr="00DD3112" w:rsidRDefault="00992DF1" w:rsidP="00992D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92DF1" w:rsidRPr="00DD3112" w:rsidRDefault="00992DF1" w:rsidP="0099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Pr="00DD3112">
              <w:rPr>
                <w:rFonts w:ascii="Times New Roman" w:hAnsi="Times New Roman"/>
                <w:sz w:val="18"/>
                <w:szCs w:val="18"/>
                <w:lang w:val="en-US"/>
              </w:rPr>
              <w:t>PNO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 xml:space="preserve"> 39 </w:t>
            </w:r>
            <w:r w:rsidRPr="00DD3112">
              <w:rPr>
                <w:rFonts w:ascii="Times New Roman" w:hAnsi="Times New Roman"/>
                <w:sz w:val="18"/>
                <w:szCs w:val="18"/>
                <w:lang w:val="en-US"/>
              </w:rPr>
              <w:t>TRI</w:t>
            </w:r>
          </w:p>
        </w:tc>
        <w:tc>
          <w:tcPr>
            <w:tcW w:w="1508" w:type="dxa"/>
          </w:tcPr>
          <w:p w:rsidR="00992DF1" w:rsidRPr="00DD3112" w:rsidRDefault="00992DF1" w:rsidP="00992D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481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424" w:type="dxa"/>
          </w:tcPr>
          <w:p w:rsidR="00992DF1" w:rsidRPr="0015378A" w:rsidRDefault="00992DF1" w:rsidP="00992DF1">
            <w:pPr>
              <w:jc w:val="center"/>
            </w:pPr>
            <w:r w:rsidRPr="001537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509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509F" w:rsidRPr="00DA172A" w:rsidRDefault="0029509F" w:rsidP="00CD19A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509F" w:rsidRPr="00CD19A4" w:rsidRDefault="0029509F" w:rsidP="00CD1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9A4">
              <w:rPr>
                <w:rFonts w:ascii="Times New Roman" w:hAnsi="Times New Roman"/>
                <w:sz w:val="18"/>
                <w:szCs w:val="18"/>
                <w:lang w:eastAsia="ru-RU"/>
              </w:rPr>
              <w:t>Наговицына В.В.</w:t>
            </w:r>
          </w:p>
        </w:tc>
        <w:tc>
          <w:tcPr>
            <w:tcW w:w="1892" w:type="dxa"/>
            <w:shd w:val="clear" w:color="auto" w:fill="auto"/>
          </w:tcPr>
          <w:p w:rsidR="0029509F" w:rsidRPr="00CD19A4" w:rsidRDefault="0029509F" w:rsidP="00CD1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9A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29509F" w:rsidRPr="00CD19A4" w:rsidRDefault="0029509F" w:rsidP="00CD1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9A4">
              <w:rPr>
                <w:rFonts w:ascii="Times New Roman" w:hAnsi="Times New Roman"/>
                <w:sz w:val="18"/>
                <w:szCs w:val="18"/>
              </w:rPr>
              <w:t>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29509F" w:rsidRPr="00DD3112" w:rsidRDefault="0029509F" w:rsidP="00CD1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635" w:type="dxa"/>
          </w:tcPr>
          <w:p w:rsidR="0029509F" w:rsidRPr="00DD3112" w:rsidRDefault="0029509F" w:rsidP="00CD19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09F" w:rsidRPr="00DD3112" w:rsidRDefault="0029509F" w:rsidP="00CD19A4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509F" w:rsidRPr="00DD3112" w:rsidRDefault="0029509F" w:rsidP="00CD19A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29509F" w:rsidRPr="00DD3112" w:rsidRDefault="0029509F" w:rsidP="00CD19A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9509F" w:rsidRPr="00DD3112" w:rsidRDefault="0029509F" w:rsidP="00274750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09F" w:rsidRPr="00DD3112" w:rsidRDefault="0029509F" w:rsidP="00CD19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09F" w:rsidRPr="00DD3112" w:rsidRDefault="0029509F" w:rsidP="00CD19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509F" w:rsidRDefault="0029509F" w:rsidP="00CD19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9509F" w:rsidRDefault="0029509F" w:rsidP="00CD19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29509F" w:rsidRPr="00CB5429" w:rsidRDefault="0029509F" w:rsidP="00CD19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08" w:type="dxa"/>
          </w:tcPr>
          <w:p w:rsidR="0029509F" w:rsidRPr="00CB5429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49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24" w:type="dxa"/>
          </w:tcPr>
          <w:p w:rsidR="0029509F" w:rsidRDefault="0029509F" w:rsidP="0029509F">
            <w:pPr>
              <w:jc w:val="center"/>
            </w:pPr>
            <w:r w:rsidRPr="003A7C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509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509F" w:rsidRPr="00DA172A" w:rsidRDefault="0029509F" w:rsidP="00CD19A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509F" w:rsidRPr="00CD19A4" w:rsidRDefault="0029509F" w:rsidP="00CD1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9A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9509F" w:rsidRPr="00CD19A4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9509F" w:rsidRPr="00DD3112" w:rsidRDefault="0029509F" w:rsidP="00CD19A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, доля 1/3</w:t>
            </w:r>
          </w:p>
        </w:tc>
        <w:tc>
          <w:tcPr>
            <w:tcW w:w="702" w:type="dxa"/>
          </w:tcPr>
          <w:p w:rsidR="0029509F" w:rsidRPr="00DD3112" w:rsidRDefault="0029509F" w:rsidP="00CD19A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29509F" w:rsidRPr="00DD3112" w:rsidRDefault="0029509F" w:rsidP="00CD19A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9509F" w:rsidRPr="00DD3112" w:rsidRDefault="0029509F" w:rsidP="00CD19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09F" w:rsidRPr="00DD3112" w:rsidRDefault="0029509F" w:rsidP="00CD19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529" w:type="dxa"/>
          </w:tcPr>
          <w:p w:rsidR="0029509F" w:rsidRPr="00DD3112" w:rsidRDefault="0029509F" w:rsidP="00274750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509F" w:rsidRPr="00DD3112" w:rsidRDefault="0029509F" w:rsidP="00CD19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D3112"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508" w:type="dxa"/>
          </w:tcPr>
          <w:p w:rsidR="0029509F" w:rsidRPr="00CB5429" w:rsidRDefault="0029509F" w:rsidP="00CD19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6338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24" w:type="dxa"/>
          </w:tcPr>
          <w:p w:rsidR="0029509F" w:rsidRDefault="0029509F" w:rsidP="0029509F">
            <w:pPr>
              <w:jc w:val="center"/>
            </w:pPr>
            <w:r w:rsidRPr="003A7C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697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B6973" w:rsidRPr="00DA172A" w:rsidRDefault="007B6973" w:rsidP="007B697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B6973" w:rsidRPr="007B6973" w:rsidRDefault="007B6973" w:rsidP="007B6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73">
              <w:rPr>
                <w:rFonts w:ascii="Times New Roman" w:hAnsi="Times New Roman"/>
                <w:sz w:val="18"/>
                <w:szCs w:val="18"/>
                <w:lang w:eastAsia="ru-RU"/>
              </w:rPr>
              <w:t>Юхачева В.П.</w:t>
            </w:r>
          </w:p>
        </w:tc>
        <w:tc>
          <w:tcPr>
            <w:tcW w:w="1892" w:type="dxa"/>
            <w:shd w:val="clear" w:color="auto" w:fill="auto"/>
          </w:tcPr>
          <w:p w:rsidR="007B6973" w:rsidRPr="007B6973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73">
              <w:rPr>
                <w:rFonts w:ascii="Times New Roman" w:hAnsi="Times New Roman"/>
                <w:sz w:val="18"/>
                <w:szCs w:val="18"/>
              </w:rPr>
              <w:t>Заместитель начальника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7B6973" w:rsidRPr="00DD3112" w:rsidRDefault="007B6973" w:rsidP="007B697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6973" w:rsidRPr="00DD3112" w:rsidRDefault="007B6973" w:rsidP="007B697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35" w:type="dxa"/>
          </w:tcPr>
          <w:p w:rsidR="007B6973" w:rsidRPr="00DD3112" w:rsidRDefault="007B6973" w:rsidP="007B697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6973" w:rsidRPr="00DD3112" w:rsidRDefault="007B6973" w:rsidP="007B697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315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6973" w:rsidRPr="00DD3112" w:rsidRDefault="007B6973" w:rsidP="007B69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0684,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</w:tcPr>
          <w:p w:rsidR="007B6973" w:rsidRPr="000E52D6" w:rsidRDefault="007B6973" w:rsidP="007B6973">
            <w:pPr>
              <w:jc w:val="center"/>
            </w:pPr>
            <w:r w:rsidRPr="000E52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697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B6973" w:rsidRPr="00DA172A" w:rsidRDefault="007B6973" w:rsidP="007B697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B6973" w:rsidRPr="007B6973" w:rsidRDefault="007B6973" w:rsidP="007B6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73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B6973" w:rsidRPr="007B6973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7B6973" w:rsidRPr="00DD3112" w:rsidRDefault="007B6973" w:rsidP="007B697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6973" w:rsidRPr="00DD3112" w:rsidRDefault="007B6973" w:rsidP="007B697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973" w:rsidRPr="00DD3112" w:rsidRDefault="007B6973" w:rsidP="007B69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35" w:type="dxa"/>
          </w:tcPr>
          <w:p w:rsidR="007B6973" w:rsidRPr="00DD3112" w:rsidRDefault="007B6973" w:rsidP="007B697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6973" w:rsidRPr="00DD3112" w:rsidRDefault="007B6973" w:rsidP="007B697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315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B6973" w:rsidRPr="00DD3112" w:rsidRDefault="007B6973" w:rsidP="007B69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B6973" w:rsidRPr="00DD3112" w:rsidRDefault="007B6973" w:rsidP="007B69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0684,</w:t>
            </w:r>
            <w:r w:rsidRPr="00DD311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</w:tcPr>
          <w:p w:rsidR="007B6973" w:rsidRPr="000E52D6" w:rsidRDefault="007B6973" w:rsidP="007B6973">
            <w:pPr>
              <w:jc w:val="center"/>
            </w:pPr>
            <w:r w:rsidRPr="000E52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CF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4CF2" w:rsidRPr="00DA172A" w:rsidRDefault="00324CF2" w:rsidP="00324CF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4CF2">
              <w:rPr>
                <w:rFonts w:ascii="Times New Roman" w:hAnsi="Times New Roman"/>
                <w:sz w:val="18"/>
                <w:szCs w:val="18"/>
                <w:lang w:eastAsia="ru-RU"/>
              </w:rPr>
              <w:t>Слепенко М.В.</w:t>
            </w:r>
          </w:p>
        </w:tc>
        <w:tc>
          <w:tcPr>
            <w:tcW w:w="1892" w:type="dxa"/>
            <w:shd w:val="clear" w:color="auto" w:fill="auto"/>
          </w:tcPr>
          <w:p w:rsidR="00324CF2" w:rsidRPr="00324CF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-начальник отдела учета поступления и расходования средств </w:t>
            </w:r>
            <w:r w:rsidRPr="00324CF2">
              <w:rPr>
                <w:rFonts w:ascii="Times New Roman" w:hAnsi="Times New Roman"/>
                <w:sz w:val="18"/>
                <w:szCs w:val="18"/>
              </w:rPr>
              <w:t xml:space="preserve"> 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999" w:type="dxa"/>
          </w:tcPr>
          <w:p w:rsidR="00324CF2" w:rsidRPr="00324CF2" w:rsidRDefault="00324CF2" w:rsidP="00324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4CF2" w:rsidRPr="00324CF2" w:rsidRDefault="00324CF2" w:rsidP="00324C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527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C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CF2" w:rsidRPr="00324CF2" w:rsidRDefault="00324CF2" w:rsidP="00324CF2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spacing w:after="0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CF2" w:rsidRPr="00324CF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24CF2" w:rsidRPr="00324CF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2944,78</w:t>
            </w:r>
          </w:p>
        </w:tc>
        <w:tc>
          <w:tcPr>
            <w:tcW w:w="1424" w:type="dxa"/>
          </w:tcPr>
          <w:p w:rsidR="00324CF2" w:rsidRPr="00F85044" w:rsidRDefault="00324CF2" w:rsidP="00324CF2">
            <w:pPr>
              <w:jc w:val="center"/>
            </w:pPr>
            <w:r w:rsidRPr="00F85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CF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24CF2" w:rsidRPr="00DA172A" w:rsidRDefault="00324CF2" w:rsidP="00324CF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24CF2" w:rsidRPr="00324CF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4CF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324CF2" w:rsidRPr="00324CF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4CF2" w:rsidRPr="00DD3112" w:rsidRDefault="00324CF2" w:rsidP="00324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529" w:type="dxa"/>
          </w:tcPr>
          <w:p w:rsidR="00324CF2" w:rsidRPr="00DD3112" w:rsidRDefault="00324CF2" w:rsidP="00F30841">
            <w:pPr>
              <w:ind w:left="-4" w:right="-94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24CF2" w:rsidRPr="00DD3112" w:rsidRDefault="00324CF2" w:rsidP="0032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24CF2" w:rsidRPr="00F85044" w:rsidRDefault="00324CF2" w:rsidP="00324CF2">
            <w:pPr>
              <w:jc w:val="center"/>
            </w:pPr>
            <w:r w:rsidRPr="00F85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01C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01CF" w:rsidRPr="00DA172A" w:rsidRDefault="007001CF" w:rsidP="007001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01CF" w:rsidRPr="007001CF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01CF">
              <w:rPr>
                <w:rFonts w:ascii="Times New Roman" w:hAnsi="Times New Roman"/>
                <w:sz w:val="18"/>
                <w:szCs w:val="18"/>
                <w:lang w:eastAsia="ru-RU"/>
              </w:rPr>
              <w:t>Минченко О.Н.</w:t>
            </w:r>
          </w:p>
        </w:tc>
        <w:tc>
          <w:tcPr>
            <w:tcW w:w="1892" w:type="dxa"/>
            <w:shd w:val="clear" w:color="auto" w:fill="auto"/>
          </w:tcPr>
          <w:p w:rsidR="007001CF" w:rsidRPr="007001CF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1CF">
              <w:rPr>
                <w:rFonts w:ascii="Times New Roman" w:hAnsi="Times New Roman"/>
                <w:sz w:val="18"/>
                <w:szCs w:val="18"/>
              </w:rPr>
              <w:t>Руководитель юридической группы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7001CF" w:rsidRPr="00DD3112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29" w:type="dxa"/>
          </w:tcPr>
          <w:p w:rsidR="007001CF" w:rsidRPr="00DD3112" w:rsidRDefault="007001CF" w:rsidP="00F3084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01CF" w:rsidRPr="00A671D9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r w:rsidRPr="00DD31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508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732,72</w:t>
            </w:r>
          </w:p>
        </w:tc>
        <w:tc>
          <w:tcPr>
            <w:tcW w:w="1424" w:type="dxa"/>
          </w:tcPr>
          <w:p w:rsidR="007001CF" w:rsidRPr="00502719" w:rsidRDefault="007001CF" w:rsidP="007001CF">
            <w:pPr>
              <w:jc w:val="center"/>
            </w:pPr>
            <w:r w:rsidRPr="005027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01C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01CF" w:rsidRPr="00DA172A" w:rsidRDefault="007001CF" w:rsidP="007001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01CF" w:rsidRPr="007001CF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01C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001CF" w:rsidRPr="007001CF" w:rsidRDefault="007001CF" w:rsidP="007001CF">
            <w:pPr>
              <w:jc w:val="center"/>
            </w:pPr>
          </w:p>
        </w:tc>
        <w:tc>
          <w:tcPr>
            <w:tcW w:w="1275" w:type="dxa"/>
          </w:tcPr>
          <w:p w:rsidR="007001CF" w:rsidRPr="00DD3112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35" w:type="dxa"/>
            <w:vAlign w:val="center"/>
          </w:tcPr>
          <w:p w:rsidR="007001CF" w:rsidRPr="00DD3112" w:rsidRDefault="007001CF" w:rsidP="007001CF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9280,00</w:t>
            </w:r>
          </w:p>
        </w:tc>
        <w:tc>
          <w:tcPr>
            <w:tcW w:w="1424" w:type="dxa"/>
          </w:tcPr>
          <w:p w:rsidR="007001CF" w:rsidRPr="00502719" w:rsidRDefault="007001CF" w:rsidP="007001CF">
            <w:pPr>
              <w:jc w:val="center"/>
            </w:pPr>
            <w:r w:rsidRPr="005027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01C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001CF" w:rsidRPr="00DA172A" w:rsidRDefault="007001CF" w:rsidP="007001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001CF" w:rsidRPr="007001CF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01C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7001CF" w:rsidRPr="007001CF" w:rsidRDefault="007001CF" w:rsidP="007001CF">
            <w:pPr>
              <w:jc w:val="center"/>
            </w:pPr>
          </w:p>
        </w:tc>
        <w:tc>
          <w:tcPr>
            <w:tcW w:w="1275" w:type="dxa"/>
          </w:tcPr>
          <w:p w:rsidR="007001CF" w:rsidRPr="00DD3112" w:rsidRDefault="007001CF" w:rsidP="0070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29" w:type="dxa"/>
          </w:tcPr>
          <w:p w:rsidR="007001CF" w:rsidRPr="00DD3112" w:rsidRDefault="007001CF" w:rsidP="00F749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001CF" w:rsidRPr="00DD3112" w:rsidRDefault="007001CF" w:rsidP="007001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001CF" w:rsidRPr="00502719" w:rsidRDefault="007001CF" w:rsidP="007001CF">
            <w:pPr>
              <w:jc w:val="center"/>
            </w:pPr>
            <w:r w:rsidRPr="005027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648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C648E" w:rsidRPr="00DA172A" w:rsidRDefault="002C648E" w:rsidP="002C64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C648E" w:rsidRPr="002C648E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48E">
              <w:rPr>
                <w:rFonts w:ascii="Times New Roman" w:hAnsi="Times New Roman"/>
                <w:sz w:val="18"/>
                <w:szCs w:val="18"/>
                <w:lang w:eastAsia="ru-RU"/>
              </w:rPr>
              <w:t>Смирнов Е.Д.</w:t>
            </w:r>
          </w:p>
        </w:tc>
        <w:tc>
          <w:tcPr>
            <w:tcW w:w="1892" w:type="dxa"/>
            <w:shd w:val="clear" w:color="auto" w:fill="auto"/>
          </w:tcPr>
          <w:p w:rsidR="002C648E" w:rsidRPr="002C648E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48E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C648E" w:rsidRPr="00DD3112" w:rsidRDefault="002C648E" w:rsidP="002C64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C648E" w:rsidRPr="00DD3112" w:rsidRDefault="002C648E" w:rsidP="002C64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2C648E" w:rsidRPr="00DD3112" w:rsidRDefault="002C648E" w:rsidP="002C64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C648E" w:rsidRPr="00DD3112" w:rsidRDefault="002C648E" w:rsidP="002C6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2C648E" w:rsidRPr="00DD3112" w:rsidRDefault="002C648E" w:rsidP="002C6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C648E" w:rsidRPr="00DD3112" w:rsidRDefault="002C648E" w:rsidP="002C648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648E" w:rsidRPr="00DD3112" w:rsidRDefault="002C648E" w:rsidP="002C648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C648E" w:rsidRPr="00DD3112" w:rsidRDefault="002C648E" w:rsidP="002C648E">
            <w:pPr>
              <w:jc w:val="center"/>
            </w:pPr>
            <w:r w:rsidRPr="00DD3112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DD3112"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508" w:type="dxa"/>
          </w:tcPr>
          <w:p w:rsidR="002C648E" w:rsidRPr="00DD3112" w:rsidRDefault="002C648E" w:rsidP="002C648E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626003,68</w:t>
            </w:r>
          </w:p>
        </w:tc>
        <w:tc>
          <w:tcPr>
            <w:tcW w:w="1424" w:type="dxa"/>
          </w:tcPr>
          <w:p w:rsidR="002C648E" w:rsidRPr="009C7F0C" w:rsidRDefault="002C648E" w:rsidP="002C648E">
            <w:pPr>
              <w:jc w:val="center"/>
              <w:rPr>
                <w:sz w:val="18"/>
                <w:szCs w:val="18"/>
              </w:rPr>
            </w:pPr>
            <w:r w:rsidRPr="009C7F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648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C648E" w:rsidRPr="00DA172A" w:rsidRDefault="002C648E" w:rsidP="002C64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C648E" w:rsidRPr="002C648E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48E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2C648E" w:rsidRPr="002C648E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2C648E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35" w:type="dxa"/>
          </w:tcPr>
          <w:p w:rsidR="002C648E" w:rsidRDefault="002C648E" w:rsidP="002C648E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648E" w:rsidRPr="00DD3112" w:rsidRDefault="002C648E" w:rsidP="002C648E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</w:t>
            </w:r>
          </w:p>
        </w:tc>
        <w:tc>
          <w:tcPr>
            <w:tcW w:w="1315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8892,32</w:t>
            </w:r>
          </w:p>
        </w:tc>
        <w:tc>
          <w:tcPr>
            <w:tcW w:w="1424" w:type="dxa"/>
          </w:tcPr>
          <w:p w:rsidR="002C648E" w:rsidRPr="009C7F0C" w:rsidRDefault="002C648E" w:rsidP="002C648E">
            <w:pPr>
              <w:jc w:val="center"/>
              <w:rPr>
                <w:sz w:val="18"/>
                <w:szCs w:val="18"/>
              </w:rPr>
            </w:pPr>
            <w:r w:rsidRPr="009C7F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648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C648E" w:rsidRPr="00DA172A" w:rsidRDefault="002C648E" w:rsidP="002C64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C648E" w:rsidRPr="002C648E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4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C648E" w:rsidRPr="002C648E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C648E" w:rsidRPr="00DD3112" w:rsidRDefault="002C648E" w:rsidP="002C6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529" w:type="dxa"/>
          </w:tcPr>
          <w:p w:rsidR="002C648E" w:rsidRPr="00DD3112" w:rsidRDefault="002C648E" w:rsidP="00F749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C648E" w:rsidRPr="00DD3112" w:rsidRDefault="002C648E" w:rsidP="002C6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C648E" w:rsidRPr="000C674F" w:rsidRDefault="002C648E" w:rsidP="002C648E">
            <w:pPr>
              <w:jc w:val="center"/>
            </w:pPr>
            <w:r w:rsidRPr="000C6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2B87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2B87" w:rsidRPr="00DA172A" w:rsidRDefault="00392B87" w:rsidP="00392B8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2B87" w:rsidRPr="00392B87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B87">
              <w:rPr>
                <w:rFonts w:ascii="Times New Roman" w:hAnsi="Times New Roman"/>
                <w:sz w:val="18"/>
                <w:szCs w:val="18"/>
                <w:lang w:eastAsia="ru-RU"/>
              </w:rPr>
              <w:t>Лукина И.М.</w:t>
            </w:r>
          </w:p>
        </w:tc>
        <w:tc>
          <w:tcPr>
            <w:tcW w:w="1892" w:type="dxa"/>
            <w:shd w:val="clear" w:color="auto" w:fill="auto"/>
          </w:tcPr>
          <w:p w:rsidR="00392B87" w:rsidRPr="00392B87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B87">
              <w:rPr>
                <w:rFonts w:ascii="Times New Roman" w:hAnsi="Times New Roman"/>
                <w:sz w:val="18"/>
                <w:szCs w:val="18"/>
              </w:rPr>
              <w:t>Главный специалист – эксперт отдела учета поступления и расходования средств 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392B87" w:rsidRPr="00DD3112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2B87" w:rsidRPr="00DD3112" w:rsidRDefault="00392B87" w:rsidP="00392B87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178,20</w:t>
            </w:r>
          </w:p>
        </w:tc>
        <w:tc>
          <w:tcPr>
            <w:tcW w:w="1424" w:type="dxa"/>
          </w:tcPr>
          <w:p w:rsidR="00392B87" w:rsidRDefault="00392B87" w:rsidP="00392B87">
            <w:pPr>
              <w:jc w:val="center"/>
            </w:pPr>
            <w:r w:rsidRPr="007474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2B8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2B87" w:rsidRPr="00DA172A" w:rsidRDefault="00392B87" w:rsidP="00392B8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2B87" w:rsidRPr="00392B87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B87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392B87" w:rsidRPr="00392B87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B87" w:rsidRPr="00DD3112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2B87" w:rsidRPr="00DD3112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529" w:type="dxa"/>
          </w:tcPr>
          <w:p w:rsidR="00392B87" w:rsidRPr="00DD3112" w:rsidRDefault="00392B87" w:rsidP="009D293F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92B87" w:rsidRDefault="00392B87" w:rsidP="00392B87">
            <w:pPr>
              <w:jc w:val="center"/>
            </w:pPr>
            <w:r w:rsidRPr="007474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2B8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92B87" w:rsidRPr="00DA172A" w:rsidRDefault="00392B87" w:rsidP="00392B8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92B87" w:rsidRPr="00392B87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B87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92B87" w:rsidRPr="00392B87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92B87" w:rsidRPr="00392B87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B87" w:rsidRPr="00DD3112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2B87" w:rsidRPr="00DD3112" w:rsidRDefault="00392B87" w:rsidP="00392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92B87" w:rsidRPr="00DD3112" w:rsidRDefault="00392B87" w:rsidP="00392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529" w:type="dxa"/>
          </w:tcPr>
          <w:p w:rsidR="00392B87" w:rsidRPr="00DD3112" w:rsidRDefault="00392B87" w:rsidP="009D293F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92B87" w:rsidRPr="00DD3112" w:rsidRDefault="00392B87" w:rsidP="00392B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92B87" w:rsidRDefault="00392B87" w:rsidP="00392B87">
            <w:pPr>
              <w:jc w:val="center"/>
            </w:pPr>
            <w:r w:rsidRPr="007474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E6F81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E6F81" w:rsidRPr="00DA172A" w:rsidRDefault="009E6F81" w:rsidP="009E6F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E6F81" w:rsidRPr="009E6F81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6F81">
              <w:rPr>
                <w:rFonts w:ascii="Times New Roman" w:hAnsi="Times New Roman"/>
                <w:sz w:val="18"/>
                <w:szCs w:val="18"/>
                <w:lang w:eastAsia="ru-RU"/>
              </w:rPr>
              <w:t>Финина М.А.</w:t>
            </w:r>
          </w:p>
        </w:tc>
        <w:tc>
          <w:tcPr>
            <w:tcW w:w="1892" w:type="dxa"/>
            <w:shd w:val="clear" w:color="auto" w:fill="auto"/>
          </w:tcPr>
          <w:p w:rsidR="009E6F81" w:rsidRPr="009E6F81" w:rsidRDefault="009E6F81" w:rsidP="009E6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F81"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отдела учета поступления и расходования средств </w:t>
            </w:r>
            <w:r w:rsidRPr="009E6F81">
              <w:rPr>
                <w:rStyle w:val="TimesNewRoman"/>
                <w:rFonts w:eastAsia="Calibri"/>
              </w:rPr>
              <w:t xml:space="preserve"> </w:t>
            </w:r>
            <w:r w:rsidRPr="009E6F81">
              <w:rPr>
                <w:rFonts w:ascii="Times New Roman" w:hAnsi="Times New Roman"/>
                <w:sz w:val="18"/>
                <w:szCs w:val="18"/>
              </w:rPr>
              <w:t xml:space="preserve"> УПФР в Советском районе городского округа города Брянска</w:t>
            </w:r>
          </w:p>
          <w:p w:rsidR="009E6F81" w:rsidRPr="009E6F81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E6F81" w:rsidRPr="00DD3112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6F81" w:rsidRPr="00DD3112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6F81" w:rsidRPr="00DD3112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E6F81" w:rsidRPr="00DD3112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E6F81" w:rsidRPr="00DD3112" w:rsidRDefault="009E6F81" w:rsidP="009E6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9E6F81" w:rsidRPr="00DD3112" w:rsidRDefault="009E6F81" w:rsidP="009E6F81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6F81" w:rsidRPr="00DD3112" w:rsidRDefault="009E6F81" w:rsidP="009E6F81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6F81" w:rsidRPr="00DD3112" w:rsidRDefault="009E6F81" w:rsidP="009E6F81">
            <w:pPr>
              <w:spacing w:after="0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E6F81" w:rsidRPr="00DD3112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E6F81" w:rsidRPr="00AA14F7" w:rsidRDefault="009E6F81" w:rsidP="009E6F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023,39</w:t>
            </w:r>
          </w:p>
        </w:tc>
        <w:tc>
          <w:tcPr>
            <w:tcW w:w="1424" w:type="dxa"/>
          </w:tcPr>
          <w:p w:rsidR="009E6F81" w:rsidRPr="00E7778B" w:rsidRDefault="009E6F81" w:rsidP="009E6F81">
            <w:pPr>
              <w:jc w:val="center"/>
            </w:pPr>
            <w:r w:rsidRPr="00E777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D47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F6D47" w:rsidRPr="00DA172A" w:rsidRDefault="00EF6D47" w:rsidP="00EF6D4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F6D47" w:rsidRPr="00237C6F" w:rsidRDefault="00EF6D47" w:rsidP="00EF6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6D47">
              <w:rPr>
                <w:rFonts w:ascii="Times New Roman" w:hAnsi="Times New Roman"/>
                <w:sz w:val="18"/>
                <w:szCs w:val="18"/>
                <w:lang w:eastAsia="ru-RU"/>
              </w:rPr>
              <w:t>Никишонков В.В.</w:t>
            </w:r>
          </w:p>
        </w:tc>
        <w:tc>
          <w:tcPr>
            <w:tcW w:w="1892" w:type="dxa"/>
            <w:shd w:val="clear" w:color="auto" w:fill="auto"/>
          </w:tcPr>
          <w:p w:rsidR="00EF6D47" w:rsidRPr="00237C6F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C6F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237C6F">
              <w:rPr>
                <w:rFonts w:ascii="Times New Roman" w:hAnsi="Times New Roman"/>
                <w:sz w:val="18"/>
                <w:szCs w:val="18"/>
              </w:rPr>
              <w:t>–э</w:t>
            </w:r>
            <w:proofErr w:type="gramEnd"/>
            <w:r w:rsidRPr="00237C6F">
              <w:rPr>
                <w:rFonts w:ascii="Times New Roman" w:hAnsi="Times New Roman"/>
                <w:sz w:val="18"/>
                <w:szCs w:val="18"/>
              </w:rPr>
              <w:t>ксперт группы автоматизации УПФР в Советском районе городского округа города Брянска</w:t>
            </w:r>
          </w:p>
        </w:tc>
        <w:tc>
          <w:tcPr>
            <w:tcW w:w="1275" w:type="dxa"/>
          </w:tcPr>
          <w:p w:rsidR="00EF6D47" w:rsidRPr="00DD3112" w:rsidRDefault="00EF6D47" w:rsidP="00EF6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F6D47" w:rsidRDefault="00EF6D47" w:rsidP="00EF6D47">
            <w:pPr>
              <w:jc w:val="center"/>
              <w:rPr>
                <w:rStyle w:val="TimesNewRoman"/>
                <w:rFonts w:eastAsia="Calibri"/>
                <w:lang w:val="en-US"/>
              </w:rPr>
            </w:pPr>
            <w:r w:rsidRPr="00DD3112">
              <w:rPr>
                <w:rStyle w:val="TimesNewRoman"/>
                <w:rFonts w:eastAsia="Calibri"/>
              </w:rPr>
              <w:t>жилой дом</w:t>
            </w:r>
          </w:p>
          <w:p w:rsidR="00EF6D47" w:rsidRPr="00397FF1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F6D47" w:rsidRDefault="00EF6D47" w:rsidP="00EF6D4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EF6D47" w:rsidRPr="00DD3112" w:rsidRDefault="00EF6D47" w:rsidP="00EF6D4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8</w:t>
            </w:r>
          </w:p>
        </w:tc>
        <w:tc>
          <w:tcPr>
            <w:tcW w:w="529" w:type="dxa"/>
          </w:tcPr>
          <w:p w:rsidR="00EF6D47" w:rsidRDefault="00EF6D47" w:rsidP="00EF6D4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6D47" w:rsidRDefault="00EF6D47" w:rsidP="00EF6D4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D47" w:rsidRPr="00DD3112" w:rsidRDefault="00EF6D47" w:rsidP="00EF6D4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EF6D47" w:rsidRPr="00A24A7B" w:rsidRDefault="00EF6D47" w:rsidP="00EF6D47">
            <w:pPr>
              <w:jc w:val="center"/>
              <w:rPr>
                <w:rStyle w:val="TimesNewRoman"/>
                <w:rFonts w:eastAsia="Calibri"/>
              </w:rPr>
            </w:pPr>
            <w:r w:rsidRPr="00A24A7B">
              <w:rPr>
                <w:rStyle w:val="TimesNewRoman"/>
                <w:rFonts w:eastAsia="Calibri"/>
              </w:rPr>
              <w:t>Легковой автомобиль</w:t>
            </w:r>
          </w:p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3112">
              <w:rPr>
                <w:rStyle w:val="TimesNewRoman9pt"/>
                <w:rFonts w:eastAsia="Calibri"/>
                <w:b w:val="0"/>
                <w:lang w:val="en-US" w:bidi="en-US"/>
              </w:rPr>
              <w:t>Daewoo Nexia</w:t>
            </w:r>
            <w:r w:rsidRPr="00DD311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</w:tcPr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TimesNewRoman9pt"/>
                <w:rFonts w:eastAsia="Calibri"/>
                <w:b w:val="0"/>
              </w:rPr>
              <w:t>482946,2</w:t>
            </w:r>
            <w:r w:rsidRPr="00DD3112">
              <w:rPr>
                <w:rStyle w:val="TimesNewRoman9pt"/>
                <w:rFonts w:eastAsia="Calibri"/>
                <w:b w:val="0"/>
              </w:rPr>
              <w:t>1</w:t>
            </w:r>
          </w:p>
          <w:p w:rsidR="00EF6D47" w:rsidRPr="00DD3112" w:rsidRDefault="00EF6D47" w:rsidP="00EF6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F6D47" w:rsidRPr="00E7778B" w:rsidRDefault="00EF6D47" w:rsidP="00EF6D47">
            <w:pPr>
              <w:jc w:val="center"/>
            </w:pPr>
            <w:r w:rsidRPr="00E777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7C6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7C6F" w:rsidRPr="00DA172A" w:rsidRDefault="00237C6F" w:rsidP="00237C6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7C6F" w:rsidRPr="00237C6F" w:rsidRDefault="00237C6F" w:rsidP="00237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7C6F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237C6F" w:rsidRPr="00237C6F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7C6F" w:rsidRPr="00DD3112" w:rsidRDefault="00237C6F" w:rsidP="00237C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Style w:val="TimesNewRoman"/>
                <w:rFonts w:eastAsia="Calibri"/>
              </w:rPr>
              <w:t>жилой дом</w:t>
            </w:r>
          </w:p>
        </w:tc>
        <w:tc>
          <w:tcPr>
            <w:tcW w:w="850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29" w:type="dxa"/>
          </w:tcPr>
          <w:p w:rsidR="00237C6F" w:rsidRPr="00DD3112" w:rsidRDefault="00237C6F" w:rsidP="004D137B">
            <w:pPr>
              <w:pStyle w:val="ConsPlusNormal"/>
              <w:ind w:left="-146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7C6F" w:rsidRPr="00DD3112" w:rsidRDefault="00237C6F" w:rsidP="00237C6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TimesNewRoman9pt"/>
                <w:rFonts w:eastAsia="Calibri"/>
                <w:b w:val="0"/>
              </w:rPr>
              <w:t>25184,89</w:t>
            </w:r>
          </w:p>
        </w:tc>
        <w:tc>
          <w:tcPr>
            <w:tcW w:w="1424" w:type="dxa"/>
          </w:tcPr>
          <w:p w:rsidR="00237C6F" w:rsidRPr="00E7778B" w:rsidRDefault="00237C6F" w:rsidP="00237C6F">
            <w:pPr>
              <w:jc w:val="center"/>
            </w:pPr>
            <w:r w:rsidRPr="00E777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7C6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37C6F" w:rsidRPr="00DA172A" w:rsidRDefault="00237C6F" w:rsidP="00237C6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37C6F" w:rsidRPr="00237C6F" w:rsidRDefault="00237C6F" w:rsidP="00237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7C6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37C6F" w:rsidRPr="00237C6F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37C6F" w:rsidRPr="00DD3112" w:rsidRDefault="00237C6F" w:rsidP="00237C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Style w:val="TimesNewRoman"/>
                <w:rFonts w:eastAsia="Calibri"/>
              </w:rPr>
              <w:t>жилой дом</w:t>
            </w:r>
          </w:p>
        </w:tc>
        <w:tc>
          <w:tcPr>
            <w:tcW w:w="850" w:type="dxa"/>
          </w:tcPr>
          <w:p w:rsidR="00237C6F" w:rsidRPr="00DD3112" w:rsidRDefault="00237C6F" w:rsidP="00237C6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11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29" w:type="dxa"/>
          </w:tcPr>
          <w:p w:rsidR="00237C6F" w:rsidRPr="00DD3112" w:rsidRDefault="00237C6F" w:rsidP="004D137B">
            <w:pPr>
              <w:pStyle w:val="ConsPlusNormal"/>
              <w:ind w:left="-146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37C6F" w:rsidRPr="00DD3112" w:rsidRDefault="00237C6F" w:rsidP="00237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37C6F" w:rsidRPr="00DD3112" w:rsidRDefault="00237C6F" w:rsidP="00237C6F">
            <w:pPr>
              <w:spacing w:after="0"/>
              <w:jc w:val="center"/>
              <w:rPr>
                <w:rStyle w:val="TimesNewRoman9pt"/>
                <w:rFonts w:eastAsia="Calibri"/>
              </w:rPr>
            </w:pPr>
          </w:p>
        </w:tc>
        <w:tc>
          <w:tcPr>
            <w:tcW w:w="1424" w:type="dxa"/>
          </w:tcPr>
          <w:p w:rsidR="00237C6F" w:rsidRPr="00E7778B" w:rsidRDefault="00237C6F" w:rsidP="00237C6F">
            <w:pPr>
              <w:jc w:val="center"/>
            </w:pPr>
            <w:r w:rsidRPr="00E777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624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46249" w:rsidRPr="00DA172A" w:rsidRDefault="00946249" w:rsidP="009462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ученкова  Е.И.</w:t>
            </w:r>
          </w:p>
          <w:p w:rsidR="00946249" w:rsidRPr="003A69DD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ФР в Фокинском районе городского округ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Брянска</w:t>
            </w:r>
          </w:p>
        </w:tc>
        <w:tc>
          <w:tcPr>
            <w:tcW w:w="1275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ельство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-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8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46249" w:rsidRPr="009C3B23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946249" w:rsidRPr="00FE0233" w:rsidRDefault="00946249" w:rsidP="0094624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0233">
              <w:rPr>
                <w:rFonts w:ascii="Times New Roman" w:hAnsi="Times New Roman"/>
                <w:sz w:val="18"/>
                <w:szCs w:val="18"/>
              </w:rPr>
              <w:t>13</w:t>
            </w:r>
            <w:r w:rsidRPr="00FE0233">
              <w:rPr>
                <w:rFonts w:ascii="Times New Roman" w:hAnsi="Times New Roman"/>
                <w:sz w:val="18"/>
                <w:szCs w:val="18"/>
                <w:lang w:val="en-US"/>
              </w:rPr>
              <w:t>55837</w:t>
            </w:r>
            <w:r w:rsidRPr="00FE0233">
              <w:rPr>
                <w:rFonts w:ascii="Times New Roman" w:hAnsi="Times New Roman"/>
                <w:sz w:val="18"/>
                <w:szCs w:val="18"/>
              </w:rPr>
              <w:t>,</w:t>
            </w:r>
            <w:r w:rsidRPr="00FE0233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946249" w:rsidRDefault="00946249" w:rsidP="00946249">
            <w:pPr>
              <w:jc w:val="center"/>
            </w:pPr>
            <w:r w:rsidRPr="00652B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624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46249" w:rsidRPr="00DA172A" w:rsidRDefault="00946249" w:rsidP="009462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46249" w:rsidRPr="003A69DD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</w:t>
            </w:r>
          </w:p>
          <w:p w:rsidR="00946249" w:rsidRPr="009C3B23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9C3B23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9C3B23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FE0233" w:rsidRDefault="00946249" w:rsidP="009462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3A69DD" w:rsidRDefault="00946249" w:rsidP="00946249">
            <w:pPr>
              <w:ind w:left="-181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946249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FE0233" w:rsidRDefault="00946249" w:rsidP="00946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249" w:rsidRPr="003A69DD" w:rsidRDefault="00946249" w:rsidP="00946249">
            <w:pPr>
              <w:ind w:left="-14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08" w:type="dxa"/>
          </w:tcPr>
          <w:p w:rsidR="00946249" w:rsidRPr="003A69DD" w:rsidRDefault="00946249" w:rsidP="00946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425,87</w:t>
            </w:r>
          </w:p>
        </w:tc>
        <w:tc>
          <w:tcPr>
            <w:tcW w:w="1424" w:type="dxa"/>
          </w:tcPr>
          <w:p w:rsidR="00946249" w:rsidRDefault="00946249" w:rsidP="00946249">
            <w:pPr>
              <w:jc w:val="center"/>
            </w:pPr>
            <w:r w:rsidRPr="00652BE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5A24" w:rsidRPr="00DA172A" w:rsidTr="00DD5A2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5A24" w:rsidRPr="00DA172A" w:rsidRDefault="00DD5A24" w:rsidP="00DD5A2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5A24" w:rsidRPr="00DD5A24" w:rsidRDefault="00DD5A24" w:rsidP="00DD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5A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ючкова В.П.</w:t>
            </w:r>
          </w:p>
        </w:tc>
        <w:tc>
          <w:tcPr>
            <w:tcW w:w="1892" w:type="dxa"/>
            <w:shd w:val="clear" w:color="auto" w:fill="auto"/>
          </w:tcPr>
          <w:p w:rsidR="00DD5A24" w:rsidRPr="00DD5A24" w:rsidRDefault="00DD5A24" w:rsidP="00DD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5A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5A24" w:rsidRPr="00F127EB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DD5A24" w:rsidRPr="00F127EB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5A24" w:rsidRPr="00F127EB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635" w:type="dxa"/>
          </w:tcPr>
          <w:p w:rsidR="00DD5A24" w:rsidRDefault="00DD5A24" w:rsidP="00DD5A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5A24" w:rsidRDefault="00DD5A24" w:rsidP="00DD5A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5A24" w:rsidRPr="00F127EB" w:rsidRDefault="00DD5A24" w:rsidP="00DD5A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D5A24" w:rsidRPr="00F127EB" w:rsidRDefault="00DD5A24" w:rsidP="00DD5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D5A24" w:rsidRPr="00F127EB" w:rsidRDefault="00DD5A24" w:rsidP="00DD5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529" w:type="dxa"/>
          </w:tcPr>
          <w:p w:rsidR="00DD5A24" w:rsidRPr="00F127EB" w:rsidRDefault="00DD5A24" w:rsidP="00DD5A24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D5A24" w:rsidRPr="00F127EB" w:rsidRDefault="00DD5A24" w:rsidP="00DD5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D5A24" w:rsidRPr="0019649C" w:rsidRDefault="00DD5A24" w:rsidP="00DD5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5425,87</w:t>
            </w:r>
          </w:p>
        </w:tc>
        <w:tc>
          <w:tcPr>
            <w:tcW w:w="1424" w:type="dxa"/>
          </w:tcPr>
          <w:p w:rsidR="00DD5A24" w:rsidRPr="009F405C" w:rsidRDefault="00DD5A24" w:rsidP="00DD5A24">
            <w:pPr>
              <w:jc w:val="center"/>
              <w:rPr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5A2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5A24" w:rsidRPr="00DA172A" w:rsidRDefault="00DD5A24" w:rsidP="00DD5A2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5A24" w:rsidRPr="00DD5A24" w:rsidRDefault="00DD5A24" w:rsidP="00DD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5A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D5A24" w:rsidRPr="00DD5A24" w:rsidRDefault="00DD5A24" w:rsidP="00DD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D5A24" w:rsidRPr="00F127EB" w:rsidRDefault="00DD5A24" w:rsidP="00DD5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D5A24" w:rsidRPr="00F127EB" w:rsidRDefault="00DD5A24" w:rsidP="00DD5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</w:tcPr>
          <w:p w:rsidR="00DD5A24" w:rsidRPr="00F127EB" w:rsidRDefault="00DD5A24" w:rsidP="00DD5A24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635" w:type="dxa"/>
          </w:tcPr>
          <w:p w:rsidR="00DD5A24" w:rsidRPr="00F127EB" w:rsidRDefault="00DD5A24" w:rsidP="00DD5A2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D5A24" w:rsidRPr="00F127EB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D5A24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:rsidR="00DD5A24" w:rsidRPr="00F127EB" w:rsidRDefault="00DD5A24" w:rsidP="00DD5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</w:tcPr>
          <w:p w:rsidR="00DD5A24" w:rsidRDefault="00DD5A24" w:rsidP="00DD5A24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5A24" w:rsidRPr="00F127EB" w:rsidRDefault="00DD5A24" w:rsidP="00DD5A24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D5A24" w:rsidRPr="00964DD3" w:rsidRDefault="00DD5A24" w:rsidP="00DD5A2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08" w:type="dxa"/>
          </w:tcPr>
          <w:p w:rsidR="00DD5A24" w:rsidRPr="0019649C" w:rsidRDefault="00DD5A24" w:rsidP="00DD5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49C">
              <w:rPr>
                <w:rFonts w:ascii="Times New Roman" w:hAnsi="Times New Roman"/>
                <w:color w:val="000000"/>
                <w:sz w:val="18"/>
                <w:szCs w:val="18"/>
              </w:rPr>
              <w:t>740463,66</w:t>
            </w:r>
          </w:p>
        </w:tc>
        <w:tc>
          <w:tcPr>
            <w:tcW w:w="1424" w:type="dxa"/>
          </w:tcPr>
          <w:p w:rsidR="00DD5A24" w:rsidRPr="009F405C" w:rsidRDefault="00DD5A24" w:rsidP="00DD5A24">
            <w:pPr>
              <w:jc w:val="center"/>
              <w:rPr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3BBE" w:rsidRPr="00DA172A" w:rsidTr="00A13BB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13BBE" w:rsidRPr="00DA172A" w:rsidRDefault="00A13BBE" w:rsidP="00A13BB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13BBE" w:rsidRPr="00A13BBE" w:rsidRDefault="00A13BBE" w:rsidP="00A1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н К.С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13BBE" w:rsidRPr="00A13BBE" w:rsidRDefault="00A13BBE" w:rsidP="00A1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Pr="00A13BBE">
              <w:rPr>
                <w:sz w:val="18"/>
                <w:szCs w:val="18"/>
              </w:rPr>
              <w:t xml:space="preserve"> </w:t>
            </w:r>
            <w:r w:rsidRPr="00A13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Фокинском районе городского округа г</w:t>
            </w:r>
            <w:proofErr w:type="gramStart"/>
            <w:r w:rsidRPr="00A13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A13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нска</w:t>
            </w:r>
          </w:p>
          <w:p w:rsidR="00A13BBE" w:rsidRPr="00A13BBE" w:rsidRDefault="00A13BBE" w:rsidP="00A1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39,74</w:t>
            </w:r>
          </w:p>
        </w:tc>
        <w:tc>
          <w:tcPr>
            <w:tcW w:w="635" w:type="dxa"/>
          </w:tcPr>
          <w:p w:rsidR="00A13BBE" w:rsidRPr="003A69DD" w:rsidRDefault="00A13BBE" w:rsidP="00A13BB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529" w:type="dxa"/>
          </w:tcPr>
          <w:p w:rsidR="00A13BBE" w:rsidRPr="003A69DD" w:rsidRDefault="00A13BBE" w:rsidP="00A13BBE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Автомобиль легковой Volkswagen Jetta (2013 года выпуска)</w:t>
            </w:r>
          </w:p>
        </w:tc>
        <w:tc>
          <w:tcPr>
            <w:tcW w:w="1508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649166,14</w:t>
            </w:r>
          </w:p>
        </w:tc>
        <w:tc>
          <w:tcPr>
            <w:tcW w:w="1424" w:type="dxa"/>
          </w:tcPr>
          <w:p w:rsidR="00A13BBE" w:rsidRPr="00752F59" w:rsidRDefault="00A13BBE" w:rsidP="00A13BBE">
            <w:pPr>
              <w:jc w:val="center"/>
              <w:rPr>
                <w:sz w:val="18"/>
                <w:szCs w:val="18"/>
              </w:rPr>
            </w:pPr>
            <w:r w:rsidRPr="00752F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3BBE" w:rsidRPr="00DA172A" w:rsidTr="00A13BB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13BBE" w:rsidRPr="00DA172A" w:rsidRDefault="00A13BBE" w:rsidP="00A13BB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омната в общежитии</w:t>
            </w:r>
          </w:p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</w:tcPr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13BBE" w:rsidRPr="003A69DD" w:rsidRDefault="00A13BBE" w:rsidP="00A13B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D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3BBE" w:rsidRPr="003A69DD" w:rsidRDefault="00A13BBE" w:rsidP="00A13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635" w:type="dxa"/>
          </w:tcPr>
          <w:p w:rsidR="00A13BBE" w:rsidRPr="003A69DD" w:rsidRDefault="00A13BBE" w:rsidP="00A13BBE">
            <w:pPr>
              <w:ind w:left="-5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3BBE" w:rsidRPr="003A69DD" w:rsidRDefault="00A13BBE" w:rsidP="00A13BBE">
            <w:pPr>
              <w:ind w:left="-54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529" w:type="dxa"/>
          </w:tcPr>
          <w:p w:rsidR="00A13BBE" w:rsidRPr="003A69DD" w:rsidRDefault="00A13BBE" w:rsidP="00A13BBE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13BBE" w:rsidRPr="003A69DD" w:rsidRDefault="00A13BBE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596238,98</w:t>
            </w:r>
          </w:p>
        </w:tc>
        <w:tc>
          <w:tcPr>
            <w:tcW w:w="1424" w:type="dxa"/>
          </w:tcPr>
          <w:p w:rsidR="00A13BBE" w:rsidRPr="00043361" w:rsidRDefault="00423492" w:rsidP="00A13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10ED" w:rsidRPr="00DA172A" w:rsidTr="00E13880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110ED" w:rsidRPr="00DA172A" w:rsidRDefault="004110ED" w:rsidP="004110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шова С.Н.</w:t>
            </w:r>
          </w:p>
        </w:tc>
        <w:tc>
          <w:tcPr>
            <w:tcW w:w="1892" w:type="dxa"/>
            <w:shd w:val="clear" w:color="auto" w:fill="auto"/>
          </w:tcPr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юрисконсульт) УПФР в Фокинском районе</w:t>
            </w:r>
          </w:p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го округа г</w:t>
            </w:r>
            <w:proofErr w:type="gramStart"/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нска</w:t>
            </w:r>
          </w:p>
        </w:tc>
        <w:tc>
          <w:tcPr>
            <w:tcW w:w="1275" w:type="dxa"/>
          </w:tcPr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10E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10E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4110E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10E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635" w:type="dxa"/>
          </w:tcPr>
          <w:p w:rsidR="004110ED" w:rsidRPr="003A69DD" w:rsidRDefault="004110ED" w:rsidP="004110ED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10ED" w:rsidRPr="003A69DD" w:rsidRDefault="004110ED" w:rsidP="004110ED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4110ED" w:rsidRPr="003A69DD" w:rsidRDefault="004110ED" w:rsidP="00411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9DD">
              <w:rPr>
                <w:rFonts w:ascii="Times New Roman" w:hAnsi="Times New Roman" w:cs="Times New Roman"/>
              </w:rPr>
              <w:t>475628,69</w:t>
            </w:r>
          </w:p>
        </w:tc>
        <w:tc>
          <w:tcPr>
            <w:tcW w:w="1424" w:type="dxa"/>
          </w:tcPr>
          <w:p w:rsidR="004110ED" w:rsidRPr="00043361" w:rsidRDefault="004110ED" w:rsidP="004110ED">
            <w:pPr>
              <w:jc w:val="center"/>
              <w:rPr>
                <w:sz w:val="18"/>
                <w:szCs w:val="18"/>
              </w:rPr>
            </w:pPr>
            <w:r w:rsidRPr="000433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10E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110ED" w:rsidRPr="00DA172A" w:rsidRDefault="004110ED" w:rsidP="004110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10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110ED" w:rsidRPr="004110ED" w:rsidRDefault="004110ED" w:rsidP="00411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4110ED" w:rsidRPr="003A69DD" w:rsidRDefault="004110ED" w:rsidP="004110ED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110ED" w:rsidRPr="003A69DD" w:rsidRDefault="004110ED" w:rsidP="004110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529" w:type="dxa"/>
          </w:tcPr>
          <w:p w:rsidR="004110ED" w:rsidRPr="003A69DD" w:rsidRDefault="004110ED" w:rsidP="004110ED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D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110ED" w:rsidRPr="003A69DD" w:rsidRDefault="004110ED" w:rsidP="004110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9D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ISSAN</w:t>
            </w:r>
            <w:r w:rsidRPr="003A69D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A69D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X</w:t>
            </w:r>
            <w:r w:rsidRPr="003A69D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3A69D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RAIL</w:t>
            </w:r>
            <w:r w:rsidRPr="003A69D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</w:tcPr>
          <w:p w:rsidR="004110ED" w:rsidRPr="003A69DD" w:rsidRDefault="004110ED" w:rsidP="0041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DD">
              <w:rPr>
                <w:rFonts w:ascii="Times New Roman" w:hAnsi="Times New Roman"/>
                <w:sz w:val="20"/>
                <w:szCs w:val="20"/>
              </w:rPr>
              <w:t>43200,00</w:t>
            </w:r>
          </w:p>
        </w:tc>
        <w:tc>
          <w:tcPr>
            <w:tcW w:w="1424" w:type="dxa"/>
          </w:tcPr>
          <w:p w:rsidR="004110ED" w:rsidRPr="00043361" w:rsidRDefault="004110ED" w:rsidP="004110ED">
            <w:pPr>
              <w:jc w:val="center"/>
              <w:rPr>
                <w:sz w:val="18"/>
                <w:szCs w:val="18"/>
              </w:rPr>
            </w:pPr>
            <w:r w:rsidRPr="000433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6710" w:rsidRPr="009F405C" w:rsidTr="004E6710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E6710" w:rsidRPr="00DA172A" w:rsidRDefault="004E6710" w:rsidP="004E671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Азарченкова Е.Н.</w:t>
            </w:r>
          </w:p>
        </w:tc>
        <w:tc>
          <w:tcPr>
            <w:tcW w:w="1892" w:type="dxa"/>
            <w:shd w:val="clear" w:color="auto" w:fill="auto"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оводитель группы учета поступления и расходования средств УПФР в Фокинском районе городского округа города Брянска</w:t>
            </w:r>
          </w:p>
        </w:tc>
        <w:tc>
          <w:tcPr>
            <w:tcW w:w="1275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635" w:type="dxa"/>
          </w:tcPr>
          <w:p w:rsidR="004E6710" w:rsidRPr="00FA569A" w:rsidRDefault="004E6710" w:rsidP="00FA569A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FA569A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FA569A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08,2</w:t>
            </w:r>
          </w:p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529" w:type="dxa"/>
          </w:tcPr>
          <w:p w:rsidR="004E6710" w:rsidRPr="00FA569A" w:rsidRDefault="004E6710" w:rsidP="004E6710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КИА </w:t>
            </w:r>
            <w:r w:rsidRPr="00FA569A"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FA569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FA569A">
              <w:rPr>
                <w:rFonts w:ascii="Times New Roman" w:hAnsi="Times New Roman"/>
                <w:sz w:val="18"/>
                <w:szCs w:val="18"/>
                <w:lang w:val="en-US"/>
              </w:rPr>
              <w:t>JE</w:t>
            </w:r>
            <w:r w:rsidRPr="00FA569A">
              <w:rPr>
                <w:rFonts w:ascii="Times New Roman" w:hAnsi="Times New Roman"/>
                <w:sz w:val="18"/>
                <w:szCs w:val="18"/>
              </w:rPr>
              <w:t>/</w:t>
            </w:r>
            <w:r w:rsidRPr="00FA569A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FA56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8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801 812,89</w:t>
            </w:r>
          </w:p>
        </w:tc>
        <w:tc>
          <w:tcPr>
            <w:tcW w:w="1424" w:type="dxa"/>
          </w:tcPr>
          <w:p w:rsidR="004E6710" w:rsidRPr="009F405C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6710" w:rsidRPr="009F405C" w:rsidTr="004E6710">
        <w:trPr>
          <w:cantSplit/>
          <w:trHeight w:val="1553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E6710" w:rsidRPr="00DA172A" w:rsidRDefault="004E6710" w:rsidP="004E671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08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635" w:type="dxa"/>
          </w:tcPr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6710" w:rsidRPr="00FA569A" w:rsidRDefault="004E6710" w:rsidP="00FA569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569A">
              <w:rPr>
                <w:rFonts w:ascii="Times New Roman" w:hAnsi="Times New Roman"/>
                <w:sz w:val="18"/>
                <w:szCs w:val="18"/>
              </w:rPr>
              <w:t>грузовой-бортовой</w:t>
            </w:r>
            <w:proofErr w:type="gramEnd"/>
            <w:r w:rsidRPr="00FA569A">
              <w:rPr>
                <w:rFonts w:ascii="Times New Roman" w:hAnsi="Times New Roman"/>
                <w:sz w:val="18"/>
                <w:szCs w:val="18"/>
              </w:rPr>
              <w:t xml:space="preserve"> автомобиль Мицубиши </w:t>
            </w:r>
            <w:r w:rsidRPr="00FA569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FA569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08" w:type="dxa"/>
          </w:tcPr>
          <w:p w:rsidR="004E6710" w:rsidRPr="00FA569A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5 231,42</w:t>
            </w:r>
          </w:p>
        </w:tc>
        <w:tc>
          <w:tcPr>
            <w:tcW w:w="1424" w:type="dxa"/>
          </w:tcPr>
          <w:p w:rsidR="004E6710" w:rsidRPr="009F405C" w:rsidRDefault="004E6710" w:rsidP="004E6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6710" w:rsidRPr="00DA172A" w:rsidTr="004E671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E6710" w:rsidRPr="00DA172A" w:rsidRDefault="004E6710" w:rsidP="004E671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E6710" w:rsidRPr="00A61882" w:rsidRDefault="004E6710" w:rsidP="004E671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08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529" w:type="dxa"/>
          </w:tcPr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E6710" w:rsidRPr="009F405C" w:rsidRDefault="004E6710" w:rsidP="004E6710">
            <w:pPr>
              <w:jc w:val="center"/>
              <w:rPr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6710" w:rsidRPr="00DA172A" w:rsidTr="004E671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E6710" w:rsidRPr="00DA172A" w:rsidRDefault="004E6710" w:rsidP="004E671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E6710" w:rsidRPr="004E6710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671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E6710" w:rsidRPr="00A61882" w:rsidRDefault="004E6710" w:rsidP="004E671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08,2</w:t>
            </w:r>
          </w:p>
          <w:p w:rsidR="004E6710" w:rsidRPr="00FA569A" w:rsidRDefault="004E6710" w:rsidP="004E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529" w:type="dxa"/>
          </w:tcPr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6710" w:rsidRPr="00FA569A" w:rsidRDefault="004E6710" w:rsidP="004E671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E6710" w:rsidRPr="003A69DD" w:rsidRDefault="004E6710" w:rsidP="004E67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4E6710" w:rsidRPr="009F405C" w:rsidRDefault="004E6710" w:rsidP="004E6710">
            <w:pPr>
              <w:jc w:val="center"/>
              <w:rPr>
                <w:sz w:val="18"/>
                <w:szCs w:val="18"/>
              </w:rPr>
            </w:pPr>
            <w:r w:rsidRPr="009F40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07C7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07C7" w:rsidRPr="00DA172A" w:rsidRDefault="00B607C7" w:rsidP="00B607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07C7" w:rsidRPr="00B607C7" w:rsidRDefault="00B607C7" w:rsidP="00B6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07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енко Е.В.</w:t>
            </w:r>
          </w:p>
        </w:tc>
        <w:tc>
          <w:tcPr>
            <w:tcW w:w="1892" w:type="dxa"/>
            <w:shd w:val="clear" w:color="auto" w:fill="auto"/>
          </w:tcPr>
          <w:p w:rsidR="00B607C7" w:rsidRPr="00B607C7" w:rsidRDefault="00B607C7" w:rsidP="00B6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07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 группы учета поступления и расходования средств УПФР в Фокинском районе городского округа</w:t>
            </w:r>
          </w:p>
          <w:p w:rsidR="00B607C7" w:rsidRPr="00B607C7" w:rsidRDefault="00B607C7" w:rsidP="00B6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07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Брянска</w:t>
            </w:r>
          </w:p>
          <w:p w:rsidR="00B607C7" w:rsidRPr="00B607C7" w:rsidRDefault="00B607C7" w:rsidP="00B6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0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0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0E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635" w:type="dxa"/>
          </w:tcPr>
          <w:p w:rsidR="00B607C7" w:rsidRPr="00B570ED" w:rsidRDefault="00B607C7" w:rsidP="00B607C7">
            <w:pPr>
              <w:ind w:left="-181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0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B607C7" w:rsidRPr="00B570ED" w:rsidRDefault="00B607C7" w:rsidP="00B60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B607C7" w:rsidRPr="00B607C7" w:rsidRDefault="00B607C7" w:rsidP="00B607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C7">
              <w:rPr>
                <w:rFonts w:ascii="Times New Roman" w:hAnsi="Times New Roman"/>
                <w:sz w:val="18"/>
                <w:szCs w:val="18"/>
              </w:rPr>
              <w:t>545</w:t>
            </w:r>
            <w:r w:rsidRPr="00B607C7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07C7">
              <w:rPr>
                <w:rFonts w:ascii="Times New Roman" w:hAnsi="Times New Roman"/>
                <w:sz w:val="18"/>
                <w:szCs w:val="18"/>
              </w:rPr>
              <w:t>582,78</w:t>
            </w:r>
          </w:p>
        </w:tc>
        <w:tc>
          <w:tcPr>
            <w:tcW w:w="1424" w:type="dxa"/>
          </w:tcPr>
          <w:p w:rsidR="00B607C7" w:rsidRPr="005C5603" w:rsidRDefault="00B607C7" w:rsidP="00B607C7">
            <w:pPr>
              <w:jc w:val="center"/>
              <w:rPr>
                <w:sz w:val="18"/>
                <w:szCs w:val="18"/>
              </w:rPr>
            </w:pPr>
            <w:r w:rsidRPr="005C56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D5E" w:rsidRPr="00DA172A" w:rsidTr="008B4D5E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4D5E" w:rsidRPr="00DA172A" w:rsidRDefault="008B4D5E" w:rsidP="008B4D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4D5E" w:rsidRPr="008B4D5E" w:rsidRDefault="008B4D5E" w:rsidP="008B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D5E">
              <w:rPr>
                <w:rFonts w:ascii="Times New Roman" w:hAnsi="Times New Roman"/>
                <w:sz w:val="18"/>
                <w:szCs w:val="18"/>
              </w:rPr>
              <w:t>Музыченко Е.М.</w:t>
            </w:r>
          </w:p>
        </w:tc>
        <w:tc>
          <w:tcPr>
            <w:tcW w:w="1892" w:type="dxa"/>
            <w:shd w:val="clear" w:color="auto" w:fill="auto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Заместитель начальника управления  УПФР в Фокинском районе городского округа города  Брянска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земельный участок для использования индивидуального жилого дома;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жилой дом</w:t>
            </w: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индивидуальная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индивидуальная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602,0</w:t>
            </w: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62,7</w:t>
            </w: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38,1</w:t>
            </w:r>
          </w:p>
        </w:tc>
        <w:tc>
          <w:tcPr>
            <w:tcW w:w="635" w:type="dxa"/>
          </w:tcPr>
          <w:p w:rsidR="008B4D5E" w:rsidRP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  <w:p w:rsid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  <w:p w:rsidR="008B4D5E" w:rsidRP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ind w:left="-181" w:right="-109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</w:tc>
        <w:tc>
          <w:tcPr>
            <w:tcW w:w="1315" w:type="dxa"/>
          </w:tcPr>
          <w:p w:rsidR="008B4D5E" w:rsidRPr="008B4D5E" w:rsidRDefault="008B4D5E" w:rsidP="008B4D5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4D5E" w:rsidRPr="008B4D5E" w:rsidRDefault="008B4D5E" w:rsidP="008B4D5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8B4D5E" w:rsidRPr="008B4D5E" w:rsidRDefault="008B4D5E" w:rsidP="008B4D5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8B4D5E" w:rsidRPr="008B4D5E" w:rsidRDefault="008B4D5E" w:rsidP="008B4D5E">
            <w:pPr>
              <w:pStyle w:val="a6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8B4D5E" w:rsidRPr="008B4D5E" w:rsidRDefault="008B4D5E" w:rsidP="008B4D5E">
            <w:pPr>
              <w:pStyle w:val="a6"/>
              <w:spacing w:before="0" w:after="0" w:line="150" w:lineRule="atLeast"/>
              <w:jc w:val="center"/>
              <w:rPr>
                <w:sz w:val="18"/>
                <w:szCs w:val="18"/>
                <w:lang w:val="en-US"/>
              </w:rPr>
            </w:pPr>
            <w:r w:rsidRPr="008B4D5E">
              <w:rPr>
                <w:sz w:val="18"/>
                <w:szCs w:val="18"/>
                <w:lang w:val="en-US"/>
              </w:rPr>
              <w:t>12</w:t>
            </w:r>
            <w:r w:rsidRPr="008B4D5E">
              <w:rPr>
                <w:sz w:val="18"/>
                <w:szCs w:val="18"/>
              </w:rPr>
              <w:t>5</w:t>
            </w:r>
            <w:r w:rsidRPr="008B4D5E">
              <w:rPr>
                <w:sz w:val="18"/>
                <w:szCs w:val="18"/>
                <w:lang w:val="en-US"/>
              </w:rPr>
              <w:t>8</w:t>
            </w:r>
            <w:r w:rsidRPr="008B4D5E">
              <w:rPr>
                <w:sz w:val="18"/>
                <w:szCs w:val="18"/>
              </w:rPr>
              <w:t>904,4</w:t>
            </w:r>
            <w:r w:rsidRPr="008B4D5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24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D5E" w:rsidRPr="00DA172A" w:rsidTr="008B4D5E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4D5E" w:rsidRPr="00DA172A" w:rsidRDefault="008B4D5E" w:rsidP="008B4D5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4D5E" w:rsidRPr="008B4D5E" w:rsidRDefault="008B4D5E" w:rsidP="008B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D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B4D5E" w:rsidRPr="008B4D5E" w:rsidRDefault="008B4D5E" w:rsidP="008B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жилой дом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земельный участок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62,7</w:t>
            </w: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602,0</w:t>
            </w:r>
          </w:p>
          <w:p w:rsid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38,1</w:t>
            </w:r>
          </w:p>
        </w:tc>
        <w:tc>
          <w:tcPr>
            <w:tcW w:w="529" w:type="dxa"/>
          </w:tcPr>
          <w:p w:rsidR="008B4D5E" w:rsidRPr="008B4D5E" w:rsidRDefault="008B4D5E" w:rsidP="008B4D5E">
            <w:pPr>
              <w:pStyle w:val="a6"/>
              <w:spacing w:before="0" w:after="0"/>
              <w:ind w:left="-146" w:right="-108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  <w:p w:rsidR="008B4D5E" w:rsidRDefault="008B4D5E" w:rsidP="008B4D5E">
            <w:pPr>
              <w:pStyle w:val="a6"/>
              <w:spacing w:before="0" w:after="0"/>
              <w:ind w:left="-146" w:right="-108"/>
              <w:jc w:val="center"/>
              <w:rPr>
                <w:sz w:val="18"/>
                <w:szCs w:val="18"/>
                <w:lang w:val="en-US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  <w:p w:rsidR="008B4D5E" w:rsidRPr="008B4D5E" w:rsidRDefault="008B4D5E" w:rsidP="008B4D5E">
            <w:pPr>
              <w:pStyle w:val="a6"/>
              <w:spacing w:before="0" w:after="0"/>
              <w:ind w:left="-146" w:right="-108"/>
              <w:jc w:val="center"/>
              <w:rPr>
                <w:sz w:val="18"/>
                <w:szCs w:val="18"/>
              </w:rPr>
            </w:pPr>
          </w:p>
          <w:p w:rsidR="008B4D5E" w:rsidRPr="008B4D5E" w:rsidRDefault="008B4D5E" w:rsidP="008B4D5E">
            <w:pPr>
              <w:pStyle w:val="a6"/>
              <w:spacing w:before="0" w:after="0"/>
              <w:ind w:left="-146" w:right="-108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Р</w:t>
            </w:r>
            <w:r w:rsidRPr="008B4D5E">
              <w:rPr>
                <w:sz w:val="18"/>
                <w:szCs w:val="18"/>
                <w:lang w:val="en-US"/>
              </w:rPr>
              <w:t>оссия</w:t>
            </w:r>
          </w:p>
        </w:tc>
        <w:tc>
          <w:tcPr>
            <w:tcW w:w="1316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 xml:space="preserve">РЕНО </w:t>
            </w:r>
            <w:r w:rsidRPr="008B4D5E">
              <w:rPr>
                <w:sz w:val="18"/>
                <w:szCs w:val="18"/>
                <w:lang w:val="en-US"/>
              </w:rPr>
              <w:t>KOLEOS</w:t>
            </w:r>
          </w:p>
          <w:p w:rsidR="008B4D5E" w:rsidRPr="008B4D5E" w:rsidRDefault="008B4D5E" w:rsidP="008B4D5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8B4D5E" w:rsidRPr="008B4D5E" w:rsidRDefault="008B4D5E" w:rsidP="008B4D5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B4D5E">
              <w:rPr>
                <w:sz w:val="18"/>
                <w:szCs w:val="18"/>
              </w:rPr>
              <w:t>864320,33</w:t>
            </w:r>
          </w:p>
        </w:tc>
        <w:tc>
          <w:tcPr>
            <w:tcW w:w="1424" w:type="dxa"/>
          </w:tcPr>
          <w:p w:rsidR="008B4D5E" w:rsidRPr="008B4D5E" w:rsidRDefault="008B4D5E" w:rsidP="008B4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5A1B" w:rsidRPr="00DA172A" w:rsidTr="00885A1B">
        <w:trPr>
          <w:cantSplit/>
          <w:trHeight w:val="3250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85A1B" w:rsidRPr="00DA172A" w:rsidRDefault="00885A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A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а Н.М.</w:t>
            </w:r>
          </w:p>
        </w:tc>
        <w:tc>
          <w:tcPr>
            <w:tcW w:w="1892" w:type="dxa"/>
            <w:shd w:val="clear" w:color="auto" w:fill="auto"/>
          </w:tcPr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A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885A1B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Приусадебный земельный участок</w:t>
            </w:r>
          </w:p>
          <w:p w:rsidR="00885A1B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85A1B" w:rsidRPr="00912C23" w:rsidRDefault="00885A1B" w:rsidP="00885A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885A1B" w:rsidRDefault="00885A1B" w:rsidP="00885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885A1B" w:rsidRPr="00912C23" w:rsidRDefault="00885A1B" w:rsidP="00885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885A1B" w:rsidRPr="00912C23" w:rsidRDefault="00885A1B" w:rsidP="00885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/4</w:t>
            </w:r>
          </w:p>
          <w:p w:rsidR="00885A1B" w:rsidRPr="00912C23" w:rsidRDefault="00885A1B" w:rsidP="00885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885A1B" w:rsidRPr="00912C23" w:rsidRDefault="00885A1B" w:rsidP="00885A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000,0</w:t>
            </w:r>
          </w:p>
          <w:p w:rsidR="00885A1B" w:rsidRPr="00912C23" w:rsidRDefault="00885A1B" w:rsidP="00E13880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</w:tcPr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85A1B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885A1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85A1B" w:rsidRPr="00912C23" w:rsidRDefault="00885A1B" w:rsidP="00885A1B">
            <w:pPr>
              <w:spacing w:after="0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85A1B" w:rsidRPr="00912C23" w:rsidRDefault="00885A1B" w:rsidP="00E13880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5A1B" w:rsidRPr="00912C23" w:rsidRDefault="00885A1B" w:rsidP="00E138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885A1B" w:rsidRPr="00912C23" w:rsidRDefault="00885A1B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393244,63</w:t>
            </w:r>
          </w:p>
        </w:tc>
        <w:tc>
          <w:tcPr>
            <w:tcW w:w="1424" w:type="dxa"/>
          </w:tcPr>
          <w:p w:rsidR="00885A1B" w:rsidRPr="00F73132" w:rsidRDefault="00885A1B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5A1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85A1B" w:rsidRPr="00DA172A" w:rsidRDefault="00885A1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A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85A1B" w:rsidRPr="00885A1B" w:rsidRDefault="00885A1B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85A1B" w:rsidRPr="00912C23" w:rsidRDefault="00885A1B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635" w:type="dxa"/>
          </w:tcPr>
          <w:p w:rsidR="00885A1B" w:rsidRPr="00912C23" w:rsidRDefault="00885A1B" w:rsidP="00E13880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85A1B" w:rsidRPr="00912C23" w:rsidRDefault="00885A1B" w:rsidP="00E13880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885A1B" w:rsidRPr="00912C23" w:rsidRDefault="00885A1B" w:rsidP="00E138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evrolet  Orlando</w:t>
            </w:r>
          </w:p>
          <w:p w:rsidR="00885A1B" w:rsidRPr="00912C23" w:rsidRDefault="00885A1B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а Гранта </w:t>
            </w:r>
          </w:p>
        </w:tc>
        <w:tc>
          <w:tcPr>
            <w:tcW w:w="1508" w:type="dxa"/>
          </w:tcPr>
          <w:p w:rsidR="00885A1B" w:rsidRPr="00912C23" w:rsidRDefault="00885A1B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63044,30</w:t>
            </w:r>
          </w:p>
        </w:tc>
        <w:tc>
          <w:tcPr>
            <w:tcW w:w="1424" w:type="dxa"/>
          </w:tcPr>
          <w:p w:rsidR="00885A1B" w:rsidRPr="00F73132" w:rsidRDefault="00885A1B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497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D4971" w:rsidRPr="00DA172A" w:rsidRDefault="007D49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D4971" w:rsidRPr="007D4971" w:rsidRDefault="007D497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9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яжкова И.В.</w:t>
            </w:r>
          </w:p>
        </w:tc>
        <w:tc>
          <w:tcPr>
            <w:tcW w:w="1892" w:type="dxa"/>
            <w:shd w:val="clear" w:color="auto" w:fill="auto"/>
          </w:tcPr>
          <w:p w:rsidR="007D4971" w:rsidRPr="007D4971" w:rsidRDefault="007D4971" w:rsidP="00A77C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9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DA172A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7D4971" w:rsidRPr="007709AC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AC76FB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635" w:type="dxa"/>
          </w:tcPr>
          <w:p w:rsidR="007D4971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971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7709AC" w:rsidRDefault="007D4971" w:rsidP="00E13880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D4971" w:rsidRPr="003E2A3C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971" w:rsidRPr="003E2A3C" w:rsidRDefault="007D4971" w:rsidP="00E138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D4971" w:rsidRPr="003E2A3C" w:rsidRDefault="007D4971" w:rsidP="00E13880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D4971" w:rsidRPr="00DA172A" w:rsidRDefault="007D4971" w:rsidP="00E138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D4971" w:rsidRPr="002C2F5F" w:rsidRDefault="007D4971" w:rsidP="00E138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5554.83</w:t>
            </w:r>
          </w:p>
        </w:tc>
        <w:tc>
          <w:tcPr>
            <w:tcW w:w="1424" w:type="dxa"/>
          </w:tcPr>
          <w:p w:rsidR="007D4971" w:rsidRPr="00B24F7B" w:rsidRDefault="007D4971" w:rsidP="008C2F17">
            <w:pPr>
              <w:jc w:val="center"/>
            </w:pPr>
            <w:r w:rsidRPr="00B24F7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497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D4971" w:rsidRPr="00DA172A" w:rsidRDefault="007D497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D4971" w:rsidRPr="007D4971" w:rsidRDefault="007D497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9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D4971" w:rsidRPr="007D4971" w:rsidRDefault="007D4971" w:rsidP="00A7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7D4971" w:rsidRPr="00DA172A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DA172A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DA172A" w:rsidRDefault="007D4971" w:rsidP="00E138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5,0</w:t>
            </w:r>
          </w:p>
        </w:tc>
        <w:tc>
          <w:tcPr>
            <w:tcW w:w="635" w:type="dxa"/>
          </w:tcPr>
          <w:p w:rsidR="007D4971" w:rsidRDefault="007D4971" w:rsidP="00E13880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971" w:rsidRDefault="007D4971" w:rsidP="00E13880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971" w:rsidRDefault="007D4971" w:rsidP="00E13880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Default="007D4971" w:rsidP="00E13880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971" w:rsidRPr="00DA172A" w:rsidRDefault="007D4971" w:rsidP="00E13880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D4971" w:rsidRPr="00DA172A" w:rsidRDefault="007D4971" w:rsidP="00E13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4971" w:rsidRPr="003E2A3C" w:rsidRDefault="007D4971" w:rsidP="00E138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D4971" w:rsidRPr="003E2A3C" w:rsidRDefault="007D4971" w:rsidP="00E13880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D4971" w:rsidRPr="00DA172A" w:rsidRDefault="007D4971" w:rsidP="00E13880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D4971" w:rsidRPr="002C2F5F" w:rsidRDefault="007D4971" w:rsidP="00E138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853.36</w:t>
            </w:r>
          </w:p>
        </w:tc>
        <w:tc>
          <w:tcPr>
            <w:tcW w:w="1424" w:type="dxa"/>
          </w:tcPr>
          <w:p w:rsidR="007D4971" w:rsidRPr="00B24F7B" w:rsidRDefault="007D4971" w:rsidP="008C2F17">
            <w:pPr>
              <w:jc w:val="center"/>
            </w:pPr>
            <w:r w:rsidRPr="00B24F7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A67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C3A67" w:rsidRPr="00DA172A" w:rsidRDefault="006C3A6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сова Н.В.</w:t>
            </w:r>
          </w:p>
        </w:tc>
        <w:tc>
          <w:tcPr>
            <w:tcW w:w="1892" w:type="dxa"/>
            <w:shd w:val="clear" w:color="auto" w:fill="auto"/>
          </w:tcPr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ь финансово-экономической группы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  <w:r w:rsidRPr="00912C23">
              <w:rPr>
                <w:color w:val="000000"/>
              </w:rPr>
              <w:t>Квартира</w:t>
            </w: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  <w:r w:rsidRPr="00912C23">
              <w:rPr>
                <w:color w:val="000000"/>
              </w:rPr>
              <w:t>Жилой дом</w:t>
            </w: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</w:p>
          <w:p w:rsidR="006C3A67" w:rsidRPr="009470E0" w:rsidRDefault="006C3A67" w:rsidP="00E13880">
            <w:pPr>
              <w:spacing w:after="0" w:line="240" w:lineRule="auto"/>
              <w:ind w:left="-69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 w:line="240" w:lineRule="auto"/>
              <w:ind w:left="-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  </w:t>
            </w:r>
          </w:p>
          <w:p w:rsidR="006C3A67" w:rsidRPr="00912C23" w:rsidRDefault="006C3A67" w:rsidP="00E13880">
            <w:pPr>
              <w:spacing w:after="0" w:line="240" w:lineRule="auto"/>
              <w:ind w:left="-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ок  приусадебный</w:t>
            </w:r>
          </w:p>
        </w:tc>
        <w:tc>
          <w:tcPr>
            <w:tcW w:w="999" w:type="dxa"/>
          </w:tcPr>
          <w:p w:rsidR="006C3A67" w:rsidRPr="00912C23" w:rsidRDefault="006C3A67" w:rsidP="006C3A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6C3A67" w:rsidRPr="00912C23" w:rsidRDefault="006C3A67" w:rsidP="006C3A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2</w:t>
            </w:r>
          </w:p>
          <w:p w:rsidR="006C3A67" w:rsidRPr="00912C23" w:rsidRDefault="006C3A67" w:rsidP="006C3A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6C3A67" w:rsidRPr="00912C23" w:rsidRDefault="006C3A67" w:rsidP="00E138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83,8</w:t>
            </w:r>
          </w:p>
          <w:p w:rsidR="006C3A67" w:rsidRPr="00912C23" w:rsidRDefault="006C3A67" w:rsidP="00E138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4.1</w:t>
            </w:r>
          </w:p>
          <w:p w:rsidR="006C3A67" w:rsidRPr="00912C23" w:rsidRDefault="006C3A67" w:rsidP="00E138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635" w:type="dxa"/>
          </w:tcPr>
          <w:p w:rsidR="006C3A67" w:rsidRPr="00912C23" w:rsidRDefault="006C3A67" w:rsidP="00E13880">
            <w:pPr>
              <w:spacing w:after="0"/>
              <w:ind w:left="-108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6C3A67" w:rsidRPr="00912C23" w:rsidRDefault="006C3A67" w:rsidP="00E13880">
            <w:pPr>
              <w:spacing w:after="0"/>
              <w:ind w:left="-108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/>
              <w:ind w:left="-108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6C3A67" w:rsidRPr="00912C23" w:rsidRDefault="006C3A67" w:rsidP="00E13880">
            <w:pPr>
              <w:spacing w:after="0"/>
              <w:ind w:left="-108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/>
              <w:ind w:left="-108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C3A67" w:rsidRPr="00912C23" w:rsidRDefault="006C3A67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C3A67" w:rsidRPr="00912C23" w:rsidRDefault="006C3A67" w:rsidP="00E13880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29" w:type="dxa"/>
          </w:tcPr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C3A67" w:rsidRPr="00912C23" w:rsidRDefault="006C3A67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6C3A67" w:rsidRPr="00912C23" w:rsidRDefault="006C3A67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920710,08</w:t>
            </w:r>
          </w:p>
        </w:tc>
        <w:tc>
          <w:tcPr>
            <w:tcW w:w="1424" w:type="dxa"/>
          </w:tcPr>
          <w:p w:rsidR="006C3A67" w:rsidRPr="00F04D80" w:rsidRDefault="006C3A6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D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A6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C3A67" w:rsidRPr="00DA172A" w:rsidRDefault="006C3A6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6C3A67" w:rsidRPr="006C3A67" w:rsidRDefault="006C3A67" w:rsidP="008C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C3A67" w:rsidRPr="00912C23" w:rsidRDefault="006C3A67" w:rsidP="00E1388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6C3A67" w:rsidRPr="00912C23" w:rsidRDefault="006C3A67" w:rsidP="00E138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</w:tcPr>
          <w:p w:rsidR="006C3A67" w:rsidRPr="00912C23" w:rsidRDefault="006C3A67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635" w:type="dxa"/>
          </w:tcPr>
          <w:p w:rsidR="006C3A67" w:rsidRPr="00912C23" w:rsidRDefault="006C3A67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  <w:r w:rsidRPr="00912C23">
              <w:rPr>
                <w:color w:val="000000"/>
              </w:rPr>
              <w:t>Квартира</w:t>
            </w: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  <w:r w:rsidRPr="00912C23">
              <w:rPr>
                <w:color w:val="000000"/>
              </w:rPr>
              <w:t>Жилой дом</w:t>
            </w:r>
          </w:p>
          <w:p w:rsidR="006C3A67" w:rsidRPr="00912C23" w:rsidRDefault="006C3A67" w:rsidP="00E13880">
            <w:pPr>
              <w:pStyle w:val="a3"/>
              <w:framePr w:hSpace="0" w:wrap="auto" w:hAnchor="text" w:yAlign="inline"/>
              <w:spacing w:after="0" w:line="240" w:lineRule="auto"/>
              <w:rPr>
                <w:color w:val="000000"/>
              </w:rPr>
            </w:pPr>
          </w:p>
          <w:p w:rsidR="006C3A67" w:rsidRPr="00912C23" w:rsidRDefault="006C3A67" w:rsidP="00E13880">
            <w:pPr>
              <w:spacing w:after="0" w:line="240" w:lineRule="auto"/>
              <w:ind w:left="-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й   </w:t>
            </w:r>
          </w:p>
          <w:p w:rsidR="006C3A67" w:rsidRPr="00912C23" w:rsidRDefault="006C3A67" w:rsidP="00E13880">
            <w:pPr>
              <w:spacing w:after="0" w:line="240" w:lineRule="auto"/>
              <w:ind w:left="-6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ок  приусадебный</w:t>
            </w:r>
          </w:p>
        </w:tc>
        <w:tc>
          <w:tcPr>
            <w:tcW w:w="850" w:type="dxa"/>
          </w:tcPr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83,8</w:t>
            </w:r>
          </w:p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4,1</w:t>
            </w:r>
          </w:p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529" w:type="dxa"/>
          </w:tcPr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A67" w:rsidRPr="00912C23" w:rsidRDefault="006C3A67" w:rsidP="006C3A6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C3A67" w:rsidRPr="00912C23" w:rsidRDefault="006C3A67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 RENAULT SR</w:t>
            </w:r>
          </w:p>
          <w:p w:rsidR="006C3A67" w:rsidRPr="00912C23" w:rsidRDefault="006C3A67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бус ИВЕКО </w:t>
            </w:r>
            <w:r w:rsidRPr="00912C2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U</w:t>
            </w: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RBO DALLY 40 С11</w:t>
            </w:r>
          </w:p>
        </w:tc>
        <w:tc>
          <w:tcPr>
            <w:tcW w:w="1508" w:type="dxa"/>
          </w:tcPr>
          <w:p w:rsidR="006C3A67" w:rsidRPr="00912C23" w:rsidRDefault="006C3A67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71348,01</w:t>
            </w:r>
          </w:p>
        </w:tc>
        <w:tc>
          <w:tcPr>
            <w:tcW w:w="1424" w:type="dxa"/>
          </w:tcPr>
          <w:p w:rsidR="006C3A67" w:rsidRPr="00F04D80" w:rsidRDefault="006C3A67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D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734" w:rsidRPr="00DA172A" w:rsidTr="00E84734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734" w:rsidRPr="00DA172A" w:rsidRDefault="00E8473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734" w:rsidRPr="00A61882" w:rsidRDefault="00E84734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12C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хинина И.О.</w:t>
            </w:r>
          </w:p>
        </w:tc>
        <w:tc>
          <w:tcPr>
            <w:tcW w:w="1892" w:type="dxa"/>
            <w:shd w:val="clear" w:color="auto" w:fill="auto"/>
          </w:tcPr>
          <w:p w:rsidR="00E84734" w:rsidRPr="00A61882" w:rsidRDefault="00E84734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12C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-эксперт (юрисконсульт)</w:t>
            </w:r>
            <w:r w:rsidRPr="006C3A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</w:tcPr>
          <w:p w:rsidR="00E84734" w:rsidRPr="00912C23" w:rsidRDefault="00E84734" w:rsidP="00E84734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E84734" w:rsidRPr="009470E0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го</w:t>
            </w:r>
            <w:proofErr w:type="gramEnd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ищного строительствв)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40,6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E84734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Pr="00E84734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E84734" w:rsidRPr="00912C23" w:rsidRDefault="00E84734" w:rsidP="00E84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734" w:rsidRPr="00E84734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nault</w:t>
            </w: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2C2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guna</w:t>
            </w: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ВАЗ 21214</w:t>
            </w:r>
          </w:p>
        </w:tc>
        <w:tc>
          <w:tcPr>
            <w:tcW w:w="1508" w:type="dxa"/>
          </w:tcPr>
          <w:p w:rsidR="00E84734" w:rsidRPr="00912C23" w:rsidRDefault="00E84734" w:rsidP="00E847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70312,64</w:t>
            </w:r>
          </w:p>
        </w:tc>
        <w:tc>
          <w:tcPr>
            <w:tcW w:w="1424" w:type="dxa"/>
          </w:tcPr>
          <w:p w:rsidR="00E84734" w:rsidRDefault="00E84734" w:rsidP="00E84734">
            <w:pPr>
              <w:jc w:val="center"/>
            </w:pPr>
            <w:r w:rsidRPr="007B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618D" w:rsidRPr="00DA172A" w:rsidTr="0078414B">
        <w:trPr>
          <w:cantSplit/>
          <w:trHeight w:val="3759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618D" w:rsidRPr="00DA172A" w:rsidRDefault="00DD618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618D" w:rsidRPr="00912C23" w:rsidRDefault="00DD618D" w:rsidP="00DD6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C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D618D" w:rsidRPr="00912C23" w:rsidRDefault="00DD618D" w:rsidP="00DD6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</w:tcPr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78414B" w:rsidRDefault="0078414B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го</w:t>
            </w:r>
            <w:proofErr w:type="gramEnd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ищного строительствв)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</w:t>
            </w:r>
            <w:proofErr w:type="gramStart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(</w:t>
            </w:r>
            <w:proofErr w:type="gramEnd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о хозяйства)</w:t>
            </w:r>
          </w:p>
        </w:tc>
        <w:tc>
          <w:tcPr>
            <w:tcW w:w="850" w:type="dxa"/>
          </w:tcPr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40,6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8414B" w:rsidRDefault="0078414B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120</w:t>
            </w:r>
          </w:p>
          <w:p w:rsidR="00DD618D" w:rsidRPr="00912C23" w:rsidRDefault="00DD618D" w:rsidP="007841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Default="0078414B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8414B" w:rsidRPr="0078414B" w:rsidRDefault="0078414B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618D" w:rsidRPr="00912C23" w:rsidRDefault="00DD618D" w:rsidP="0078414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DD618D" w:rsidRPr="00912C23" w:rsidRDefault="00DD618D" w:rsidP="00DD61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DD618D" w:rsidRPr="00912C23" w:rsidRDefault="00DD618D" w:rsidP="00DD61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1424" w:type="dxa"/>
          </w:tcPr>
          <w:p w:rsidR="00DD618D" w:rsidRDefault="00DD618D" w:rsidP="00E84734">
            <w:pPr>
              <w:jc w:val="center"/>
            </w:pPr>
            <w:r w:rsidRPr="007B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46C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046CF" w:rsidRPr="00DA172A" w:rsidRDefault="00A046C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046CF" w:rsidRDefault="00A046CF">
            <w:r w:rsidRPr="00F54F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A046CF" w:rsidRPr="00A61882" w:rsidRDefault="00A046CF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046CF" w:rsidRPr="00A61882" w:rsidRDefault="00A046CF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9" w:type="dxa"/>
          </w:tcPr>
          <w:p w:rsidR="00A046CF" w:rsidRPr="00A61882" w:rsidRDefault="00A046CF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2" w:type="dxa"/>
          </w:tcPr>
          <w:p w:rsidR="00A046CF" w:rsidRPr="00A61882" w:rsidRDefault="00A046CF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35" w:type="dxa"/>
          </w:tcPr>
          <w:p w:rsidR="00A046CF" w:rsidRPr="00A61882" w:rsidRDefault="00A046CF" w:rsidP="00C24BF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15" w:type="dxa"/>
          </w:tcPr>
          <w:p w:rsidR="00A046CF" w:rsidRPr="00912C23" w:rsidRDefault="00A046CF" w:rsidP="00A046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A046CF" w:rsidRPr="00912C23" w:rsidRDefault="00A046CF" w:rsidP="00A046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046CF" w:rsidRDefault="00A046CF" w:rsidP="00A046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Pr="00912C23" w:rsidRDefault="00A046CF" w:rsidP="00A046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го</w:t>
            </w:r>
            <w:proofErr w:type="gramEnd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ищного строительствв)</w:t>
            </w:r>
          </w:p>
          <w:p w:rsidR="00A046CF" w:rsidRPr="00912C23" w:rsidRDefault="00A046CF" w:rsidP="00A046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046CF" w:rsidRPr="00A61882" w:rsidRDefault="00A046CF" w:rsidP="00A046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40,6</w:t>
            </w:r>
          </w:p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46CF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Pr="00A046CF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Pr="00912C23" w:rsidRDefault="00A046CF" w:rsidP="00A04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  <w:p w:rsidR="00A046CF" w:rsidRPr="00A61882" w:rsidRDefault="00A046CF" w:rsidP="00A046C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:rsidR="00A046CF" w:rsidRPr="00912C23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A046CF" w:rsidRPr="00912C23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Pr="00912C23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046CF" w:rsidRPr="00912C23" w:rsidRDefault="00A046CF" w:rsidP="00A046CF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A046CF" w:rsidRPr="00A046CF" w:rsidRDefault="00A046CF" w:rsidP="00C24BF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A046CF" w:rsidRPr="00A61882" w:rsidRDefault="00A046CF" w:rsidP="00C24B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8" w:type="dxa"/>
          </w:tcPr>
          <w:p w:rsidR="00A046CF" w:rsidRPr="00E103F8" w:rsidRDefault="00A046CF" w:rsidP="00C24B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046CF" w:rsidRDefault="00A046CF" w:rsidP="00E84734">
            <w:pPr>
              <w:jc w:val="center"/>
            </w:pPr>
            <w:r w:rsidRPr="007B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74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73748" w:rsidRPr="00DA172A" w:rsidRDefault="0037374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73748" w:rsidRDefault="00373748">
            <w:r w:rsidRPr="00F54F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373748" w:rsidRPr="00A61882" w:rsidRDefault="00373748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73748" w:rsidRPr="00A61882" w:rsidRDefault="00373748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9" w:type="dxa"/>
          </w:tcPr>
          <w:p w:rsidR="00373748" w:rsidRPr="00A61882" w:rsidRDefault="00373748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2" w:type="dxa"/>
          </w:tcPr>
          <w:p w:rsidR="00373748" w:rsidRPr="00A61882" w:rsidRDefault="00373748" w:rsidP="00C24BF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35" w:type="dxa"/>
          </w:tcPr>
          <w:p w:rsidR="00373748" w:rsidRPr="00A61882" w:rsidRDefault="00373748" w:rsidP="00C24BF6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15" w:type="dxa"/>
          </w:tcPr>
          <w:p w:rsidR="00373748" w:rsidRPr="00912C23" w:rsidRDefault="00373748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373748" w:rsidRPr="00912C23" w:rsidRDefault="00373748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373748" w:rsidRPr="00373748" w:rsidRDefault="00373748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748" w:rsidRPr="00912C23" w:rsidRDefault="00373748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ого</w:t>
            </w:r>
            <w:proofErr w:type="gramEnd"/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ищного строительствв)</w:t>
            </w:r>
          </w:p>
          <w:p w:rsidR="00373748" w:rsidRPr="00912C23" w:rsidRDefault="00373748" w:rsidP="00E13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373748" w:rsidRPr="00A61882" w:rsidRDefault="00373748" w:rsidP="00E1388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4,3</w:t>
            </w:r>
          </w:p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40,6</w:t>
            </w:r>
          </w:p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748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Pr="00A046CF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Pr="00912C23" w:rsidRDefault="00373748" w:rsidP="00E13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  <w:p w:rsidR="00373748" w:rsidRPr="00A61882" w:rsidRDefault="00373748" w:rsidP="00E1388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:rsidR="00373748" w:rsidRPr="00912C23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3748" w:rsidRPr="00912C23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Pr="00912C23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73748" w:rsidRPr="00912C23" w:rsidRDefault="00373748" w:rsidP="00E13880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3748" w:rsidRPr="00A046CF" w:rsidRDefault="00373748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373748" w:rsidRPr="00A61882" w:rsidRDefault="00373748" w:rsidP="00C24B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8" w:type="dxa"/>
          </w:tcPr>
          <w:p w:rsidR="00373748" w:rsidRPr="00E103F8" w:rsidRDefault="00373748" w:rsidP="00C24B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73748" w:rsidRDefault="00373748" w:rsidP="00E84734">
            <w:pPr>
              <w:jc w:val="center"/>
            </w:pPr>
            <w:r w:rsidRPr="007B7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F4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B2F43" w:rsidRPr="00DA172A" w:rsidRDefault="00BB2F4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B2F43" w:rsidRPr="00BB2F43" w:rsidRDefault="00BB2F43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2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емков Ю.Н.</w:t>
            </w:r>
          </w:p>
        </w:tc>
        <w:tc>
          <w:tcPr>
            <w:tcW w:w="1892" w:type="dxa"/>
            <w:shd w:val="clear" w:color="auto" w:fill="auto"/>
          </w:tcPr>
          <w:p w:rsidR="00BB2F43" w:rsidRPr="00BB2F43" w:rsidRDefault="00BB2F43" w:rsidP="00156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2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довый земельный участок Земельный участок ИЖС 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9" w:type="dxa"/>
          </w:tcPr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635" w:type="dxa"/>
          </w:tcPr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ИЖС</w:t>
            </w: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2F43" w:rsidRPr="00912C23" w:rsidRDefault="00BB2F43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  <w:p w:rsidR="00BB2F43" w:rsidRPr="00912C23" w:rsidRDefault="00BB2F43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  <w:p w:rsidR="00BB2F43" w:rsidRPr="00912C23" w:rsidRDefault="00BB2F43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529" w:type="dxa"/>
          </w:tcPr>
          <w:p w:rsidR="00BB2F43" w:rsidRPr="00912C23" w:rsidRDefault="00BB2F43" w:rsidP="00BB2F43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BB2F43" w:rsidRPr="00912C23" w:rsidRDefault="00BB2F43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Легковой, Ягуар</w:t>
            </w:r>
          </w:p>
        </w:tc>
        <w:tc>
          <w:tcPr>
            <w:tcW w:w="1508" w:type="dxa"/>
          </w:tcPr>
          <w:p w:rsidR="00BB2F43" w:rsidRPr="00912C23" w:rsidRDefault="00BB2F43" w:rsidP="00E138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613,94</w:t>
            </w:r>
          </w:p>
        </w:tc>
        <w:tc>
          <w:tcPr>
            <w:tcW w:w="1424" w:type="dxa"/>
          </w:tcPr>
          <w:p w:rsidR="00BB2F43" w:rsidRPr="00E103F8" w:rsidRDefault="00BB2F43" w:rsidP="0015638F">
            <w:pPr>
              <w:jc w:val="center"/>
            </w:pPr>
            <w:r w:rsidRPr="00E103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F43" w:rsidRPr="00DA172A" w:rsidTr="00BB2F4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B2F43" w:rsidRPr="00DA172A" w:rsidRDefault="00BB2F4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B2F43" w:rsidRPr="00BB2F43" w:rsidRDefault="00BB2F43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2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BB2F43" w:rsidRPr="00A61882" w:rsidRDefault="00BB2F43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ИЖС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635" w:type="dxa"/>
            <w:shd w:val="clear" w:color="auto" w:fill="auto"/>
          </w:tcPr>
          <w:p w:rsidR="00BB2F43" w:rsidRPr="00912C23" w:rsidRDefault="00BB2F43" w:rsidP="00BB2F4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довый земельный участок Земельный участок ИЖС 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B2F43" w:rsidRPr="00912C23" w:rsidRDefault="00BB2F43" w:rsidP="00BB2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BB2F43" w:rsidRPr="00912C2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  <w:p w:rsidR="00BB2F4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BB2F4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774</w:t>
            </w:r>
          </w:p>
          <w:p w:rsidR="00BB2F4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  <w:p w:rsidR="00BB2F43" w:rsidRPr="00912C2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  <w:p w:rsidR="00BB2F4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BB2F4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29" w:type="dxa"/>
          </w:tcPr>
          <w:p w:rsidR="00BB2F43" w:rsidRPr="00912C2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BB2F4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BB2F4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B2F43" w:rsidRPr="00912C23" w:rsidRDefault="00BB2F43" w:rsidP="00BB2F4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BB2F43" w:rsidRPr="00912C23" w:rsidRDefault="00BB2F43" w:rsidP="00BB2F43">
            <w:pPr>
              <w:spacing w:after="0" w:line="240" w:lineRule="auto"/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BB2F43" w:rsidRPr="00912C23" w:rsidRDefault="00BB2F43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BB2F43" w:rsidRPr="00912C23" w:rsidRDefault="00BB2F43" w:rsidP="00E138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1163,73</w:t>
            </w:r>
          </w:p>
        </w:tc>
        <w:tc>
          <w:tcPr>
            <w:tcW w:w="1424" w:type="dxa"/>
          </w:tcPr>
          <w:p w:rsidR="00BB2F43" w:rsidRPr="00E103F8" w:rsidRDefault="00BB2F43" w:rsidP="0015638F">
            <w:pPr>
              <w:jc w:val="center"/>
            </w:pPr>
            <w:r w:rsidRPr="00E103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0E0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470E0" w:rsidRPr="00DA172A" w:rsidRDefault="009470E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470E0" w:rsidRPr="009470E0" w:rsidRDefault="009470E0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0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ышева М.В.</w:t>
            </w:r>
          </w:p>
        </w:tc>
        <w:tc>
          <w:tcPr>
            <w:tcW w:w="1892" w:type="dxa"/>
            <w:shd w:val="clear" w:color="auto" w:fill="auto"/>
          </w:tcPr>
          <w:p w:rsidR="009470E0" w:rsidRPr="009470E0" w:rsidRDefault="009470E0" w:rsidP="00AA2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0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 и взаимодействия со страхователями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35" w:type="dxa"/>
          </w:tcPr>
          <w:p w:rsidR="009470E0" w:rsidRPr="00912C23" w:rsidRDefault="009470E0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470E0" w:rsidRPr="00912C23" w:rsidRDefault="009470E0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  <w:p w:rsidR="009470E0" w:rsidRPr="00912C23" w:rsidRDefault="009470E0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29" w:type="dxa"/>
          </w:tcPr>
          <w:p w:rsidR="009470E0" w:rsidRPr="00912C23" w:rsidRDefault="009470E0" w:rsidP="009470E0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470E0" w:rsidRPr="00912C23" w:rsidRDefault="009470E0" w:rsidP="009470E0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470E0" w:rsidRPr="00912C23" w:rsidRDefault="009470E0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9470E0" w:rsidRPr="00912C23" w:rsidRDefault="009470E0" w:rsidP="00E138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258,78</w:t>
            </w:r>
          </w:p>
        </w:tc>
        <w:tc>
          <w:tcPr>
            <w:tcW w:w="1424" w:type="dxa"/>
          </w:tcPr>
          <w:p w:rsidR="009470E0" w:rsidRPr="00AA2306" w:rsidRDefault="009470E0" w:rsidP="0015638F">
            <w:pPr>
              <w:jc w:val="center"/>
            </w:pPr>
            <w:r w:rsidRPr="00AA23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0E0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470E0" w:rsidRPr="00DA172A" w:rsidRDefault="009470E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470E0" w:rsidRPr="009470E0" w:rsidRDefault="009470E0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70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470E0" w:rsidRPr="009470E0" w:rsidRDefault="009470E0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470E0" w:rsidRPr="009470E0" w:rsidRDefault="009470E0" w:rsidP="0076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635" w:type="dxa"/>
          </w:tcPr>
          <w:p w:rsidR="009470E0" w:rsidRPr="00912C23" w:rsidRDefault="009470E0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470E0" w:rsidRPr="00912C23" w:rsidRDefault="009470E0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470E0" w:rsidRPr="00912C23" w:rsidRDefault="009470E0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41,7</w:t>
            </w:r>
          </w:p>
          <w:p w:rsidR="009470E0" w:rsidRPr="00912C23" w:rsidRDefault="009470E0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29" w:type="dxa"/>
          </w:tcPr>
          <w:p w:rsidR="009470E0" w:rsidRPr="00912C23" w:rsidRDefault="009470E0" w:rsidP="008A2E98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470E0" w:rsidRPr="00912C23" w:rsidRDefault="009470E0" w:rsidP="008A2E98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470E0" w:rsidRPr="00912C23" w:rsidRDefault="009470E0" w:rsidP="009470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Тойота Королла (седан) </w:t>
            </w:r>
          </w:p>
        </w:tc>
        <w:tc>
          <w:tcPr>
            <w:tcW w:w="1508" w:type="dxa"/>
          </w:tcPr>
          <w:p w:rsidR="009470E0" w:rsidRPr="00912C23" w:rsidRDefault="009470E0" w:rsidP="00E138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569,10</w:t>
            </w:r>
          </w:p>
        </w:tc>
        <w:tc>
          <w:tcPr>
            <w:tcW w:w="1424" w:type="dxa"/>
          </w:tcPr>
          <w:p w:rsidR="009470E0" w:rsidRPr="00AA2306" w:rsidRDefault="009470E0" w:rsidP="0015638F">
            <w:pPr>
              <w:jc w:val="center"/>
            </w:pPr>
            <w:r w:rsidRPr="00AA23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346A" w:rsidRPr="00DA172A" w:rsidTr="00E13880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346A" w:rsidRPr="00DA172A" w:rsidRDefault="00DC346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C346A" w:rsidRPr="00912C23" w:rsidRDefault="00DC346A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C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натенков Д.В.</w:t>
            </w:r>
          </w:p>
        </w:tc>
        <w:tc>
          <w:tcPr>
            <w:tcW w:w="1892" w:type="dxa"/>
            <w:shd w:val="clear" w:color="auto" w:fill="auto"/>
          </w:tcPr>
          <w:p w:rsidR="00DC346A" w:rsidRPr="00912C23" w:rsidRDefault="00DC346A" w:rsidP="00E1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C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специалист-эксперт (юрисконсульт)</w:t>
            </w:r>
            <w:r w:rsidRPr="009470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Брянском муниципальном районе Брянской области</w:t>
            </w:r>
          </w:p>
        </w:tc>
        <w:tc>
          <w:tcPr>
            <w:tcW w:w="1275" w:type="dxa"/>
          </w:tcPr>
          <w:p w:rsidR="00DC346A" w:rsidRPr="00912C23" w:rsidRDefault="00DC346A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346A" w:rsidRPr="00912C23" w:rsidRDefault="00DC346A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C346A" w:rsidRPr="00912C23" w:rsidRDefault="00DC346A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635" w:type="dxa"/>
          </w:tcPr>
          <w:p w:rsidR="00DC346A" w:rsidRPr="00912C23" w:rsidRDefault="00DC346A" w:rsidP="00E13880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C346A" w:rsidRPr="00912C23" w:rsidRDefault="00DC346A" w:rsidP="00E138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C346A" w:rsidRPr="00912C23" w:rsidRDefault="00DC346A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9" w:type="dxa"/>
          </w:tcPr>
          <w:p w:rsidR="00DC346A" w:rsidRPr="00912C23" w:rsidRDefault="00DC346A" w:rsidP="008A2E98">
            <w:pPr>
              <w:spacing w:line="240" w:lineRule="auto"/>
              <w:ind w:left="-146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DC346A" w:rsidRPr="00912C23" w:rsidRDefault="00DC346A" w:rsidP="00DC346A">
            <w:pPr>
              <w:spacing w:line="240" w:lineRule="auto"/>
              <w:ind w:left="-90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346A" w:rsidRPr="00912C23" w:rsidRDefault="00DC346A" w:rsidP="00E138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:rsidR="00DC346A" w:rsidRPr="00912C23" w:rsidRDefault="00DC346A" w:rsidP="00E138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98,66</w:t>
            </w:r>
          </w:p>
        </w:tc>
        <w:tc>
          <w:tcPr>
            <w:tcW w:w="1424" w:type="dxa"/>
          </w:tcPr>
          <w:p w:rsidR="00DC346A" w:rsidRPr="00EC302D" w:rsidRDefault="00DC346A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44E1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344E1" w:rsidRPr="00DA172A" w:rsidRDefault="00F344E1" w:rsidP="00F344E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344E1" w:rsidRPr="00F344E1" w:rsidRDefault="00F344E1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енко А.И.</w:t>
            </w:r>
          </w:p>
          <w:p w:rsidR="00F344E1" w:rsidRPr="00F344E1" w:rsidRDefault="00F344E1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344E1" w:rsidRPr="00F344E1" w:rsidRDefault="00F344E1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344E1" w:rsidRPr="00F344E1" w:rsidRDefault="00F344E1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344E1" w:rsidRPr="00F344E1" w:rsidRDefault="00F344E1" w:rsidP="00F344E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344E1" w:rsidRPr="00F344E1" w:rsidRDefault="00F344E1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Выгоничском муниципальном районе Брянской области (</w:t>
            </w:r>
            <w:proofErr w:type="gramStart"/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344E1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635" w:type="dxa"/>
          </w:tcPr>
          <w:p w:rsidR="00F344E1" w:rsidRPr="00D93DAF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44E1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44E1" w:rsidRPr="00D93DAF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4E1" w:rsidRPr="00D93DAF" w:rsidRDefault="00F344E1" w:rsidP="00F344E1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44E1" w:rsidRPr="00D93DAF" w:rsidRDefault="00F344E1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DAF">
              <w:rPr>
                <w:rFonts w:ascii="Times New Roman" w:hAnsi="Times New Roman"/>
                <w:sz w:val="18"/>
                <w:szCs w:val="18"/>
              </w:rPr>
              <w:t>Мицубиси Лансер</w:t>
            </w:r>
          </w:p>
        </w:tc>
        <w:tc>
          <w:tcPr>
            <w:tcW w:w="1508" w:type="dxa"/>
          </w:tcPr>
          <w:p w:rsidR="00F344E1" w:rsidRPr="00D93DAF" w:rsidRDefault="00F344E1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240,99</w:t>
            </w:r>
          </w:p>
        </w:tc>
        <w:tc>
          <w:tcPr>
            <w:tcW w:w="1424" w:type="dxa"/>
          </w:tcPr>
          <w:p w:rsidR="00F344E1" w:rsidRPr="009C3FF5" w:rsidRDefault="00F344E1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232D" w:rsidRPr="00DA172A" w:rsidTr="00C0232D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0232D" w:rsidRPr="00DA172A" w:rsidRDefault="00C0232D" w:rsidP="00C023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0232D" w:rsidRPr="0095180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зьменко Л.Н.</w:t>
            </w:r>
          </w:p>
        </w:tc>
        <w:tc>
          <w:tcPr>
            <w:tcW w:w="1892" w:type="dxa"/>
            <w:shd w:val="clear" w:color="auto" w:fill="auto"/>
          </w:tcPr>
          <w:p w:rsidR="00C0232D" w:rsidRPr="008A617C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группы  учета поступления и расходования средств Г</w:t>
            </w:r>
            <w:r w:rsidRPr="00027F6F">
              <w:rPr>
                <w:rFonts w:ascii="Times New Roman" w:hAnsi="Times New Roman"/>
                <w:sz w:val="18"/>
                <w:szCs w:val="18"/>
                <w:lang w:eastAsia="ru-RU"/>
              </w:rPr>
              <w:t>осударственн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Pr="00027F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 - Управления Пенсионного фонда в Выгоничском муниципальном районе Брянской област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232D" w:rsidRPr="00393510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393510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4.00</w:t>
            </w: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8</w:t>
            </w:r>
          </w:p>
        </w:tc>
        <w:tc>
          <w:tcPr>
            <w:tcW w:w="635" w:type="dxa"/>
          </w:tcPr>
          <w:p w:rsidR="00C0232D" w:rsidRDefault="00C0232D" w:rsidP="00C0232D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Pr="00823DBB" w:rsidRDefault="00C0232D" w:rsidP="00C0232D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232D" w:rsidRPr="00393510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393510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,00</w:t>
            </w:r>
          </w:p>
          <w:p w:rsidR="00C0232D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529" w:type="dxa"/>
          </w:tcPr>
          <w:p w:rsidR="00C0232D" w:rsidRDefault="00C0232D" w:rsidP="00C0232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Pr="00823DBB" w:rsidRDefault="00C0232D" w:rsidP="00C0232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0232D" w:rsidRPr="00823DBB" w:rsidRDefault="00C0232D" w:rsidP="00C02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0232D" w:rsidRPr="00393510" w:rsidRDefault="00C0232D" w:rsidP="00C02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148,04</w:t>
            </w:r>
          </w:p>
        </w:tc>
        <w:tc>
          <w:tcPr>
            <w:tcW w:w="1424" w:type="dxa"/>
          </w:tcPr>
          <w:p w:rsidR="00C0232D" w:rsidRPr="00A2579A" w:rsidRDefault="00986F24" w:rsidP="00C02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232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0232D" w:rsidRPr="00DA172A" w:rsidRDefault="00C0232D" w:rsidP="00C0232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232D" w:rsidRPr="00393510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32D" w:rsidRPr="00393510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393510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4.00</w:t>
            </w: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8</w:t>
            </w: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635" w:type="dxa"/>
          </w:tcPr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Pr="00823DBB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Pr="00823DBB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Pr="00823DBB" w:rsidRDefault="00C0232D" w:rsidP="00C0232D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232D" w:rsidRDefault="00C0232D" w:rsidP="00C02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529" w:type="dxa"/>
          </w:tcPr>
          <w:p w:rsidR="00C0232D" w:rsidRDefault="00C0232D" w:rsidP="00C0232D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D86F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32D" w:rsidRDefault="00C0232D" w:rsidP="00C0232D">
            <w:pPr>
              <w:spacing w:after="0" w:line="240" w:lineRule="auto"/>
              <w:ind w:left="-146" w:right="-108"/>
            </w:pPr>
          </w:p>
          <w:p w:rsidR="00C0232D" w:rsidRDefault="00C0232D" w:rsidP="00C0232D">
            <w:pPr>
              <w:spacing w:after="0" w:line="240" w:lineRule="auto"/>
              <w:ind w:left="-146" w:right="-108"/>
            </w:pPr>
            <w:r w:rsidRPr="00D86F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0232D" w:rsidRPr="00393510" w:rsidRDefault="00C0232D" w:rsidP="00C0232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  <w:r w:rsidRPr="003935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Pr="00393510">
              <w:rPr>
                <w:rFonts w:ascii="Times New Roman" w:hAnsi="Times New Roman"/>
                <w:sz w:val="18"/>
                <w:szCs w:val="18"/>
              </w:rPr>
              <w:t xml:space="preserve">TIGGO </w:t>
            </w:r>
          </w:p>
          <w:p w:rsidR="00C0232D" w:rsidRPr="00823DBB" w:rsidRDefault="00C0232D" w:rsidP="00C02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  <w:r w:rsidRPr="00393510">
              <w:rPr>
                <w:rFonts w:ascii="Times New Roman" w:hAnsi="Times New Roman"/>
                <w:sz w:val="18"/>
                <w:szCs w:val="18"/>
              </w:rPr>
              <w:t>АУДИ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>Грузовые автомобили: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 xml:space="preserve">1) СКАНИЯ R143МА 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>2) МЕРСЕДЕС-БЕНЦ-18.43 АСТ</w:t>
            </w:r>
            <w:proofErr w:type="gramStart"/>
            <w:r w:rsidRPr="00F301B1">
              <w:rPr>
                <w:rFonts w:ascii="Times New Roman" w:hAnsi="Times New Roman"/>
                <w:sz w:val="16"/>
                <w:szCs w:val="16"/>
              </w:rPr>
              <w:t>R</w:t>
            </w:r>
            <w:proofErr w:type="gramEnd"/>
            <w:r w:rsidRPr="00F301B1">
              <w:rPr>
                <w:rFonts w:ascii="Times New Roman" w:hAnsi="Times New Roman"/>
                <w:sz w:val="16"/>
                <w:szCs w:val="16"/>
              </w:rPr>
              <w:t xml:space="preserve">ОS 4Х 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 xml:space="preserve">3) МЕРСЕДЕС-БЕНЦ 1840LS АКТРОС 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>4) МАЗ-54329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 xml:space="preserve">5) МАЗ 543203 222  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</w:rPr>
              <w:t xml:space="preserve">6) КАМАЗ 55102   Полуприцепы: </w:t>
            </w:r>
            <w:r w:rsidRPr="00F301B1">
              <w:rPr>
                <w:rFonts w:ascii="Times New Roman" w:hAnsi="Times New Roman"/>
                <w:sz w:val="16"/>
                <w:szCs w:val="16"/>
                <w:lang w:val="en-US"/>
              </w:rPr>
              <w:t>SCHMITZ</w:t>
            </w:r>
            <w:r w:rsidRPr="00F301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1B1">
              <w:rPr>
                <w:rFonts w:ascii="Times New Roman" w:hAnsi="Times New Roman"/>
                <w:sz w:val="16"/>
                <w:szCs w:val="16"/>
                <w:lang w:val="en-US"/>
              </w:rPr>
              <w:t>SPR</w:t>
            </w:r>
            <w:r w:rsidRPr="00F301B1">
              <w:rPr>
                <w:rFonts w:ascii="Times New Roman" w:hAnsi="Times New Roman"/>
                <w:sz w:val="16"/>
                <w:szCs w:val="16"/>
              </w:rPr>
              <w:t xml:space="preserve">24, </w:t>
            </w:r>
          </w:p>
          <w:p w:rsidR="00C0232D" w:rsidRPr="00F301B1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  <w:lang w:val="en-US"/>
              </w:rPr>
              <w:t>SCHMITZ</w:t>
            </w:r>
            <w:r w:rsidRPr="00F301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1B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301B1">
              <w:rPr>
                <w:rFonts w:ascii="Times New Roman" w:hAnsi="Times New Roman"/>
                <w:sz w:val="16"/>
                <w:szCs w:val="16"/>
              </w:rPr>
              <w:t xml:space="preserve"> 01, </w:t>
            </w:r>
          </w:p>
          <w:p w:rsidR="00C0232D" w:rsidRDefault="00C0232D" w:rsidP="00C023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1B1">
              <w:rPr>
                <w:rFonts w:ascii="Times New Roman" w:hAnsi="Times New Roman"/>
                <w:sz w:val="16"/>
                <w:szCs w:val="16"/>
                <w:lang w:val="en-US"/>
              </w:rPr>
              <w:t>SCHWARZMULLER</w:t>
            </w:r>
          </w:p>
          <w:p w:rsidR="00C0232D" w:rsidRDefault="00C0232D" w:rsidP="00C0232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232D" w:rsidRPr="00823DBB" w:rsidRDefault="00C0232D" w:rsidP="00C02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0232D" w:rsidRPr="00393510" w:rsidRDefault="00C0232D" w:rsidP="00C02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667,05</w:t>
            </w:r>
          </w:p>
        </w:tc>
        <w:tc>
          <w:tcPr>
            <w:tcW w:w="1424" w:type="dxa"/>
          </w:tcPr>
          <w:p w:rsidR="00C0232D" w:rsidRPr="00A2579A" w:rsidRDefault="00986F24" w:rsidP="00C02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F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6F24" w:rsidRPr="00DA172A" w:rsidTr="00986F2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86F24" w:rsidRPr="00DA172A" w:rsidRDefault="00986F24" w:rsidP="00986F2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4.00</w:t>
            </w: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8</w:t>
            </w:r>
          </w:p>
        </w:tc>
        <w:tc>
          <w:tcPr>
            <w:tcW w:w="635" w:type="dxa"/>
          </w:tcPr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,00</w:t>
            </w: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529" w:type="dxa"/>
          </w:tcPr>
          <w:p w:rsidR="00986F24" w:rsidRDefault="00986F24" w:rsidP="00986F2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F24" w:rsidRPr="00823DBB" w:rsidRDefault="00986F24" w:rsidP="00986F2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86F24" w:rsidRDefault="00986F24" w:rsidP="00986F24">
            <w:pPr>
              <w:jc w:val="center"/>
            </w:pPr>
            <w:r w:rsidRPr="000700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6F24" w:rsidRPr="00DA172A" w:rsidTr="00986F24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86F24" w:rsidRPr="00DA172A" w:rsidRDefault="00986F24" w:rsidP="00986F2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4.00</w:t>
            </w: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8</w:t>
            </w: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635" w:type="dxa"/>
          </w:tcPr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F24" w:rsidRPr="00823DBB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F24" w:rsidRPr="00823DBB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823DBB" w:rsidRDefault="00986F24" w:rsidP="00986F2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,00</w:t>
            </w:r>
          </w:p>
          <w:p w:rsidR="00986F24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F24" w:rsidRPr="00F301B1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F24" w:rsidRPr="00823DBB" w:rsidRDefault="00986F24" w:rsidP="0098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529" w:type="dxa"/>
          </w:tcPr>
          <w:p w:rsidR="00986F24" w:rsidRDefault="00986F24" w:rsidP="00986F24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6F24" w:rsidRPr="00823DBB" w:rsidRDefault="00986F24" w:rsidP="00986F24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86F24" w:rsidRPr="00823DBB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F24" w:rsidRPr="00393510" w:rsidRDefault="00986F24" w:rsidP="00986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86F24" w:rsidRDefault="00986F24" w:rsidP="00986F24">
            <w:pPr>
              <w:jc w:val="center"/>
            </w:pPr>
            <w:r w:rsidRPr="000700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151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7151D" w:rsidRPr="00DA172A" w:rsidRDefault="0087151D" w:rsidP="008715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Шелоп Т.А.</w:t>
            </w:r>
          </w:p>
        </w:tc>
        <w:tc>
          <w:tcPr>
            <w:tcW w:w="1892" w:type="dxa"/>
            <w:shd w:val="clear" w:color="auto" w:fill="auto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учета поступления и расходования средств</w:t>
            </w:r>
            <w:r w:rsidRPr="008715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Выгони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1/2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¾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3/4</w:t>
            </w:r>
          </w:p>
          <w:p w:rsid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3/4</w:t>
            </w:r>
          </w:p>
          <w:p w:rsid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3/4</w:t>
            </w: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 xml:space="preserve">Общая долевая </w:t>
            </w:r>
          </w:p>
          <w:p w:rsidR="0087151D" w:rsidRPr="0087151D" w:rsidRDefault="0087151D" w:rsidP="008715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3/4</w:t>
            </w:r>
          </w:p>
        </w:tc>
        <w:tc>
          <w:tcPr>
            <w:tcW w:w="702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635" w:type="dxa"/>
          </w:tcPr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151D" w:rsidRPr="0087151D" w:rsidRDefault="0087151D" w:rsidP="008715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600061,27</w:t>
            </w:r>
          </w:p>
        </w:tc>
        <w:tc>
          <w:tcPr>
            <w:tcW w:w="1424" w:type="dxa"/>
          </w:tcPr>
          <w:p w:rsidR="0087151D" w:rsidRPr="006305C8" w:rsidRDefault="0087151D" w:rsidP="0087151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57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151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7151D" w:rsidRPr="00DA172A" w:rsidRDefault="0087151D" w:rsidP="008715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1/6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1/4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 1/4</w:t>
            </w:r>
          </w:p>
          <w:p w:rsid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Общая долевая</w:t>
            </w: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1/4</w:t>
            </w:r>
          </w:p>
          <w:p w:rsid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 xml:space="preserve">Общая долевая </w:t>
            </w:r>
          </w:p>
          <w:p w:rsidR="0087151D" w:rsidRPr="0087151D" w:rsidRDefault="0087151D" w:rsidP="008715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>1/4</w:t>
            </w:r>
          </w:p>
          <w:p w:rsidR="0087151D" w:rsidRPr="0087151D" w:rsidRDefault="0087151D" w:rsidP="0087151D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 xml:space="preserve">Общая долевая </w:t>
            </w:r>
          </w:p>
          <w:p w:rsidR="0087151D" w:rsidRPr="0087151D" w:rsidRDefault="0087151D" w:rsidP="008715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151D">
              <w:rPr>
                <w:rStyle w:val="a8"/>
                <w:rFonts w:ascii="Times New Roman" w:hAnsi="Times New Roman"/>
                <w:i w:val="0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</w:tcPr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635" w:type="dxa"/>
          </w:tcPr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51D" w:rsidRPr="0087151D" w:rsidRDefault="0087151D" w:rsidP="0087151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7151D" w:rsidRPr="0087151D" w:rsidRDefault="0087151D" w:rsidP="0087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51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87151D" w:rsidRPr="006305C8" w:rsidRDefault="0087151D" w:rsidP="0087151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57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601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2601B" w:rsidRPr="00DA172A" w:rsidRDefault="00C2601B" w:rsidP="00C2601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2601B" w:rsidRP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01B">
              <w:rPr>
                <w:rFonts w:ascii="Times New Roman" w:hAnsi="Times New Roman"/>
                <w:sz w:val="18"/>
                <w:szCs w:val="18"/>
                <w:lang w:eastAsia="ru-RU"/>
              </w:rPr>
              <w:t>Клочкова Л.Н.</w:t>
            </w:r>
          </w:p>
        </w:tc>
        <w:tc>
          <w:tcPr>
            <w:tcW w:w="1892" w:type="dxa"/>
            <w:shd w:val="clear" w:color="auto" w:fill="auto"/>
          </w:tcPr>
          <w:p w:rsidR="00C2601B" w:rsidRP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0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персонифицированного учета и взаимодействия со страхователями </w:t>
            </w:r>
            <w:r w:rsidRPr="00C260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Выгони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702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635" w:type="dxa"/>
          </w:tcPr>
          <w:p w:rsidR="00C2601B" w:rsidRPr="00CE1909" w:rsidRDefault="00C2601B" w:rsidP="00C2601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76,7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897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909">
              <w:rPr>
                <w:rFonts w:ascii="Times New Roman" w:hAnsi="Times New Roman"/>
                <w:sz w:val="18"/>
                <w:szCs w:val="18"/>
                <w:lang w:val="en-US"/>
              </w:rPr>
              <w:t>711545.55</w:t>
            </w:r>
          </w:p>
        </w:tc>
        <w:tc>
          <w:tcPr>
            <w:tcW w:w="1424" w:type="dxa"/>
          </w:tcPr>
          <w:p w:rsidR="00C2601B" w:rsidRPr="008E1510" w:rsidRDefault="00C2601B" w:rsidP="00C2601B">
            <w:pPr>
              <w:jc w:val="center"/>
            </w:pPr>
            <w:r w:rsidRPr="008E1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601B" w:rsidRPr="00DA172A" w:rsidTr="00E71D7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2601B" w:rsidRPr="00DA172A" w:rsidRDefault="00C2601B" w:rsidP="00C2601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2601B" w:rsidRP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01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1015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1499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635" w:type="dxa"/>
          </w:tcPr>
          <w:p w:rsidR="00C2601B" w:rsidRPr="00CE1909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897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ВАЗ-11183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ВАЗ-11193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 xml:space="preserve">ЛАДА 219410 </w:t>
            </w:r>
            <w:r w:rsidRPr="00CE1909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08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909">
              <w:rPr>
                <w:rFonts w:ascii="Times New Roman" w:hAnsi="Times New Roman"/>
                <w:sz w:val="18"/>
                <w:szCs w:val="18"/>
                <w:lang w:val="en-US"/>
              </w:rPr>
              <w:t>235926</w:t>
            </w:r>
            <w:r w:rsidRPr="00CE1909">
              <w:rPr>
                <w:rFonts w:ascii="Times New Roman" w:hAnsi="Times New Roman"/>
                <w:sz w:val="18"/>
                <w:szCs w:val="18"/>
              </w:rPr>
              <w:t>,</w:t>
            </w:r>
            <w:r w:rsidRPr="00CE1909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24" w:type="dxa"/>
          </w:tcPr>
          <w:p w:rsidR="00C2601B" w:rsidRPr="008E1510" w:rsidRDefault="00C2601B" w:rsidP="00C2601B">
            <w:pPr>
              <w:jc w:val="center"/>
            </w:pPr>
            <w:r w:rsidRPr="008E1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601B" w:rsidRPr="00DA172A" w:rsidTr="00C2601B">
        <w:trPr>
          <w:cantSplit/>
          <w:trHeight w:val="1249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2601B" w:rsidRPr="00DA172A" w:rsidRDefault="00C2601B" w:rsidP="00C2601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2601B" w:rsidRP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0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76,7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205784,74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2601B" w:rsidRPr="008E1510" w:rsidRDefault="00C2601B" w:rsidP="00C2601B">
            <w:pPr>
              <w:jc w:val="center"/>
            </w:pPr>
            <w:r w:rsidRPr="008E1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601B" w:rsidRPr="00DA172A" w:rsidTr="00C2601B">
        <w:trPr>
          <w:cantSplit/>
          <w:trHeight w:val="892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2601B" w:rsidRPr="00DA172A" w:rsidRDefault="00C2601B" w:rsidP="00C2601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2601B" w:rsidRPr="00C2601B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01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76,7</w:t>
            </w: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897</w:t>
            </w: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01B" w:rsidRPr="00CE1909" w:rsidRDefault="00C2601B" w:rsidP="00C260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09">
              <w:rPr>
                <w:rFonts w:ascii="Times New Roman" w:hAnsi="Times New Roman"/>
                <w:sz w:val="18"/>
                <w:szCs w:val="18"/>
              </w:rPr>
              <w:t>205784,74</w:t>
            </w:r>
          </w:p>
          <w:p w:rsidR="00C2601B" w:rsidRPr="00CE1909" w:rsidRDefault="00C2601B" w:rsidP="00C260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2601B" w:rsidRPr="008E1510" w:rsidRDefault="00C2601B" w:rsidP="00C2601B">
            <w:pPr>
              <w:jc w:val="center"/>
            </w:pPr>
            <w:r w:rsidRPr="008E1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499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499E" w:rsidRPr="00DA172A" w:rsidRDefault="002A499E" w:rsidP="002A499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99E">
              <w:rPr>
                <w:rFonts w:ascii="Times New Roman" w:hAnsi="Times New Roman"/>
                <w:sz w:val="18"/>
                <w:szCs w:val="18"/>
                <w:lang w:eastAsia="ru-RU"/>
              </w:rPr>
              <w:t>Шалатонова Е.А.</w:t>
            </w:r>
          </w:p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A499E" w:rsidRP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99E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 w:rsidRPr="002A499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A499E">
              <w:rPr>
                <w:rFonts w:ascii="Times New Roman" w:hAnsi="Times New Roman"/>
                <w:sz w:val="18"/>
                <w:szCs w:val="18"/>
                <w:lang w:eastAsia="ru-RU"/>
              </w:rPr>
              <w:t>(на правах группы)</w:t>
            </w:r>
            <w:r w:rsidRPr="002A49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49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</w:t>
            </w:r>
            <w:proofErr w:type="gramStart"/>
            <w:r w:rsidRPr="002A49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2A49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</w:tcPr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38">
              <w:rPr>
                <w:rFonts w:ascii="Times New Roman" w:hAnsi="Times New Roman"/>
                <w:sz w:val="18"/>
                <w:szCs w:val="18"/>
              </w:rPr>
              <w:t>Общая долевая собственность</w:t>
            </w:r>
            <w:proofErr w:type="gramStart"/>
            <w:r w:rsidRPr="007A1538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7A1538">
              <w:rPr>
                <w:rFonts w:ascii="Times New Roman" w:hAnsi="Times New Roman"/>
                <w:sz w:val="18"/>
                <w:szCs w:val="18"/>
              </w:rPr>
              <w:t>оля в праве 1/3</w:t>
            </w:r>
          </w:p>
        </w:tc>
        <w:tc>
          <w:tcPr>
            <w:tcW w:w="702" w:type="dxa"/>
          </w:tcPr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635" w:type="dxa"/>
          </w:tcPr>
          <w:p w:rsidR="002A499E" w:rsidRDefault="002A499E" w:rsidP="002A499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Pr="00097D13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29" w:type="dxa"/>
          </w:tcPr>
          <w:p w:rsidR="002A499E" w:rsidRDefault="002A499E" w:rsidP="002A499E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499E" w:rsidRPr="00F25A42" w:rsidRDefault="002A499E" w:rsidP="002A49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F25A42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25A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A42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F25A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A42">
              <w:rPr>
                <w:rFonts w:ascii="Times New Roman" w:hAnsi="Times New Roman"/>
                <w:sz w:val="18"/>
                <w:szCs w:val="18"/>
                <w:lang w:val="en-US"/>
              </w:rPr>
              <w:t>TOUR</w:t>
            </w:r>
          </w:p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499E" w:rsidRPr="00AF0CCD" w:rsidRDefault="002A499E" w:rsidP="002A49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CD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2 114</w:t>
            </w:r>
            <w:r w:rsidRPr="00AF0CCD">
              <w:rPr>
                <w:rFonts w:ascii="Times New Roman" w:hAnsi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499E" w:rsidRPr="00F06681" w:rsidRDefault="002A499E" w:rsidP="002A499E">
            <w:pPr>
              <w:jc w:val="center"/>
            </w:pPr>
            <w:r w:rsidRPr="00F06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499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499E" w:rsidRPr="00DA172A" w:rsidRDefault="002A499E" w:rsidP="002A499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9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A499E" w:rsidRPr="00A61882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A499E" w:rsidRPr="00A61882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499E" w:rsidRPr="007A1538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29" w:type="dxa"/>
          </w:tcPr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499E" w:rsidRPr="00097D13" w:rsidRDefault="002A499E" w:rsidP="002A4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 459,76</w:t>
            </w:r>
          </w:p>
          <w:p w:rsidR="002A499E" w:rsidRPr="00097D13" w:rsidRDefault="002A499E" w:rsidP="002A4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A499E" w:rsidRPr="00F06681" w:rsidRDefault="002A499E" w:rsidP="002A499E">
            <w:pPr>
              <w:jc w:val="center"/>
            </w:pPr>
            <w:r w:rsidRPr="00F06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499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499E" w:rsidRPr="00DA172A" w:rsidRDefault="002A499E" w:rsidP="002A499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499E" w:rsidRP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99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A499E" w:rsidRPr="00A61882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499E" w:rsidRPr="007A1538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29" w:type="dxa"/>
          </w:tcPr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097D13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A499E" w:rsidRPr="00F06681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499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A499E" w:rsidRPr="00DA172A" w:rsidRDefault="002A499E" w:rsidP="002A499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A499E" w:rsidRP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99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A499E" w:rsidRPr="002A499E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A499E" w:rsidRPr="00A61882" w:rsidRDefault="002A499E" w:rsidP="002A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A499E" w:rsidRPr="007A1538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A499E" w:rsidRPr="00813D62" w:rsidRDefault="002A499E" w:rsidP="002A49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A499E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813D62" w:rsidRDefault="002A499E" w:rsidP="002A4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29" w:type="dxa"/>
          </w:tcPr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Default="002A499E" w:rsidP="002A499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99E" w:rsidRDefault="002A499E" w:rsidP="002A49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499E" w:rsidRPr="00097D13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A499E" w:rsidRDefault="002A499E" w:rsidP="002A4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2A499E" w:rsidRPr="00F06681" w:rsidRDefault="002A499E" w:rsidP="002A499E">
            <w:pPr>
              <w:jc w:val="center"/>
            </w:pPr>
            <w:r w:rsidRPr="00F06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5E6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55E69" w:rsidRPr="00DA172A" w:rsidRDefault="00755E69" w:rsidP="00755E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Пекарш Е.А.</w:t>
            </w:r>
          </w:p>
        </w:tc>
        <w:tc>
          <w:tcPr>
            <w:tcW w:w="1892" w:type="dxa"/>
            <w:shd w:val="clear" w:color="auto" w:fill="auto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 пенсий,  социальных выплат и оценки пенсионных </w:t>
            </w:r>
            <w:proofErr w:type="gramStart"/>
            <w:r w:rsidRPr="00755E69">
              <w:rPr>
                <w:rFonts w:ascii="Times New Roman" w:hAnsi="Times New Roman"/>
                <w:sz w:val="18"/>
                <w:szCs w:val="18"/>
              </w:rPr>
              <w:t>прав</w:t>
            </w:r>
            <w:proofErr w:type="gramEnd"/>
            <w:r w:rsidRPr="00755E69">
              <w:rPr>
                <w:rFonts w:ascii="Times New Roman" w:hAnsi="Times New Roman"/>
                <w:sz w:val="18"/>
                <w:szCs w:val="18"/>
              </w:rPr>
              <w:t xml:space="preserve"> застрахованных лиц </w:t>
            </w:r>
            <w:r w:rsidRPr="00755E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ФР в Выгони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036,00</w:t>
            </w:r>
          </w:p>
        </w:tc>
        <w:tc>
          <w:tcPr>
            <w:tcW w:w="635" w:type="dxa"/>
          </w:tcPr>
          <w:p w:rsidR="00755E69" w:rsidRPr="00755E69" w:rsidRDefault="00755E69" w:rsidP="00755E69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600 506,55</w:t>
            </w:r>
          </w:p>
        </w:tc>
        <w:tc>
          <w:tcPr>
            <w:tcW w:w="1424" w:type="dxa"/>
          </w:tcPr>
          <w:p w:rsidR="00755E69" w:rsidRPr="00E713BD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3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5E6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55E69" w:rsidRPr="00DA172A" w:rsidRDefault="00755E69" w:rsidP="00755E69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5E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755E69" w:rsidRPr="00A61882" w:rsidRDefault="00755E69" w:rsidP="00755E69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55E69" w:rsidRPr="00A61882" w:rsidRDefault="00755E69" w:rsidP="00755E69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2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635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036,00</w:t>
            </w: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315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Лада-2019000.</w:t>
            </w:r>
            <w:r w:rsidRPr="00755E6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ANTA </w:t>
            </w: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5E69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755E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5E69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  <w:p w:rsidR="00755E69" w:rsidRPr="00755E69" w:rsidRDefault="00755E69" w:rsidP="00755E6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55E69" w:rsidRPr="00E713BD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3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5E6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55E69" w:rsidRPr="00DA172A" w:rsidRDefault="00755E69" w:rsidP="00755E69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5E6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55E69" w:rsidRPr="00A61882" w:rsidRDefault="00755E69" w:rsidP="0075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55E69" w:rsidRPr="00A61882" w:rsidRDefault="00755E69" w:rsidP="0075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036,00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635" w:type="dxa"/>
          </w:tcPr>
          <w:p w:rsidR="00755E69" w:rsidRPr="00755E69" w:rsidRDefault="00755E69" w:rsidP="00755E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4" w:type="dxa"/>
          </w:tcPr>
          <w:p w:rsidR="00755E69" w:rsidRPr="00E713BD" w:rsidRDefault="00755E69" w:rsidP="00755E69">
            <w:pPr>
              <w:jc w:val="center"/>
            </w:pPr>
            <w:r w:rsidRPr="00E713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5E6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55E69" w:rsidRPr="00DA172A" w:rsidRDefault="00755E69" w:rsidP="00755E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55E6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55E69" w:rsidRPr="00A61882" w:rsidRDefault="00755E69" w:rsidP="0075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755E69" w:rsidRPr="00A61882" w:rsidRDefault="00755E69" w:rsidP="0075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2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635" w:type="dxa"/>
          </w:tcPr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1036,00</w:t>
            </w:r>
          </w:p>
          <w:p w:rsid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315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55E69" w:rsidRPr="00755E69" w:rsidRDefault="00755E69" w:rsidP="00755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55E69" w:rsidRPr="00E713BD" w:rsidRDefault="00755E69" w:rsidP="00755E69">
            <w:pPr>
              <w:jc w:val="center"/>
            </w:pPr>
            <w:r w:rsidRPr="00E713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2D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22D3" w:rsidRPr="00DA172A" w:rsidRDefault="004522D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22D3" w:rsidRPr="000724B4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.А.</w:t>
            </w:r>
          </w:p>
          <w:p w:rsidR="004522D3" w:rsidRPr="000724B4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522D3" w:rsidRPr="000724B4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 УПФР   в  Дятьковском муниципальном районе и городском округе города Фокино Брянской области</w:t>
            </w:r>
          </w:p>
          <w:p w:rsidR="004522D3" w:rsidRPr="000724B4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4B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4B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4B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4B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24B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123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22D3" w:rsidRPr="00B81324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123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22D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123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4522D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635" w:type="dxa"/>
          </w:tcPr>
          <w:p w:rsidR="004522D3" w:rsidRPr="0033312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333123" w:rsidRDefault="004522D3" w:rsidP="00E71D7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33312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333123" w:rsidRDefault="004522D3" w:rsidP="00E71D7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33312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22D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333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333123" w:rsidRDefault="004522D3" w:rsidP="00E71D7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333123" w:rsidRDefault="004522D3" w:rsidP="00E71D73">
            <w:pPr>
              <w:spacing w:after="0" w:line="240" w:lineRule="auto"/>
              <w:ind w:left="-96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522D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22D3" w:rsidRPr="0033312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2D3" w:rsidRPr="0033312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522D3" w:rsidRPr="0033312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Pr="00333123">
              <w:rPr>
                <w:rFonts w:ascii="Times New Roman" w:hAnsi="Times New Roman"/>
                <w:sz w:val="20"/>
                <w:szCs w:val="20"/>
              </w:rPr>
              <w:t>Шевроле – Нива</w:t>
            </w:r>
          </w:p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1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Pr="00333123">
              <w:rPr>
                <w:rFonts w:ascii="Times New Roman" w:hAnsi="Times New Roman"/>
                <w:sz w:val="20"/>
                <w:szCs w:val="20"/>
              </w:rPr>
              <w:t>ВАЗ-2107</w:t>
            </w:r>
          </w:p>
        </w:tc>
        <w:tc>
          <w:tcPr>
            <w:tcW w:w="1508" w:type="dxa"/>
          </w:tcPr>
          <w:p w:rsidR="004522D3" w:rsidRPr="00F318EC" w:rsidRDefault="004522D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3B">
              <w:rPr>
                <w:rFonts w:ascii="Times New Roman" w:hAnsi="Times New Roman"/>
                <w:sz w:val="20"/>
                <w:szCs w:val="20"/>
              </w:rPr>
              <w:t>1 378 806,52</w:t>
            </w:r>
          </w:p>
        </w:tc>
        <w:tc>
          <w:tcPr>
            <w:tcW w:w="1424" w:type="dxa"/>
          </w:tcPr>
          <w:p w:rsidR="004522D3" w:rsidRPr="009421E9" w:rsidRDefault="004522D3" w:rsidP="00704E7C">
            <w:pPr>
              <w:jc w:val="center"/>
            </w:pPr>
            <w:r w:rsidRPr="009421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2D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522D3" w:rsidRPr="00DA172A" w:rsidRDefault="004522D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522D3" w:rsidRPr="000724B4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522D3" w:rsidRPr="00A61882" w:rsidRDefault="004522D3" w:rsidP="00D971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522D3" w:rsidRPr="00333123" w:rsidRDefault="004522D3" w:rsidP="00E71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522D3" w:rsidRPr="0033312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522D3" w:rsidRPr="00333123" w:rsidRDefault="004522D3" w:rsidP="00E71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4522D3" w:rsidRPr="00333123" w:rsidRDefault="004522D3" w:rsidP="00E71D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22D3" w:rsidRPr="000724B4" w:rsidRDefault="004522D3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522D3" w:rsidRPr="000724B4" w:rsidRDefault="004522D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529" w:type="dxa"/>
          </w:tcPr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22D3" w:rsidRPr="000724B4" w:rsidRDefault="004522D3" w:rsidP="000724B4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522D3" w:rsidRPr="000724B4" w:rsidRDefault="004522D3" w:rsidP="00E71D73">
            <w:pPr>
              <w:spacing w:after="0" w:line="240" w:lineRule="auto"/>
              <w:ind w:left="-17" w:right="-142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0724B4">
              <w:rPr>
                <w:rFonts w:ascii="Times New Roman" w:hAnsi="Times New Roman"/>
                <w:sz w:val="18"/>
                <w:szCs w:val="18"/>
              </w:rPr>
              <w:t>ВАЗ-2121</w:t>
            </w:r>
          </w:p>
          <w:p w:rsidR="004522D3" w:rsidRPr="000724B4" w:rsidRDefault="004522D3" w:rsidP="00E71D73">
            <w:pPr>
              <w:spacing w:after="0" w:line="240" w:lineRule="auto"/>
              <w:ind w:left="-17" w:right="-142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мотоцикл МТЗ</w:t>
            </w:r>
          </w:p>
          <w:p w:rsidR="004522D3" w:rsidRPr="000724B4" w:rsidRDefault="004522D3" w:rsidP="00E71D73">
            <w:pPr>
              <w:spacing w:after="0" w:line="240" w:lineRule="auto"/>
              <w:ind w:left="-17" w:right="-142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автоприцеп «Зубренок»</w:t>
            </w:r>
          </w:p>
          <w:p w:rsidR="004522D3" w:rsidRPr="000724B4" w:rsidRDefault="004522D3" w:rsidP="00E71D73">
            <w:pPr>
              <w:spacing w:after="0" w:line="240" w:lineRule="auto"/>
              <w:ind w:left="-17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522D3" w:rsidRPr="000724B4" w:rsidRDefault="004522D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4B4">
              <w:rPr>
                <w:rFonts w:ascii="Times New Roman" w:hAnsi="Times New Roman"/>
                <w:sz w:val="18"/>
                <w:szCs w:val="18"/>
              </w:rPr>
              <w:t>130</w:t>
            </w:r>
            <w:r w:rsidRPr="000724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24B4">
              <w:rPr>
                <w:rFonts w:ascii="Times New Roman" w:hAnsi="Times New Roman"/>
                <w:sz w:val="18"/>
                <w:szCs w:val="18"/>
              </w:rPr>
              <w:t>580,58</w:t>
            </w:r>
          </w:p>
        </w:tc>
        <w:tc>
          <w:tcPr>
            <w:tcW w:w="1424" w:type="dxa"/>
          </w:tcPr>
          <w:p w:rsidR="004522D3" w:rsidRPr="009421E9" w:rsidRDefault="004522D3" w:rsidP="00704E7C">
            <w:pPr>
              <w:jc w:val="center"/>
            </w:pPr>
            <w:r w:rsidRPr="009421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242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242F" w:rsidRPr="00DA172A" w:rsidRDefault="00DD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242F" w:rsidRPr="00DD242F" w:rsidRDefault="00DD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Горохов Е.И.</w:t>
            </w:r>
          </w:p>
          <w:p w:rsidR="00DD242F" w:rsidRPr="00DD242F" w:rsidRDefault="00DD242F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D242F" w:rsidRPr="00DD242F" w:rsidRDefault="00DD242F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ФР в Дятьковском муниципальном районе и городском округе города Фокино Брянской области</w:t>
            </w:r>
          </w:p>
          <w:p w:rsidR="00DD242F" w:rsidRPr="00DD242F" w:rsidRDefault="00DD242F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DD242F">
              <w:rPr>
                <w:rFonts w:ascii="Times New Roman" w:hAnsi="Times New Roman"/>
                <w:sz w:val="18"/>
                <w:szCs w:val="18"/>
              </w:rPr>
              <w:t xml:space="preserve"> для гаража</w:t>
            </w:r>
          </w:p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242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242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242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702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635" w:type="dxa"/>
          </w:tcPr>
          <w:p w:rsidR="00DD242F" w:rsidRPr="00DD242F" w:rsidRDefault="00DD242F" w:rsidP="00E71D73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D242F" w:rsidRPr="00DD242F" w:rsidRDefault="00DD242F" w:rsidP="00E71D73">
            <w:pPr>
              <w:ind w:left="-54" w:right="-19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DD242F">
              <w:rPr>
                <w:rFonts w:ascii="Times New Roman" w:hAnsi="Times New Roman"/>
                <w:sz w:val="18"/>
                <w:szCs w:val="18"/>
                <w:lang w:val="en-US" w:eastAsia="ru-RU"/>
              </w:rPr>
              <w:t>KIA ED (CEED)</w:t>
            </w:r>
          </w:p>
        </w:tc>
        <w:tc>
          <w:tcPr>
            <w:tcW w:w="1508" w:type="dxa"/>
          </w:tcPr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818486,65</w:t>
            </w:r>
          </w:p>
        </w:tc>
        <w:tc>
          <w:tcPr>
            <w:tcW w:w="1424" w:type="dxa"/>
          </w:tcPr>
          <w:p w:rsidR="00DD242F" w:rsidRPr="00C24A31" w:rsidRDefault="00DD242F" w:rsidP="00704E7C">
            <w:pPr>
              <w:jc w:val="center"/>
            </w:pPr>
            <w:r w:rsidRPr="00C24A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242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242F" w:rsidRPr="00DA172A" w:rsidRDefault="00DD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242F" w:rsidRPr="00DD242F" w:rsidRDefault="00DD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D242F" w:rsidRPr="00DD242F" w:rsidRDefault="00DD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67,5</w:t>
            </w:r>
          </w:p>
        </w:tc>
        <w:tc>
          <w:tcPr>
            <w:tcW w:w="635" w:type="dxa"/>
          </w:tcPr>
          <w:p w:rsidR="00DD242F" w:rsidRPr="00DD242F" w:rsidRDefault="00DD242F" w:rsidP="00E71D73">
            <w:pPr>
              <w:ind w:left="-99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529" w:type="dxa"/>
          </w:tcPr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602148,78</w:t>
            </w:r>
          </w:p>
        </w:tc>
        <w:tc>
          <w:tcPr>
            <w:tcW w:w="1424" w:type="dxa"/>
          </w:tcPr>
          <w:p w:rsidR="00DD242F" w:rsidRPr="00C24A31" w:rsidRDefault="00DD242F" w:rsidP="00704E7C">
            <w:pPr>
              <w:jc w:val="center"/>
            </w:pPr>
            <w:r w:rsidRPr="00C24A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242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242F" w:rsidRPr="00DA172A" w:rsidRDefault="00DD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242F" w:rsidRPr="00DD242F" w:rsidRDefault="00DD242F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D242F" w:rsidRPr="00DD242F" w:rsidRDefault="00DD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D242F" w:rsidRPr="00DD242F" w:rsidRDefault="00DD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D242F" w:rsidRPr="00DD242F" w:rsidRDefault="00DD242F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529" w:type="dxa"/>
          </w:tcPr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D242F" w:rsidRPr="00DD242F" w:rsidRDefault="00DD242F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3900</w:t>
            </w:r>
          </w:p>
        </w:tc>
        <w:tc>
          <w:tcPr>
            <w:tcW w:w="1424" w:type="dxa"/>
          </w:tcPr>
          <w:p w:rsidR="00DD242F" w:rsidRPr="00C24A31" w:rsidRDefault="00DD242F" w:rsidP="00D97136">
            <w:pPr>
              <w:jc w:val="center"/>
            </w:pPr>
            <w:r w:rsidRPr="00C24A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D242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D242F" w:rsidRPr="00DA172A" w:rsidRDefault="00DD242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D242F" w:rsidRPr="00DD242F" w:rsidRDefault="00DD242F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242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D242F" w:rsidRPr="00DD242F" w:rsidRDefault="00DD242F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D242F" w:rsidRPr="00DD242F" w:rsidRDefault="00DD242F" w:rsidP="00BF1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DD242F" w:rsidRPr="00DD242F" w:rsidRDefault="00DD242F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D242F" w:rsidRPr="00DD242F" w:rsidRDefault="00DD242F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Земельный участок для гаража</w:t>
            </w:r>
          </w:p>
        </w:tc>
        <w:tc>
          <w:tcPr>
            <w:tcW w:w="850" w:type="dxa"/>
          </w:tcPr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 58,3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DD242F" w:rsidRPr="00DD242F" w:rsidRDefault="00DD242F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529" w:type="dxa"/>
          </w:tcPr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242F" w:rsidRPr="00DD242F" w:rsidRDefault="00DD242F" w:rsidP="00E71D73">
            <w:pPr>
              <w:spacing w:after="0" w:line="240" w:lineRule="auto"/>
              <w:ind w:left="-85" w:right="-197"/>
              <w:rPr>
                <w:rFonts w:ascii="Times New Roman" w:hAnsi="Times New Roman"/>
                <w:sz w:val="18"/>
                <w:szCs w:val="18"/>
              </w:rPr>
            </w:pPr>
            <w:r w:rsidRPr="00DD2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D242F" w:rsidRPr="00DD242F" w:rsidRDefault="00DD242F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D242F" w:rsidRPr="00C24A31" w:rsidRDefault="00DD242F" w:rsidP="00D97136">
            <w:pPr>
              <w:jc w:val="center"/>
            </w:pPr>
            <w:r w:rsidRPr="00C24A3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2B3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472B3" w:rsidRPr="00DA172A" w:rsidRDefault="000472B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472B3" w:rsidRPr="000472B3" w:rsidRDefault="000472B3" w:rsidP="00BF17D1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Абрамова Н.М.</w:t>
            </w:r>
          </w:p>
        </w:tc>
        <w:tc>
          <w:tcPr>
            <w:tcW w:w="1892" w:type="dxa"/>
            <w:shd w:val="clear" w:color="auto" w:fill="auto"/>
          </w:tcPr>
          <w:p w:rsidR="000472B3" w:rsidRPr="000472B3" w:rsidRDefault="000472B3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Главный бухгалтер – руководитель финансово-экономической группы  УПФР      в  Дятьковском муниципальном районе и городском округе города Фокино </w:t>
            </w: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  <w:p w:rsidR="000472B3" w:rsidRPr="000472B3" w:rsidRDefault="000472B3" w:rsidP="00BF17D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Дачный участок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Нежилое хозяйственное строение</w:t>
            </w:r>
          </w:p>
        </w:tc>
        <w:tc>
          <w:tcPr>
            <w:tcW w:w="999" w:type="dxa"/>
          </w:tcPr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500</w:t>
            </w:r>
          </w:p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413</w:t>
            </w:r>
          </w:p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585</w:t>
            </w:r>
          </w:p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112,4</w:t>
            </w:r>
          </w:p>
        </w:tc>
        <w:tc>
          <w:tcPr>
            <w:tcW w:w="635" w:type="dxa"/>
          </w:tcPr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         Россия</w:t>
            </w:r>
          </w:p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      Россия</w:t>
            </w:r>
          </w:p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     Россия</w:t>
            </w:r>
          </w:p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ind w:left="-99" w:right="-137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           Россия</w:t>
            </w:r>
          </w:p>
        </w:tc>
        <w:tc>
          <w:tcPr>
            <w:tcW w:w="1315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val="en-US"/>
              </w:rPr>
              <w:t>892 895</w:t>
            </w:r>
            <w:r w:rsidRPr="000472B3">
              <w:rPr>
                <w:rFonts w:ascii="Times New Roman" w:hAnsi="Times New Roman"/>
                <w:sz w:val="18"/>
                <w:szCs w:val="18"/>
              </w:rPr>
              <w:t>,8</w:t>
            </w:r>
            <w:r w:rsidRPr="000472B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24" w:type="dxa"/>
          </w:tcPr>
          <w:p w:rsidR="000472B3" w:rsidRPr="00C22D72" w:rsidRDefault="000472B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D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2B3" w:rsidRPr="00DA172A" w:rsidTr="000472B3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472B3" w:rsidRPr="00DA172A" w:rsidRDefault="000472B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472B3" w:rsidRPr="000472B3" w:rsidRDefault="000472B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Мартынов С.Н.</w:t>
            </w:r>
          </w:p>
        </w:tc>
        <w:tc>
          <w:tcPr>
            <w:tcW w:w="1892" w:type="dxa"/>
            <w:shd w:val="clear" w:color="auto" w:fill="auto"/>
          </w:tcPr>
          <w:p w:rsidR="000472B3" w:rsidRPr="000472B3" w:rsidRDefault="000472B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о кадрам и делопроизводству</w:t>
            </w: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УПФР      в  Дятьковском муниципальном районе и городском округе города Фокино </w:t>
            </w: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9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Индив</w:t>
            </w:r>
            <w:proofErr w:type="gramStart"/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уальная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Индиви-дуальная</w:t>
            </w:r>
            <w:proofErr w:type="gramEnd"/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2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2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663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97,1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72B3">
              <w:rPr>
                <w:rFonts w:ascii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72B3">
              <w:rPr>
                <w:rFonts w:ascii="Times New Roman" w:hAnsi="Times New Roman"/>
                <w:sz w:val="18"/>
                <w:szCs w:val="18"/>
                <w:lang w:val="en-US" w:eastAsia="ru-RU"/>
              </w:rPr>
              <w:t>Astra</w:t>
            </w: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0472B3" w:rsidRPr="000472B3" w:rsidRDefault="000472B3" w:rsidP="00E7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ММВЗ 3115</w:t>
            </w:r>
          </w:p>
          <w:p w:rsidR="000472B3" w:rsidRPr="000472B3" w:rsidRDefault="000472B3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472B3" w:rsidRPr="000472B3" w:rsidRDefault="000472B3" w:rsidP="000472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550532,15</w:t>
            </w:r>
          </w:p>
        </w:tc>
        <w:tc>
          <w:tcPr>
            <w:tcW w:w="1424" w:type="dxa"/>
          </w:tcPr>
          <w:p w:rsidR="000472B3" w:rsidRPr="000266DB" w:rsidRDefault="000472B3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2B3" w:rsidRPr="00DA172A" w:rsidTr="000472B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472B3" w:rsidRPr="00DA172A" w:rsidRDefault="000472B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472B3" w:rsidRPr="000472B3" w:rsidRDefault="000472B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0472B3" w:rsidRPr="000472B3" w:rsidRDefault="000472B3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529" w:type="dxa"/>
          </w:tcPr>
          <w:p w:rsidR="000472B3" w:rsidRPr="000472B3" w:rsidRDefault="000472B3" w:rsidP="0004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472B3" w:rsidRPr="000472B3" w:rsidRDefault="000472B3" w:rsidP="000472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472B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9727</w:t>
            </w:r>
            <w:r w:rsidRPr="000472B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472B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4" w:type="dxa"/>
          </w:tcPr>
          <w:p w:rsidR="000472B3" w:rsidRPr="000266DB" w:rsidRDefault="000472B3" w:rsidP="00704E7C">
            <w:pPr>
              <w:jc w:val="center"/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2B3" w:rsidRPr="00DA172A" w:rsidTr="000472B3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472B3" w:rsidRPr="00DA172A" w:rsidRDefault="000472B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472B3" w:rsidRPr="000472B3" w:rsidRDefault="000472B3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472B3" w:rsidRPr="000472B3" w:rsidRDefault="000472B3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0472B3" w:rsidRPr="000472B3" w:rsidRDefault="000472B3" w:rsidP="00BF17D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2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97,1</w:t>
            </w: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529" w:type="dxa"/>
          </w:tcPr>
          <w:p w:rsidR="000472B3" w:rsidRPr="000472B3" w:rsidRDefault="000472B3" w:rsidP="0004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0472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472B3" w:rsidRPr="000472B3" w:rsidRDefault="000472B3" w:rsidP="0004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472B3" w:rsidRPr="000472B3" w:rsidRDefault="000472B3" w:rsidP="0004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472B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0472B3" w:rsidRPr="000472B3" w:rsidRDefault="000472B3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472B3" w:rsidRPr="000472B3" w:rsidRDefault="000472B3" w:rsidP="000472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472B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424" w:type="dxa"/>
          </w:tcPr>
          <w:p w:rsidR="000472B3" w:rsidRPr="000266DB" w:rsidRDefault="000472B3" w:rsidP="00704E7C">
            <w:pPr>
              <w:jc w:val="center"/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978" w:rsidRPr="00DA172A" w:rsidTr="00FB4978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4978" w:rsidRPr="00DA172A" w:rsidRDefault="00FB497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4978" w:rsidRPr="00FB4978" w:rsidRDefault="00FB497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Потёмкин А.В.</w:t>
            </w:r>
          </w:p>
        </w:tc>
        <w:tc>
          <w:tcPr>
            <w:tcW w:w="1892" w:type="dxa"/>
            <w:shd w:val="clear" w:color="auto" w:fill="auto"/>
          </w:tcPr>
          <w:p w:rsidR="00FB4978" w:rsidRPr="00FB4978" w:rsidRDefault="00FB497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юридической группы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 xml:space="preserve">  УПФР      в  Дятьковском муниципальном районе и городском округе города Фокино </w:t>
            </w: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2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35" w:type="dxa"/>
          </w:tcPr>
          <w:p w:rsidR="00FB4978" w:rsidRPr="00FB4978" w:rsidRDefault="00FB4978" w:rsidP="00E71D73">
            <w:pPr>
              <w:ind w:left="-99" w:right="-1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B4978" w:rsidRPr="00FB4978" w:rsidRDefault="00FB4978" w:rsidP="00E71D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508" w:type="dxa"/>
          </w:tcPr>
          <w:p w:rsidR="00FB4978" w:rsidRPr="00FB4978" w:rsidRDefault="00FB4978" w:rsidP="00FB49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554</w:t>
            </w: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364,32</w:t>
            </w:r>
          </w:p>
        </w:tc>
        <w:tc>
          <w:tcPr>
            <w:tcW w:w="1424" w:type="dxa"/>
          </w:tcPr>
          <w:p w:rsidR="00FB4978" w:rsidRPr="000266DB" w:rsidRDefault="00FB4978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978" w:rsidRPr="00DA172A" w:rsidTr="00FB497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4978" w:rsidRPr="00DA172A" w:rsidRDefault="00FB497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4978" w:rsidRPr="00FB4978" w:rsidRDefault="00FB497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2" w:type="dxa"/>
            <w:shd w:val="clear" w:color="auto" w:fill="auto"/>
          </w:tcPr>
          <w:p w:rsidR="00FB4978" w:rsidRPr="00FB4978" w:rsidRDefault="00FB4978" w:rsidP="00BF1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B4978" w:rsidRPr="00FB4978" w:rsidRDefault="00FB4978" w:rsidP="00E71D73">
            <w:pPr>
              <w:ind w:lef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529" w:type="dxa"/>
          </w:tcPr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B4978" w:rsidRPr="00FB4978" w:rsidRDefault="00FB4978" w:rsidP="00FB49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>200 370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,</w:t>
            </w: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424" w:type="dxa"/>
          </w:tcPr>
          <w:p w:rsidR="00FB4978" w:rsidRPr="000266DB" w:rsidRDefault="00FB4978" w:rsidP="00704E7C">
            <w:pPr>
              <w:jc w:val="center"/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97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4978" w:rsidRPr="00DA172A" w:rsidRDefault="00FB497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4978" w:rsidRPr="00FB4978" w:rsidRDefault="00FB497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B4978" w:rsidRPr="00FB4978" w:rsidRDefault="00FB497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B4978" w:rsidRPr="00FB4978" w:rsidRDefault="00FB4978" w:rsidP="00BF17D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35" w:type="dxa"/>
          </w:tcPr>
          <w:p w:rsidR="00FB4978" w:rsidRPr="00FB4978" w:rsidRDefault="00FB4978" w:rsidP="00E71D73">
            <w:pPr>
              <w:ind w:left="-99" w:right="-16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529" w:type="dxa"/>
          </w:tcPr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B4978" w:rsidRPr="000266DB" w:rsidRDefault="00FB4978" w:rsidP="00704E7C">
            <w:pPr>
              <w:jc w:val="center"/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497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B4978" w:rsidRPr="00DA172A" w:rsidRDefault="00FB497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B4978" w:rsidRPr="00FB4978" w:rsidRDefault="00FB4978" w:rsidP="00BC2D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B4978" w:rsidRPr="00FB4978" w:rsidRDefault="00FB4978" w:rsidP="00B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B4978" w:rsidRPr="00FB4978" w:rsidRDefault="00FB4978" w:rsidP="00BF17D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 w:rsidRPr="00FB4978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529" w:type="dxa"/>
          </w:tcPr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4978" w:rsidRPr="00FB4978" w:rsidRDefault="00FB4978" w:rsidP="00FB4978">
            <w:pPr>
              <w:ind w:left="-146" w:right="-197"/>
              <w:rPr>
                <w:rFonts w:ascii="Times New Roman" w:hAnsi="Times New Roman"/>
                <w:sz w:val="18"/>
                <w:szCs w:val="18"/>
              </w:rPr>
            </w:pPr>
            <w:r w:rsidRPr="00FB49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B4978" w:rsidRPr="00FB4978" w:rsidRDefault="00FB4978" w:rsidP="00E71D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B4978" w:rsidRPr="000266DB" w:rsidRDefault="00FB4978" w:rsidP="00704E7C">
            <w:pPr>
              <w:jc w:val="center"/>
            </w:pPr>
            <w:r w:rsidRPr="000266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66FE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66FE" w:rsidRPr="00DA172A" w:rsidRDefault="00BC66F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66FE" w:rsidRPr="00BC66FE" w:rsidRDefault="00BC66FE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Шевляков Ю.А.</w:t>
            </w:r>
          </w:p>
        </w:tc>
        <w:tc>
          <w:tcPr>
            <w:tcW w:w="1892" w:type="dxa"/>
            <w:shd w:val="clear" w:color="auto" w:fill="auto"/>
          </w:tcPr>
          <w:p w:rsidR="00BC66FE" w:rsidRPr="00BC66FE" w:rsidRDefault="00BC66FE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Pr="00BC66FE">
              <w:rPr>
                <w:rFonts w:ascii="Times New Roman" w:hAnsi="Times New Roman"/>
                <w:sz w:val="18"/>
                <w:szCs w:val="18"/>
              </w:rPr>
              <w:t xml:space="preserve"> УПФР      в  Дятьковском муниципальном районе и городском округе города Фокино </w:t>
            </w: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янской области  </w:t>
            </w:r>
          </w:p>
          <w:p w:rsidR="00BC66FE" w:rsidRPr="00BC66FE" w:rsidRDefault="00BC66FE" w:rsidP="00B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Долевая 1/3</w:t>
            </w: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BC66FE" w:rsidRPr="00BC66FE" w:rsidRDefault="00BC66FE" w:rsidP="00E7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54,2</w:t>
            </w: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67,2</w:t>
            </w:r>
          </w:p>
        </w:tc>
        <w:tc>
          <w:tcPr>
            <w:tcW w:w="635" w:type="dxa"/>
          </w:tcPr>
          <w:p w:rsidR="00BC66FE" w:rsidRPr="00BC66FE" w:rsidRDefault="00BC66FE" w:rsidP="00E71D73">
            <w:pPr>
              <w:ind w:left="-99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66FE" w:rsidRPr="00BC66FE" w:rsidRDefault="00BC66FE" w:rsidP="00E71D73">
            <w:pPr>
              <w:ind w:left="-9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6FE" w:rsidRPr="00BC66FE" w:rsidRDefault="00BC66FE" w:rsidP="00E71D73">
            <w:pPr>
              <w:ind w:left="-99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</w:tcPr>
          <w:p w:rsidR="00BC66FE" w:rsidRPr="00BC66FE" w:rsidRDefault="00BC66FE" w:rsidP="00E71D7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ВАЗ 1118 Лада Калина</w:t>
            </w:r>
          </w:p>
        </w:tc>
        <w:tc>
          <w:tcPr>
            <w:tcW w:w="1508" w:type="dxa"/>
          </w:tcPr>
          <w:p w:rsidR="00BC66FE" w:rsidRPr="00BC66FE" w:rsidRDefault="00BC66FE" w:rsidP="00E71D7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6FE">
              <w:rPr>
                <w:rFonts w:ascii="Times New Roman" w:hAnsi="Times New Roman"/>
                <w:sz w:val="18"/>
                <w:szCs w:val="18"/>
                <w:lang w:eastAsia="ru-RU"/>
              </w:rPr>
              <w:t>591048,16</w:t>
            </w:r>
          </w:p>
          <w:p w:rsidR="00BC66FE" w:rsidRPr="00BC66FE" w:rsidRDefault="00BC66FE" w:rsidP="00E71D7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BC66FE" w:rsidRPr="007F0BB3" w:rsidRDefault="00BC66FE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B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EBF" w:rsidRPr="00DA172A" w:rsidTr="00407EBF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EBF" w:rsidRPr="00DA172A" w:rsidRDefault="00407EB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val="en-US" w:eastAsia="ru-RU"/>
              </w:rPr>
              <w:t>Гришина Т.В.</w:t>
            </w:r>
          </w:p>
        </w:tc>
        <w:tc>
          <w:tcPr>
            <w:tcW w:w="1892" w:type="dxa"/>
            <w:shd w:val="clear" w:color="auto" w:fill="auto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финансово-экономической группы </w:t>
            </w:r>
            <w:r w:rsidRPr="00407EBF">
              <w:rPr>
                <w:rFonts w:ascii="Times New Roman" w:hAnsi="Times New Roman"/>
                <w:sz w:val="18"/>
                <w:szCs w:val="18"/>
              </w:rPr>
              <w:t xml:space="preserve">УПФР       в  Дятьковском муниципальном районе и городском округе </w:t>
            </w:r>
            <w:proofErr w:type="gramStart"/>
            <w:r w:rsidRPr="00407EB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07EBF">
              <w:rPr>
                <w:rFonts w:ascii="Times New Roman" w:hAnsi="Times New Roman"/>
                <w:sz w:val="18"/>
                <w:szCs w:val="18"/>
              </w:rPr>
              <w:t xml:space="preserve">. Фокино </w:t>
            </w: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Брянской области</w:t>
            </w:r>
          </w:p>
        </w:tc>
        <w:tc>
          <w:tcPr>
            <w:tcW w:w="1275" w:type="dxa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61.1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07EBF" w:rsidRPr="00407EBF" w:rsidRDefault="00407EBF" w:rsidP="00407EBF">
            <w:pPr>
              <w:ind w:left="-9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419504,25</w:t>
            </w:r>
          </w:p>
        </w:tc>
        <w:tc>
          <w:tcPr>
            <w:tcW w:w="1424" w:type="dxa"/>
          </w:tcPr>
          <w:p w:rsidR="00407EBF" w:rsidRPr="00B86F2A" w:rsidRDefault="00407EBF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B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EBF" w:rsidRPr="00DA172A" w:rsidTr="00407EB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EBF" w:rsidRPr="00DA172A" w:rsidRDefault="00407EB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682</w:t>
            </w:r>
          </w:p>
          <w:p w:rsid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35" w:type="dxa"/>
          </w:tcPr>
          <w:p w:rsidR="00407EBF" w:rsidRPr="00407EBF" w:rsidRDefault="00407EBF" w:rsidP="00407EBF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07EBF" w:rsidRDefault="00407EBF" w:rsidP="00407EBF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07EBF" w:rsidRPr="00407EBF" w:rsidRDefault="00407EBF" w:rsidP="00407E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529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07EBF" w:rsidRPr="00407EBF" w:rsidRDefault="00407EBF" w:rsidP="00407E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407EBF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      </w:t>
            </w: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Форд Фьюжн</w:t>
            </w:r>
          </w:p>
        </w:tc>
        <w:tc>
          <w:tcPr>
            <w:tcW w:w="1508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518211,68</w:t>
            </w:r>
          </w:p>
        </w:tc>
        <w:tc>
          <w:tcPr>
            <w:tcW w:w="1424" w:type="dxa"/>
          </w:tcPr>
          <w:p w:rsidR="00407EBF" w:rsidRDefault="00407EBF" w:rsidP="00407EBF">
            <w:pPr>
              <w:jc w:val="center"/>
            </w:pPr>
            <w:r w:rsidRPr="00272A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07EBF" w:rsidRPr="00DA172A" w:rsidTr="00407EBF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07EBF" w:rsidRPr="00DA172A" w:rsidRDefault="00407EB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07EBF" w:rsidRPr="00407EBF" w:rsidRDefault="00407EBF" w:rsidP="00407E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497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529" w:type="dxa"/>
          </w:tcPr>
          <w:p w:rsidR="00407EBF" w:rsidRPr="00407EBF" w:rsidRDefault="00407EBF" w:rsidP="0040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E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07EBF" w:rsidRPr="00407EBF" w:rsidRDefault="00407EBF" w:rsidP="00407E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07EBF" w:rsidRDefault="00407EBF" w:rsidP="00407EBF">
            <w:pPr>
              <w:jc w:val="center"/>
            </w:pPr>
            <w:r w:rsidRPr="00272A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293D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2293D" w:rsidRPr="00DA172A" w:rsidRDefault="0092293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2293D" w:rsidRPr="0092293D" w:rsidRDefault="0092293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2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вченко В.В.</w:t>
            </w:r>
          </w:p>
        </w:tc>
        <w:tc>
          <w:tcPr>
            <w:tcW w:w="1892" w:type="dxa"/>
            <w:shd w:val="clear" w:color="auto" w:fill="auto"/>
          </w:tcPr>
          <w:p w:rsidR="0092293D" w:rsidRPr="0092293D" w:rsidRDefault="0092293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2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Жуковском муниципальном районе Брянской области (</w:t>
            </w:r>
            <w:proofErr w:type="gramStart"/>
            <w:r w:rsidRPr="00922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922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92293D" w:rsidRPr="00DD7616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2293D" w:rsidRPr="00DD7616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21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92293D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Pr="00DD7616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5" w:type="dxa"/>
          </w:tcPr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293D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93D" w:rsidRPr="00DD7616" w:rsidRDefault="0092293D" w:rsidP="0092293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2293D" w:rsidRPr="00DD7616" w:rsidRDefault="0092293D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293D" w:rsidRPr="00DD7616" w:rsidRDefault="0092293D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2293D" w:rsidRPr="00DD7616" w:rsidRDefault="0092293D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2293D" w:rsidRPr="00DD7616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ВАЗ-2103</w:t>
            </w:r>
          </w:p>
        </w:tc>
        <w:tc>
          <w:tcPr>
            <w:tcW w:w="1508" w:type="dxa"/>
          </w:tcPr>
          <w:p w:rsidR="0092293D" w:rsidRPr="00DD7616" w:rsidRDefault="0092293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2E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50846</w:t>
            </w:r>
            <w:r w:rsidRPr="004312E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424" w:type="dxa"/>
          </w:tcPr>
          <w:p w:rsidR="0092293D" w:rsidRPr="00B86F2A" w:rsidRDefault="0092293D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F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759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B759C" w:rsidRPr="00DA172A" w:rsidRDefault="000B759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B759C" w:rsidRPr="000B759C" w:rsidRDefault="000B759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нжикова Л.А</w:t>
            </w:r>
          </w:p>
        </w:tc>
        <w:tc>
          <w:tcPr>
            <w:tcW w:w="1892" w:type="dxa"/>
            <w:shd w:val="clear" w:color="auto" w:fill="auto"/>
          </w:tcPr>
          <w:p w:rsidR="000B759C" w:rsidRPr="000B759C" w:rsidRDefault="000B759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59C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2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635" w:type="dxa"/>
          </w:tcPr>
          <w:p w:rsidR="000B759C" w:rsidRPr="00DD7616" w:rsidRDefault="000B759C" w:rsidP="000B759C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529" w:type="dxa"/>
          </w:tcPr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Pr="00DD7616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59C" w:rsidRPr="00DD7616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2E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116210</w:t>
            </w:r>
            <w:r w:rsidRPr="004312E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24" w:type="dxa"/>
          </w:tcPr>
          <w:p w:rsidR="000B759C" w:rsidRPr="00C64FD5" w:rsidRDefault="000B759C" w:rsidP="00704E7C">
            <w:pPr>
              <w:jc w:val="center"/>
            </w:pPr>
            <w:r w:rsidRPr="00C64F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759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B759C" w:rsidRPr="00DA172A" w:rsidRDefault="000B759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B759C" w:rsidRPr="000B759C" w:rsidRDefault="000B759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0B759C" w:rsidRPr="000B759C" w:rsidRDefault="000B759C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B759C" w:rsidRPr="00DD7616" w:rsidRDefault="000B759C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B759C" w:rsidRPr="00DD7616" w:rsidRDefault="000B759C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B759C" w:rsidRPr="00DD7616" w:rsidRDefault="000B759C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B759C" w:rsidRPr="00DD7616" w:rsidRDefault="000B759C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0B759C" w:rsidRPr="008F326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759C" w:rsidRDefault="000B759C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8</w:t>
            </w:r>
          </w:p>
          <w:p w:rsidR="000B759C" w:rsidRPr="008F326C" w:rsidRDefault="000B759C" w:rsidP="00FE3AA3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0B759C" w:rsidRDefault="000B759C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0B759C" w:rsidRPr="00DD7616" w:rsidRDefault="000B759C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529" w:type="dxa"/>
          </w:tcPr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Pr="008F326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</w:rPr>
            </w:pPr>
          </w:p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59C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59C" w:rsidRPr="00DD7616" w:rsidRDefault="000B759C" w:rsidP="00FE3AA3">
            <w:pPr>
              <w:spacing w:after="0" w:line="240" w:lineRule="auto"/>
              <w:ind w:left="-103" w:right="-1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B759C" w:rsidRPr="00DD7616" w:rsidRDefault="000B759C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769</w:t>
            </w:r>
            <w:r w:rsidRPr="004312E7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0B759C" w:rsidRPr="00C64FD5" w:rsidRDefault="000B759C" w:rsidP="00704E7C">
            <w:pPr>
              <w:jc w:val="center"/>
            </w:pPr>
            <w:r w:rsidRPr="00C64F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09B6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009B6" w:rsidRPr="00DA172A" w:rsidRDefault="00D009B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009B6" w:rsidRPr="00D009B6" w:rsidRDefault="00D009B6" w:rsidP="00BF17D1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9B6">
              <w:rPr>
                <w:rFonts w:ascii="Times New Roman" w:hAnsi="Times New Roman"/>
                <w:sz w:val="18"/>
                <w:szCs w:val="18"/>
              </w:rPr>
              <w:t>Митрошина Т.В.</w:t>
            </w:r>
          </w:p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9B6">
              <w:rPr>
                <w:rFonts w:ascii="Times New Roman" w:hAnsi="Times New Roman"/>
                <w:sz w:val="18"/>
                <w:szCs w:val="18"/>
              </w:rPr>
              <w:t>Заместитель начальника УПФР  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D009B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009B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99" w:type="dxa"/>
          </w:tcPr>
          <w:p w:rsidR="00D009B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09B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009B6" w:rsidRDefault="00D009B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009B6" w:rsidRPr="00455FAB" w:rsidRDefault="00D009B6" w:rsidP="00FE3AA3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009B6" w:rsidRPr="00DD7616" w:rsidRDefault="00D009B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635" w:type="dxa"/>
          </w:tcPr>
          <w:p w:rsidR="00D009B6" w:rsidRDefault="00D009B6" w:rsidP="00D009B6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9B6" w:rsidRDefault="00D009B6" w:rsidP="00D009B6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9B6" w:rsidRPr="00455FAB" w:rsidRDefault="00D009B6" w:rsidP="00D009B6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</w:rPr>
            </w:pPr>
          </w:p>
          <w:p w:rsidR="00D009B6" w:rsidRPr="00DD7616" w:rsidRDefault="00D009B6" w:rsidP="00D009B6">
            <w:pPr>
              <w:spacing w:after="0" w:line="240" w:lineRule="auto"/>
              <w:ind w:left="-9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009B6" w:rsidRPr="00DD7616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009B6" w:rsidRPr="00DD761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009B6" w:rsidRPr="00DD761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009B6" w:rsidRPr="00DD7616" w:rsidRDefault="00D009B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611</w:t>
            </w:r>
            <w:r w:rsidRPr="004312E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424" w:type="dxa"/>
          </w:tcPr>
          <w:p w:rsidR="00D009B6" w:rsidRPr="00C64FD5" w:rsidRDefault="00D009B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F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09B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009B6" w:rsidRPr="00DA172A" w:rsidRDefault="00D009B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9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009B6" w:rsidRPr="00DD7616" w:rsidRDefault="00D009B6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009B6" w:rsidRPr="00DD7616" w:rsidRDefault="00D009B6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009B6" w:rsidRPr="00DD7616" w:rsidRDefault="00D009B6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009B6" w:rsidRPr="00DD7616" w:rsidRDefault="00D009B6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009B6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009B6" w:rsidRPr="00455FAB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D009B6" w:rsidRPr="00DD7616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D009B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009B6" w:rsidRPr="00455FAB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009B6" w:rsidRPr="00DD761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529" w:type="dxa"/>
          </w:tcPr>
          <w:p w:rsidR="00D009B6" w:rsidRDefault="00D009B6" w:rsidP="00E0546E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9B6" w:rsidRPr="00455FAB" w:rsidRDefault="00D009B6" w:rsidP="00E0546E">
            <w:pPr>
              <w:ind w:left="-146" w:right="-108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009B6" w:rsidRPr="00DD7616" w:rsidRDefault="00D009B6" w:rsidP="00E0546E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009B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Шевролет Лачетти</w:t>
            </w:r>
          </w:p>
        </w:tc>
        <w:tc>
          <w:tcPr>
            <w:tcW w:w="1508" w:type="dxa"/>
          </w:tcPr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405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24" w:type="dxa"/>
          </w:tcPr>
          <w:p w:rsidR="00D009B6" w:rsidRPr="00C64FD5" w:rsidRDefault="00D009B6" w:rsidP="00704E7C">
            <w:pPr>
              <w:jc w:val="center"/>
            </w:pPr>
            <w:r w:rsidRPr="00C64F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09B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009B6" w:rsidRPr="00DA172A" w:rsidRDefault="00D009B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9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009B6" w:rsidRPr="00D009B6" w:rsidRDefault="00D009B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009B6" w:rsidRPr="00DD7616" w:rsidRDefault="00D009B6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009B6" w:rsidRPr="00DD7616" w:rsidRDefault="00D009B6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009B6" w:rsidRPr="00DD7616" w:rsidRDefault="00D009B6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009B6" w:rsidRPr="00DD7616" w:rsidRDefault="00D009B6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009B6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09B6" w:rsidRPr="00455FAB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:rsidR="00D009B6" w:rsidRPr="00DD7616" w:rsidRDefault="00D009B6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8354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850" w:type="dxa"/>
          </w:tcPr>
          <w:p w:rsidR="00D009B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009B6" w:rsidRPr="00455FAB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009B6" w:rsidRPr="00DD7616" w:rsidRDefault="00D009B6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529" w:type="dxa"/>
          </w:tcPr>
          <w:p w:rsidR="00D009B6" w:rsidRDefault="00D009B6" w:rsidP="00E0546E">
            <w:pPr>
              <w:ind w:left="-146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9B6" w:rsidRPr="00455FAB" w:rsidRDefault="00D009B6" w:rsidP="00E0546E">
            <w:pPr>
              <w:ind w:left="-146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009B6" w:rsidRPr="00DD7616" w:rsidRDefault="00D009B6" w:rsidP="00E0546E">
            <w:pPr>
              <w:ind w:left="-146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5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009B6" w:rsidRPr="00DD7616" w:rsidRDefault="00D009B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009B6" w:rsidRPr="00C64FD5" w:rsidRDefault="00D009B6" w:rsidP="00704E7C">
            <w:pPr>
              <w:jc w:val="center"/>
            </w:pPr>
            <w:r w:rsidRPr="00C64F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408A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5408A" w:rsidRPr="00DA172A" w:rsidRDefault="0035408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5408A" w:rsidRPr="0035408A" w:rsidRDefault="0035408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4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ностаева Н. И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5408A" w:rsidRPr="0035408A" w:rsidRDefault="0035408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4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- руководитель  группы учета поступления и расходования средств УПФР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35408A" w:rsidRPr="00DD7616" w:rsidRDefault="0035408A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5408A" w:rsidRPr="00DD7616" w:rsidRDefault="0035408A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35408A" w:rsidRPr="00DD7616" w:rsidRDefault="0035408A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35408A" w:rsidRPr="00DD7616" w:rsidRDefault="0035408A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5408A" w:rsidRPr="00DD7616" w:rsidRDefault="0035408A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408A" w:rsidRPr="00DD7616" w:rsidRDefault="0035408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5408A" w:rsidRPr="00DD7616" w:rsidRDefault="0035408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3922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24" w:type="dxa"/>
          </w:tcPr>
          <w:p w:rsidR="0035408A" w:rsidRPr="000738ED" w:rsidRDefault="0035408A" w:rsidP="00704E7C">
            <w:pPr>
              <w:jc w:val="center"/>
            </w:pPr>
            <w:r w:rsidRPr="000738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408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5408A" w:rsidRPr="00DA172A" w:rsidRDefault="0035408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5408A" w:rsidRPr="0035408A" w:rsidRDefault="0035408A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4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5408A" w:rsidRPr="00A61882" w:rsidRDefault="0035408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3</w:t>
            </w:r>
          </w:p>
        </w:tc>
        <w:tc>
          <w:tcPr>
            <w:tcW w:w="702" w:type="dxa"/>
          </w:tcPr>
          <w:p w:rsidR="0035408A" w:rsidRDefault="0035408A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359</w:t>
            </w:r>
          </w:p>
          <w:p w:rsidR="0035408A" w:rsidRPr="00086DAE" w:rsidRDefault="0035408A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086DAE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35408A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35408A" w:rsidRPr="00DD7616" w:rsidRDefault="0035408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408A" w:rsidRDefault="0035408A" w:rsidP="0035408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Default="0035408A" w:rsidP="00FE3A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08A" w:rsidRPr="00DD7616" w:rsidRDefault="0035408A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5408A" w:rsidRPr="00DD7616" w:rsidRDefault="0035408A" w:rsidP="00FE3AA3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408A" w:rsidRPr="00DD7616" w:rsidRDefault="0035408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5408A" w:rsidRPr="00DD7616" w:rsidRDefault="0035408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5408A" w:rsidRPr="00DD7616" w:rsidRDefault="0035408A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508" w:type="dxa"/>
          </w:tcPr>
          <w:p w:rsidR="0035408A" w:rsidRPr="00DD7616" w:rsidRDefault="0035408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741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424" w:type="dxa"/>
          </w:tcPr>
          <w:p w:rsidR="0035408A" w:rsidRPr="000738ED" w:rsidRDefault="0035408A" w:rsidP="00704E7C">
            <w:pPr>
              <w:jc w:val="center"/>
            </w:pPr>
            <w:r w:rsidRPr="000738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04A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04AB" w:rsidRPr="00DA172A" w:rsidRDefault="00C304A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4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рисова Н.А. </w:t>
            </w:r>
          </w:p>
        </w:tc>
        <w:tc>
          <w:tcPr>
            <w:tcW w:w="1892" w:type="dxa"/>
            <w:shd w:val="clear" w:color="auto" w:fill="auto"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4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 и взаимодействия со страхователями                                                                                                                                                          УПФР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общая  долевая-1/4</w:t>
            </w:r>
          </w:p>
        </w:tc>
        <w:tc>
          <w:tcPr>
            <w:tcW w:w="702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04AB" w:rsidRPr="00DD7616" w:rsidRDefault="00C304AB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304AB" w:rsidRPr="00DD7616" w:rsidRDefault="00C304AB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3346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C304AB" w:rsidRDefault="00C304AB" w:rsidP="007C4949">
            <w:pPr>
              <w:jc w:val="center"/>
            </w:pPr>
            <w:r w:rsidRPr="00984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04A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04AB" w:rsidRPr="00DA172A" w:rsidRDefault="00C304A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4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общая  долевая-1/4</w:t>
            </w:r>
          </w:p>
        </w:tc>
        <w:tc>
          <w:tcPr>
            <w:tcW w:w="702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304AB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04AB" w:rsidRPr="00DD7616" w:rsidRDefault="00C304AB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304AB" w:rsidRPr="00DD7616" w:rsidRDefault="00C304AB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04AB" w:rsidRPr="00082247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Ноте</w:t>
            </w:r>
          </w:p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рал</w:t>
            </w:r>
          </w:p>
        </w:tc>
        <w:tc>
          <w:tcPr>
            <w:tcW w:w="1508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4116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24" w:type="dxa"/>
          </w:tcPr>
          <w:p w:rsidR="00C304AB" w:rsidRDefault="00C304AB" w:rsidP="007C4949">
            <w:pPr>
              <w:jc w:val="center"/>
            </w:pPr>
            <w:r w:rsidRPr="00984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04A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304AB" w:rsidRPr="00DA172A" w:rsidRDefault="00C304A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04A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C304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C304AB" w:rsidRPr="00C304AB" w:rsidRDefault="00C304AB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общая  долевая-1/4</w:t>
            </w:r>
          </w:p>
        </w:tc>
        <w:tc>
          <w:tcPr>
            <w:tcW w:w="702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C304AB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304AB" w:rsidRPr="00DD7616" w:rsidRDefault="00C304A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304AB" w:rsidRPr="00DD7616" w:rsidRDefault="00C304AB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304AB" w:rsidRPr="00DD7616" w:rsidRDefault="00C304AB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304AB" w:rsidRPr="00DD7616" w:rsidRDefault="00C304AB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304AB" w:rsidRDefault="00C304AB" w:rsidP="007C4949">
            <w:pPr>
              <w:jc w:val="center"/>
            </w:pPr>
            <w:r w:rsidRPr="009841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69E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69ED" w:rsidRPr="00DA172A" w:rsidRDefault="001D69E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69ED" w:rsidRPr="001D69ED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 А.Н.</w:t>
            </w:r>
          </w:p>
        </w:tc>
        <w:tc>
          <w:tcPr>
            <w:tcW w:w="1892" w:type="dxa"/>
            <w:shd w:val="clear" w:color="auto" w:fill="auto"/>
          </w:tcPr>
          <w:p w:rsidR="001D69ED" w:rsidRPr="00F344E1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Жуковском муниципальном районе Брянской области (</w:t>
            </w:r>
            <w:proofErr w:type="gramStart"/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F344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1D69ED" w:rsidRPr="00DD7616" w:rsidRDefault="001D69ED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69ED" w:rsidRPr="00DD7616" w:rsidRDefault="001D69ED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69ED" w:rsidRPr="00DD7616" w:rsidRDefault="001D69ED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529" w:type="dxa"/>
          </w:tcPr>
          <w:p w:rsidR="001D69ED" w:rsidRPr="00DD7616" w:rsidRDefault="001D69ED" w:rsidP="00B557D9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69ED" w:rsidRPr="001D69ED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 Тойота</w:t>
            </w:r>
            <w:r w:rsidRPr="001D69E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1D69ED">
              <w:rPr>
                <w:rFonts w:ascii="Times New Roman" w:hAnsi="Times New Roman"/>
                <w:sz w:val="18"/>
                <w:szCs w:val="18"/>
              </w:rPr>
              <w:t>-4</w:t>
            </w:r>
          </w:p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D6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508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14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0324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24" w:type="dxa"/>
          </w:tcPr>
          <w:p w:rsidR="001D69ED" w:rsidRPr="00FB0DCA" w:rsidRDefault="001D69ED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D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69E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69ED" w:rsidRPr="00DA172A" w:rsidRDefault="001D69E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1D69ED" w:rsidRPr="001D69ED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1D69ED" w:rsidRPr="001D69ED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1D69ED" w:rsidRPr="00A61882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529" w:type="dxa"/>
          </w:tcPr>
          <w:p w:rsidR="001D69ED" w:rsidRPr="00DD7616" w:rsidRDefault="001D69ED" w:rsidP="00B557D9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69ED" w:rsidRPr="00DD7616" w:rsidRDefault="001D69ED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2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20</w:t>
            </w:r>
            <w:r w:rsidRPr="00D372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24" w:type="dxa"/>
          </w:tcPr>
          <w:p w:rsidR="001D69ED" w:rsidRPr="00FB0DCA" w:rsidRDefault="001D69ED" w:rsidP="00704E7C">
            <w:pPr>
              <w:jc w:val="center"/>
            </w:pPr>
            <w:r w:rsidRPr="00FB0D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69E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69ED" w:rsidRPr="00DA172A" w:rsidRDefault="001D69E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1D69ED" w:rsidRPr="001D69ED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69E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1D69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  <w:p w:rsidR="001D69ED" w:rsidRPr="001D69ED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1D69ED" w:rsidRPr="00A61882" w:rsidRDefault="001D69ED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общая долевая -1/3</w:t>
            </w:r>
          </w:p>
        </w:tc>
        <w:tc>
          <w:tcPr>
            <w:tcW w:w="702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50,86</w:t>
            </w:r>
          </w:p>
        </w:tc>
        <w:tc>
          <w:tcPr>
            <w:tcW w:w="635" w:type="dxa"/>
          </w:tcPr>
          <w:p w:rsidR="001D69ED" w:rsidRPr="00DD7616" w:rsidRDefault="001D69ED" w:rsidP="001D69ED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D69ED" w:rsidRPr="00DD7616" w:rsidRDefault="001D69ED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69ED" w:rsidRPr="00DD7616" w:rsidRDefault="001D69ED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372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31</w:t>
            </w:r>
          </w:p>
        </w:tc>
        <w:tc>
          <w:tcPr>
            <w:tcW w:w="1424" w:type="dxa"/>
          </w:tcPr>
          <w:p w:rsidR="001D69ED" w:rsidRPr="00FB0DCA" w:rsidRDefault="001D69ED" w:rsidP="00704E7C">
            <w:pPr>
              <w:jc w:val="center"/>
            </w:pPr>
            <w:r w:rsidRPr="00FB0D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49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3492" w:rsidRPr="00DA172A" w:rsidRDefault="004234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3492" w:rsidRPr="00DD7616" w:rsidRDefault="00423492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О.Н.</w:t>
            </w:r>
          </w:p>
        </w:tc>
        <w:tc>
          <w:tcPr>
            <w:tcW w:w="1892" w:type="dxa"/>
            <w:shd w:val="clear" w:color="auto" w:fill="auto"/>
          </w:tcPr>
          <w:p w:rsidR="00423492" w:rsidRPr="00DD7616" w:rsidRDefault="00423492" w:rsidP="004F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 пенсий и социальных выплат</w:t>
            </w:r>
            <w:r w:rsidRPr="00AE11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ФР в Жуков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4DA">
              <w:rPr>
                <w:rFonts w:ascii="Times New Roman" w:hAnsi="Times New Roman"/>
                <w:sz w:val="18"/>
                <w:szCs w:val="18"/>
              </w:rPr>
              <w:t>общая  долевая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423492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20,0 </w:t>
            </w:r>
          </w:p>
          <w:p w:rsidR="00423492" w:rsidRPr="00086DAE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086DAE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DD7616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4F46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3492" w:rsidRPr="00C85C55" w:rsidRDefault="00423492" w:rsidP="00FE3AA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C85C55">
              <w:rPr>
                <w:rFonts w:ascii="Times New Roman" w:hAnsi="Times New Roman"/>
                <w:sz w:val="18"/>
                <w:szCs w:val="18"/>
                <w:lang w:eastAsia="ru-RU"/>
              </w:rPr>
              <w:t>645612,02</w:t>
            </w:r>
          </w:p>
        </w:tc>
        <w:tc>
          <w:tcPr>
            <w:tcW w:w="1424" w:type="dxa"/>
          </w:tcPr>
          <w:p w:rsidR="00423492" w:rsidRDefault="00423492" w:rsidP="00423492">
            <w:pPr>
              <w:jc w:val="center"/>
            </w:pPr>
            <w:r w:rsidRPr="00ED28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49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3492" w:rsidRPr="00DA172A" w:rsidRDefault="004234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3492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20,0 </w:t>
            </w:r>
          </w:p>
          <w:p w:rsidR="00423492" w:rsidRPr="00086DAE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423492" w:rsidRPr="00DD7616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3492" w:rsidRDefault="00423492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Pr="00DD7616" w:rsidRDefault="00423492" w:rsidP="00FE3A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DD76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ВАЗ 21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508" w:type="dxa"/>
          </w:tcPr>
          <w:p w:rsidR="00423492" w:rsidRDefault="00423492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21</w:t>
            </w:r>
            <w:r w:rsidRPr="00AE114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24" w:type="dxa"/>
          </w:tcPr>
          <w:p w:rsidR="00423492" w:rsidRDefault="00423492" w:rsidP="00423492">
            <w:pPr>
              <w:jc w:val="center"/>
            </w:pPr>
            <w:r w:rsidRPr="00ED28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49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23492" w:rsidRPr="00DA172A" w:rsidRDefault="0042349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3492" w:rsidRPr="00DD7616" w:rsidRDefault="00423492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23492" w:rsidRPr="00DD7616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23492" w:rsidRPr="00DD7616" w:rsidRDefault="00423492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3492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20,0 </w:t>
            </w:r>
          </w:p>
          <w:p w:rsidR="00423492" w:rsidRPr="00086DAE" w:rsidRDefault="00423492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23492" w:rsidRDefault="00423492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423492" w:rsidRPr="00DD7616" w:rsidRDefault="00423492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423492" w:rsidRDefault="00423492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Default="00423492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3492" w:rsidRDefault="00423492" w:rsidP="00FE3A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492" w:rsidRPr="00DD7616" w:rsidRDefault="00423492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423492" w:rsidRPr="00DD7616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23492" w:rsidRDefault="0042349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23492" w:rsidRDefault="00423492" w:rsidP="00423492">
            <w:pPr>
              <w:jc w:val="center"/>
            </w:pPr>
            <w:r w:rsidRPr="00ED28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67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F4674" w:rsidRPr="00DA172A" w:rsidRDefault="004F467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F4674" w:rsidRPr="00DD7616" w:rsidRDefault="004F4674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6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Несовершеннолетний </w:t>
            </w:r>
            <w:r w:rsidRPr="00DD7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4F4674" w:rsidRPr="00DD7616" w:rsidRDefault="004F4674" w:rsidP="00F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F4674" w:rsidRPr="00DD7616" w:rsidRDefault="004F467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F4674" w:rsidRPr="00DD7616" w:rsidRDefault="004F467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F4674" w:rsidRPr="00DD7616" w:rsidRDefault="004F467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F4674" w:rsidRPr="00DD7616" w:rsidRDefault="004F467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4F4674" w:rsidRDefault="004F467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F4674" w:rsidRDefault="004F4674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674" w:rsidRPr="00DD7616" w:rsidRDefault="004F4674" w:rsidP="004F4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D76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4F4674" w:rsidRDefault="004F4674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20,0 </w:t>
            </w:r>
          </w:p>
          <w:p w:rsidR="004F4674" w:rsidRPr="00086DAE" w:rsidRDefault="004F4674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F4674" w:rsidRPr="00DD7616" w:rsidRDefault="004F4674" w:rsidP="004F4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529" w:type="dxa"/>
          </w:tcPr>
          <w:p w:rsidR="004F4674" w:rsidRDefault="004F4674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674" w:rsidRDefault="004F4674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674" w:rsidRDefault="004F4674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674" w:rsidRPr="00DD7616" w:rsidRDefault="004F4674" w:rsidP="00B557D9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4F4674" w:rsidRPr="00DD7616" w:rsidRDefault="004F4674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4F4674" w:rsidRPr="00DD7616" w:rsidRDefault="004F4674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F4674" w:rsidRPr="00DD7616" w:rsidRDefault="00423492" w:rsidP="00FE3AA3">
            <w:pPr>
              <w:jc w:val="center"/>
              <w:rPr>
                <w:sz w:val="18"/>
                <w:szCs w:val="18"/>
              </w:rPr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1765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61765" w:rsidRPr="00DA172A" w:rsidRDefault="00C6176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61765" w:rsidRPr="00C61765" w:rsidRDefault="00C61765" w:rsidP="00BF1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7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 М.А.</w:t>
            </w:r>
          </w:p>
        </w:tc>
        <w:tc>
          <w:tcPr>
            <w:tcW w:w="1892" w:type="dxa"/>
            <w:shd w:val="clear" w:color="auto" w:fill="auto"/>
          </w:tcPr>
          <w:p w:rsidR="00C61765" w:rsidRPr="00C61765" w:rsidRDefault="00C61765" w:rsidP="00BF17D1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7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C61765" w:rsidRDefault="00C61765" w:rsidP="00C61765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  <w:p w:rsidR="00C61765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1765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61765" w:rsidRPr="00DD5A24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1765" w:rsidRPr="00DA172A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я  под </w:t>
            </w:r>
            <w:r w:rsidRPr="00BC2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ом</w:t>
            </w:r>
          </w:p>
        </w:tc>
        <w:tc>
          <w:tcPr>
            <w:tcW w:w="999" w:type="dxa"/>
          </w:tcPr>
          <w:p w:rsidR="00C61765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1765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  <w:p w:rsidR="00C61765" w:rsidRPr="00DA172A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</w:tc>
        <w:tc>
          <w:tcPr>
            <w:tcW w:w="702" w:type="dxa"/>
          </w:tcPr>
          <w:p w:rsidR="00C61765" w:rsidRDefault="00C61765" w:rsidP="00C617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C61765" w:rsidRDefault="00C61765" w:rsidP="00C617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765" w:rsidRDefault="00C61765" w:rsidP="00C617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1765" w:rsidRDefault="00C61765" w:rsidP="00C617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C61765" w:rsidRPr="00C61765" w:rsidRDefault="00C61765" w:rsidP="00C617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61765" w:rsidRPr="00DA172A" w:rsidRDefault="00C61765" w:rsidP="00C61765">
            <w:pPr>
              <w:spacing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8,0</w:t>
            </w:r>
          </w:p>
        </w:tc>
        <w:tc>
          <w:tcPr>
            <w:tcW w:w="635" w:type="dxa"/>
          </w:tcPr>
          <w:p w:rsidR="00C61765" w:rsidRDefault="00C61765" w:rsidP="00C61765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765" w:rsidRDefault="00C61765" w:rsidP="00C6176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61765" w:rsidRDefault="00C61765" w:rsidP="00C6176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61765" w:rsidRDefault="00C61765" w:rsidP="00C6176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765" w:rsidRDefault="00C61765" w:rsidP="00C6176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61765" w:rsidRPr="00DA172A" w:rsidRDefault="00C61765" w:rsidP="00C6176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61765" w:rsidRDefault="00C61765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1765" w:rsidRDefault="00C61765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61765" w:rsidRDefault="00C61765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61765" w:rsidRDefault="00C61765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61765" w:rsidRDefault="00C61765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79 143,93</w:t>
            </w:r>
          </w:p>
        </w:tc>
        <w:tc>
          <w:tcPr>
            <w:tcW w:w="1424" w:type="dxa"/>
          </w:tcPr>
          <w:p w:rsidR="00C61765" w:rsidRPr="00685F28" w:rsidRDefault="00C61765" w:rsidP="00704E7C">
            <w:pPr>
              <w:jc w:val="center"/>
            </w:pPr>
            <w:r w:rsidRPr="00685F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5D12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95D12" w:rsidRPr="00DA172A" w:rsidRDefault="00295D1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95D12" w:rsidRPr="00295D12" w:rsidRDefault="00295D1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5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Е.В.</w:t>
            </w:r>
          </w:p>
        </w:tc>
        <w:tc>
          <w:tcPr>
            <w:tcW w:w="1892" w:type="dxa"/>
            <w:shd w:val="clear" w:color="auto" w:fill="auto"/>
          </w:tcPr>
          <w:p w:rsidR="00295D12" w:rsidRPr="00295D12" w:rsidRDefault="00295D12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5D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 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95D12" w:rsidRPr="00E67D1A" w:rsidRDefault="00295D12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635" w:type="dxa"/>
          </w:tcPr>
          <w:p w:rsidR="00295D12" w:rsidRPr="00E67D1A" w:rsidRDefault="00295D12" w:rsidP="00295D12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95D12" w:rsidRPr="00E67D1A" w:rsidRDefault="00295D12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 931,10</w:t>
            </w:r>
          </w:p>
        </w:tc>
        <w:tc>
          <w:tcPr>
            <w:tcW w:w="1424" w:type="dxa"/>
          </w:tcPr>
          <w:p w:rsidR="00295D12" w:rsidRPr="00302561" w:rsidRDefault="00295D12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5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2426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C2426" w:rsidRPr="00DA172A" w:rsidRDefault="007C24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C2426" w:rsidRPr="007C2426" w:rsidRDefault="007C242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2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ошина Т.В.</w:t>
            </w:r>
          </w:p>
          <w:p w:rsidR="007C2426" w:rsidRPr="007C2426" w:rsidRDefault="007C242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C2426" w:rsidRPr="007C2426" w:rsidRDefault="007C2426" w:rsidP="00C24B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2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 УПФР в Карачевском муниципальном районе Брянской области</w:t>
            </w:r>
          </w:p>
          <w:p w:rsidR="007C2426" w:rsidRPr="007C2426" w:rsidRDefault="007C242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C2426" w:rsidRDefault="007C2426" w:rsidP="00FE3AA3">
            <w:pPr>
              <w:pStyle w:val="a3"/>
              <w:framePr w:hSpace="0" w:wrap="auto" w:hAnchor="text" w:yAlign="inline"/>
              <w:jc w:val="center"/>
            </w:pPr>
            <w:r>
              <w:t>квартира</w:t>
            </w:r>
          </w:p>
          <w:p w:rsidR="007C2426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C2426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C2426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C2426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C2426" w:rsidRDefault="007C2426" w:rsidP="00FE3AA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7C2426" w:rsidRDefault="007C2426" w:rsidP="00FE3AA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Default="007C2426" w:rsidP="00FE3AA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635" w:type="dxa"/>
          </w:tcPr>
          <w:p w:rsidR="007C2426" w:rsidRDefault="007C2426" w:rsidP="007C2426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2426" w:rsidRDefault="007C2426" w:rsidP="007C2426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2426" w:rsidRDefault="007C2426" w:rsidP="00FE3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 898,24</w:t>
            </w:r>
          </w:p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C2426" w:rsidRPr="001D7245" w:rsidRDefault="007C2426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2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242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C2426" w:rsidRPr="00DA172A" w:rsidRDefault="007C242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C2426" w:rsidRPr="007C2426" w:rsidRDefault="007C2426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2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C2426" w:rsidRPr="00A61882" w:rsidRDefault="007C242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C2426" w:rsidRPr="00745C1E" w:rsidRDefault="007C2426" w:rsidP="00FE3AA3">
            <w:pPr>
              <w:pStyle w:val="a3"/>
              <w:framePr w:hSpace="0" w:wrap="auto" w:hAnchor="text" w:yAlign="inline"/>
              <w:spacing w:after="0" w:line="240" w:lineRule="auto"/>
            </w:pPr>
            <w:r>
              <w:t>квартира</w:t>
            </w:r>
          </w:p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90,7</w:t>
            </w:r>
          </w:p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745C1E" w:rsidRDefault="007C2426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C2426" w:rsidRPr="00745C1E" w:rsidRDefault="007C2426" w:rsidP="00E3370B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2426" w:rsidRDefault="007C2426" w:rsidP="00E3370B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Default="007C2426" w:rsidP="00E3370B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26" w:rsidRPr="00745C1E" w:rsidRDefault="007C2426" w:rsidP="00E3370B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745C1E"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7C2426" w:rsidRPr="00DA172A" w:rsidRDefault="007C2426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C2426" w:rsidRPr="00DA172A" w:rsidRDefault="007C2426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C2426" w:rsidRPr="00DA172A" w:rsidRDefault="007C2426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C2426" w:rsidRPr="001D7245" w:rsidRDefault="007C2426" w:rsidP="00704E7C">
            <w:pPr>
              <w:jc w:val="center"/>
            </w:pPr>
            <w:r w:rsidRPr="001D72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3D0C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33D0C" w:rsidRPr="00DA172A" w:rsidRDefault="00833D0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33D0C" w:rsidRPr="00833D0C" w:rsidRDefault="00833D0C" w:rsidP="00426D9E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833D0C">
              <w:rPr>
                <w:sz w:val="18"/>
                <w:szCs w:val="18"/>
              </w:rPr>
              <w:t>Пашкова О. Л.</w:t>
            </w:r>
          </w:p>
        </w:tc>
        <w:tc>
          <w:tcPr>
            <w:tcW w:w="1892" w:type="dxa"/>
            <w:shd w:val="clear" w:color="auto" w:fill="auto"/>
          </w:tcPr>
          <w:p w:rsidR="00833D0C" w:rsidRPr="00833D0C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833D0C">
              <w:rPr>
                <w:sz w:val="18"/>
                <w:szCs w:val="18"/>
              </w:rPr>
              <w:t>Руководитель клиентской службы  (на правах отдела)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833D0C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200</w:t>
            </w:r>
          </w:p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</w:p>
          <w:p w:rsidR="00833D0C" w:rsidRPr="00A0721E" w:rsidRDefault="00833D0C" w:rsidP="00833D0C">
            <w:pPr>
              <w:pStyle w:val="a6"/>
              <w:spacing w:before="0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141</w:t>
            </w:r>
          </w:p>
        </w:tc>
        <w:tc>
          <w:tcPr>
            <w:tcW w:w="635" w:type="dxa"/>
          </w:tcPr>
          <w:p w:rsidR="00833D0C" w:rsidRPr="00A0721E" w:rsidRDefault="00833D0C" w:rsidP="00833D0C">
            <w:pPr>
              <w:pStyle w:val="a6"/>
              <w:spacing w:before="0"/>
              <w:ind w:left="-58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  <w:p w:rsidR="00833D0C" w:rsidRDefault="00833D0C" w:rsidP="00833D0C">
            <w:pPr>
              <w:pStyle w:val="a6"/>
              <w:spacing w:before="0"/>
              <w:ind w:left="-58" w:right="-109"/>
              <w:jc w:val="center"/>
              <w:rPr>
                <w:sz w:val="18"/>
                <w:szCs w:val="18"/>
              </w:rPr>
            </w:pPr>
          </w:p>
          <w:p w:rsidR="00833D0C" w:rsidRPr="00A0721E" w:rsidRDefault="00833D0C" w:rsidP="00833D0C">
            <w:pPr>
              <w:pStyle w:val="a6"/>
              <w:spacing w:before="0"/>
              <w:ind w:left="-58" w:right="-109"/>
              <w:jc w:val="center"/>
              <w:rPr>
                <w:sz w:val="18"/>
                <w:szCs w:val="18"/>
              </w:rPr>
            </w:pPr>
            <w:r w:rsidRPr="00A0721E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33D0C" w:rsidRPr="00A0721E" w:rsidRDefault="00833D0C" w:rsidP="00833D0C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3D0C" w:rsidRPr="00A0721E" w:rsidRDefault="00833D0C" w:rsidP="00833D0C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833D0C" w:rsidRPr="00A0721E" w:rsidRDefault="00833D0C" w:rsidP="00833D0C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833D0C" w:rsidRPr="00A0721E" w:rsidRDefault="00833D0C" w:rsidP="00833D0C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833D0C" w:rsidRPr="00A82576" w:rsidRDefault="00833D0C" w:rsidP="00833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57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8257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6</w:t>
            </w:r>
            <w:r w:rsidRPr="00A82576">
              <w:rPr>
                <w:rFonts w:ascii="Times New Roman" w:hAnsi="Times New Roman"/>
                <w:sz w:val="18"/>
                <w:szCs w:val="18"/>
              </w:rPr>
              <w:t>7,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</w:tcPr>
          <w:p w:rsidR="00833D0C" w:rsidRPr="00F11E34" w:rsidRDefault="00833D0C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E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36E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36E3" w:rsidRPr="00DA172A" w:rsidRDefault="008536E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36E3" w:rsidRPr="008536E3" w:rsidRDefault="008536E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бова О.М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36E3" w:rsidRPr="008536E3" w:rsidRDefault="008536E3" w:rsidP="00C24B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по кадрам и делопроизводству) УПФР в Карачевском муниципальном районе Брянской области </w:t>
            </w:r>
          </w:p>
        </w:tc>
        <w:tc>
          <w:tcPr>
            <w:tcW w:w="1275" w:type="dxa"/>
          </w:tcPr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536E3" w:rsidRDefault="008536E3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8536E3" w:rsidRPr="00F127EB" w:rsidRDefault="008536E3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A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126A60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2" w:type="dxa"/>
          </w:tcPr>
          <w:p w:rsidR="008536E3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536E3" w:rsidRPr="00F127EB" w:rsidRDefault="008536E3" w:rsidP="008536E3">
            <w:pPr>
              <w:ind w:left="-6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536E3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536E3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8536E3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529" w:type="dxa"/>
            <w:vAlign w:val="center"/>
          </w:tcPr>
          <w:p w:rsidR="008536E3" w:rsidRPr="00745C1E" w:rsidRDefault="008536E3" w:rsidP="00AB748F">
            <w:pPr>
              <w:spacing w:after="0" w:line="240" w:lineRule="auto"/>
              <w:ind w:left="-146" w:right="-132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6E3" w:rsidRDefault="008536E3" w:rsidP="00AB748F">
            <w:pPr>
              <w:ind w:left="-146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E3" w:rsidRPr="00745C1E" w:rsidRDefault="008536E3" w:rsidP="00AB748F">
            <w:pPr>
              <w:spacing w:after="0" w:line="240" w:lineRule="auto"/>
              <w:ind w:left="-146" w:right="-132"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36E3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 294,32</w:t>
            </w:r>
          </w:p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536E3" w:rsidRPr="001B6D04" w:rsidRDefault="008536E3" w:rsidP="00704E7C">
            <w:pPr>
              <w:jc w:val="center"/>
              <w:rPr>
                <w:sz w:val="18"/>
                <w:szCs w:val="18"/>
              </w:rPr>
            </w:pPr>
            <w:r w:rsidRPr="001B6D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36E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536E3" w:rsidRPr="00DA172A" w:rsidRDefault="008536E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536E3" w:rsidRPr="008536E3" w:rsidRDefault="008536E3" w:rsidP="00BF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536E3" w:rsidRPr="008536E3" w:rsidRDefault="008536E3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               ¼</w:t>
            </w: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4,0</w:t>
            </w:r>
          </w:p>
          <w:p w:rsidR="008536E3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635" w:type="dxa"/>
          </w:tcPr>
          <w:p w:rsidR="008536E3" w:rsidRDefault="008536E3" w:rsidP="008536E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6E3" w:rsidRDefault="008536E3" w:rsidP="008536E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36E3" w:rsidRDefault="008536E3" w:rsidP="008536E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6E3" w:rsidRDefault="008536E3" w:rsidP="008536E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6E3" w:rsidRPr="00F127EB" w:rsidRDefault="008536E3" w:rsidP="008536E3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" w:type="dxa"/>
          </w:tcPr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</w:tcPr>
          <w:p w:rsidR="008536E3" w:rsidRPr="00F127EB" w:rsidRDefault="008536E3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536E3" w:rsidRPr="00F127EB" w:rsidRDefault="008536E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 457,15</w:t>
            </w:r>
          </w:p>
        </w:tc>
        <w:tc>
          <w:tcPr>
            <w:tcW w:w="1424" w:type="dxa"/>
          </w:tcPr>
          <w:p w:rsidR="008536E3" w:rsidRPr="001B6D04" w:rsidRDefault="008536E3" w:rsidP="00704E7C">
            <w:pPr>
              <w:jc w:val="center"/>
              <w:rPr>
                <w:sz w:val="18"/>
                <w:szCs w:val="18"/>
              </w:rPr>
            </w:pPr>
            <w:r w:rsidRPr="001B6D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F8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F8B" w:rsidRPr="00DA172A" w:rsidRDefault="00600F8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F8B" w:rsidRPr="00600F8B" w:rsidRDefault="00600F8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мыцева О.В.</w:t>
            </w:r>
          </w:p>
        </w:tc>
        <w:tc>
          <w:tcPr>
            <w:tcW w:w="1892" w:type="dxa"/>
            <w:shd w:val="clear" w:color="auto" w:fill="auto"/>
          </w:tcPr>
          <w:p w:rsidR="00600F8B" w:rsidRPr="00600F8B" w:rsidRDefault="00600F8B" w:rsidP="00E60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финансово-экономической группы УПФР в Карачевском муниципальном районе Брянской области</w:t>
            </w:r>
          </w:p>
        </w:tc>
        <w:tc>
          <w:tcPr>
            <w:tcW w:w="1275" w:type="dxa"/>
          </w:tcPr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00F8B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600F8B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600F8B" w:rsidRDefault="00600F8B" w:rsidP="00600F8B">
            <w:pPr>
              <w:tabs>
                <w:tab w:val="left" w:pos="528"/>
              </w:tabs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Default="00600F8B" w:rsidP="00600F8B">
            <w:pPr>
              <w:tabs>
                <w:tab w:val="left" w:pos="528"/>
              </w:tabs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Default="00600F8B" w:rsidP="00600F8B">
            <w:pPr>
              <w:tabs>
                <w:tab w:val="left" w:pos="528"/>
              </w:tabs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F8B" w:rsidRPr="003449E8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 395,95</w:t>
            </w:r>
          </w:p>
        </w:tc>
        <w:tc>
          <w:tcPr>
            <w:tcW w:w="1424" w:type="dxa"/>
          </w:tcPr>
          <w:p w:rsidR="00600F8B" w:rsidRPr="00E60F6A" w:rsidRDefault="00600F8B" w:rsidP="0070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F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F8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F8B" w:rsidRPr="00DA172A" w:rsidRDefault="00600F8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F8B" w:rsidRPr="00600F8B" w:rsidRDefault="00600F8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600F8B" w:rsidRPr="00A61882" w:rsidRDefault="00600F8B" w:rsidP="00E60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3BA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00F8B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600F8B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600F8B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635" w:type="dxa"/>
          </w:tcPr>
          <w:p w:rsidR="00600F8B" w:rsidRDefault="00600F8B" w:rsidP="00600F8B">
            <w:pPr>
              <w:ind w:left="-6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Default="00600F8B" w:rsidP="00600F8B">
            <w:pPr>
              <w:ind w:left="-6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Default="00600F8B" w:rsidP="00600F8B">
            <w:pPr>
              <w:ind w:left="-6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  <w:r w:rsidRPr="00331D6E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Lanser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890ABC"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2 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Грузовой автомобиль: 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MAN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 xml:space="preserve"> 8.180          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  <w:r w:rsidRPr="00331D6E">
              <w:rPr>
                <w:rFonts w:ascii="Times New Roman" w:hAnsi="Times New Roman"/>
                <w:sz w:val="18"/>
                <w:szCs w:val="18"/>
              </w:rPr>
              <w:t>-</w:t>
            </w:r>
            <w:r w:rsidRPr="00331D6E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08" w:type="dxa"/>
          </w:tcPr>
          <w:p w:rsidR="00600F8B" w:rsidRPr="00600F8B" w:rsidRDefault="00600F8B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24" w:type="dxa"/>
          </w:tcPr>
          <w:p w:rsidR="00600F8B" w:rsidRPr="00E60F6A" w:rsidRDefault="00600F8B" w:rsidP="00704E7C">
            <w:pPr>
              <w:jc w:val="center"/>
            </w:pPr>
            <w:r w:rsidRPr="00E60F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F8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F8B" w:rsidRPr="00DA172A" w:rsidRDefault="00600F8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F8B" w:rsidRPr="00600F8B" w:rsidRDefault="00600F8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00F8B" w:rsidRPr="00A61882" w:rsidRDefault="00600F8B" w:rsidP="00E60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F8B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600F8B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00F8B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600F8B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529" w:type="dxa"/>
          </w:tcPr>
          <w:p w:rsidR="00600F8B" w:rsidRPr="00745C1E" w:rsidRDefault="00600F8B" w:rsidP="006C0463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Default="00600F8B" w:rsidP="006C0463">
            <w:pPr>
              <w:spacing w:line="240" w:lineRule="auto"/>
              <w:ind w:left="-14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745C1E" w:rsidRDefault="00600F8B" w:rsidP="006C0463">
            <w:pPr>
              <w:spacing w:after="0" w:line="240" w:lineRule="auto"/>
              <w:ind w:left="-146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Pr="00DA172A" w:rsidRDefault="00600F8B" w:rsidP="00600F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F8B" w:rsidRPr="00DA172A" w:rsidRDefault="00600F8B" w:rsidP="00FE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00F8B" w:rsidRPr="00E60F6A" w:rsidRDefault="00600F8B" w:rsidP="00704E7C">
            <w:pPr>
              <w:jc w:val="center"/>
            </w:pPr>
            <w:r w:rsidRPr="00E60F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0F8B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00F8B" w:rsidRPr="00DA172A" w:rsidRDefault="00600F8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00F8B" w:rsidRPr="00600F8B" w:rsidRDefault="00600F8B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F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600F8B" w:rsidRPr="00A61882" w:rsidRDefault="00600F8B" w:rsidP="00E60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0F8B" w:rsidRPr="00DA172A" w:rsidRDefault="00600F8B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00F8B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600F8B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600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00F8B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  <w:p w:rsidR="00600F8B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DA172A" w:rsidRDefault="00600F8B" w:rsidP="00600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529" w:type="dxa"/>
          </w:tcPr>
          <w:p w:rsidR="00600F8B" w:rsidRPr="00745C1E" w:rsidRDefault="00600F8B" w:rsidP="006C0463">
            <w:pPr>
              <w:spacing w:after="0" w:line="240" w:lineRule="auto"/>
              <w:ind w:left="-146" w:right="-132"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Default="00600F8B" w:rsidP="006C0463">
            <w:pPr>
              <w:spacing w:after="0" w:line="240" w:lineRule="auto"/>
              <w:ind w:left="-146" w:right="-132"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F8B" w:rsidRPr="00745C1E" w:rsidRDefault="00600F8B" w:rsidP="006C0463">
            <w:pPr>
              <w:spacing w:after="0" w:line="240" w:lineRule="auto"/>
              <w:ind w:left="-146" w:right="-132"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C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00F8B" w:rsidRPr="00DA172A" w:rsidRDefault="00600F8B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00F8B" w:rsidRPr="00DA172A" w:rsidRDefault="00600F8B" w:rsidP="00FE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600F8B" w:rsidRPr="00E60F6A" w:rsidRDefault="00600F8B" w:rsidP="00704E7C">
            <w:pPr>
              <w:jc w:val="center"/>
            </w:pPr>
            <w:r w:rsidRPr="00E60F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2B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352B1" w:rsidRPr="00DA172A" w:rsidRDefault="00A352B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352B1" w:rsidRPr="00A352B1" w:rsidRDefault="00A352B1" w:rsidP="007F72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52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бченко В.Н.</w:t>
            </w:r>
          </w:p>
        </w:tc>
        <w:tc>
          <w:tcPr>
            <w:tcW w:w="1892" w:type="dxa"/>
            <w:shd w:val="clear" w:color="auto" w:fill="auto"/>
          </w:tcPr>
          <w:p w:rsidR="00A352B1" w:rsidRPr="00A352B1" w:rsidRDefault="00A352B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52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A352B1" w:rsidRPr="00A352B1" w:rsidRDefault="00A352B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52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в Климовском муниципальном районе Брянской области </w:t>
            </w:r>
          </w:p>
        </w:tc>
        <w:tc>
          <w:tcPr>
            <w:tcW w:w="1275" w:type="dxa"/>
          </w:tcPr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999" w:type="dxa"/>
            <w:vAlign w:val="center"/>
          </w:tcPr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3111050,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200000,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1736740,0</w:t>
            </w:r>
          </w:p>
        </w:tc>
        <w:tc>
          <w:tcPr>
            <w:tcW w:w="635" w:type="dxa"/>
          </w:tcPr>
          <w:p w:rsidR="00A352B1" w:rsidRPr="00A352B1" w:rsidRDefault="00A352B1" w:rsidP="00A352B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1329,0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529" w:type="dxa"/>
          </w:tcPr>
          <w:p w:rsidR="00A352B1" w:rsidRPr="00A352B1" w:rsidRDefault="00A352B1" w:rsidP="00A352B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2B1" w:rsidRPr="00A352B1" w:rsidRDefault="00A352B1" w:rsidP="00A352B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2B1" w:rsidRPr="00A352B1" w:rsidRDefault="00A352B1" w:rsidP="00A352B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2B1" w:rsidRPr="00A352B1" w:rsidRDefault="00A352B1" w:rsidP="00A352B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2B1" w:rsidRPr="00A352B1" w:rsidRDefault="00A352B1" w:rsidP="00A352B1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Республика Беларусь</w:t>
            </w:r>
          </w:p>
        </w:tc>
        <w:tc>
          <w:tcPr>
            <w:tcW w:w="1316" w:type="dxa"/>
          </w:tcPr>
          <w:p w:rsidR="00A352B1" w:rsidRPr="00A352B1" w:rsidRDefault="00A352B1" w:rsidP="00A35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  <w:lang w:val="en-US"/>
              </w:rPr>
              <w:t>LADA.212140 LADA4*4</w:t>
            </w:r>
            <w:r w:rsidRPr="00A352B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508" w:type="dxa"/>
          </w:tcPr>
          <w:p w:rsidR="00A352B1" w:rsidRPr="00A352B1" w:rsidRDefault="00A352B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B1">
              <w:rPr>
                <w:rFonts w:ascii="Times New Roman" w:hAnsi="Times New Roman"/>
                <w:sz w:val="18"/>
                <w:szCs w:val="18"/>
              </w:rPr>
              <w:t>1579824,17</w:t>
            </w:r>
          </w:p>
        </w:tc>
        <w:tc>
          <w:tcPr>
            <w:tcW w:w="1424" w:type="dxa"/>
          </w:tcPr>
          <w:p w:rsidR="00A352B1" w:rsidRPr="00A379BA" w:rsidRDefault="00A352B1" w:rsidP="007F7269">
            <w:pPr>
              <w:jc w:val="center"/>
              <w:rPr>
                <w:sz w:val="18"/>
                <w:szCs w:val="18"/>
              </w:rPr>
            </w:pPr>
            <w:r w:rsidRPr="00A379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428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F4286" w:rsidRPr="00DA172A" w:rsidRDefault="002F428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F4286" w:rsidRPr="002F4286" w:rsidRDefault="002F4286" w:rsidP="00A3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2F4286" w:rsidRPr="00A61882" w:rsidRDefault="002F4286" w:rsidP="00A379B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F4286" w:rsidRPr="00A61882" w:rsidRDefault="002F4286" w:rsidP="00AF30F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2F4286" w:rsidRPr="002F4286" w:rsidRDefault="002F4286" w:rsidP="002F42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50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3111050,0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200000,0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1736740,0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120,4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2F4286" w:rsidRPr="002F4286" w:rsidRDefault="002F4286" w:rsidP="002F42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64.1</w:t>
            </w:r>
          </w:p>
        </w:tc>
        <w:tc>
          <w:tcPr>
            <w:tcW w:w="635" w:type="dxa"/>
          </w:tcPr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2F4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еспублика Беларусь</w:t>
            </w: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2F4286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2F4286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4286" w:rsidRPr="002F4286" w:rsidRDefault="002F4286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4286" w:rsidRPr="002F4286" w:rsidRDefault="002F4286" w:rsidP="00E17738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315" w:type="dxa"/>
          </w:tcPr>
          <w:p w:rsidR="002F4286" w:rsidRPr="002F4286" w:rsidRDefault="002F4286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F4286" w:rsidRPr="002F4286" w:rsidRDefault="002F428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1329</w:t>
            </w:r>
          </w:p>
        </w:tc>
        <w:tc>
          <w:tcPr>
            <w:tcW w:w="529" w:type="dxa"/>
          </w:tcPr>
          <w:p w:rsidR="002F4286" w:rsidRPr="002F4286" w:rsidRDefault="002F4286" w:rsidP="002F4286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F4286" w:rsidRPr="002F4286" w:rsidRDefault="002F4286" w:rsidP="00E1773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F4286" w:rsidRPr="002F4286" w:rsidRDefault="002F428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286">
              <w:rPr>
                <w:rFonts w:ascii="Times New Roman" w:hAnsi="Times New Roman"/>
                <w:sz w:val="18"/>
                <w:szCs w:val="18"/>
              </w:rPr>
              <w:t>220840,02</w:t>
            </w:r>
          </w:p>
        </w:tc>
        <w:tc>
          <w:tcPr>
            <w:tcW w:w="1424" w:type="dxa"/>
          </w:tcPr>
          <w:p w:rsidR="002F4286" w:rsidRPr="00A379BA" w:rsidRDefault="002F4286" w:rsidP="00A37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9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2B99" w:rsidRPr="00DA172A" w:rsidTr="00362B9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62B99" w:rsidRPr="00DA172A" w:rsidRDefault="00362B9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цева А.И.</w:t>
            </w:r>
          </w:p>
        </w:tc>
        <w:tc>
          <w:tcPr>
            <w:tcW w:w="1892" w:type="dxa"/>
            <w:shd w:val="clear" w:color="auto" w:fill="auto"/>
          </w:tcPr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 Государственного учреждени</w:t>
            </w:r>
            <w:proofErr w:type="gramStart"/>
            <w:r w:rsidRPr="00362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362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равления Пенсионного фонда РФ в Климовском муниципальном районе Брянской области </w:t>
            </w:r>
          </w:p>
        </w:tc>
        <w:tc>
          <w:tcPr>
            <w:tcW w:w="1275" w:type="dxa"/>
          </w:tcPr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Жилая комната</w:t>
            </w:r>
          </w:p>
        </w:tc>
        <w:tc>
          <w:tcPr>
            <w:tcW w:w="999" w:type="dxa"/>
          </w:tcPr>
          <w:p w:rsidR="00362B99" w:rsidRPr="00362B99" w:rsidRDefault="00362B99" w:rsidP="00362B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35" w:type="dxa"/>
          </w:tcPr>
          <w:p w:rsidR="00362B99" w:rsidRPr="00362B99" w:rsidRDefault="00362B99" w:rsidP="00362B99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39,0</w:t>
            </w: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105,0</w:t>
            </w:r>
          </w:p>
        </w:tc>
        <w:tc>
          <w:tcPr>
            <w:tcW w:w="529" w:type="dxa"/>
          </w:tcPr>
          <w:p w:rsidR="00362B99" w:rsidRPr="00362B99" w:rsidRDefault="00362B99" w:rsidP="00362B9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2B99" w:rsidRPr="00362B99" w:rsidRDefault="00362B99" w:rsidP="00362B9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811628,17</w:t>
            </w:r>
          </w:p>
        </w:tc>
        <w:tc>
          <w:tcPr>
            <w:tcW w:w="1424" w:type="dxa"/>
          </w:tcPr>
          <w:p w:rsidR="00362B99" w:rsidRPr="007D5773" w:rsidRDefault="00362B99" w:rsidP="0039589F">
            <w:pPr>
              <w:jc w:val="center"/>
            </w:pPr>
            <w:r w:rsidRPr="007D57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2B9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62B99" w:rsidRPr="00DA172A" w:rsidRDefault="00362B9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62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62B99" w:rsidRPr="00362B99" w:rsidRDefault="00362B9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/1437 условной земельной доли</w:t>
            </w:r>
          </w:p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/1437 условной земельной доли</w:t>
            </w:r>
          </w:p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62B99" w:rsidRPr="00362B99" w:rsidRDefault="00362B99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105,0</w:t>
            </w:r>
          </w:p>
          <w:p w:rsidR="00362B99" w:rsidRPr="00362B99" w:rsidRDefault="00362B99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47450000,0</w:t>
            </w:r>
          </w:p>
          <w:p w:rsidR="00362B99" w:rsidRDefault="00362B99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47450000,0</w:t>
            </w:r>
          </w:p>
          <w:p w:rsidR="00362B99" w:rsidRPr="00362B99" w:rsidRDefault="00362B99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635" w:type="dxa"/>
          </w:tcPr>
          <w:p w:rsidR="00362B99" w:rsidRP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2B99" w:rsidRDefault="00362B99" w:rsidP="00362B99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62B99" w:rsidRPr="00362B99" w:rsidRDefault="00362B99" w:rsidP="00362B99">
            <w:pPr>
              <w:ind w:left="-39" w:right="-1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62B99" w:rsidRPr="00362B99" w:rsidRDefault="00362B99" w:rsidP="00E1773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Жилая комната</w:t>
            </w:r>
          </w:p>
        </w:tc>
        <w:tc>
          <w:tcPr>
            <w:tcW w:w="850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529" w:type="dxa"/>
          </w:tcPr>
          <w:p w:rsidR="00362B99" w:rsidRPr="00362B99" w:rsidRDefault="00362B99" w:rsidP="00362B99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62B99" w:rsidRPr="00362B99" w:rsidRDefault="00362B99" w:rsidP="00E1773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ВАЗ 321120,</w:t>
            </w:r>
          </w:p>
          <w:p w:rsidR="00362B99" w:rsidRPr="00362B99" w:rsidRDefault="00362B99" w:rsidP="00E1773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62B99" w:rsidRPr="00362B99" w:rsidRDefault="00362B9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B99">
              <w:rPr>
                <w:rFonts w:ascii="Times New Roman" w:hAnsi="Times New Roman"/>
                <w:sz w:val="18"/>
                <w:szCs w:val="18"/>
              </w:rPr>
              <w:t>339618,45</w:t>
            </w:r>
          </w:p>
        </w:tc>
        <w:tc>
          <w:tcPr>
            <w:tcW w:w="1424" w:type="dxa"/>
          </w:tcPr>
          <w:p w:rsidR="00362B99" w:rsidRPr="007D5773" w:rsidRDefault="00362B99" w:rsidP="0039589F">
            <w:pPr>
              <w:jc w:val="center"/>
            </w:pPr>
            <w:r w:rsidRPr="007D57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A059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A0594" w:rsidRPr="00DA172A" w:rsidRDefault="000A059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A0594" w:rsidRPr="000A0594" w:rsidRDefault="000A0594" w:rsidP="00395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5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Т.С.</w:t>
            </w:r>
          </w:p>
        </w:tc>
        <w:tc>
          <w:tcPr>
            <w:tcW w:w="1892" w:type="dxa"/>
            <w:shd w:val="clear" w:color="auto" w:fill="auto"/>
          </w:tcPr>
          <w:p w:rsidR="000A0594" w:rsidRPr="000A0594" w:rsidRDefault="000A0594" w:rsidP="007E6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5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, руководитель финансово – экономической группы  УПФР в Климовском муниципальном районе Брянской области</w:t>
            </w:r>
          </w:p>
        </w:tc>
        <w:tc>
          <w:tcPr>
            <w:tcW w:w="1275" w:type="dxa"/>
          </w:tcPr>
          <w:p w:rsidR="000A0594" w:rsidRPr="000A0594" w:rsidRDefault="000A0594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A0594" w:rsidRPr="000A0594" w:rsidRDefault="000A0594" w:rsidP="00E1773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A0594" w:rsidRPr="000A0594" w:rsidRDefault="000A0594" w:rsidP="00E17738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787,0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529" w:type="dxa"/>
          </w:tcPr>
          <w:p w:rsidR="000A0594" w:rsidRPr="000A0594" w:rsidRDefault="000A0594" w:rsidP="000A0594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0594" w:rsidRPr="000A0594" w:rsidRDefault="000A0594" w:rsidP="000A0594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0594" w:rsidRPr="000A0594" w:rsidRDefault="000A0594" w:rsidP="000A0594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953797,82</w:t>
            </w:r>
          </w:p>
        </w:tc>
        <w:tc>
          <w:tcPr>
            <w:tcW w:w="1424" w:type="dxa"/>
          </w:tcPr>
          <w:p w:rsidR="000A0594" w:rsidRPr="00D067FA" w:rsidRDefault="000A0594" w:rsidP="0039589F">
            <w:pPr>
              <w:jc w:val="center"/>
              <w:rPr>
                <w:sz w:val="18"/>
                <w:szCs w:val="18"/>
              </w:rPr>
            </w:pPr>
            <w:r w:rsidRPr="00D067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A059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A0594" w:rsidRPr="00DA172A" w:rsidRDefault="000A059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A0594" w:rsidRPr="000A0594" w:rsidRDefault="000A0594" w:rsidP="00D06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5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0594" w:rsidRPr="000A0594" w:rsidRDefault="000A0594" w:rsidP="00D06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A0594" w:rsidRPr="000A0594" w:rsidRDefault="000A0594" w:rsidP="00E1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  <w:p w:rsidR="000A0594" w:rsidRPr="000A0594" w:rsidRDefault="000A0594" w:rsidP="00E1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0594" w:rsidRPr="000A0594" w:rsidRDefault="000A0594" w:rsidP="00E17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gramStart"/>
            <w:r w:rsidRPr="000A05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0A0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787,</w:t>
            </w:r>
            <w:r w:rsidRPr="000A059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A0594" w:rsidRPr="000A0594" w:rsidRDefault="000A0594" w:rsidP="000A059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0594" w:rsidRPr="000A0594" w:rsidRDefault="000A0594" w:rsidP="000A059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0594" w:rsidRDefault="000A0594" w:rsidP="000A059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0594" w:rsidRPr="000A0594" w:rsidRDefault="000A0594" w:rsidP="000A0594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0A0594" w:rsidRPr="000A0594" w:rsidRDefault="000A0594" w:rsidP="00E1773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0594" w:rsidRPr="000A0594" w:rsidRDefault="000A0594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:rsidR="000A0594" w:rsidRPr="000A0594" w:rsidRDefault="000A0594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Pr="000A0594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A0594" w:rsidRPr="000A0594" w:rsidRDefault="000A0594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0A0594">
              <w:rPr>
                <w:rFonts w:ascii="Times New Roman" w:hAnsi="Times New Roman"/>
                <w:sz w:val="18"/>
                <w:szCs w:val="18"/>
              </w:rPr>
              <w:t>719074,99</w:t>
            </w:r>
          </w:p>
        </w:tc>
        <w:tc>
          <w:tcPr>
            <w:tcW w:w="1424" w:type="dxa"/>
          </w:tcPr>
          <w:p w:rsidR="000A0594" w:rsidRPr="00D067FA" w:rsidRDefault="000A0594" w:rsidP="00D067FA">
            <w:pPr>
              <w:jc w:val="center"/>
              <w:rPr>
                <w:sz w:val="18"/>
                <w:szCs w:val="18"/>
              </w:rPr>
            </w:pPr>
            <w:r w:rsidRPr="00D067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664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D664C" w:rsidRPr="00DA172A" w:rsidRDefault="00BD6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D664C" w:rsidRPr="00BD664C" w:rsidRDefault="00BD664C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сеенко Ю.В.</w:t>
            </w:r>
          </w:p>
        </w:tc>
        <w:tc>
          <w:tcPr>
            <w:tcW w:w="1892" w:type="dxa"/>
            <w:shd w:val="clear" w:color="auto" w:fill="auto"/>
          </w:tcPr>
          <w:p w:rsidR="00BD664C" w:rsidRPr="00BD664C" w:rsidRDefault="00BD664C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 группы финансово-экономической группы</w:t>
            </w:r>
          </w:p>
          <w:p w:rsidR="00BD664C" w:rsidRPr="00BD664C" w:rsidRDefault="00BD664C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</w:t>
            </w:r>
            <w:proofErr w:type="gramStart"/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равления Пенсионного фонда РФ в Климовском муниципальном районе Брянской области</w:t>
            </w:r>
          </w:p>
        </w:tc>
        <w:tc>
          <w:tcPr>
            <w:tcW w:w="1275" w:type="dxa"/>
          </w:tcPr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9" w:type="dxa"/>
          </w:tcPr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D664C" w:rsidRPr="00BD664C" w:rsidRDefault="00BD664C" w:rsidP="00BD664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1040,0</w:t>
            </w: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15,7</w:t>
            </w:r>
          </w:p>
          <w:p w:rsid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35" w:type="dxa"/>
          </w:tcPr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664C" w:rsidRPr="00BD664C" w:rsidRDefault="00BD664C" w:rsidP="00BD664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D664C" w:rsidRPr="00BD664C" w:rsidRDefault="00BD664C" w:rsidP="00BD664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64C">
              <w:rPr>
                <w:rFonts w:ascii="Times New Roman" w:hAnsi="Times New Roman"/>
                <w:sz w:val="18"/>
                <w:szCs w:val="18"/>
              </w:rPr>
              <w:t>507451,68</w:t>
            </w:r>
          </w:p>
        </w:tc>
        <w:tc>
          <w:tcPr>
            <w:tcW w:w="1424" w:type="dxa"/>
          </w:tcPr>
          <w:p w:rsidR="00BD664C" w:rsidRDefault="00BD664C" w:rsidP="00BD664C">
            <w:pPr>
              <w:jc w:val="center"/>
            </w:pPr>
            <w:r w:rsidRPr="00F26B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664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D664C" w:rsidRPr="00DA172A" w:rsidRDefault="00BD664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D664C" w:rsidRPr="00BD664C" w:rsidRDefault="00BD664C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BD664C" w:rsidRPr="00BD664C" w:rsidRDefault="00BD664C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D664C" w:rsidRPr="00A61882" w:rsidRDefault="00BD664C" w:rsidP="00926FA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9" w:type="dxa"/>
          </w:tcPr>
          <w:p w:rsidR="00BD664C" w:rsidRPr="00A61882" w:rsidRDefault="00BD664C" w:rsidP="00926FA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2" w:type="dxa"/>
          </w:tcPr>
          <w:p w:rsidR="00BD664C" w:rsidRPr="00A61882" w:rsidRDefault="00BD664C" w:rsidP="00926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35" w:type="dxa"/>
          </w:tcPr>
          <w:p w:rsidR="00BD664C" w:rsidRPr="00A61882" w:rsidRDefault="00BD664C" w:rsidP="00926FA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15" w:type="dxa"/>
          </w:tcPr>
          <w:p w:rsidR="00BD664C" w:rsidRPr="00A61882" w:rsidRDefault="00BD664C" w:rsidP="00AC73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BD664C" w:rsidRPr="00A61882" w:rsidRDefault="00BD664C" w:rsidP="00AC73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9" w:type="dxa"/>
          </w:tcPr>
          <w:p w:rsidR="00BD664C" w:rsidRPr="00A61882" w:rsidRDefault="00BD664C" w:rsidP="00AC73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16" w:type="dxa"/>
          </w:tcPr>
          <w:p w:rsidR="00BD664C" w:rsidRPr="00A61882" w:rsidRDefault="00BD664C" w:rsidP="00AC73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8" w:type="dxa"/>
          </w:tcPr>
          <w:p w:rsidR="00BD664C" w:rsidRPr="00926FAA" w:rsidRDefault="00BD664C" w:rsidP="00AC73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D664C" w:rsidRDefault="00BD664C" w:rsidP="00BD664C">
            <w:pPr>
              <w:jc w:val="center"/>
            </w:pPr>
            <w:r w:rsidRPr="00F26B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A4A" w:rsidRPr="00DA172A" w:rsidTr="00281A4A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81A4A" w:rsidRPr="00DA172A" w:rsidRDefault="00281A4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Е.Е.</w:t>
            </w:r>
          </w:p>
        </w:tc>
        <w:tc>
          <w:tcPr>
            <w:tcW w:w="1892" w:type="dxa"/>
            <w:shd w:val="clear" w:color="auto" w:fill="auto"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– эксперт</w:t>
            </w:r>
          </w:p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 юрисконсульт) Государственного учреждения -  Управления Пенсионного фонда РФ в Климовском муниципальном районе Брянской области</w:t>
            </w:r>
          </w:p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2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635" w:type="dxa"/>
          </w:tcPr>
          <w:p w:rsidR="00281A4A" w:rsidRPr="00281A4A" w:rsidRDefault="00281A4A" w:rsidP="00281A4A">
            <w:pPr>
              <w:ind w:left="-6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462728,83</w:t>
            </w:r>
          </w:p>
        </w:tc>
        <w:tc>
          <w:tcPr>
            <w:tcW w:w="1424" w:type="dxa"/>
          </w:tcPr>
          <w:p w:rsidR="00281A4A" w:rsidRDefault="00281A4A" w:rsidP="002A4494">
            <w:pPr>
              <w:jc w:val="center"/>
            </w:pPr>
            <w:r w:rsidRPr="00226D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A4A" w:rsidRPr="00DA172A" w:rsidTr="00281A4A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81A4A" w:rsidRPr="00DA172A" w:rsidRDefault="00281A4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¼</w:t>
            </w:r>
          </w:p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¼</w:t>
            </w:r>
          </w:p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¼</w:t>
            </w:r>
          </w:p>
        </w:tc>
        <w:tc>
          <w:tcPr>
            <w:tcW w:w="702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3418,0</w:t>
            </w: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89,9</w:t>
            </w:r>
          </w:p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635" w:type="dxa"/>
          </w:tcPr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1A4A" w:rsidRPr="00281A4A" w:rsidRDefault="00281A4A" w:rsidP="00281A4A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81A4A" w:rsidRPr="00281A4A" w:rsidRDefault="00281A4A" w:rsidP="00281A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281A4A">
              <w:rPr>
                <w:rFonts w:ascii="Times New Roman" w:hAnsi="Times New Roman"/>
                <w:sz w:val="18"/>
                <w:szCs w:val="18"/>
              </w:rPr>
              <w:t>-80</w:t>
            </w:r>
          </w:p>
        </w:tc>
        <w:tc>
          <w:tcPr>
            <w:tcW w:w="1508" w:type="dxa"/>
          </w:tcPr>
          <w:p w:rsidR="00281A4A" w:rsidRPr="00281A4A" w:rsidRDefault="00281A4A" w:rsidP="00281A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585718,19</w:t>
            </w:r>
          </w:p>
        </w:tc>
        <w:tc>
          <w:tcPr>
            <w:tcW w:w="1424" w:type="dxa"/>
          </w:tcPr>
          <w:p w:rsidR="00281A4A" w:rsidRDefault="00281A4A" w:rsidP="002A4494">
            <w:pPr>
              <w:jc w:val="center"/>
            </w:pPr>
            <w:r w:rsidRPr="00226D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A4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81A4A" w:rsidRPr="00DA172A" w:rsidRDefault="00281A4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81A4A" w:rsidRPr="00A61882" w:rsidRDefault="00281A4A" w:rsidP="00AC73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2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635" w:type="dxa"/>
          </w:tcPr>
          <w:p w:rsidR="00281A4A" w:rsidRPr="00281A4A" w:rsidRDefault="00281A4A" w:rsidP="00281A4A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134384,59</w:t>
            </w:r>
          </w:p>
        </w:tc>
        <w:tc>
          <w:tcPr>
            <w:tcW w:w="1424" w:type="dxa"/>
          </w:tcPr>
          <w:p w:rsidR="00281A4A" w:rsidRDefault="00281A4A" w:rsidP="002A4494">
            <w:pPr>
              <w:jc w:val="center"/>
            </w:pPr>
            <w:r w:rsidRPr="00226D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A4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81A4A" w:rsidRPr="00DA172A" w:rsidRDefault="00281A4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81A4A" w:rsidRPr="00281A4A" w:rsidRDefault="00281A4A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1A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81A4A" w:rsidRPr="00A61882" w:rsidRDefault="00281A4A" w:rsidP="00AC7362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2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635" w:type="dxa"/>
          </w:tcPr>
          <w:p w:rsidR="00281A4A" w:rsidRPr="00281A4A" w:rsidRDefault="00281A4A" w:rsidP="00281A4A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81A4A" w:rsidRPr="00281A4A" w:rsidRDefault="00281A4A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81A4A" w:rsidRPr="00281A4A" w:rsidRDefault="00281A4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A">
              <w:rPr>
                <w:rFonts w:ascii="Times New Roman" w:hAnsi="Times New Roman"/>
                <w:sz w:val="18"/>
                <w:szCs w:val="18"/>
              </w:rPr>
              <w:t>22857,14</w:t>
            </w:r>
          </w:p>
        </w:tc>
        <w:tc>
          <w:tcPr>
            <w:tcW w:w="1424" w:type="dxa"/>
          </w:tcPr>
          <w:p w:rsidR="00281A4A" w:rsidRDefault="00281A4A" w:rsidP="002A4494">
            <w:pPr>
              <w:jc w:val="center"/>
            </w:pPr>
            <w:r w:rsidRPr="00226D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2B5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22B51" w:rsidRPr="00DA172A" w:rsidRDefault="00E22B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маченко М.В.</w:t>
            </w:r>
          </w:p>
        </w:tc>
        <w:tc>
          <w:tcPr>
            <w:tcW w:w="1892" w:type="dxa"/>
            <w:shd w:val="clear" w:color="auto" w:fill="auto"/>
          </w:tcPr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– эксперт</w:t>
            </w:r>
          </w:p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 по автоматизации) Государственного учреждения -  Управления Пенсионного фонда РФ в Климовском муниципальном районе Брянской области</w:t>
            </w:r>
          </w:p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2B51" w:rsidRPr="00E22B51" w:rsidRDefault="00E22B51" w:rsidP="00E22B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</w:tcPr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1500,00</w:t>
            </w: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B51" w:rsidRPr="00E22B51" w:rsidRDefault="00E22B51" w:rsidP="00E22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89.1</w:t>
            </w:r>
          </w:p>
          <w:p w:rsidR="00E22B51" w:rsidRPr="00E22B51" w:rsidRDefault="00E22B51" w:rsidP="00E22B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22B51" w:rsidRPr="00E22B51" w:rsidRDefault="00E22B51" w:rsidP="00E22B5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B51" w:rsidRPr="00E22B51" w:rsidRDefault="00E22B51" w:rsidP="00E22B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B51" w:rsidRPr="00E22B51" w:rsidRDefault="00E22B51" w:rsidP="00E22B51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B51" w:rsidRPr="00E22B51" w:rsidRDefault="00E22B51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 xml:space="preserve">ВАЗ 21150, </w:t>
            </w:r>
          </w:p>
          <w:p w:rsidR="00E22B51" w:rsidRPr="00E22B51" w:rsidRDefault="00E22B51" w:rsidP="00E22B51">
            <w:pPr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 xml:space="preserve">Ситроен С5, </w:t>
            </w:r>
          </w:p>
        </w:tc>
        <w:tc>
          <w:tcPr>
            <w:tcW w:w="1508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500042,02</w:t>
            </w:r>
          </w:p>
        </w:tc>
        <w:tc>
          <w:tcPr>
            <w:tcW w:w="1424" w:type="dxa"/>
          </w:tcPr>
          <w:p w:rsidR="00E22B51" w:rsidRDefault="00E22B51" w:rsidP="004828A7">
            <w:pPr>
              <w:jc w:val="center"/>
            </w:pPr>
            <w:r w:rsidRPr="007061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2B5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22B51" w:rsidRPr="00DA172A" w:rsidRDefault="00E22B5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92" w:type="dxa"/>
            <w:shd w:val="clear" w:color="auto" w:fill="auto"/>
          </w:tcPr>
          <w:p w:rsidR="00E22B51" w:rsidRPr="00E22B51" w:rsidRDefault="00E22B51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22B51" w:rsidRPr="00E22B51" w:rsidRDefault="00E22B51" w:rsidP="00E22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B51" w:rsidRPr="00E22B51" w:rsidRDefault="00E22B51" w:rsidP="00E22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22B51" w:rsidRPr="00E22B51" w:rsidRDefault="00E22B51" w:rsidP="00E22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2B51" w:rsidRPr="00E22B51" w:rsidRDefault="00E22B51" w:rsidP="00E22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E22B51" w:rsidRPr="00E22B51" w:rsidRDefault="00E22B51" w:rsidP="00E22B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E22B51" w:rsidRPr="00E22B51" w:rsidRDefault="00E22B51" w:rsidP="00E22B51">
            <w:pPr>
              <w:ind w:left="-46" w:right="-35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3100,0</w:t>
            </w:r>
          </w:p>
          <w:p w:rsidR="00E22B51" w:rsidRPr="00E22B51" w:rsidRDefault="00E22B51" w:rsidP="00E22B51">
            <w:pPr>
              <w:ind w:left="-46" w:right="-35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635" w:type="dxa"/>
          </w:tcPr>
          <w:p w:rsidR="00E22B51" w:rsidRPr="00E22B51" w:rsidRDefault="00E22B51" w:rsidP="00E22B51">
            <w:pPr>
              <w:ind w:left="-50" w:right="-109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2B51" w:rsidRPr="00E22B51" w:rsidRDefault="00E22B51" w:rsidP="00E22B51">
            <w:pPr>
              <w:ind w:left="-50" w:right="-109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22B51" w:rsidRPr="00E22B51" w:rsidRDefault="00E22B51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73614,83</w:t>
            </w:r>
          </w:p>
        </w:tc>
        <w:tc>
          <w:tcPr>
            <w:tcW w:w="1424" w:type="dxa"/>
          </w:tcPr>
          <w:p w:rsidR="00E22B51" w:rsidRDefault="00E22B51" w:rsidP="004828A7">
            <w:pPr>
              <w:jc w:val="center"/>
            </w:pPr>
            <w:r w:rsidRPr="007061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0CD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70CDD" w:rsidRPr="00DA172A" w:rsidRDefault="00270CD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70CDD" w:rsidRPr="00E22B51" w:rsidRDefault="00270CDD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70CDD" w:rsidRPr="00E22B51" w:rsidRDefault="00270CDD" w:rsidP="00AC73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DD" w:rsidRPr="00E22B51" w:rsidRDefault="00270CD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70CDD" w:rsidRPr="00E22B51" w:rsidRDefault="00270CD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70CDD" w:rsidRPr="00E22B51" w:rsidRDefault="00270CD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70CDD" w:rsidRPr="00E22B51" w:rsidRDefault="00270CD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70CDD" w:rsidRPr="00270CDD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70CDD" w:rsidRPr="00270CDD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70CDD" w:rsidRPr="00270CDD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89,1</w:t>
            </w:r>
          </w:p>
          <w:p w:rsidR="00270CDD" w:rsidRPr="00270CDD" w:rsidRDefault="00270CDD" w:rsidP="00E17738">
            <w:pPr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 xml:space="preserve">     990</w:t>
            </w:r>
          </w:p>
        </w:tc>
        <w:tc>
          <w:tcPr>
            <w:tcW w:w="529" w:type="dxa"/>
          </w:tcPr>
          <w:p w:rsidR="00270CDD" w:rsidRPr="00270CDD" w:rsidRDefault="00270CDD" w:rsidP="00270CDD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0CDD" w:rsidRPr="00270CDD" w:rsidRDefault="00270CDD" w:rsidP="00270CDD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70CDD" w:rsidRPr="00270CDD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70CDD" w:rsidRPr="00270CDD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C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8" w:type="dxa"/>
          </w:tcPr>
          <w:p w:rsidR="00270CDD" w:rsidRPr="00E22B51" w:rsidRDefault="00270CD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51">
              <w:rPr>
                <w:rFonts w:ascii="Times New Roman" w:hAnsi="Times New Roman"/>
                <w:sz w:val="18"/>
                <w:szCs w:val="18"/>
              </w:rPr>
              <w:t>9321,93</w:t>
            </w:r>
          </w:p>
        </w:tc>
        <w:tc>
          <w:tcPr>
            <w:tcW w:w="1424" w:type="dxa"/>
          </w:tcPr>
          <w:p w:rsidR="00270CDD" w:rsidRDefault="00270CDD" w:rsidP="004828A7">
            <w:pPr>
              <w:jc w:val="center"/>
            </w:pPr>
            <w:r w:rsidRPr="007061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712C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8712C" w:rsidRPr="00DA172A" w:rsidRDefault="0098712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8712C" w:rsidRPr="0098712C" w:rsidRDefault="0098712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рядова Н.В.</w:t>
            </w:r>
          </w:p>
        </w:tc>
        <w:tc>
          <w:tcPr>
            <w:tcW w:w="1892" w:type="dxa"/>
            <w:shd w:val="clear" w:color="auto" w:fill="auto"/>
          </w:tcPr>
          <w:p w:rsidR="0098712C" w:rsidRPr="0098712C" w:rsidRDefault="0098712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Навлинском муниципальном районе</w:t>
            </w:r>
            <w:r w:rsidRPr="00E22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712C" w:rsidRDefault="0098712C" w:rsidP="00987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2C" w:rsidRDefault="0098712C" w:rsidP="00987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712C" w:rsidRPr="00DA172A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98712C" w:rsidRDefault="0098712C" w:rsidP="00987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712C" w:rsidRPr="00DA172A" w:rsidRDefault="0098712C" w:rsidP="00987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</w:t>
            </w:r>
          </w:p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712C" w:rsidRDefault="0098712C" w:rsidP="009871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98712C" w:rsidRPr="00E62628" w:rsidRDefault="0098712C" w:rsidP="009871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8712C" w:rsidRDefault="0098712C" w:rsidP="0098712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712C" w:rsidRDefault="0098712C" w:rsidP="0098712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98712C" w:rsidRDefault="0098712C" w:rsidP="0098712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712C" w:rsidRDefault="0098712C" w:rsidP="0098712C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98712C" w:rsidRPr="00DA172A" w:rsidRDefault="0098712C" w:rsidP="0098712C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8712C" w:rsidRPr="00DA172A" w:rsidRDefault="0098712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12C" w:rsidRPr="00DA172A" w:rsidRDefault="0098712C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8712C" w:rsidRPr="00DA172A" w:rsidRDefault="0098712C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8712C" w:rsidRPr="00DA172A" w:rsidRDefault="0098712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8712C" w:rsidRPr="00EF43BD" w:rsidRDefault="0098712C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112,54</w:t>
            </w:r>
          </w:p>
        </w:tc>
        <w:tc>
          <w:tcPr>
            <w:tcW w:w="1424" w:type="dxa"/>
          </w:tcPr>
          <w:p w:rsidR="0098712C" w:rsidRPr="0096449B" w:rsidRDefault="0098712C" w:rsidP="002B4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4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8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5468" w:rsidRPr="00DA172A" w:rsidRDefault="00B0546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5468" w:rsidRPr="008A246F" w:rsidRDefault="00B0546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динова А.Н.</w:t>
            </w:r>
          </w:p>
        </w:tc>
        <w:tc>
          <w:tcPr>
            <w:tcW w:w="1892" w:type="dxa"/>
            <w:shd w:val="clear" w:color="auto" w:fill="auto"/>
          </w:tcPr>
          <w:p w:rsidR="00B05468" w:rsidRPr="008A246F" w:rsidRDefault="00B05468" w:rsidP="00C936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</w:t>
            </w:r>
            <w:proofErr w:type="gramStart"/>
            <w:r w:rsidRPr="008A2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A2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ономической группы  УПФР в Навлинском муниципальном районе Брянской области</w:t>
            </w:r>
          </w:p>
        </w:tc>
        <w:tc>
          <w:tcPr>
            <w:tcW w:w="1275" w:type="dxa"/>
          </w:tcPr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7709AC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E709A3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635" w:type="dxa"/>
          </w:tcPr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7709AC" w:rsidRDefault="00B05468" w:rsidP="00E17738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05468" w:rsidRPr="00E709A3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: пристройка</w:t>
            </w:r>
          </w:p>
        </w:tc>
        <w:tc>
          <w:tcPr>
            <w:tcW w:w="850" w:type="dxa"/>
          </w:tcPr>
          <w:p w:rsidR="00B05468" w:rsidRPr="00E709A3" w:rsidRDefault="00B05468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529" w:type="dxa"/>
          </w:tcPr>
          <w:p w:rsidR="00B05468" w:rsidRPr="00E709A3" w:rsidRDefault="00B05468" w:rsidP="00E17738">
            <w:pPr>
              <w:spacing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05468" w:rsidRPr="00DA172A" w:rsidRDefault="00B05468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05468" w:rsidRPr="00DA172A" w:rsidRDefault="00B05468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402,29</w:t>
            </w:r>
          </w:p>
        </w:tc>
        <w:tc>
          <w:tcPr>
            <w:tcW w:w="1424" w:type="dxa"/>
          </w:tcPr>
          <w:p w:rsidR="00B05468" w:rsidRPr="00A44A18" w:rsidRDefault="00B05468" w:rsidP="002B4334">
            <w:pPr>
              <w:jc w:val="center"/>
            </w:pPr>
            <w:r w:rsidRPr="00A44A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05468" w:rsidRPr="00DA172A" w:rsidRDefault="00B0546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05468" w:rsidRPr="008A246F" w:rsidRDefault="00B0546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05468" w:rsidRPr="008A246F" w:rsidRDefault="00B05468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: пристройка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5468" w:rsidRPr="00DA172A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0</w:t>
            </w: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Pr="00DA172A" w:rsidRDefault="00B05468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468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5468" w:rsidRPr="00DA172A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05468" w:rsidRDefault="00B05468" w:rsidP="00E17738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05468" w:rsidRDefault="00B05468" w:rsidP="00E17738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ольксваген Пассат</w:t>
            </w:r>
          </w:p>
          <w:p w:rsidR="00B05468" w:rsidRDefault="00B05468" w:rsidP="00E17738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Вива</w:t>
            </w:r>
          </w:p>
          <w:p w:rsidR="00B05468" w:rsidRDefault="00B05468" w:rsidP="00E17738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B05468" w:rsidRPr="00DA172A" w:rsidRDefault="00B05468" w:rsidP="00E17738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40</w:t>
            </w:r>
          </w:p>
        </w:tc>
        <w:tc>
          <w:tcPr>
            <w:tcW w:w="1508" w:type="dxa"/>
          </w:tcPr>
          <w:p w:rsidR="00B05468" w:rsidRPr="00162900" w:rsidRDefault="00B05468" w:rsidP="00E177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825,67</w:t>
            </w:r>
          </w:p>
        </w:tc>
        <w:tc>
          <w:tcPr>
            <w:tcW w:w="1424" w:type="dxa"/>
          </w:tcPr>
          <w:p w:rsidR="00B05468" w:rsidRPr="00A44A18" w:rsidRDefault="00B05468" w:rsidP="002B4334">
            <w:pPr>
              <w:jc w:val="center"/>
            </w:pPr>
            <w:r w:rsidRPr="00A44A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A1" w:rsidRPr="00DA172A" w:rsidTr="00510DA1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10DA1" w:rsidRPr="00DA172A" w:rsidRDefault="00510DA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D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реснева О.А.</w:t>
            </w:r>
          </w:p>
        </w:tc>
        <w:tc>
          <w:tcPr>
            <w:tcW w:w="1892" w:type="dxa"/>
            <w:shd w:val="clear" w:color="auto" w:fill="auto"/>
          </w:tcPr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DA1">
              <w:rPr>
                <w:rFonts w:ascii="Times New Roman" w:hAnsi="Times New Roman"/>
                <w:sz w:val="18"/>
                <w:szCs w:val="18"/>
              </w:rPr>
              <w:t>Начальник  отдела назначения</w:t>
            </w:r>
            <w:proofErr w:type="gramStart"/>
            <w:r w:rsidRPr="00510DA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510DA1">
              <w:rPr>
                <w:rFonts w:ascii="Times New Roman" w:hAnsi="Times New Roman"/>
                <w:sz w:val="18"/>
                <w:szCs w:val="18"/>
              </w:rPr>
              <w:t xml:space="preserve"> перерасчета, выплаты  пенсий  и социальных выплат  УПФР в Навлинском муниципальном районе</w:t>
            </w:r>
            <w:r w:rsidRPr="00510D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DA1" w:rsidRPr="00E62628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510DA1" w:rsidRPr="00DA172A" w:rsidRDefault="00510DA1" w:rsidP="00510D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</w:t>
            </w:r>
          </w:p>
          <w:p w:rsidR="00510DA1" w:rsidRPr="00DA172A" w:rsidRDefault="00510DA1" w:rsidP="00510D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10DA1" w:rsidRDefault="00510DA1" w:rsidP="00510DA1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0DA1" w:rsidRPr="00DA172A" w:rsidRDefault="00510DA1" w:rsidP="00510DA1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10DA1" w:rsidRPr="00DA172A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10DA1" w:rsidRPr="00DA172A" w:rsidRDefault="00510DA1" w:rsidP="00510DA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529" w:type="dxa"/>
          </w:tcPr>
          <w:p w:rsidR="00510DA1" w:rsidRPr="00DA172A" w:rsidRDefault="00510DA1" w:rsidP="00510DA1">
            <w:pPr>
              <w:pStyle w:val="ConsPlusNormal"/>
              <w:ind w:left="-7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10DA1" w:rsidRPr="00E62628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 ХЕНДЕ САНТА ФЕ</w:t>
            </w:r>
          </w:p>
        </w:tc>
        <w:tc>
          <w:tcPr>
            <w:tcW w:w="1508" w:type="dxa"/>
          </w:tcPr>
          <w:p w:rsidR="00510DA1" w:rsidRPr="00E62628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761,02</w:t>
            </w:r>
          </w:p>
        </w:tc>
        <w:tc>
          <w:tcPr>
            <w:tcW w:w="1424" w:type="dxa"/>
          </w:tcPr>
          <w:p w:rsidR="00510DA1" w:rsidRPr="00631011" w:rsidRDefault="00510DA1" w:rsidP="002B4334">
            <w:pPr>
              <w:jc w:val="center"/>
            </w:pPr>
            <w:r w:rsidRPr="006310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A1" w:rsidRPr="00DA172A" w:rsidTr="00510DA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10DA1" w:rsidRPr="00DA172A" w:rsidRDefault="00510DA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D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10DA1" w:rsidRPr="00510DA1" w:rsidRDefault="00510DA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10DA1" w:rsidRPr="00E62628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10DA1" w:rsidRPr="00E62628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10DA1" w:rsidRPr="00DA172A" w:rsidRDefault="00510DA1" w:rsidP="00510DA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635" w:type="dxa"/>
          </w:tcPr>
          <w:p w:rsidR="00510DA1" w:rsidRPr="00DA172A" w:rsidRDefault="00510DA1" w:rsidP="00510DA1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10DA1" w:rsidRPr="00DA172A" w:rsidRDefault="00510DA1" w:rsidP="00510DA1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0DA1" w:rsidRPr="00DA172A" w:rsidRDefault="00510DA1" w:rsidP="0051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10DA1" w:rsidRPr="00DA172A" w:rsidRDefault="00510DA1" w:rsidP="0051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10DA1" w:rsidRPr="00DA172A" w:rsidRDefault="00510DA1" w:rsidP="00510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10DA1" w:rsidRDefault="00510DA1" w:rsidP="00510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968,39</w:t>
            </w:r>
          </w:p>
        </w:tc>
        <w:tc>
          <w:tcPr>
            <w:tcW w:w="1424" w:type="dxa"/>
          </w:tcPr>
          <w:p w:rsidR="00510DA1" w:rsidRPr="00631011" w:rsidRDefault="00510DA1" w:rsidP="002B4334">
            <w:pPr>
              <w:jc w:val="center"/>
            </w:pPr>
            <w:r w:rsidRPr="006310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8E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38E1" w:rsidRPr="00DA172A" w:rsidRDefault="00B138E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38E1" w:rsidRPr="00B138E1" w:rsidRDefault="00B138E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убакова Н.Н.</w:t>
            </w:r>
          </w:p>
        </w:tc>
        <w:tc>
          <w:tcPr>
            <w:tcW w:w="1892" w:type="dxa"/>
            <w:shd w:val="clear" w:color="auto" w:fill="auto"/>
          </w:tcPr>
          <w:p w:rsidR="00B138E1" w:rsidRPr="00B138E1" w:rsidRDefault="00B138E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8E1">
              <w:rPr>
                <w:rFonts w:ascii="Times New Roman" w:hAnsi="Times New Roman"/>
                <w:sz w:val="18"/>
                <w:szCs w:val="18"/>
              </w:rPr>
              <w:t>Руководитель клиентской службы   УПФР в Навлинском муниципальном районе</w:t>
            </w:r>
            <w:r w:rsidRPr="00B1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9" w:type="dxa"/>
          </w:tcPr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2</w:t>
            </w: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635" w:type="dxa"/>
          </w:tcPr>
          <w:p w:rsidR="00B138E1" w:rsidRDefault="00B138E1" w:rsidP="00B138E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38E1" w:rsidRDefault="00B138E1" w:rsidP="00B138E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Default="00B138E1" w:rsidP="00B138E1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138E1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Pr="00E62628" w:rsidRDefault="00B138E1" w:rsidP="00B13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138E1" w:rsidRDefault="00B138E1" w:rsidP="00B13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B138E1" w:rsidRDefault="00B138E1" w:rsidP="00B13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8E1" w:rsidRPr="00E62628" w:rsidRDefault="00B138E1" w:rsidP="00B13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29" w:type="dxa"/>
          </w:tcPr>
          <w:p w:rsidR="00B138E1" w:rsidRDefault="00B138E1" w:rsidP="00B138E1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38E1" w:rsidRPr="00E62628" w:rsidRDefault="00B138E1" w:rsidP="00B138E1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B138E1" w:rsidRPr="00DA172A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38E1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655,35</w:t>
            </w:r>
          </w:p>
        </w:tc>
        <w:tc>
          <w:tcPr>
            <w:tcW w:w="1424" w:type="dxa"/>
          </w:tcPr>
          <w:p w:rsidR="00B138E1" w:rsidRPr="00E03B48" w:rsidRDefault="00B138E1" w:rsidP="002B4334">
            <w:pPr>
              <w:jc w:val="center"/>
            </w:pPr>
            <w:r w:rsidRPr="00E03B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8E1" w:rsidRPr="00DA172A" w:rsidTr="00B138E1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138E1" w:rsidRPr="00DA172A" w:rsidRDefault="00B138E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138E1" w:rsidRPr="00B138E1" w:rsidRDefault="00B138E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138E1" w:rsidRPr="00B138E1" w:rsidRDefault="00B138E1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138E1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138E1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138E1" w:rsidRDefault="00B138E1" w:rsidP="00B13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8E1" w:rsidRDefault="00B138E1" w:rsidP="00B13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8E1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138E1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B138E1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138E1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138E1" w:rsidRDefault="00B138E1" w:rsidP="00B138E1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38E1" w:rsidRDefault="00B138E1" w:rsidP="00B138E1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38E1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138E1" w:rsidRPr="00DA172A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8E1" w:rsidRPr="00DA172A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138E1" w:rsidRPr="00DA172A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38E1" w:rsidRPr="00DA172A" w:rsidRDefault="00B138E1" w:rsidP="00B138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138E1" w:rsidRDefault="00B138E1" w:rsidP="00B138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451,45</w:t>
            </w:r>
          </w:p>
        </w:tc>
        <w:tc>
          <w:tcPr>
            <w:tcW w:w="1424" w:type="dxa"/>
          </w:tcPr>
          <w:p w:rsidR="00B138E1" w:rsidRPr="00E03B48" w:rsidRDefault="00B138E1" w:rsidP="002B4334">
            <w:pPr>
              <w:jc w:val="center"/>
            </w:pPr>
            <w:r w:rsidRPr="00E03B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0E7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E7D" w:rsidRPr="00DA172A" w:rsidRDefault="00F80E7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E7D" w:rsidRPr="00F80E7D" w:rsidRDefault="00F80E7D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0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шина И</w:t>
            </w:r>
            <w:proofErr w:type="gramStart"/>
            <w:r w:rsidRPr="00F80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F80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</w:t>
            </w:r>
          </w:p>
        </w:tc>
        <w:tc>
          <w:tcPr>
            <w:tcW w:w="1892" w:type="dxa"/>
            <w:shd w:val="clear" w:color="auto" w:fill="auto"/>
          </w:tcPr>
          <w:p w:rsidR="00F80E7D" w:rsidRPr="00F80E7D" w:rsidRDefault="00F80E7D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0E7D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  и  взаимодействия со страхователями  УПФР в Навлинском муниципальном районе</w:t>
            </w:r>
            <w:r w:rsidRPr="00F80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0E7D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0</w:t>
            </w:r>
          </w:p>
          <w:p w:rsidR="00F80E7D" w:rsidRDefault="00F80E7D" w:rsidP="00F80E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Default="00F80E7D" w:rsidP="00F80E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E7D" w:rsidRDefault="00F80E7D" w:rsidP="00F80E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Pr="00E62628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Pr="00DA172A" w:rsidRDefault="00F80E7D" w:rsidP="00F80E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80E7D" w:rsidRDefault="00F80E7D" w:rsidP="00F80E7D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Default="00F80E7D" w:rsidP="00F80E7D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80E7D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0E7D" w:rsidRPr="00DA172A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</w:tcPr>
          <w:p w:rsidR="00F80E7D" w:rsidRPr="00DA172A" w:rsidRDefault="00F80E7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E7D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334,08</w:t>
            </w:r>
          </w:p>
        </w:tc>
        <w:tc>
          <w:tcPr>
            <w:tcW w:w="1424" w:type="dxa"/>
          </w:tcPr>
          <w:p w:rsidR="00F80E7D" w:rsidRPr="00AE49EB" w:rsidRDefault="00F80E7D" w:rsidP="002B4334">
            <w:pPr>
              <w:jc w:val="center"/>
            </w:pPr>
            <w:r w:rsidRPr="00AE49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0E7D" w:rsidRPr="00DA172A" w:rsidTr="00F80E7D">
        <w:trPr>
          <w:cantSplit/>
          <w:trHeight w:val="2466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80E7D" w:rsidRPr="00DA172A" w:rsidRDefault="00F80E7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80E7D" w:rsidRPr="00F80E7D" w:rsidRDefault="00F80E7D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0E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80E7D" w:rsidRPr="00A61882" w:rsidRDefault="00F80E7D" w:rsidP="00C9364C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80E7D" w:rsidRPr="00A61882" w:rsidRDefault="00F80E7D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4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0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635" w:type="dxa"/>
          </w:tcPr>
          <w:p w:rsidR="00F80E7D" w:rsidRDefault="00F80E7D" w:rsidP="00F80E7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Default="00F80E7D" w:rsidP="00F80E7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 дом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Pr="00DA172A" w:rsidRDefault="00F80E7D" w:rsidP="00F80E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F80E7D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0E7D" w:rsidRPr="00DA172A" w:rsidRDefault="00F80E7D" w:rsidP="00F80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29" w:type="dxa"/>
          </w:tcPr>
          <w:p w:rsidR="00F80E7D" w:rsidRDefault="00F80E7D" w:rsidP="00F80E7D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0E7D" w:rsidRPr="00DA172A" w:rsidRDefault="00F80E7D" w:rsidP="00F80E7D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УДИ  А6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 6520</w:t>
            </w:r>
          </w:p>
          <w:p w:rsidR="00F80E7D" w:rsidRDefault="00F80E7D" w:rsidP="00F80E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</w:t>
            </w:r>
          </w:p>
          <w:p w:rsidR="00F80E7D" w:rsidRPr="00814BDC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80E7D" w:rsidRDefault="00F80E7D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115,48</w:t>
            </w:r>
          </w:p>
        </w:tc>
        <w:tc>
          <w:tcPr>
            <w:tcW w:w="1424" w:type="dxa"/>
          </w:tcPr>
          <w:p w:rsidR="00F80E7D" w:rsidRPr="00AE49EB" w:rsidRDefault="00F80E7D" w:rsidP="002B4334">
            <w:pPr>
              <w:jc w:val="center"/>
            </w:pPr>
            <w:r w:rsidRPr="00AE49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45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45C" w:rsidRPr="00DA172A" w:rsidRDefault="005B54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54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юшина И.И.</w:t>
            </w:r>
          </w:p>
        </w:tc>
        <w:tc>
          <w:tcPr>
            <w:tcW w:w="1892" w:type="dxa"/>
            <w:shd w:val="clear" w:color="auto" w:fill="auto"/>
          </w:tcPr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545C">
              <w:rPr>
                <w:rFonts w:ascii="Times New Roman" w:hAnsi="Times New Roman"/>
                <w:sz w:val="18"/>
                <w:szCs w:val="18"/>
              </w:rPr>
              <w:t>Главный  специалист-эксперт финансово-экономической группы  УПФР в Навлинском муниципальном районе</w:t>
            </w:r>
            <w:r w:rsidRPr="005B54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B545C" w:rsidRDefault="005B545C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Pr="00AE4F76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B545C" w:rsidRDefault="005B545C" w:rsidP="005B5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5B545C" w:rsidRDefault="005B545C" w:rsidP="005B5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5B5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529" w:type="dxa"/>
          </w:tcPr>
          <w:p w:rsidR="005B545C" w:rsidRDefault="005B545C" w:rsidP="005B545C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45C" w:rsidRDefault="005B545C" w:rsidP="005B545C">
            <w:pPr>
              <w:spacing w:after="0"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316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B545C" w:rsidRPr="0033069B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184,48</w:t>
            </w:r>
          </w:p>
        </w:tc>
        <w:tc>
          <w:tcPr>
            <w:tcW w:w="1424" w:type="dxa"/>
          </w:tcPr>
          <w:p w:rsidR="005B545C" w:rsidRPr="00F10D45" w:rsidRDefault="005B545C" w:rsidP="002B4334">
            <w:pPr>
              <w:jc w:val="center"/>
            </w:pPr>
            <w:r w:rsidRPr="00F10D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545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B545C" w:rsidRPr="00DA172A" w:rsidRDefault="005B54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54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545C" w:rsidRPr="005B545C" w:rsidRDefault="005B545C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5B5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635" w:type="dxa"/>
          </w:tcPr>
          <w:p w:rsidR="005B545C" w:rsidRDefault="005B545C" w:rsidP="00CF71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45C" w:rsidRDefault="005B545C" w:rsidP="00CF71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CF71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45C" w:rsidRDefault="005B545C" w:rsidP="00CF7149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545C" w:rsidRDefault="005B545C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B545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B545C" w:rsidRDefault="005B545C" w:rsidP="00CF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5B545C" w:rsidRDefault="005B545C" w:rsidP="00CF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5B545C" w:rsidRDefault="005B545C" w:rsidP="00CF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  <w:p w:rsidR="005B545C" w:rsidRDefault="005B545C" w:rsidP="00CF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B545C" w:rsidRPr="003C6556" w:rsidRDefault="005B545C" w:rsidP="00CF714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5B545C" w:rsidRPr="00941C3C" w:rsidRDefault="005B545C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248,64</w:t>
            </w:r>
          </w:p>
        </w:tc>
        <w:tc>
          <w:tcPr>
            <w:tcW w:w="1424" w:type="dxa"/>
          </w:tcPr>
          <w:p w:rsidR="005B545C" w:rsidRPr="00F10D45" w:rsidRDefault="005B545C" w:rsidP="002B4334">
            <w:pPr>
              <w:jc w:val="center"/>
            </w:pPr>
            <w:r w:rsidRPr="00F10D4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616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4616F" w:rsidRPr="00DA172A" w:rsidRDefault="0024616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4616F" w:rsidRPr="0024616F" w:rsidRDefault="0024616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61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ова Т.В.</w:t>
            </w:r>
          </w:p>
        </w:tc>
        <w:tc>
          <w:tcPr>
            <w:tcW w:w="1892" w:type="dxa"/>
            <w:shd w:val="clear" w:color="auto" w:fill="auto"/>
          </w:tcPr>
          <w:p w:rsidR="0024616F" w:rsidRPr="0024616F" w:rsidRDefault="0024616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F">
              <w:rPr>
                <w:rFonts w:ascii="Times New Roman" w:hAnsi="Times New Roman"/>
                <w:sz w:val="18"/>
                <w:szCs w:val="18"/>
              </w:rPr>
              <w:t>Главный  специалист-эксперт</w:t>
            </w:r>
          </w:p>
          <w:p w:rsidR="0024616F" w:rsidRPr="0024616F" w:rsidRDefault="0024616F" w:rsidP="00C9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F">
              <w:rPr>
                <w:rFonts w:ascii="Times New Roman" w:hAnsi="Times New Roman"/>
                <w:sz w:val="18"/>
                <w:szCs w:val="18"/>
              </w:rPr>
              <w:t>( юрисконсульт) УПФР в Навлинском муниципальном районе</w:t>
            </w:r>
            <w:r w:rsidRPr="002461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4616F" w:rsidRDefault="0024616F" w:rsidP="0024616F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616F" w:rsidRDefault="0024616F" w:rsidP="0024616F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432,72</w:t>
            </w:r>
          </w:p>
        </w:tc>
        <w:tc>
          <w:tcPr>
            <w:tcW w:w="1424" w:type="dxa"/>
          </w:tcPr>
          <w:p w:rsidR="0024616F" w:rsidRPr="00987435" w:rsidRDefault="0024616F" w:rsidP="002B4334">
            <w:pPr>
              <w:jc w:val="center"/>
            </w:pPr>
            <w:r w:rsidRPr="009874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616F" w:rsidRPr="00DA172A" w:rsidTr="00946249">
        <w:trPr>
          <w:cantSplit/>
          <w:trHeight w:val="1242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4616F" w:rsidRPr="00DA172A" w:rsidRDefault="0024616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4616F" w:rsidRPr="0024616F" w:rsidRDefault="0024616F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61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4616F" w:rsidRPr="0024616F" w:rsidRDefault="0024616F" w:rsidP="00C936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24616F" w:rsidRPr="002C52EA" w:rsidRDefault="0024616F" w:rsidP="0024616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9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4616F" w:rsidRDefault="0024616F" w:rsidP="00C94F95">
            <w:pPr>
              <w:spacing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616F" w:rsidRDefault="0024616F" w:rsidP="00C94F95">
            <w:pPr>
              <w:spacing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C94F95">
            <w:pPr>
              <w:spacing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2461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4616F" w:rsidRDefault="0024616F" w:rsidP="00C94F95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616F" w:rsidRDefault="0024616F" w:rsidP="00C94F95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4616F" w:rsidRDefault="0024616F" w:rsidP="00C94F95">
            <w:pPr>
              <w:spacing w:line="240" w:lineRule="auto"/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четти</w:t>
            </w:r>
          </w:p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4616F" w:rsidRDefault="0024616F" w:rsidP="002461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29,09</w:t>
            </w:r>
          </w:p>
        </w:tc>
        <w:tc>
          <w:tcPr>
            <w:tcW w:w="1424" w:type="dxa"/>
          </w:tcPr>
          <w:p w:rsidR="0024616F" w:rsidRPr="00987435" w:rsidRDefault="0024616F" w:rsidP="002B4334">
            <w:pPr>
              <w:jc w:val="center"/>
            </w:pPr>
            <w:r w:rsidRPr="009874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1C90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31C90" w:rsidRPr="00DA172A" w:rsidRDefault="00931C9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31C90" w:rsidRPr="00931C90" w:rsidRDefault="00931C9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1C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лицин В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31C90" w:rsidRPr="00EE69DF" w:rsidRDefault="00931C90" w:rsidP="00C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9DF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 УПФР в Навлинском муниципальном районе</w:t>
            </w:r>
            <w:r w:rsidRPr="00EE6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702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635" w:type="dxa"/>
          </w:tcPr>
          <w:p w:rsidR="00931C90" w:rsidRDefault="00931C90" w:rsidP="00A21B0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1C90" w:rsidRDefault="00931C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971,59</w:t>
            </w:r>
          </w:p>
        </w:tc>
        <w:tc>
          <w:tcPr>
            <w:tcW w:w="1424" w:type="dxa"/>
          </w:tcPr>
          <w:p w:rsidR="00931C90" w:rsidRPr="00811C96" w:rsidRDefault="00931C90" w:rsidP="002B4334">
            <w:pPr>
              <w:jc w:val="center"/>
            </w:pPr>
            <w:r w:rsidRPr="00811C9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1C90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31C90" w:rsidRPr="00DA172A" w:rsidRDefault="00931C9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31C90" w:rsidRPr="00931C90" w:rsidRDefault="00931C9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1C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31C90" w:rsidRPr="00A61882" w:rsidRDefault="00931C90" w:rsidP="00C24B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69DF" w:rsidRDefault="00EE69DF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2</w:t>
            </w:r>
          </w:p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\3</w:t>
            </w:r>
          </w:p>
        </w:tc>
        <w:tc>
          <w:tcPr>
            <w:tcW w:w="702" w:type="dxa"/>
          </w:tcPr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69DF" w:rsidRDefault="00EE69DF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1C90" w:rsidRDefault="00931C90" w:rsidP="00EE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31C90" w:rsidRDefault="00931C90" w:rsidP="00EE69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31C90" w:rsidRDefault="00931C90" w:rsidP="00EE69DF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1C90" w:rsidRDefault="00931C90" w:rsidP="00EE69DF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9DF" w:rsidRDefault="00EE69DF" w:rsidP="00EE69DF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C90" w:rsidRDefault="00931C90" w:rsidP="00EE69DF">
            <w:pPr>
              <w:spacing w:after="0" w:line="240" w:lineRule="auto"/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1C90" w:rsidRDefault="00931C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043,88</w:t>
            </w:r>
          </w:p>
        </w:tc>
        <w:tc>
          <w:tcPr>
            <w:tcW w:w="1424" w:type="dxa"/>
          </w:tcPr>
          <w:p w:rsidR="00931C90" w:rsidRPr="00811C96" w:rsidRDefault="00931C90" w:rsidP="002B4334">
            <w:pPr>
              <w:jc w:val="center"/>
            </w:pPr>
            <w:r w:rsidRPr="00811C9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1C90" w:rsidRPr="00DA172A" w:rsidTr="00946249">
        <w:trPr>
          <w:cantSplit/>
          <w:trHeight w:val="957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31C90" w:rsidRPr="00DA172A" w:rsidRDefault="00931C9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31C90" w:rsidRPr="00931C90" w:rsidRDefault="00931C90" w:rsidP="00C93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1C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31C90" w:rsidRPr="00A61882" w:rsidRDefault="00931C90" w:rsidP="00C24B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31C90" w:rsidRDefault="00931C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31C90" w:rsidRDefault="00931C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529" w:type="dxa"/>
          </w:tcPr>
          <w:p w:rsidR="00931C90" w:rsidRDefault="00931C90" w:rsidP="00EE69DF">
            <w:pPr>
              <w:ind w:left="-146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31C90" w:rsidRDefault="00931C90" w:rsidP="00E177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1,93</w:t>
            </w:r>
          </w:p>
        </w:tc>
        <w:tc>
          <w:tcPr>
            <w:tcW w:w="1424" w:type="dxa"/>
          </w:tcPr>
          <w:p w:rsidR="00931C90" w:rsidRPr="00811C96" w:rsidRDefault="00931C90" w:rsidP="002B4334">
            <w:pPr>
              <w:jc w:val="center"/>
            </w:pPr>
            <w:r w:rsidRPr="00811C9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2090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42090" w:rsidRPr="00DA172A" w:rsidRDefault="0064209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щук А.В.</w:t>
            </w:r>
          </w:p>
        </w:tc>
        <w:tc>
          <w:tcPr>
            <w:tcW w:w="1892" w:type="dxa"/>
            <w:shd w:val="clear" w:color="auto" w:fill="auto"/>
          </w:tcPr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Почепском муниципальном районе Брянской области (</w:t>
            </w:r>
            <w:proofErr w:type="gramStart"/>
            <w:r w:rsidRPr="00642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642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Общая долевая 1,2</w:t>
            </w: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635" w:type="dxa"/>
          </w:tcPr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2090" w:rsidRPr="005E25E9" w:rsidRDefault="00642090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  <w:p w:rsidR="00642090" w:rsidRPr="005E25E9" w:rsidRDefault="00642090" w:rsidP="006420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Незавершённое строительство индивидуального жилого дома</w:t>
            </w:r>
          </w:p>
        </w:tc>
        <w:tc>
          <w:tcPr>
            <w:tcW w:w="850" w:type="dxa"/>
          </w:tcPr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885</w:t>
            </w: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137,5</w:t>
            </w:r>
          </w:p>
        </w:tc>
        <w:tc>
          <w:tcPr>
            <w:tcW w:w="529" w:type="dxa"/>
          </w:tcPr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5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5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5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64209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090" w:rsidRPr="005E25E9" w:rsidRDefault="00642090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42090" w:rsidRPr="005E25E9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Легковой автомобиль РЕНО «Дастер»</w:t>
            </w:r>
          </w:p>
          <w:p w:rsidR="00642090" w:rsidRPr="005E25E9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Легковой автомобиль СЕАЗ 11113-02 «Ока»</w:t>
            </w:r>
          </w:p>
          <w:p w:rsidR="00642090" w:rsidRPr="005E25E9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42090" w:rsidRPr="005E25E9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5E9">
              <w:rPr>
                <w:rFonts w:ascii="Times New Roman" w:hAnsi="Times New Roman"/>
                <w:sz w:val="18"/>
                <w:szCs w:val="18"/>
              </w:rPr>
              <w:t>1313663,48</w:t>
            </w:r>
          </w:p>
        </w:tc>
        <w:tc>
          <w:tcPr>
            <w:tcW w:w="1424" w:type="dxa"/>
          </w:tcPr>
          <w:p w:rsidR="00642090" w:rsidRPr="005A1C36" w:rsidRDefault="00642090" w:rsidP="002B4334">
            <w:pPr>
              <w:jc w:val="center"/>
            </w:pPr>
            <w:r w:rsidRPr="005A1C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2090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42090" w:rsidRPr="00DA172A" w:rsidRDefault="0064209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090" w:rsidRPr="00642090" w:rsidRDefault="00642090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2090" w:rsidRPr="003A6E6B" w:rsidRDefault="00642090" w:rsidP="00D8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  <w:p w:rsidR="00642090" w:rsidRPr="003A6E6B" w:rsidRDefault="00642090" w:rsidP="00D866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642090" w:rsidRPr="003A6E6B" w:rsidRDefault="00642090" w:rsidP="00D8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Общая долевая 1,2</w:t>
            </w:r>
          </w:p>
          <w:p w:rsidR="00642090" w:rsidRPr="003A6E6B" w:rsidRDefault="00642090" w:rsidP="00D866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42090" w:rsidRPr="003A6E6B" w:rsidRDefault="00642090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642090" w:rsidRPr="003A6E6B" w:rsidRDefault="00642090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642090" w:rsidRPr="003A6E6B" w:rsidRDefault="00642090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2090" w:rsidRPr="003A6E6B" w:rsidRDefault="00642090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642090" w:rsidRPr="003A6E6B" w:rsidRDefault="00642090" w:rsidP="00D8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642090" w:rsidRPr="003A6E6B" w:rsidRDefault="00642090" w:rsidP="00D866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2090" w:rsidRPr="003A6E6B" w:rsidRDefault="00642090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529" w:type="dxa"/>
          </w:tcPr>
          <w:p w:rsidR="00642090" w:rsidRPr="003A6E6B" w:rsidRDefault="00642090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42090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642090" w:rsidRPr="003A6E6B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рт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рка 278422</w:t>
            </w:r>
          </w:p>
        </w:tc>
        <w:tc>
          <w:tcPr>
            <w:tcW w:w="1508" w:type="dxa"/>
          </w:tcPr>
          <w:p w:rsidR="00642090" w:rsidRPr="003A6E6B" w:rsidRDefault="00642090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6B">
              <w:rPr>
                <w:rFonts w:ascii="Times New Roman" w:hAnsi="Times New Roman"/>
                <w:sz w:val="18"/>
                <w:szCs w:val="18"/>
              </w:rPr>
              <w:t>309502,12</w:t>
            </w:r>
          </w:p>
        </w:tc>
        <w:tc>
          <w:tcPr>
            <w:tcW w:w="1424" w:type="dxa"/>
          </w:tcPr>
          <w:p w:rsidR="00642090" w:rsidRPr="005A1C36" w:rsidRDefault="00642090" w:rsidP="002B4334">
            <w:pPr>
              <w:jc w:val="center"/>
            </w:pPr>
            <w:r w:rsidRPr="005A1C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E8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24E8" w:rsidRPr="00DA172A" w:rsidRDefault="00E024E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24E8" w:rsidRPr="00E024E8" w:rsidRDefault="00E024E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2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ведева И.О.</w:t>
            </w:r>
          </w:p>
        </w:tc>
        <w:tc>
          <w:tcPr>
            <w:tcW w:w="1892" w:type="dxa"/>
            <w:shd w:val="clear" w:color="auto" w:fill="auto"/>
          </w:tcPr>
          <w:p w:rsidR="00E024E8" w:rsidRPr="00E024E8" w:rsidRDefault="00E024E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2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Pr="002B15E4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9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A3F1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024E8" w:rsidRPr="002B15E4" w:rsidRDefault="00E024E8" w:rsidP="00E024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Pr="002B15E4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635" w:type="dxa"/>
          </w:tcPr>
          <w:p w:rsidR="00E024E8" w:rsidRDefault="00E024E8" w:rsidP="00E024E8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24E8" w:rsidRDefault="00E024E8" w:rsidP="00E024E8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Default="00E024E8" w:rsidP="00E024E8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Pr="002B15E4" w:rsidRDefault="00E024E8" w:rsidP="00E024E8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024E8" w:rsidRPr="002B15E4" w:rsidRDefault="00E024E8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280.,37</w:t>
            </w:r>
          </w:p>
        </w:tc>
        <w:tc>
          <w:tcPr>
            <w:tcW w:w="1424" w:type="dxa"/>
          </w:tcPr>
          <w:p w:rsidR="00E024E8" w:rsidRDefault="00E024E8" w:rsidP="005A1C36">
            <w:pPr>
              <w:jc w:val="center"/>
            </w:pPr>
            <w:r w:rsidRPr="00050A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E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24E8" w:rsidRPr="00DA172A" w:rsidRDefault="00E024E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24E8" w:rsidRPr="00E024E8" w:rsidRDefault="00E024E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2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024E8" w:rsidRPr="00A61882" w:rsidRDefault="00E024E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024E8" w:rsidRPr="002B15E4" w:rsidRDefault="00E024E8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24E8" w:rsidRPr="002B15E4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Pr="002B15E4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529" w:type="dxa"/>
          </w:tcPr>
          <w:p w:rsidR="00E024E8" w:rsidRDefault="00E024E8" w:rsidP="00E024E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24E8" w:rsidRPr="002B15E4" w:rsidRDefault="00E024E8" w:rsidP="00E024E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316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-100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024E8" w:rsidRPr="00060B9A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326C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26C77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508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103.22</w:t>
            </w:r>
          </w:p>
        </w:tc>
        <w:tc>
          <w:tcPr>
            <w:tcW w:w="1424" w:type="dxa"/>
          </w:tcPr>
          <w:p w:rsidR="00E024E8" w:rsidRDefault="00E024E8" w:rsidP="005A1C36">
            <w:pPr>
              <w:jc w:val="center"/>
            </w:pPr>
            <w:r w:rsidRPr="00050A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E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24E8" w:rsidRPr="00DA172A" w:rsidRDefault="00E024E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24E8" w:rsidRPr="00E024E8" w:rsidRDefault="00E024E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2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024E8" w:rsidRPr="00A61882" w:rsidRDefault="00E024E8" w:rsidP="00C24BF6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024E8" w:rsidRPr="002B15E4" w:rsidRDefault="00E024E8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24E8" w:rsidRPr="00122C0B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  <w:p w:rsidR="00E024E8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24E8" w:rsidRPr="002B15E4" w:rsidRDefault="00E024E8" w:rsidP="00E02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529" w:type="dxa"/>
          </w:tcPr>
          <w:p w:rsidR="00E024E8" w:rsidRDefault="00E024E8" w:rsidP="00E024E8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24E8" w:rsidRPr="002B15E4" w:rsidRDefault="00E024E8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024E8" w:rsidRPr="002B15E4" w:rsidRDefault="00E024E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024E8" w:rsidRDefault="00E024E8" w:rsidP="005A1C36">
            <w:pPr>
              <w:jc w:val="center"/>
            </w:pPr>
            <w:r w:rsidRPr="00050A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11B4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D11B4" w:rsidRPr="00DA172A" w:rsidRDefault="001D11B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D11B4" w:rsidRPr="001D11B4" w:rsidRDefault="001D11B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1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ютина Г.А.</w:t>
            </w:r>
          </w:p>
        </w:tc>
        <w:tc>
          <w:tcPr>
            <w:tcW w:w="1892" w:type="dxa"/>
            <w:shd w:val="clear" w:color="auto" w:fill="auto"/>
          </w:tcPr>
          <w:p w:rsidR="001D11B4" w:rsidRPr="001D11B4" w:rsidRDefault="001D11B4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1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11B4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D11B4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D11B4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1D11B4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1D11B4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1D11B4" w:rsidRPr="006E01A7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11B4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11B4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11B4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1B4" w:rsidRPr="006E01A7" w:rsidRDefault="001D11B4" w:rsidP="001D11B4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D11B4" w:rsidRPr="006E01A7" w:rsidRDefault="001D11B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11B4" w:rsidRPr="006E01A7" w:rsidRDefault="001D11B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1D11B4" w:rsidRPr="006E01A7" w:rsidRDefault="001D11B4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D11B4" w:rsidRPr="006E01A7" w:rsidRDefault="001D11B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D11B4" w:rsidRPr="006E01A7" w:rsidRDefault="001D11B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6282.35</w:t>
            </w:r>
          </w:p>
        </w:tc>
        <w:tc>
          <w:tcPr>
            <w:tcW w:w="1424" w:type="dxa"/>
          </w:tcPr>
          <w:p w:rsidR="001D11B4" w:rsidRPr="00E708E8" w:rsidRDefault="001D11B4" w:rsidP="002B43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70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0C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F10C4" w:rsidRPr="00DA172A" w:rsidRDefault="00FF1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F10C4" w:rsidRPr="005044DB" w:rsidRDefault="00FF10C4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дкевич А. Л.</w:t>
            </w:r>
          </w:p>
          <w:p w:rsidR="00FF10C4" w:rsidRPr="005044DB" w:rsidRDefault="00FF10C4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F10C4" w:rsidRPr="005044DB" w:rsidRDefault="00FF10C4" w:rsidP="00E17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 в Почепском  муниципальном районе</w:t>
            </w:r>
            <w:r w:rsidRPr="001D1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жрайонного)</w:t>
            </w:r>
          </w:p>
        </w:tc>
        <w:tc>
          <w:tcPr>
            <w:tcW w:w="1275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702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635" w:type="dxa"/>
          </w:tcPr>
          <w:p w:rsidR="00FF10C4" w:rsidRPr="005044DB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F10C4" w:rsidRPr="005044DB" w:rsidRDefault="00FF10C4" w:rsidP="00E17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29" w:type="dxa"/>
          </w:tcPr>
          <w:p w:rsidR="00FF10C4" w:rsidRPr="005044DB" w:rsidRDefault="00FF10C4" w:rsidP="005044DB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Default="00FF10C4" w:rsidP="005044DB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508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620532.65</w:t>
            </w:r>
          </w:p>
        </w:tc>
        <w:tc>
          <w:tcPr>
            <w:tcW w:w="1424" w:type="dxa"/>
          </w:tcPr>
          <w:p w:rsidR="00FF10C4" w:rsidRDefault="00FF10C4" w:rsidP="00FF10C4">
            <w:pPr>
              <w:jc w:val="center"/>
            </w:pPr>
            <w:r w:rsidRPr="004B58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0C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F10C4" w:rsidRPr="00DA172A" w:rsidRDefault="00FF1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F10C4" w:rsidRPr="005044DB" w:rsidRDefault="00FF10C4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44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FF10C4" w:rsidRPr="005044DB" w:rsidRDefault="00FF10C4" w:rsidP="00E17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10C4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702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FF10C4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635" w:type="dxa"/>
          </w:tcPr>
          <w:p w:rsidR="00FF10C4" w:rsidRPr="005044DB" w:rsidRDefault="00FF10C4" w:rsidP="005044DB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Default="00FF10C4" w:rsidP="005044DB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529" w:type="dxa"/>
          </w:tcPr>
          <w:p w:rsidR="00FF10C4" w:rsidRPr="005044DB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Pr="005044DB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5044DB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375756.19</w:t>
            </w:r>
          </w:p>
        </w:tc>
        <w:tc>
          <w:tcPr>
            <w:tcW w:w="1424" w:type="dxa"/>
          </w:tcPr>
          <w:p w:rsidR="00FF10C4" w:rsidRDefault="00FF10C4" w:rsidP="00FF10C4">
            <w:pPr>
              <w:jc w:val="center"/>
            </w:pPr>
            <w:r w:rsidRPr="004B58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0C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F10C4" w:rsidRPr="00DA172A" w:rsidRDefault="00FF1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F10C4" w:rsidRPr="005044DB" w:rsidRDefault="00FF10C4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2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F10C4" w:rsidRPr="005044DB" w:rsidRDefault="00FF10C4" w:rsidP="00E17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702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F10C4" w:rsidRPr="005044DB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Pr="005044DB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F10C4" w:rsidRPr="005044DB" w:rsidRDefault="00FF10C4" w:rsidP="00504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29" w:type="dxa"/>
          </w:tcPr>
          <w:p w:rsidR="00FF10C4" w:rsidRPr="005044DB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Pr="005044DB" w:rsidRDefault="00FF10C4" w:rsidP="005044DB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F10C4" w:rsidRPr="005044DB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4DB">
              <w:rPr>
                <w:rFonts w:ascii="Times New Roman" w:hAnsi="Times New Roman"/>
                <w:sz w:val="18"/>
                <w:szCs w:val="18"/>
              </w:rPr>
              <w:t>9321.93</w:t>
            </w:r>
          </w:p>
        </w:tc>
        <w:tc>
          <w:tcPr>
            <w:tcW w:w="1424" w:type="dxa"/>
          </w:tcPr>
          <w:p w:rsidR="00FF10C4" w:rsidRDefault="00FF10C4" w:rsidP="00FF10C4">
            <w:pPr>
              <w:jc w:val="center"/>
            </w:pPr>
            <w:r w:rsidRPr="004B58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0C4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F10C4" w:rsidRPr="00DA172A" w:rsidRDefault="00FF1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F10C4" w:rsidRPr="00FF10C4" w:rsidRDefault="00FF1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1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ева А.Е.</w:t>
            </w:r>
          </w:p>
        </w:tc>
        <w:tc>
          <w:tcPr>
            <w:tcW w:w="1892" w:type="dxa"/>
            <w:shd w:val="clear" w:color="auto" w:fill="auto"/>
          </w:tcPr>
          <w:p w:rsidR="00FF10C4" w:rsidRPr="00FF10C4" w:rsidRDefault="00FF10C4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1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учета поступления и расходования средств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0C4" w:rsidRPr="00FF10C4" w:rsidRDefault="00FF10C4" w:rsidP="00FF10C4">
            <w:pPr>
              <w:spacing w:after="0" w:line="240" w:lineRule="auto"/>
              <w:ind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0C4" w:rsidRPr="00FF10C4" w:rsidRDefault="00FF10C4" w:rsidP="00FF10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575,0</w:t>
            </w:r>
          </w:p>
          <w:p w:rsid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0C4" w:rsidRPr="00FF10C4" w:rsidRDefault="00FF10C4" w:rsidP="00FF1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FF10C4" w:rsidRPr="00FF10C4" w:rsidRDefault="00FF10C4" w:rsidP="00FF10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F10C4" w:rsidRPr="00FF10C4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Pr="00FF10C4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0C4" w:rsidRPr="00FF10C4" w:rsidRDefault="00FF10C4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F10C4" w:rsidRPr="00FF10C4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F10C4" w:rsidRPr="00FF10C4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F10C4" w:rsidRPr="00FF10C4" w:rsidRDefault="00FF10C4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F10C4" w:rsidRPr="00FF10C4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Легковой автомобиль Hyundai Solaris</w:t>
            </w:r>
          </w:p>
        </w:tc>
        <w:tc>
          <w:tcPr>
            <w:tcW w:w="1508" w:type="dxa"/>
          </w:tcPr>
          <w:p w:rsidR="00FF10C4" w:rsidRPr="00FF10C4" w:rsidRDefault="00FF10C4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0C4">
              <w:rPr>
                <w:rFonts w:ascii="Times New Roman" w:hAnsi="Times New Roman"/>
                <w:sz w:val="18"/>
                <w:szCs w:val="18"/>
              </w:rPr>
              <w:t>690087.71</w:t>
            </w:r>
          </w:p>
        </w:tc>
        <w:tc>
          <w:tcPr>
            <w:tcW w:w="1424" w:type="dxa"/>
          </w:tcPr>
          <w:p w:rsidR="00FF10C4" w:rsidRPr="00D26825" w:rsidRDefault="00FF10C4" w:rsidP="002B4334">
            <w:pPr>
              <w:jc w:val="center"/>
            </w:pPr>
            <w:r w:rsidRPr="00D268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57F5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57F5" w:rsidRPr="00DA172A" w:rsidRDefault="00BC57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57F5" w:rsidRPr="00BC57F5" w:rsidRDefault="00BC57F5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7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лодок Т.П.</w:t>
            </w:r>
          </w:p>
        </w:tc>
        <w:tc>
          <w:tcPr>
            <w:tcW w:w="1892" w:type="dxa"/>
            <w:shd w:val="clear" w:color="auto" w:fill="auto"/>
          </w:tcPr>
          <w:p w:rsidR="00BC57F5" w:rsidRPr="00BC57F5" w:rsidRDefault="00BC57F5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7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</w:t>
            </w:r>
            <w:proofErr w:type="gramStart"/>
            <w:r w:rsidRPr="00BC57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</w:t>
            </w:r>
            <w:proofErr w:type="gramEnd"/>
            <w:r w:rsidRPr="00BC57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учета поступления и расходования средств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57F5" w:rsidRPr="001545F8" w:rsidRDefault="00BC57F5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7F5" w:rsidRPr="001545F8" w:rsidRDefault="00BC57F5" w:rsidP="00BC57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815292.26</w:t>
            </w:r>
          </w:p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C57F5" w:rsidRDefault="00BC57F5" w:rsidP="004F0EA9">
            <w:pPr>
              <w:jc w:val="center"/>
            </w:pPr>
            <w:r w:rsidRPr="00DC05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57F5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57F5" w:rsidRPr="00DA172A" w:rsidRDefault="00BC57F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C57F5" w:rsidRPr="00BC57F5" w:rsidRDefault="00BC57F5" w:rsidP="00C24BF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57F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C57F5" w:rsidRPr="00BC57F5" w:rsidRDefault="00BC57F5" w:rsidP="00C24BF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57F5" w:rsidRPr="001545F8" w:rsidRDefault="00BC57F5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57F5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BC57F5" w:rsidRPr="001545F8" w:rsidRDefault="00BC57F5" w:rsidP="00BC57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83,8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7F5" w:rsidRPr="001545F8" w:rsidRDefault="00BC57F5" w:rsidP="00BC57F5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7F5" w:rsidRPr="001545F8" w:rsidRDefault="00BC57F5" w:rsidP="00BC57F5">
            <w:pPr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54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45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545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45F8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Трактор колесный МТЗ-80</w:t>
            </w:r>
          </w:p>
          <w:p w:rsidR="00BC57F5" w:rsidRPr="001545F8" w:rsidRDefault="00BC57F5" w:rsidP="00BC57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Автоприцеп БАЗ 8142</w:t>
            </w:r>
          </w:p>
        </w:tc>
        <w:tc>
          <w:tcPr>
            <w:tcW w:w="1508" w:type="dxa"/>
          </w:tcPr>
          <w:p w:rsidR="00BC57F5" w:rsidRPr="001545F8" w:rsidRDefault="00BC57F5" w:rsidP="00E177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95.76</w:t>
            </w:r>
          </w:p>
        </w:tc>
        <w:tc>
          <w:tcPr>
            <w:tcW w:w="1424" w:type="dxa"/>
          </w:tcPr>
          <w:p w:rsidR="00BC57F5" w:rsidRDefault="00BC57F5" w:rsidP="004F0EA9">
            <w:pPr>
              <w:jc w:val="center"/>
            </w:pPr>
            <w:r w:rsidRPr="00DC05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450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4502" w:rsidRPr="00DA172A" w:rsidRDefault="007F45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4502" w:rsidRPr="007F4502" w:rsidRDefault="007F450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М.А.</w:t>
            </w:r>
          </w:p>
        </w:tc>
        <w:tc>
          <w:tcPr>
            <w:tcW w:w="1892" w:type="dxa"/>
            <w:shd w:val="clear" w:color="auto" w:fill="auto"/>
          </w:tcPr>
          <w:p w:rsidR="007F4502" w:rsidRPr="007F4502" w:rsidRDefault="007F450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учета поступления и расходования средств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6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F4502" w:rsidRPr="00760698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69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4502" w:rsidRPr="00760698" w:rsidRDefault="007F4502" w:rsidP="007F45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698">
              <w:rPr>
                <w:rFonts w:ascii="Times New Roman" w:hAnsi="Times New Roman"/>
                <w:sz w:val="18"/>
                <w:szCs w:val="18"/>
              </w:rPr>
              <w:t>46,3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Pr="00760698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635" w:type="dxa"/>
          </w:tcPr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6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502" w:rsidRPr="00760698" w:rsidRDefault="007F4502" w:rsidP="007F4502">
            <w:pPr>
              <w:tabs>
                <w:tab w:val="left" w:pos="226"/>
              </w:tabs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F4502" w:rsidRPr="00760698" w:rsidRDefault="007F4502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458,23</w:t>
            </w:r>
          </w:p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502" w:rsidRPr="00760698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F4502" w:rsidRPr="00695377" w:rsidRDefault="007F4502" w:rsidP="002B4334">
            <w:pPr>
              <w:jc w:val="center"/>
            </w:pPr>
            <w:r w:rsidRPr="006953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450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4502" w:rsidRPr="00DA172A" w:rsidRDefault="007F45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4502" w:rsidRPr="007F4502" w:rsidRDefault="007F4502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F4502" w:rsidRPr="007F4502" w:rsidRDefault="007F4502" w:rsidP="00C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9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635" w:type="dxa"/>
          </w:tcPr>
          <w:p w:rsidR="007F4502" w:rsidRPr="00FF5ABF" w:rsidRDefault="007F4502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F4502" w:rsidRPr="00FF5ABF" w:rsidRDefault="007F4502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F4502" w:rsidRPr="00FF5ABF" w:rsidRDefault="007F4502" w:rsidP="007F4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F5A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5ABF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  <w:p w:rsidR="007F4502" w:rsidRPr="00FF5ABF" w:rsidRDefault="007F4502" w:rsidP="007F45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793632,82</w:t>
            </w:r>
          </w:p>
        </w:tc>
        <w:tc>
          <w:tcPr>
            <w:tcW w:w="1424" w:type="dxa"/>
          </w:tcPr>
          <w:p w:rsidR="007F4502" w:rsidRPr="00695377" w:rsidRDefault="007F4502" w:rsidP="002B4334">
            <w:pPr>
              <w:jc w:val="center"/>
            </w:pPr>
            <w:r w:rsidRPr="006953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450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F4502" w:rsidRPr="00DA172A" w:rsidRDefault="007F450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F4502" w:rsidRPr="007F4502" w:rsidRDefault="007F4502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7F4502" w:rsidRPr="00A61882" w:rsidRDefault="007F4502" w:rsidP="00C24B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F4502" w:rsidRPr="00FF5ABF" w:rsidRDefault="007F4502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46,3</w:t>
            </w:r>
          </w:p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F4502" w:rsidRPr="00FF5ABF" w:rsidRDefault="007F4502" w:rsidP="007F4502">
            <w:pPr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A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4502" w:rsidRPr="00FF5ABF" w:rsidRDefault="007F4502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F4502" w:rsidRPr="00FF5ABF" w:rsidRDefault="007F4502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F4502" w:rsidRPr="00695377" w:rsidRDefault="007F4502" w:rsidP="002B4334">
            <w:pPr>
              <w:jc w:val="center"/>
            </w:pPr>
            <w:r w:rsidRPr="006953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A260A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A260A" w:rsidRPr="00DA172A" w:rsidRDefault="00FA260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A260A" w:rsidRPr="00C16826" w:rsidRDefault="00FA260A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8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акина О.В.</w:t>
            </w:r>
          </w:p>
        </w:tc>
        <w:tc>
          <w:tcPr>
            <w:tcW w:w="1892" w:type="dxa"/>
            <w:shd w:val="clear" w:color="auto" w:fill="auto"/>
          </w:tcPr>
          <w:p w:rsidR="00FA260A" w:rsidRPr="00C16826" w:rsidRDefault="00FA260A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8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учета поступления и расходования средств УПФР в Почеп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635" w:type="dxa"/>
          </w:tcPr>
          <w:p w:rsidR="00FA260A" w:rsidRPr="00C16826" w:rsidRDefault="00FA260A" w:rsidP="00714ADC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60A" w:rsidRDefault="00FA260A" w:rsidP="00714ADC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4ADC" w:rsidRPr="00C16826" w:rsidRDefault="00714ADC" w:rsidP="00714ADC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106,8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10,39</w:t>
            </w:r>
          </w:p>
        </w:tc>
        <w:tc>
          <w:tcPr>
            <w:tcW w:w="529" w:type="dxa"/>
          </w:tcPr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A260A" w:rsidRPr="00C16826" w:rsidRDefault="00FA260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A260A" w:rsidRPr="00C16826" w:rsidRDefault="00FA260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450716,68</w:t>
            </w:r>
          </w:p>
        </w:tc>
        <w:tc>
          <w:tcPr>
            <w:tcW w:w="1424" w:type="dxa"/>
          </w:tcPr>
          <w:p w:rsidR="00FA260A" w:rsidRPr="009939C2" w:rsidRDefault="00FA260A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A260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A260A" w:rsidRPr="00DA172A" w:rsidRDefault="00FA260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A260A" w:rsidRPr="00C16826" w:rsidRDefault="00FA260A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8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A260A" w:rsidRPr="00C16826" w:rsidRDefault="00FA260A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A260A" w:rsidRPr="00C16826" w:rsidRDefault="00FA260A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A260A" w:rsidRPr="00C16826" w:rsidRDefault="00FA260A" w:rsidP="00E1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A260A" w:rsidRPr="00C16826" w:rsidRDefault="00FA260A" w:rsidP="00E177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A260A" w:rsidRPr="00C16826" w:rsidRDefault="00FA260A" w:rsidP="00E17738">
            <w:pPr>
              <w:ind w:left="-323" w:right="-109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106,8</w:t>
            </w: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10,39</w:t>
            </w:r>
          </w:p>
        </w:tc>
        <w:tc>
          <w:tcPr>
            <w:tcW w:w="529" w:type="dxa"/>
          </w:tcPr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60A" w:rsidRPr="00C16826" w:rsidRDefault="00FA260A" w:rsidP="00714ADC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8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A260A" w:rsidRPr="00C16826" w:rsidRDefault="00FA260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A260A" w:rsidRPr="00C16826" w:rsidRDefault="00FA260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A260A" w:rsidRDefault="00FA260A" w:rsidP="00E1773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7CD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47CD9" w:rsidRPr="00DA172A" w:rsidRDefault="00647CD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47CD9" w:rsidRPr="00647CD9" w:rsidRDefault="00647CD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7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влаков М..Ф.</w:t>
            </w:r>
          </w:p>
        </w:tc>
        <w:tc>
          <w:tcPr>
            <w:tcW w:w="1892" w:type="dxa"/>
            <w:shd w:val="clear" w:color="auto" w:fill="auto"/>
          </w:tcPr>
          <w:p w:rsidR="00647CD9" w:rsidRPr="00647CD9" w:rsidRDefault="00647CD9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7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 УПФР в Почепском муниципальном районе Брянской области (</w:t>
            </w:r>
            <w:proofErr w:type="gramStart"/>
            <w:r w:rsidRPr="00647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647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 xml:space="preserve">Обще-долевая </w:t>
            </w:r>
            <w:r w:rsidRPr="001545F8">
              <w:rPr>
                <w:rFonts w:ascii="Times New Roman" w:hAnsi="Times New Roman"/>
                <w:sz w:val="18"/>
                <w:szCs w:val="18"/>
              </w:rPr>
              <w:br/>
              <w:t>2/3</w:t>
            </w:r>
          </w:p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Обще-долевая 2/3</w:t>
            </w:r>
          </w:p>
        </w:tc>
        <w:tc>
          <w:tcPr>
            <w:tcW w:w="702" w:type="dxa"/>
          </w:tcPr>
          <w:p w:rsidR="00647CD9" w:rsidRPr="001545F8" w:rsidRDefault="00647CD9" w:rsidP="00647CD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1771</w:t>
            </w:r>
          </w:p>
          <w:p w:rsidR="00647CD9" w:rsidRDefault="00647CD9" w:rsidP="00647CD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1545F8" w:rsidRDefault="00647CD9" w:rsidP="00647CD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1545F8" w:rsidRDefault="00647CD9" w:rsidP="00647CD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</w:tcPr>
          <w:p w:rsidR="00647CD9" w:rsidRPr="001545F8" w:rsidRDefault="00647CD9" w:rsidP="00647CD9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CD9" w:rsidRDefault="00647CD9" w:rsidP="00647CD9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1545F8" w:rsidRDefault="00647CD9" w:rsidP="00647CD9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1545F8" w:rsidRDefault="00647CD9" w:rsidP="00647CD9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47CD9" w:rsidRPr="001545F8" w:rsidRDefault="00647CD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7CD9" w:rsidRPr="001545F8" w:rsidRDefault="00647CD9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647CD9" w:rsidRPr="001545F8" w:rsidRDefault="00647CD9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647CD9" w:rsidRPr="001545F8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5F8">
              <w:rPr>
                <w:rFonts w:ascii="Times New Roman" w:hAnsi="Times New Roman"/>
                <w:sz w:val="18"/>
                <w:szCs w:val="18"/>
              </w:rPr>
              <w:t>Легковой автомобиль Фольцваген Тигуан</w:t>
            </w:r>
          </w:p>
        </w:tc>
        <w:tc>
          <w:tcPr>
            <w:tcW w:w="1508" w:type="dxa"/>
          </w:tcPr>
          <w:p w:rsidR="00647CD9" w:rsidRPr="001545F8" w:rsidRDefault="00647CD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41,75</w:t>
            </w:r>
          </w:p>
        </w:tc>
        <w:tc>
          <w:tcPr>
            <w:tcW w:w="1424" w:type="dxa"/>
          </w:tcPr>
          <w:p w:rsidR="00647CD9" w:rsidRPr="00A77F42" w:rsidRDefault="00647CD9" w:rsidP="00C2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7CD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647CD9" w:rsidRPr="00DA172A" w:rsidRDefault="00647CD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647CD9" w:rsidRPr="00647CD9" w:rsidRDefault="00647CD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7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647CD9" w:rsidRPr="00647CD9" w:rsidRDefault="00647CD9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7CD9" w:rsidRPr="00B93194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7CD9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647CD9" w:rsidRPr="00B93194" w:rsidRDefault="00647CD9" w:rsidP="00647C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 xml:space="preserve">Обще-долевая </w:t>
            </w:r>
            <w:r w:rsidRPr="00B93194">
              <w:rPr>
                <w:rFonts w:ascii="Times New Roman" w:hAnsi="Times New Roman"/>
                <w:sz w:val="18"/>
                <w:szCs w:val="18"/>
              </w:rPr>
              <w:br/>
              <w:t>1/3</w:t>
            </w:r>
          </w:p>
          <w:p w:rsidR="00647CD9" w:rsidRPr="00B93194" w:rsidRDefault="00647CD9" w:rsidP="00647C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 xml:space="preserve">Обще-долевая     </w:t>
            </w:r>
            <w:r w:rsidRPr="00B93194">
              <w:rPr>
                <w:rFonts w:ascii="Times New Roman" w:hAnsi="Times New Roman"/>
                <w:sz w:val="18"/>
                <w:szCs w:val="18"/>
              </w:rPr>
              <w:br/>
              <w:t xml:space="preserve">    1/3</w:t>
            </w:r>
          </w:p>
        </w:tc>
        <w:tc>
          <w:tcPr>
            <w:tcW w:w="702" w:type="dxa"/>
          </w:tcPr>
          <w:p w:rsidR="00647CD9" w:rsidRPr="00B93194" w:rsidRDefault="00647CD9" w:rsidP="00E1773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1771</w:t>
            </w:r>
          </w:p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35" w:type="dxa"/>
          </w:tcPr>
          <w:p w:rsidR="00647CD9" w:rsidRDefault="00647CD9" w:rsidP="00647CD9">
            <w:pPr>
              <w:tabs>
                <w:tab w:val="left" w:pos="226"/>
              </w:tabs>
              <w:spacing w:after="0" w:line="240" w:lineRule="auto"/>
              <w:ind w:left="-39" w:right="-108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сия</w:t>
            </w:r>
          </w:p>
          <w:p w:rsidR="00647CD9" w:rsidRDefault="00647CD9" w:rsidP="00647CD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647CD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647CD9">
            <w:pPr>
              <w:spacing w:after="0" w:line="240" w:lineRule="auto"/>
              <w:ind w:right="-108" w:hanging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47CD9" w:rsidRPr="00B93194" w:rsidRDefault="00647CD9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1220</w:t>
            </w:r>
          </w:p>
          <w:p w:rsidR="00647CD9" w:rsidRPr="00B93194" w:rsidRDefault="00647CD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529" w:type="dxa"/>
          </w:tcPr>
          <w:p w:rsidR="00647CD9" w:rsidRPr="00B93194" w:rsidRDefault="00647CD9" w:rsidP="00647CD9">
            <w:pPr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CD9" w:rsidRPr="00B93194" w:rsidRDefault="00647CD9" w:rsidP="00647CD9">
            <w:pPr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CD9" w:rsidRPr="00B93194" w:rsidRDefault="00647CD9" w:rsidP="00647CD9">
            <w:pPr>
              <w:spacing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647CD9" w:rsidRPr="00B93194" w:rsidRDefault="00647CD9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647CD9" w:rsidRPr="00B93194" w:rsidRDefault="00647CD9" w:rsidP="00E177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194">
              <w:rPr>
                <w:rFonts w:ascii="Times New Roman" w:hAnsi="Times New Roman"/>
                <w:sz w:val="18"/>
                <w:szCs w:val="18"/>
              </w:rPr>
              <w:t>1222481,61</w:t>
            </w:r>
          </w:p>
        </w:tc>
        <w:tc>
          <w:tcPr>
            <w:tcW w:w="1424" w:type="dxa"/>
          </w:tcPr>
          <w:p w:rsidR="00647CD9" w:rsidRPr="00A77F42" w:rsidRDefault="00647CD9" w:rsidP="005B5674">
            <w:pPr>
              <w:jc w:val="center"/>
            </w:pPr>
            <w:r w:rsidRPr="00A77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50D" w:rsidRPr="00DA172A" w:rsidTr="00E17738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650D" w:rsidRPr="00DA172A" w:rsidRDefault="002065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650D" w:rsidRPr="0020650D" w:rsidRDefault="0020650D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оль И.И.</w:t>
            </w:r>
          </w:p>
        </w:tc>
        <w:tc>
          <w:tcPr>
            <w:tcW w:w="1892" w:type="dxa"/>
            <w:shd w:val="clear" w:color="auto" w:fill="auto"/>
          </w:tcPr>
          <w:p w:rsidR="0020650D" w:rsidRPr="0020650D" w:rsidRDefault="0020650D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Почепском муниципальном районе Брянской области (</w:t>
            </w:r>
            <w:proofErr w:type="gramStart"/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</w:tcPr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972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650D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0650D" w:rsidRPr="009939C2" w:rsidRDefault="0020650D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650D" w:rsidRPr="009939C2" w:rsidRDefault="0020650D" w:rsidP="00206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Легковой автомобиль            Ваз 2121 Нива</w:t>
            </w:r>
          </w:p>
          <w:p w:rsidR="0020650D" w:rsidRPr="009939C2" w:rsidRDefault="0020650D" w:rsidP="00206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Легковой автомобиль ЛАДА ГРАНТА 219010</w:t>
            </w:r>
          </w:p>
        </w:tc>
        <w:tc>
          <w:tcPr>
            <w:tcW w:w="1508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583294,52</w:t>
            </w:r>
          </w:p>
        </w:tc>
        <w:tc>
          <w:tcPr>
            <w:tcW w:w="1424" w:type="dxa"/>
          </w:tcPr>
          <w:p w:rsidR="0020650D" w:rsidRPr="0020650D" w:rsidRDefault="0020650D" w:rsidP="005B5674">
            <w:pPr>
              <w:jc w:val="center"/>
            </w:pPr>
            <w:r w:rsidRPr="0020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50D" w:rsidRPr="00DA172A" w:rsidTr="00E1773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650D" w:rsidRPr="00DA172A" w:rsidRDefault="002065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650D" w:rsidRPr="0020650D" w:rsidRDefault="0020650D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20650D" w:rsidRPr="0020650D" w:rsidRDefault="0020650D" w:rsidP="00C24B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702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635" w:type="dxa"/>
          </w:tcPr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650D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50D" w:rsidRPr="009939C2" w:rsidRDefault="0020650D" w:rsidP="0020650D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0650D" w:rsidRPr="009939C2" w:rsidRDefault="0020650D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332144,37</w:t>
            </w:r>
          </w:p>
        </w:tc>
        <w:tc>
          <w:tcPr>
            <w:tcW w:w="1424" w:type="dxa"/>
          </w:tcPr>
          <w:p w:rsidR="0020650D" w:rsidRPr="00D12EFD" w:rsidRDefault="0020650D" w:rsidP="005B5674">
            <w:pPr>
              <w:jc w:val="center"/>
            </w:pPr>
            <w:r w:rsidRPr="00D12E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50D" w:rsidRPr="00DA172A" w:rsidTr="00E1773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650D" w:rsidRPr="00DA172A" w:rsidRDefault="002065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650D" w:rsidRPr="0020650D" w:rsidRDefault="0020650D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0650D" w:rsidRPr="0020650D" w:rsidRDefault="0020650D" w:rsidP="00C24B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650D" w:rsidRPr="009939C2" w:rsidRDefault="0020650D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529" w:type="dxa"/>
          </w:tcPr>
          <w:p w:rsidR="0020650D" w:rsidRPr="009939C2" w:rsidRDefault="0020650D" w:rsidP="0020650D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650D" w:rsidRPr="00D12EFD" w:rsidRDefault="0020650D" w:rsidP="005B5674">
            <w:pPr>
              <w:jc w:val="center"/>
            </w:pPr>
            <w:r w:rsidRPr="00D12E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50D" w:rsidRPr="00DA172A" w:rsidTr="00E1773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0650D" w:rsidRPr="00DA172A" w:rsidRDefault="0020650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0650D" w:rsidRPr="0020650D" w:rsidRDefault="0020650D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0650D" w:rsidRPr="0020650D" w:rsidRDefault="0020650D" w:rsidP="00C24B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0650D" w:rsidRPr="009939C2" w:rsidRDefault="0020650D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0650D" w:rsidRPr="009939C2" w:rsidRDefault="0020650D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0650D" w:rsidRPr="009939C2" w:rsidRDefault="0020650D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529" w:type="dxa"/>
          </w:tcPr>
          <w:p w:rsidR="0020650D" w:rsidRPr="009939C2" w:rsidRDefault="0020650D" w:rsidP="0020650D">
            <w:pPr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650D" w:rsidRPr="009939C2" w:rsidRDefault="0020650D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0650D" w:rsidRPr="00D12EFD" w:rsidRDefault="0020650D" w:rsidP="005B5674">
            <w:pPr>
              <w:jc w:val="center"/>
            </w:pPr>
            <w:r w:rsidRPr="00D12E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6875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36875" w:rsidRPr="00DA172A" w:rsidRDefault="0033687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36875" w:rsidRPr="00F01B93" w:rsidRDefault="00336875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4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вановская О.О.</w:t>
            </w:r>
          </w:p>
        </w:tc>
        <w:tc>
          <w:tcPr>
            <w:tcW w:w="1892" w:type="dxa"/>
            <w:shd w:val="clear" w:color="auto" w:fill="auto"/>
          </w:tcPr>
          <w:p w:rsidR="00336875" w:rsidRPr="00F01B93" w:rsidRDefault="00336875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юридической группы УПФР в Почепском муниципальном районе Брянской области (</w:t>
            </w:r>
            <w:proofErr w:type="gramStart"/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336875" w:rsidRPr="00C92CB3" w:rsidRDefault="00336875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36875" w:rsidRPr="00C92CB3" w:rsidRDefault="00336875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36875" w:rsidRPr="00C92CB3" w:rsidRDefault="00336875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36875" w:rsidRPr="00C92CB3" w:rsidRDefault="00336875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36875" w:rsidRDefault="0033687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C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6875" w:rsidRPr="00C92CB3" w:rsidRDefault="0033687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6875" w:rsidRDefault="00336875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CB3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336875" w:rsidRPr="00C92CB3" w:rsidRDefault="00336875" w:rsidP="00E17738">
            <w:pPr>
              <w:ind w:left="-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7</w:t>
            </w:r>
          </w:p>
        </w:tc>
        <w:tc>
          <w:tcPr>
            <w:tcW w:w="529" w:type="dxa"/>
          </w:tcPr>
          <w:p w:rsidR="00336875" w:rsidRDefault="00336875" w:rsidP="00336875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C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875" w:rsidRDefault="00336875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75" w:rsidRPr="00C92CB3" w:rsidRDefault="00336875" w:rsidP="00336875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36875" w:rsidRDefault="0033687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C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6875" w:rsidRPr="00C92CB3" w:rsidRDefault="0033687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8" w:type="dxa"/>
          </w:tcPr>
          <w:p w:rsidR="00336875" w:rsidRPr="00C92CB3" w:rsidRDefault="00336875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498,81</w:t>
            </w:r>
          </w:p>
        </w:tc>
        <w:tc>
          <w:tcPr>
            <w:tcW w:w="1424" w:type="dxa"/>
          </w:tcPr>
          <w:p w:rsidR="00336875" w:rsidRDefault="00336875" w:rsidP="00C75438">
            <w:pPr>
              <w:jc w:val="center"/>
            </w:pPr>
            <w:r w:rsidRPr="009407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7DF6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B7DF6" w:rsidRPr="00DA172A" w:rsidRDefault="00AB7DF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B7DF6" w:rsidRPr="00F01B93" w:rsidRDefault="00AB7DF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B7DF6" w:rsidRPr="00A61882" w:rsidRDefault="00AB7DF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B7DF6" w:rsidRPr="006E01A7" w:rsidRDefault="00AB7DF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AB7DF6" w:rsidRPr="006E01A7" w:rsidRDefault="00AB7DF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B7DF6" w:rsidRPr="006E01A7" w:rsidRDefault="00AB7DF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AB7DF6" w:rsidRPr="006E01A7" w:rsidRDefault="00AB7DF6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B7DF6" w:rsidRDefault="00AB7DF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7DF6" w:rsidRPr="006E01A7" w:rsidRDefault="00AB7DF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B7DF6" w:rsidRDefault="00AB7DF6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AB7DF6" w:rsidRPr="006E01A7" w:rsidRDefault="00AB7DF6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7</w:t>
            </w:r>
          </w:p>
        </w:tc>
        <w:tc>
          <w:tcPr>
            <w:tcW w:w="529" w:type="dxa"/>
          </w:tcPr>
          <w:p w:rsidR="00AB7DF6" w:rsidRDefault="00AB7DF6" w:rsidP="00AB7DF6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DF6" w:rsidRDefault="00AB7DF6" w:rsidP="00AB7DF6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DF6" w:rsidRPr="006E01A7" w:rsidRDefault="00AB7DF6" w:rsidP="00AB7DF6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AB7DF6" w:rsidRPr="006E01A7" w:rsidRDefault="00AB7DF6" w:rsidP="00F01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универсал ХЬЮНДАЙ </w:t>
            </w:r>
            <w:r w:rsidRPr="006E01A7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AB7DF6" w:rsidRPr="006E01A7" w:rsidRDefault="00AB7DF6" w:rsidP="00F01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B7DF6" w:rsidRDefault="00AB7DF6" w:rsidP="00F01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 w:rsidRPr="006E01A7">
              <w:rPr>
                <w:rFonts w:ascii="Times New Roman" w:hAnsi="Times New Roman"/>
                <w:sz w:val="18"/>
                <w:szCs w:val="18"/>
                <w:lang w:val="en-US"/>
              </w:rPr>
              <w:t>TRANSIT</w:t>
            </w:r>
          </w:p>
          <w:p w:rsidR="00AB7DF6" w:rsidRPr="006E01A7" w:rsidRDefault="00AB7DF6" w:rsidP="00F01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B7DF6" w:rsidRPr="006E01A7" w:rsidRDefault="00AB7DF6" w:rsidP="00F01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В3</w:t>
            </w:r>
          </w:p>
        </w:tc>
        <w:tc>
          <w:tcPr>
            <w:tcW w:w="1508" w:type="dxa"/>
          </w:tcPr>
          <w:p w:rsidR="00AB7DF6" w:rsidRPr="006E01A7" w:rsidRDefault="00AB7DF6" w:rsidP="00E1773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1424" w:type="dxa"/>
          </w:tcPr>
          <w:p w:rsidR="00AB7DF6" w:rsidRDefault="00AB7DF6" w:rsidP="00C75438">
            <w:pPr>
              <w:jc w:val="center"/>
            </w:pPr>
            <w:r w:rsidRPr="009407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6A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36A8" w:rsidRPr="00DA172A" w:rsidRDefault="005236A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36A8" w:rsidRPr="00F01B93" w:rsidRDefault="005236A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236A8" w:rsidRPr="00A61882" w:rsidRDefault="005236A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36A8" w:rsidRPr="006E01A7" w:rsidRDefault="005236A8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5236A8" w:rsidRPr="006E01A7" w:rsidRDefault="005236A8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236A8" w:rsidRPr="006E01A7" w:rsidRDefault="005236A8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236A8" w:rsidRPr="006E01A7" w:rsidRDefault="005236A8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236A8" w:rsidRDefault="005236A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36A8" w:rsidRPr="006E01A7" w:rsidRDefault="005236A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236A8" w:rsidRDefault="005236A8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5236A8" w:rsidRPr="006E01A7" w:rsidRDefault="005236A8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7</w:t>
            </w:r>
          </w:p>
        </w:tc>
        <w:tc>
          <w:tcPr>
            <w:tcW w:w="529" w:type="dxa"/>
          </w:tcPr>
          <w:p w:rsidR="005236A8" w:rsidRDefault="005236A8" w:rsidP="005236A8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6A8" w:rsidRDefault="005236A8" w:rsidP="005236A8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6A8" w:rsidRPr="006E01A7" w:rsidRDefault="005236A8" w:rsidP="005236A8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36A8" w:rsidRPr="006E01A7" w:rsidRDefault="005236A8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236A8" w:rsidRPr="006E01A7" w:rsidRDefault="005236A8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236A8" w:rsidRDefault="005236A8" w:rsidP="00C75438">
            <w:pPr>
              <w:jc w:val="center"/>
            </w:pPr>
            <w:r w:rsidRPr="009407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6A8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36A8" w:rsidRPr="00DA172A" w:rsidRDefault="005236A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36A8" w:rsidRPr="00F01B93" w:rsidRDefault="005236A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236A8" w:rsidRPr="00A61882" w:rsidRDefault="005236A8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36A8" w:rsidRPr="006E01A7" w:rsidRDefault="005236A8" w:rsidP="00E1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5236A8" w:rsidRPr="006E01A7" w:rsidRDefault="005236A8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236A8" w:rsidRPr="006E01A7" w:rsidRDefault="005236A8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236A8" w:rsidRPr="006E01A7" w:rsidRDefault="005236A8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236A8" w:rsidRDefault="005236A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236A8" w:rsidRPr="006E01A7" w:rsidRDefault="005236A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236A8" w:rsidRDefault="005236A8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1A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5236A8" w:rsidRPr="006E01A7" w:rsidRDefault="005236A8" w:rsidP="00E1773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7</w:t>
            </w:r>
          </w:p>
        </w:tc>
        <w:tc>
          <w:tcPr>
            <w:tcW w:w="529" w:type="dxa"/>
          </w:tcPr>
          <w:p w:rsidR="005236A8" w:rsidRDefault="005236A8" w:rsidP="005236A8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6A8" w:rsidRDefault="005236A8" w:rsidP="005236A8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6A8" w:rsidRPr="006E01A7" w:rsidRDefault="005236A8" w:rsidP="005236A8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36A8" w:rsidRPr="006E01A7" w:rsidRDefault="005236A8" w:rsidP="00E177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236A8" w:rsidRPr="006E01A7" w:rsidRDefault="005236A8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236A8" w:rsidRDefault="005236A8" w:rsidP="00C75438">
            <w:pPr>
              <w:jc w:val="center"/>
            </w:pPr>
            <w:r w:rsidRPr="009407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076" w:rsidRPr="00DA172A" w:rsidTr="00E17738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4076" w:rsidRPr="00DA172A" w:rsidRDefault="00B6407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4076" w:rsidRPr="00B64076" w:rsidRDefault="00B6407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илдиева Л.И.</w:t>
            </w:r>
          </w:p>
        </w:tc>
        <w:tc>
          <w:tcPr>
            <w:tcW w:w="1892" w:type="dxa"/>
            <w:shd w:val="clear" w:color="auto" w:fill="auto"/>
          </w:tcPr>
          <w:p w:rsidR="00B64076" w:rsidRPr="00B64076" w:rsidRDefault="00B6407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кадрам и делопроизводству УПФР в Почепском муниципальном районе Брянской области (</w:t>
            </w:r>
            <w:proofErr w:type="gramStart"/>
            <w:r w:rsidRPr="00B64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B64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4076" w:rsidRPr="009939C2" w:rsidRDefault="00B6407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64076" w:rsidRPr="009939C2" w:rsidRDefault="00B6407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635" w:type="dxa"/>
          </w:tcPr>
          <w:p w:rsidR="00B64076" w:rsidRPr="009939C2" w:rsidRDefault="00B64076" w:rsidP="00B64076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076" w:rsidRDefault="00B64076" w:rsidP="00B64076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Default="00B64076" w:rsidP="00B64076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B64076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B64076">
            <w:pPr>
              <w:spacing w:after="0" w:line="240" w:lineRule="auto"/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64076" w:rsidRPr="009939C2" w:rsidRDefault="00B64076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546153,24</w:t>
            </w:r>
          </w:p>
        </w:tc>
        <w:tc>
          <w:tcPr>
            <w:tcW w:w="1424" w:type="dxa"/>
          </w:tcPr>
          <w:p w:rsidR="00B64076" w:rsidRDefault="00B64076" w:rsidP="00210957">
            <w:pPr>
              <w:jc w:val="center"/>
            </w:pPr>
            <w:r w:rsidRPr="00F928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076" w:rsidRPr="00DA172A" w:rsidTr="00E17738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64076" w:rsidRPr="00DA172A" w:rsidRDefault="00B6407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64076" w:rsidRPr="00B64076" w:rsidRDefault="00B6407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4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B64076" w:rsidRPr="00B64076" w:rsidRDefault="00B64076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B64076" w:rsidRPr="009939C2" w:rsidRDefault="00B6407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64076" w:rsidRPr="009939C2" w:rsidRDefault="00B6407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635" w:type="dxa"/>
          </w:tcPr>
          <w:p w:rsidR="00B64076" w:rsidRPr="009939C2" w:rsidRDefault="00B64076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4076" w:rsidRPr="009939C2" w:rsidRDefault="00B64076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76" w:rsidRPr="009939C2" w:rsidRDefault="00B64076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64076" w:rsidRPr="009939C2" w:rsidRDefault="00B64076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але Круз</w:t>
            </w:r>
          </w:p>
        </w:tc>
        <w:tc>
          <w:tcPr>
            <w:tcW w:w="1508" w:type="dxa"/>
          </w:tcPr>
          <w:p w:rsidR="00B64076" w:rsidRPr="009939C2" w:rsidRDefault="00B64076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585023,93</w:t>
            </w:r>
          </w:p>
        </w:tc>
        <w:tc>
          <w:tcPr>
            <w:tcW w:w="1424" w:type="dxa"/>
          </w:tcPr>
          <w:p w:rsidR="00B64076" w:rsidRDefault="00B64076" w:rsidP="00210957">
            <w:pPr>
              <w:jc w:val="center"/>
            </w:pPr>
            <w:r w:rsidRPr="00F928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563A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563A" w:rsidRPr="00DA172A" w:rsidRDefault="002B56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563A" w:rsidRPr="002B563A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6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ьменко Т.М.</w:t>
            </w:r>
          </w:p>
        </w:tc>
        <w:tc>
          <w:tcPr>
            <w:tcW w:w="1892" w:type="dxa"/>
            <w:shd w:val="clear" w:color="auto" w:fill="auto"/>
          </w:tcPr>
          <w:p w:rsidR="002B563A" w:rsidRPr="00A61882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618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лавный специалист-эксперт группы  по кадрам и делопроизводству УПФР в Почепском муниципальном районе Брянской области (</w:t>
            </w:r>
            <w:proofErr w:type="gramStart"/>
            <w:r w:rsidRPr="00A618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A618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Долевая собственность,¼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Долевая собственность, 1/3</w:t>
            </w:r>
          </w:p>
        </w:tc>
        <w:tc>
          <w:tcPr>
            <w:tcW w:w="702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635" w:type="dxa"/>
          </w:tcPr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3,3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298</w:t>
            </w:r>
          </w:p>
        </w:tc>
        <w:tc>
          <w:tcPr>
            <w:tcW w:w="529" w:type="dxa"/>
          </w:tcPr>
          <w:p w:rsidR="002B563A" w:rsidRPr="009939C2" w:rsidRDefault="002B563A" w:rsidP="002B563A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63A" w:rsidRDefault="002B563A" w:rsidP="002B563A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Default="002B563A" w:rsidP="002B563A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ind w:left="-14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452483,34</w:t>
            </w:r>
          </w:p>
        </w:tc>
        <w:tc>
          <w:tcPr>
            <w:tcW w:w="1424" w:type="dxa"/>
          </w:tcPr>
          <w:p w:rsidR="002B563A" w:rsidRDefault="002B563A" w:rsidP="00210957">
            <w:pPr>
              <w:jc w:val="center"/>
            </w:pPr>
            <w:r w:rsidRPr="001062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563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563A" w:rsidRPr="00DA172A" w:rsidRDefault="002B56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563A" w:rsidRPr="002B563A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6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2B563A" w:rsidRPr="00A61882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3,3</w:t>
            </w:r>
          </w:p>
          <w:p w:rsidR="002B563A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298</w:t>
            </w:r>
          </w:p>
        </w:tc>
        <w:tc>
          <w:tcPr>
            <w:tcW w:w="635" w:type="dxa"/>
          </w:tcPr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2B563A" w:rsidRPr="009939C2" w:rsidRDefault="002B563A" w:rsidP="00E17738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Форд Фиеста</w:t>
            </w:r>
          </w:p>
        </w:tc>
        <w:tc>
          <w:tcPr>
            <w:tcW w:w="1508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44055,04</w:t>
            </w:r>
          </w:p>
        </w:tc>
        <w:tc>
          <w:tcPr>
            <w:tcW w:w="1424" w:type="dxa"/>
          </w:tcPr>
          <w:p w:rsidR="002B563A" w:rsidRDefault="002B563A" w:rsidP="00210957">
            <w:pPr>
              <w:jc w:val="center"/>
            </w:pPr>
            <w:r w:rsidRPr="001062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563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563A" w:rsidRPr="00DA172A" w:rsidRDefault="002B56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563A" w:rsidRPr="002B563A" w:rsidRDefault="002B563A" w:rsidP="00C24BF6">
            <w:pPr>
              <w:rPr>
                <w:rFonts w:ascii="Times New Roman" w:hAnsi="Times New Roman"/>
                <w:sz w:val="18"/>
                <w:szCs w:val="18"/>
              </w:rPr>
            </w:pPr>
            <w:r w:rsidRPr="002B56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B563A" w:rsidRPr="00A61882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3,3</w:t>
            </w: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298</w:t>
            </w:r>
          </w:p>
        </w:tc>
        <w:tc>
          <w:tcPr>
            <w:tcW w:w="529" w:type="dxa"/>
          </w:tcPr>
          <w:p w:rsidR="002B563A" w:rsidRPr="009939C2" w:rsidRDefault="002B563A" w:rsidP="002B563A">
            <w:pPr>
              <w:spacing w:after="0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63A" w:rsidRPr="009939C2" w:rsidRDefault="002B563A" w:rsidP="002B563A">
            <w:pPr>
              <w:spacing w:after="0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B563A" w:rsidRDefault="002B563A" w:rsidP="00210957">
            <w:pPr>
              <w:jc w:val="center"/>
            </w:pPr>
            <w:r w:rsidRPr="001062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563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B563A" w:rsidRPr="00DA172A" w:rsidRDefault="002B563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B563A" w:rsidRPr="002B563A" w:rsidRDefault="002B563A" w:rsidP="00C24BF6">
            <w:pPr>
              <w:rPr>
                <w:rFonts w:ascii="Times New Roman" w:hAnsi="Times New Roman"/>
                <w:sz w:val="18"/>
                <w:szCs w:val="18"/>
              </w:rPr>
            </w:pPr>
            <w:r w:rsidRPr="002B56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2B563A" w:rsidRPr="00A61882" w:rsidRDefault="002B563A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2B563A" w:rsidRPr="009939C2" w:rsidRDefault="002B563A" w:rsidP="00E17738">
            <w:pPr>
              <w:ind w:left="-323" w:right="-109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03,3</w:t>
            </w: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1298</w:t>
            </w:r>
          </w:p>
        </w:tc>
        <w:tc>
          <w:tcPr>
            <w:tcW w:w="529" w:type="dxa"/>
          </w:tcPr>
          <w:p w:rsidR="002B563A" w:rsidRPr="009939C2" w:rsidRDefault="002B563A" w:rsidP="002B563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63A" w:rsidRPr="009939C2" w:rsidRDefault="002B563A" w:rsidP="002B563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63A" w:rsidRPr="009939C2" w:rsidRDefault="002B563A" w:rsidP="002B563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2B563A" w:rsidRPr="009939C2" w:rsidRDefault="002B563A" w:rsidP="00E1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B563A" w:rsidRDefault="002B563A" w:rsidP="00210957">
            <w:pPr>
              <w:jc w:val="center"/>
            </w:pPr>
            <w:r w:rsidRPr="001062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42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73422" w:rsidRPr="00DA172A" w:rsidRDefault="0097342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а В.П.</w:t>
            </w:r>
          </w:p>
        </w:tc>
        <w:tc>
          <w:tcPr>
            <w:tcW w:w="1892" w:type="dxa"/>
            <w:shd w:val="clear" w:color="auto" w:fill="auto"/>
          </w:tcPr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42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 в Севском муниципальном районе Брянской области (</w:t>
            </w:r>
            <w:proofErr w:type="gramStart"/>
            <w:r w:rsidRPr="00973422"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973422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73422" w:rsidRPr="00DA172A" w:rsidRDefault="00973422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73422" w:rsidRPr="00DA172A" w:rsidRDefault="00973422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73422" w:rsidRPr="00DA172A" w:rsidRDefault="00973422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F344E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529" w:type="dxa"/>
          </w:tcPr>
          <w:p w:rsidR="00973422" w:rsidRDefault="00973422" w:rsidP="00595C2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3422" w:rsidRDefault="00973422" w:rsidP="00595C2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595C2A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73422" w:rsidRPr="00DA172A" w:rsidRDefault="00973422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26869,18</w:t>
            </w:r>
          </w:p>
        </w:tc>
        <w:tc>
          <w:tcPr>
            <w:tcW w:w="1424" w:type="dxa"/>
          </w:tcPr>
          <w:p w:rsidR="00973422" w:rsidRPr="00E83BB9" w:rsidRDefault="00973422" w:rsidP="005B5674">
            <w:pPr>
              <w:jc w:val="center"/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42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73422" w:rsidRPr="00DA172A" w:rsidRDefault="0097342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3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973422" w:rsidRPr="00973422" w:rsidRDefault="00973422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973422" w:rsidRPr="00973422" w:rsidRDefault="00973422" w:rsidP="00973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73422" w:rsidRPr="00DA172A" w:rsidRDefault="00973422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73422" w:rsidRPr="00DA172A" w:rsidRDefault="00973422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73422" w:rsidRPr="00DA172A" w:rsidRDefault="00973422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85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5.7</w:t>
            </w: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Default="00973422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F344E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2</w:t>
            </w:r>
          </w:p>
        </w:tc>
        <w:tc>
          <w:tcPr>
            <w:tcW w:w="529" w:type="dxa"/>
          </w:tcPr>
          <w:p w:rsidR="00973422" w:rsidRDefault="00973422" w:rsidP="00DC3D88">
            <w:pPr>
              <w:spacing w:after="0" w:line="240" w:lineRule="auto"/>
              <w:ind w:left="-146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3422" w:rsidRDefault="00973422" w:rsidP="00DC3D88">
            <w:pPr>
              <w:spacing w:after="0" w:line="240" w:lineRule="auto"/>
              <w:ind w:left="-146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Default="00973422" w:rsidP="00DC3D88">
            <w:pPr>
              <w:spacing w:after="0" w:line="240" w:lineRule="auto"/>
              <w:ind w:left="-146" w:right="-1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DC3D88">
            <w:pPr>
              <w:pStyle w:val="ConsPlusNormal"/>
              <w:ind w:left="-14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73422" w:rsidRDefault="00973422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«Гранта»</w:t>
            </w:r>
          </w:p>
          <w:p w:rsidR="00973422" w:rsidRDefault="00973422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«</w:t>
            </w:r>
            <w:r w:rsidRPr="00D875CA">
              <w:rPr>
                <w:rFonts w:ascii="Times New Roman" w:hAnsi="Times New Roman"/>
                <w:sz w:val="18"/>
                <w:szCs w:val="18"/>
              </w:rPr>
              <w:t>Нива»</w:t>
            </w:r>
          </w:p>
        </w:tc>
        <w:tc>
          <w:tcPr>
            <w:tcW w:w="1508" w:type="dxa"/>
          </w:tcPr>
          <w:p w:rsidR="00973422" w:rsidRPr="00DA172A" w:rsidRDefault="00973422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21,34</w:t>
            </w:r>
          </w:p>
        </w:tc>
        <w:tc>
          <w:tcPr>
            <w:tcW w:w="1424" w:type="dxa"/>
          </w:tcPr>
          <w:p w:rsidR="00973422" w:rsidRPr="00E83BB9" w:rsidRDefault="00973422" w:rsidP="005B5674">
            <w:pPr>
              <w:jc w:val="center"/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31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131D" w:rsidRPr="00DA172A" w:rsidRDefault="00DB13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131D" w:rsidRPr="00DB131D" w:rsidRDefault="00DB131D" w:rsidP="00676B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Н.И.</w:t>
            </w:r>
          </w:p>
        </w:tc>
        <w:tc>
          <w:tcPr>
            <w:tcW w:w="1892" w:type="dxa"/>
            <w:shd w:val="clear" w:color="auto" w:fill="auto"/>
          </w:tcPr>
          <w:p w:rsidR="00DB131D" w:rsidRPr="00DB131D" w:rsidRDefault="00DB131D" w:rsidP="00C24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 w:rsidRPr="00DB131D">
              <w:rPr>
                <w:rFonts w:ascii="Times New Roman" w:hAnsi="Times New Roman"/>
                <w:sz w:val="18"/>
                <w:szCs w:val="18"/>
                <w:lang w:eastAsia="ru-RU"/>
              </w:rPr>
              <w:t>–н</w:t>
            </w:r>
            <w:proofErr w:type="gramEnd"/>
            <w:r w:rsidRPr="00DB131D">
              <w:rPr>
                <w:rFonts w:ascii="Times New Roman" w:hAnsi="Times New Roman"/>
                <w:sz w:val="18"/>
                <w:szCs w:val="18"/>
                <w:lang w:eastAsia="ru-RU"/>
              </w:rPr>
              <w:t>ачальник отдела учета поступлений и расходования средств УПФР в Севском муниципальном районе Брянской области (межрайонное)</w:t>
            </w:r>
          </w:p>
          <w:p w:rsidR="00DB131D" w:rsidRPr="00DB131D" w:rsidRDefault="00DB131D" w:rsidP="00C24B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B131D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31D" w:rsidRPr="00DA172A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DB131D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131D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7709AC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DB131D" w:rsidRPr="00C42A4E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635" w:type="dxa"/>
          </w:tcPr>
          <w:p w:rsidR="00DB131D" w:rsidRPr="007709AC" w:rsidRDefault="00DB131D" w:rsidP="00F344E1">
            <w:pPr>
              <w:spacing w:after="0" w:line="240" w:lineRule="auto"/>
              <w:ind w:left="-52" w:right="-73" w:hanging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B131D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131D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C42A4E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B131D" w:rsidRDefault="00DB131D" w:rsidP="00DB1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DB131D" w:rsidRDefault="00DB131D" w:rsidP="00DB13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B24D20" w:rsidRDefault="00DB131D" w:rsidP="00DB13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529" w:type="dxa"/>
          </w:tcPr>
          <w:p w:rsidR="00DB131D" w:rsidRDefault="00DB131D" w:rsidP="00DB131D">
            <w:pPr>
              <w:spacing w:after="0"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Default="00DB131D" w:rsidP="00DB131D">
            <w:pPr>
              <w:spacing w:after="0"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C42A4E" w:rsidRDefault="00DB131D" w:rsidP="00DB131D">
            <w:pPr>
              <w:spacing w:after="0" w:line="240" w:lineRule="auto"/>
              <w:ind w:left="-40" w:right="-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B131D" w:rsidRPr="00DA172A" w:rsidRDefault="00DB131D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ygo</w:t>
            </w:r>
          </w:p>
        </w:tc>
        <w:tc>
          <w:tcPr>
            <w:tcW w:w="1508" w:type="dxa"/>
          </w:tcPr>
          <w:p w:rsidR="00DB131D" w:rsidRPr="00BC5148" w:rsidRDefault="00DB131D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 311,26</w:t>
            </w:r>
          </w:p>
        </w:tc>
        <w:tc>
          <w:tcPr>
            <w:tcW w:w="1424" w:type="dxa"/>
          </w:tcPr>
          <w:p w:rsidR="00DB131D" w:rsidRPr="00E83BB9" w:rsidRDefault="00DB131D" w:rsidP="005B5674">
            <w:pPr>
              <w:jc w:val="center"/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31D" w:rsidRPr="00DA172A" w:rsidTr="00946249">
        <w:trPr>
          <w:cantSplit/>
          <w:trHeight w:val="1397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131D" w:rsidRPr="00DA172A" w:rsidRDefault="00DB13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131D" w:rsidRPr="00DB131D" w:rsidRDefault="00DB131D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B131D" w:rsidRPr="00DB131D" w:rsidRDefault="00DB131D" w:rsidP="00676B2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B131D" w:rsidRPr="00DB131D" w:rsidRDefault="00DB131D" w:rsidP="00DB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31D" w:rsidRPr="00DA172A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2C2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131D" w:rsidRPr="00DA172A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7</w:t>
            </w: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Default="00DB131D" w:rsidP="00DB1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</w:p>
          <w:p w:rsidR="00DB131D" w:rsidRPr="00DA172A" w:rsidRDefault="00DB131D" w:rsidP="00F344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Default="00DB131D" w:rsidP="00DB131D">
            <w:pPr>
              <w:spacing w:after="0"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DA172A" w:rsidRDefault="00DB131D" w:rsidP="00F344E1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B131D" w:rsidRPr="007A2F09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F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B131D" w:rsidRPr="00DA172A" w:rsidRDefault="00DB131D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529" w:type="dxa"/>
          </w:tcPr>
          <w:p w:rsidR="00DB131D" w:rsidRDefault="00DB131D" w:rsidP="00C83089">
            <w:pPr>
              <w:spacing w:line="240" w:lineRule="auto"/>
              <w:ind w:left="-146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Pr="00DA172A" w:rsidRDefault="00DB131D" w:rsidP="00F344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B131D" w:rsidRPr="00DA172A" w:rsidRDefault="00DB131D" w:rsidP="00F344E1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508" w:type="dxa"/>
          </w:tcPr>
          <w:p w:rsidR="00DB131D" w:rsidRPr="00BC391A" w:rsidRDefault="00DB131D" w:rsidP="00F344E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 036,68</w:t>
            </w:r>
          </w:p>
        </w:tc>
        <w:tc>
          <w:tcPr>
            <w:tcW w:w="1424" w:type="dxa"/>
          </w:tcPr>
          <w:p w:rsidR="00DB131D" w:rsidRPr="00E83BB9" w:rsidRDefault="00DB131D" w:rsidP="005B5674">
            <w:pPr>
              <w:jc w:val="center"/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31D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B131D" w:rsidRPr="00DA172A" w:rsidRDefault="00DB13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B131D" w:rsidRPr="00DB131D" w:rsidRDefault="00DB131D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еева В.А.</w:t>
            </w:r>
          </w:p>
        </w:tc>
        <w:tc>
          <w:tcPr>
            <w:tcW w:w="1892" w:type="dxa"/>
            <w:shd w:val="clear" w:color="auto" w:fill="auto"/>
          </w:tcPr>
          <w:p w:rsidR="00DB131D" w:rsidRPr="00DB131D" w:rsidRDefault="00DB131D" w:rsidP="00C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hAnsi="Times New Roman"/>
                <w:sz w:val="18"/>
                <w:szCs w:val="18"/>
              </w:rPr>
              <w:t>Заместитель начальника  УПФР в Севском районе Брянской области (</w:t>
            </w:r>
            <w:proofErr w:type="gramStart"/>
            <w:r w:rsidRPr="00DB131D">
              <w:rPr>
                <w:rFonts w:ascii="Times New Roman" w:hAnsi="Times New Roman"/>
                <w:sz w:val="18"/>
                <w:szCs w:val="18"/>
              </w:rPr>
              <w:t>межрайонное</w:t>
            </w:r>
            <w:proofErr w:type="gramEnd"/>
            <w:r w:rsidRPr="00DB13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31D" w:rsidRDefault="00DB131D" w:rsidP="00F344E1">
            <w:pPr>
              <w:pStyle w:val="a3"/>
              <w:framePr w:hSpace="0" w:wrap="auto" w:hAnchor="text" w:yAlign="inline"/>
              <w:spacing w:after="0" w:line="240" w:lineRule="auto"/>
            </w:pPr>
          </w:p>
          <w:p w:rsidR="00DB131D" w:rsidRPr="00334067" w:rsidRDefault="00DB131D" w:rsidP="00F344E1">
            <w:pPr>
              <w:pStyle w:val="a3"/>
              <w:framePr w:hSpace="0" w:wrap="auto" w:hAnchor="text" w:yAlign="inline"/>
              <w:spacing w:after="0" w:line="240" w:lineRule="auto"/>
            </w:pPr>
            <w:r>
              <w:t>гараж</w:t>
            </w:r>
          </w:p>
        </w:tc>
        <w:tc>
          <w:tcPr>
            <w:tcW w:w="999" w:type="dxa"/>
          </w:tcPr>
          <w:p w:rsidR="00DB131D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B131D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B131D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635" w:type="dxa"/>
          </w:tcPr>
          <w:p w:rsidR="00DB131D" w:rsidRPr="00334067" w:rsidRDefault="00DB131D" w:rsidP="00DB131D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31D" w:rsidRDefault="00DB131D" w:rsidP="00DB131D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334067" w:rsidRDefault="00DB131D" w:rsidP="00DB131D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DB131D" w:rsidRPr="00334067" w:rsidRDefault="00DB131D" w:rsidP="00DB131D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B131D" w:rsidRPr="00334067" w:rsidRDefault="00DB131D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B131D" w:rsidRPr="00334067" w:rsidRDefault="00DB131D" w:rsidP="00F344E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529" w:type="dxa"/>
          </w:tcPr>
          <w:p w:rsidR="00DB131D" w:rsidRPr="00334067" w:rsidRDefault="00DB131D" w:rsidP="00CE19A8">
            <w:pPr>
              <w:pStyle w:val="ConsPlusNormal"/>
              <w:ind w:left="-288" w:right="-108"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DB131D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4067">
              <w:rPr>
                <w:rFonts w:ascii="Times New Roman" w:hAnsi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/>
                <w:sz w:val="18"/>
                <w:szCs w:val="18"/>
              </w:rPr>
              <w:t>гковой автомобиль Митцубиси</w:t>
            </w:r>
          </w:p>
          <w:p w:rsidR="00DB131D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нцер</w:t>
            </w:r>
          </w:p>
          <w:p w:rsidR="00DB131D" w:rsidRPr="00334067" w:rsidRDefault="00DB131D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B131D" w:rsidRPr="00334067" w:rsidRDefault="00DB131D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2 173,73</w:t>
            </w:r>
          </w:p>
        </w:tc>
        <w:tc>
          <w:tcPr>
            <w:tcW w:w="1424" w:type="dxa"/>
          </w:tcPr>
          <w:p w:rsidR="00DB131D" w:rsidRPr="006305C8" w:rsidRDefault="00DB131D" w:rsidP="005B567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3B8A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03B8A" w:rsidRPr="00DA172A" w:rsidRDefault="00E03B8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03B8A" w:rsidRPr="00DA172A" w:rsidRDefault="00E03B8A" w:rsidP="00E03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оленко Т.В.</w:t>
            </w:r>
          </w:p>
        </w:tc>
        <w:tc>
          <w:tcPr>
            <w:tcW w:w="1892" w:type="dxa"/>
            <w:shd w:val="clear" w:color="auto" w:fill="auto"/>
          </w:tcPr>
          <w:p w:rsidR="00E03B8A" w:rsidRPr="00DA172A" w:rsidRDefault="00E03B8A" w:rsidP="00F3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 главного бухгалтера – заместитель начальника отдела учета поступлений и расходования средств</w:t>
            </w:r>
            <w:r w:rsidRPr="005B3F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ПФР в Севском районе Брянской области (</w:t>
            </w:r>
            <w:proofErr w:type="gramStart"/>
            <w:r w:rsidRPr="005B3F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E03B8A" w:rsidRPr="00DA172A" w:rsidRDefault="00E03B8A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03B8A" w:rsidRDefault="00E03B8A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E03B8A" w:rsidRPr="00DA172A" w:rsidRDefault="00E03B8A" w:rsidP="00F34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E03B8A" w:rsidRPr="00DA172A" w:rsidRDefault="00E03B8A" w:rsidP="00F344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635" w:type="dxa"/>
          </w:tcPr>
          <w:p w:rsidR="00E03B8A" w:rsidRPr="00DA172A" w:rsidRDefault="00E03B8A" w:rsidP="00E03B8A">
            <w:pPr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E03B8A" w:rsidRPr="00DA172A" w:rsidRDefault="00E03B8A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3B8A" w:rsidRPr="00DA172A" w:rsidRDefault="00E03B8A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03B8A" w:rsidRPr="00DA172A" w:rsidRDefault="00E03B8A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03B8A" w:rsidRPr="00DA172A" w:rsidRDefault="00E03B8A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03B8A" w:rsidRPr="00DA172A" w:rsidRDefault="00E03B8A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67 326,09</w:t>
            </w:r>
          </w:p>
        </w:tc>
        <w:tc>
          <w:tcPr>
            <w:tcW w:w="1424" w:type="dxa"/>
          </w:tcPr>
          <w:p w:rsidR="00E03B8A" w:rsidRPr="00C135C2" w:rsidRDefault="00E03B8A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A5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A5E" w:rsidRPr="00DA172A" w:rsidRDefault="00E84A5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шук Е.А.</w:t>
            </w:r>
          </w:p>
        </w:tc>
        <w:tc>
          <w:tcPr>
            <w:tcW w:w="1892" w:type="dxa"/>
            <w:shd w:val="clear" w:color="auto" w:fill="auto"/>
          </w:tcPr>
          <w:p w:rsidR="00E84A5E" w:rsidRPr="00DA172A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 юридической группы УПФР в Севском муниципальном районе Брянской област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Pr="00D46BC1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5</w:t>
            </w:r>
          </w:p>
          <w:p w:rsidR="00E84A5E" w:rsidRDefault="00E84A5E" w:rsidP="00295328">
            <w:pPr>
              <w:tabs>
                <w:tab w:val="center" w:pos="248"/>
              </w:tabs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tabs>
                <w:tab w:val="center" w:pos="248"/>
              </w:tabs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tabs>
                <w:tab w:val="center" w:pos="248"/>
              </w:tabs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35" w:type="dxa"/>
          </w:tcPr>
          <w:p w:rsidR="00E84A5E" w:rsidRDefault="00E84A5E" w:rsidP="0029532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A5E" w:rsidRDefault="00E84A5E" w:rsidP="0029532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A5E" w:rsidRPr="00DA172A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A5E" w:rsidRPr="00433B4D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4A5E" w:rsidRPr="00177EB3" w:rsidRDefault="00E84A5E" w:rsidP="0029532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021,86</w:t>
            </w:r>
          </w:p>
        </w:tc>
        <w:tc>
          <w:tcPr>
            <w:tcW w:w="1424" w:type="dxa"/>
          </w:tcPr>
          <w:p w:rsidR="00E84A5E" w:rsidRDefault="00E84A5E" w:rsidP="00295328">
            <w:pPr>
              <w:jc w:val="center"/>
            </w:pPr>
            <w:r w:rsidRPr="00736F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A5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A5E" w:rsidRPr="00DA172A" w:rsidRDefault="00E84A5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A5E" w:rsidRPr="00433B4D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5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635" w:type="dxa"/>
          </w:tcPr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A5E" w:rsidRPr="00DA172A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A5E" w:rsidRPr="00D46BC1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D46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</w:p>
          <w:p w:rsidR="00E84A5E" w:rsidRPr="00D46BC1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84A5E" w:rsidRPr="00D46BC1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D46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508" w:type="dxa"/>
          </w:tcPr>
          <w:p w:rsidR="00E84A5E" w:rsidRDefault="00E84A5E" w:rsidP="00295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261,84</w:t>
            </w:r>
          </w:p>
        </w:tc>
        <w:tc>
          <w:tcPr>
            <w:tcW w:w="1424" w:type="dxa"/>
          </w:tcPr>
          <w:p w:rsidR="00E84A5E" w:rsidRDefault="00E84A5E" w:rsidP="00295328">
            <w:pPr>
              <w:jc w:val="center"/>
            </w:pPr>
            <w:r w:rsidRPr="00736F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A5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A5E" w:rsidRPr="00DA172A" w:rsidRDefault="00E84A5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5</w:t>
            </w:r>
          </w:p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35" w:type="dxa"/>
          </w:tcPr>
          <w:p w:rsidR="00E84A5E" w:rsidRDefault="00E84A5E" w:rsidP="002953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A5E" w:rsidRDefault="00E84A5E" w:rsidP="002953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A5E" w:rsidRDefault="00E84A5E" w:rsidP="0029532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4A5E" w:rsidRPr="00295328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5328">
              <w:rPr>
                <w:rFonts w:ascii="Times New Roman" w:hAnsi="Times New Roman"/>
                <w:sz w:val="18"/>
                <w:szCs w:val="18"/>
                <w:lang w:eastAsia="ru-RU"/>
              </w:rPr>
              <w:t>8400</w:t>
            </w:r>
          </w:p>
        </w:tc>
        <w:tc>
          <w:tcPr>
            <w:tcW w:w="1424" w:type="dxa"/>
          </w:tcPr>
          <w:p w:rsidR="00E84A5E" w:rsidRDefault="00E84A5E" w:rsidP="00295328">
            <w:pPr>
              <w:jc w:val="center"/>
            </w:pPr>
            <w:r w:rsidRPr="00736F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A5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A5E" w:rsidRPr="00DA172A" w:rsidRDefault="00E84A5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5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35" w:type="dxa"/>
          </w:tcPr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4A5E" w:rsidRDefault="00E84A5E" w:rsidP="00295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4A5E" w:rsidRDefault="00E84A5E" w:rsidP="00295328">
            <w:pPr>
              <w:jc w:val="center"/>
            </w:pPr>
            <w:r w:rsidRPr="00736F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4A5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84A5E" w:rsidRPr="00DA172A" w:rsidRDefault="00E84A5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B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84A5E" w:rsidRPr="002B3B96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E84A5E" w:rsidRPr="002B3B96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2" w:type="dxa"/>
          </w:tcPr>
          <w:p w:rsidR="00E84A5E" w:rsidRPr="002B3B96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1455</w:t>
            </w:r>
          </w:p>
          <w:p w:rsidR="00E84A5E" w:rsidRPr="002B3B96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A5E" w:rsidRDefault="00E84A5E" w:rsidP="00295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9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35" w:type="dxa"/>
          </w:tcPr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A5E" w:rsidRDefault="00E84A5E" w:rsidP="0029532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84A5E" w:rsidRDefault="00E84A5E" w:rsidP="002953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84A5E" w:rsidRDefault="00E84A5E" w:rsidP="002953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84A5E" w:rsidRPr="00C135C2" w:rsidRDefault="00E84A5E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8CB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058CB" w:rsidRPr="00DA172A" w:rsidRDefault="00C058C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вялтовская Н.И.</w:t>
            </w:r>
          </w:p>
        </w:tc>
        <w:tc>
          <w:tcPr>
            <w:tcW w:w="1892" w:type="dxa"/>
            <w:shd w:val="clear" w:color="auto" w:fill="auto"/>
          </w:tcPr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в Суземском муниципальном районе Брянской област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 долевая 3/4</w:t>
            </w: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058CB" w:rsidRDefault="00C058CB" w:rsidP="00C058CB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850" w:type="dxa"/>
          </w:tcPr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</w:p>
          <w:p w:rsidR="00C058CB" w:rsidRDefault="00C058CB" w:rsidP="00C05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C058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058CB" w:rsidRDefault="00C058CB" w:rsidP="00367E8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8CB" w:rsidRDefault="00C058CB" w:rsidP="00367E8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8CB" w:rsidRDefault="00C058CB" w:rsidP="00367E8E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058CB" w:rsidRDefault="00C058CB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058CB" w:rsidRDefault="00C058CB" w:rsidP="00F344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3 845,76</w:t>
            </w:r>
          </w:p>
        </w:tc>
        <w:tc>
          <w:tcPr>
            <w:tcW w:w="1424" w:type="dxa"/>
          </w:tcPr>
          <w:p w:rsidR="00C058CB" w:rsidRPr="00C135C2" w:rsidRDefault="00C058CB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B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76B7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676B7" w:rsidRPr="00DA172A" w:rsidRDefault="005676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676B7" w:rsidRDefault="005676B7" w:rsidP="00E84A5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акова М.В.</w:t>
            </w:r>
          </w:p>
        </w:tc>
        <w:tc>
          <w:tcPr>
            <w:tcW w:w="1892" w:type="dxa"/>
            <w:shd w:val="clear" w:color="auto" w:fill="auto"/>
          </w:tcPr>
          <w:p w:rsidR="005676B7" w:rsidRDefault="005676B7" w:rsidP="00E84A5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 в Комаричском муниципальном районе Брянской област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635" w:type="dxa"/>
          </w:tcPr>
          <w:p w:rsidR="005676B7" w:rsidRDefault="005676B7" w:rsidP="00E84A5E">
            <w:pPr>
              <w:pageBreakBefore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676B7" w:rsidRDefault="005676B7" w:rsidP="00E84A5E">
            <w:pPr>
              <w:pageBreakBefore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 277,75</w:t>
            </w:r>
          </w:p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B7" w:rsidRDefault="005676B7" w:rsidP="00E84A5E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676B7" w:rsidRDefault="005676B7" w:rsidP="005676B7">
            <w:pPr>
              <w:jc w:val="center"/>
            </w:pPr>
            <w:r w:rsidRPr="005869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76B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676B7" w:rsidRPr="00DA172A" w:rsidRDefault="005676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5676B7" w:rsidRDefault="005676B7" w:rsidP="00F34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676B7" w:rsidRDefault="005676B7" w:rsidP="00F34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676B7" w:rsidRDefault="005676B7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676B7" w:rsidRDefault="005676B7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676B7" w:rsidRDefault="005676B7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676B7" w:rsidRDefault="005676B7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676B7" w:rsidRDefault="005676B7" w:rsidP="00F344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676B7" w:rsidRDefault="005676B7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529" w:type="dxa"/>
          </w:tcPr>
          <w:p w:rsidR="005676B7" w:rsidRDefault="005676B7" w:rsidP="006E536B">
            <w:pPr>
              <w:ind w:left="-146" w:right="-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676B7" w:rsidRDefault="005676B7" w:rsidP="00F344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676B7" w:rsidRDefault="005676B7" w:rsidP="00F344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676B7" w:rsidRDefault="005676B7" w:rsidP="005676B7">
            <w:pPr>
              <w:jc w:val="center"/>
            </w:pPr>
            <w:r w:rsidRPr="005869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76B7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676B7" w:rsidRPr="00DA172A" w:rsidRDefault="005676B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инадкина Г</w:t>
            </w:r>
            <w:r w:rsidR="00EF0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EF0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2" w:type="dxa"/>
            <w:shd w:val="clear" w:color="auto" w:fill="auto"/>
          </w:tcPr>
          <w:p w:rsidR="005676B7" w:rsidRDefault="005676B7" w:rsidP="00567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  <w:r>
              <w:t xml:space="preserve"> </w:t>
            </w:r>
            <w:r w:rsidRPr="00485D75">
              <w:rPr>
                <w:rFonts w:ascii="Times New Roman" w:hAnsi="Times New Roman"/>
                <w:sz w:val="18"/>
                <w:szCs w:val="18"/>
                <w:lang w:eastAsia="ru-RU"/>
              </w:rPr>
              <w:t>отдела учета поступлений и расходования средств  УПФР в Севском районе Брянской области (</w:t>
            </w:r>
            <w:proofErr w:type="gramStart"/>
            <w:r w:rsidRPr="00485D75">
              <w:rPr>
                <w:rFonts w:ascii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485D75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5676B7" w:rsidRP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76B7" w:rsidRP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09E8" w:rsidRDefault="00EF09E8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Pr="00485D75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вартирное помещение</w:t>
            </w:r>
          </w:p>
        </w:tc>
        <w:tc>
          <w:tcPr>
            <w:tcW w:w="999" w:type="dxa"/>
          </w:tcPr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676B7" w:rsidRDefault="005676B7" w:rsidP="00EF09E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6B7" w:rsidRDefault="005676B7" w:rsidP="00EF09E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,0</w:t>
            </w:r>
          </w:p>
        </w:tc>
        <w:tc>
          <w:tcPr>
            <w:tcW w:w="529" w:type="dxa"/>
          </w:tcPr>
          <w:p w:rsidR="005676B7" w:rsidRDefault="005676B7" w:rsidP="004B1E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6B7" w:rsidRDefault="005676B7" w:rsidP="004B1E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4B1E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4B1E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6B7" w:rsidRDefault="005676B7" w:rsidP="004B1E1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6B7" w:rsidRDefault="005676B7" w:rsidP="00EF09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676B7" w:rsidRPr="00485D75" w:rsidRDefault="005676B7" w:rsidP="005676B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508" w:type="dxa"/>
          </w:tcPr>
          <w:p w:rsidR="005676B7" w:rsidRPr="00485D75" w:rsidRDefault="005676B7" w:rsidP="00567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 991.83</w:t>
            </w:r>
          </w:p>
        </w:tc>
        <w:tc>
          <w:tcPr>
            <w:tcW w:w="1424" w:type="dxa"/>
          </w:tcPr>
          <w:p w:rsidR="005676B7" w:rsidRDefault="005676B7" w:rsidP="005676B7">
            <w:pPr>
              <w:jc w:val="center"/>
            </w:pPr>
            <w:r w:rsidRPr="005869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5535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B5535" w:rsidRPr="00DA172A" w:rsidRDefault="00CB553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ышляева Г.В.</w:t>
            </w:r>
          </w:p>
        </w:tc>
        <w:tc>
          <w:tcPr>
            <w:tcW w:w="1892" w:type="dxa"/>
            <w:shd w:val="clear" w:color="auto" w:fill="auto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131D">
              <w:rPr>
                <w:rFonts w:ascii="Times New Roman" w:hAnsi="Times New Roman"/>
                <w:sz w:val="18"/>
                <w:szCs w:val="18"/>
              </w:rPr>
              <w:t>Заместитель начальника  УПФР в Севском районе Брянской области (</w:t>
            </w:r>
            <w:proofErr w:type="gramStart"/>
            <w:r w:rsidRPr="00DB131D">
              <w:rPr>
                <w:rFonts w:ascii="Times New Roman" w:hAnsi="Times New Roman"/>
                <w:sz w:val="18"/>
                <w:szCs w:val="18"/>
              </w:rPr>
              <w:t>межрайонное</w:t>
            </w:r>
            <w:proofErr w:type="gramEnd"/>
            <w:r w:rsidRPr="00DB13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702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CB5535" w:rsidRDefault="00CB5535" w:rsidP="00CB553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29" w:type="dxa"/>
          </w:tcPr>
          <w:p w:rsidR="00CB5535" w:rsidRDefault="00CB5535" w:rsidP="00470A5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о - Матиз</w:t>
            </w:r>
          </w:p>
        </w:tc>
        <w:tc>
          <w:tcPr>
            <w:tcW w:w="1508" w:type="dxa"/>
          </w:tcPr>
          <w:p w:rsidR="00CB5535" w:rsidRPr="00C25C3D" w:rsidRDefault="00CB5535" w:rsidP="00CB55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 966,50</w:t>
            </w:r>
          </w:p>
        </w:tc>
        <w:tc>
          <w:tcPr>
            <w:tcW w:w="1424" w:type="dxa"/>
          </w:tcPr>
          <w:p w:rsidR="00CB5535" w:rsidRDefault="00CB5535" w:rsidP="005676B7">
            <w:pPr>
              <w:jc w:val="center"/>
            </w:pPr>
            <w:r w:rsidRPr="003065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5535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B5535" w:rsidRPr="00DA172A" w:rsidRDefault="00CB553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35" w:type="dxa"/>
          </w:tcPr>
          <w:p w:rsidR="00CB5535" w:rsidRDefault="00CB5535" w:rsidP="00CB553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B5535" w:rsidRPr="00C25C3D" w:rsidRDefault="00CB5535" w:rsidP="00CB55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B5535" w:rsidRDefault="00CB5535" w:rsidP="005676B7">
            <w:pPr>
              <w:jc w:val="center"/>
            </w:pPr>
            <w:r w:rsidRPr="003065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5535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B5535" w:rsidRPr="00DA172A" w:rsidRDefault="00CB553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</w:tcPr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Pr="00C25C3D" w:rsidRDefault="00CB5535" w:rsidP="00CB5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635" w:type="dxa"/>
          </w:tcPr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535" w:rsidRDefault="00CB5535" w:rsidP="00CB5535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B5535" w:rsidRDefault="00CB5535" w:rsidP="00CB5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B5535" w:rsidRPr="00C25C3D" w:rsidRDefault="00CB5535" w:rsidP="00CB55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00</w:t>
            </w:r>
          </w:p>
        </w:tc>
        <w:tc>
          <w:tcPr>
            <w:tcW w:w="1424" w:type="dxa"/>
          </w:tcPr>
          <w:p w:rsidR="00CB5535" w:rsidRDefault="00CB5535" w:rsidP="005676B7">
            <w:pPr>
              <w:jc w:val="center"/>
            </w:pPr>
            <w:r w:rsidRPr="003065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24E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24E4" w:rsidRPr="00DA172A" w:rsidRDefault="00F124E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ченко Т.И.</w:t>
            </w:r>
          </w:p>
        </w:tc>
        <w:tc>
          <w:tcPr>
            <w:tcW w:w="1892" w:type="dxa"/>
            <w:shd w:val="clear" w:color="auto" w:fill="auto"/>
          </w:tcPr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ФР в  городском округе города  Стародуб и </w:t>
            </w:r>
            <w:r w:rsidRPr="00F124E4">
              <w:rPr>
                <w:rFonts w:ascii="Times New Roman" w:hAnsi="Times New Roman"/>
                <w:sz w:val="18"/>
                <w:szCs w:val="18"/>
              </w:rPr>
              <w:t>Стародубском муниципальном районе</w:t>
            </w:r>
            <w:r w:rsidRPr="00F12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</w:tcPr>
          <w:p w:rsidR="00F124E4" w:rsidRDefault="00F124E4" w:rsidP="00F124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124E4" w:rsidRDefault="00F124E4" w:rsidP="00F124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Default="00F124E4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E13034" w:rsidRDefault="00F124E4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124E4" w:rsidRPr="00A436AE" w:rsidRDefault="00F124E4" w:rsidP="006D493B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9" w:type="dxa"/>
          </w:tcPr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собственность</w:t>
            </w:r>
          </w:p>
          <w:p w:rsidR="00F124E4" w:rsidRPr="001472BB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50</w:t>
            </w:r>
          </w:p>
        </w:tc>
        <w:tc>
          <w:tcPr>
            <w:tcW w:w="702" w:type="dxa"/>
          </w:tcPr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1472BB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635" w:type="dxa"/>
          </w:tcPr>
          <w:p w:rsidR="00F124E4" w:rsidRDefault="00F124E4" w:rsidP="00F124E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24E4" w:rsidRDefault="00F124E4" w:rsidP="00F124E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1472BB" w:rsidRDefault="00F124E4" w:rsidP="00F124E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1472BB" w:rsidRDefault="00F124E4" w:rsidP="00F124E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124E4" w:rsidRPr="007C533E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24E4" w:rsidRPr="00A436AE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124E4" w:rsidRPr="00A436AE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124E4" w:rsidRPr="00A436AE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</w:tcPr>
          <w:p w:rsidR="00F124E4" w:rsidRPr="007E5A9A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3861,69</w:t>
            </w:r>
          </w:p>
        </w:tc>
        <w:tc>
          <w:tcPr>
            <w:tcW w:w="1424" w:type="dxa"/>
          </w:tcPr>
          <w:p w:rsidR="00F124E4" w:rsidRPr="00C135C2" w:rsidRDefault="00F124E4" w:rsidP="005B5674">
            <w:pPr>
              <w:jc w:val="center"/>
              <w:rPr>
                <w:sz w:val="18"/>
                <w:szCs w:val="18"/>
              </w:rPr>
            </w:pPr>
            <w:r w:rsidRPr="00C135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24E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124E4" w:rsidRPr="00DA172A" w:rsidRDefault="00F124E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12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F124E4" w:rsidRPr="00F124E4" w:rsidRDefault="00F124E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1472BB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124E4" w:rsidRPr="00E13034" w:rsidRDefault="00F124E4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F124E4" w:rsidRDefault="00F124E4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A436AE" w:rsidRDefault="00F124E4" w:rsidP="006D493B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124E4" w:rsidRDefault="00F124E4" w:rsidP="00F12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124E4" w:rsidRDefault="00F124E4" w:rsidP="00F12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F124E4" w:rsidRDefault="00F124E4" w:rsidP="00F12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1472BB" w:rsidRDefault="00F124E4" w:rsidP="00F12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635" w:type="dxa"/>
          </w:tcPr>
          <w:p w:rsidR="00F124E4" w:rsidRDefault="00F124E4" w:rsidP="00F124E4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124E4" w:rsidRDefault="00F124E4" w:rsidP="00F124E4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E13034" w:rsidRDefault="00F124E4" w:rsidP="00F124E4">
            <w:pPr>
              <w:spacing w:after="0" w:line="24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36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124E4" w:rsidRDefault="00F124E4" w:rsidP="00F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Default="00F124E4" w:rsidP="00F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E13034" w:rsidRDefault="00F124E4" w:rsidP="00F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F124E4" w:rsidRPr="00A436AE" w:rsidRDefault="00F124E4" w:rsidP="00F124E4">
            <w:pPr>
              <w:pStyle w:val="a7"/>
              <w:jc w:val="center"/>
            </w:pPr>
            <w:r w:rsidRPr="00E1303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F124E4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A436AE" w:rsidRDefault="00F124E4" w:rsidP="00F12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  <w:tc>
          <w:tcPr>
            <w:tcW w:w="529" w:type="dxa"/>
          </w:tcPr>
          <w:p w:rsidR="00F124E4" w:rsidRDefault="00F124E4" w:rsidP="00516E0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24E4" w:rsidRDefault="00F124E4" w:rsidP="00516E0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F124E4" w:rsidRDefault="00F124E4" w:rsidP="00516E0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124E4" w:rsidRPr="00A436AE" w:rsidRDefault="00F124E4" w:rsidP="00516E0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124E4" w:rsidRPr="00E13034" w:rsidRDefault="00F124E4" w:rsidP="006D49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F124E4" w:rsidRPr="00E13034" w:rsidRDefault="00F124E4" w:rsidP="006D493B">
            <w:pPr>
              <w:pStyle w:val="a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F124E4" w:rsidRDefault="00F124E4" w:rsidP="006D49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13034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F124E4" w:rsidRDefault="00F124E4" w:rsidP="006D49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124E4" w:rsidRPr="00F507CF" w:rsidRDefault="00F124E4" w:rsidP="006D493B">
            <w:pPr>
              <w:pStyle w:val="a7"/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ГАЗ-330232</w:t>
            </w:r>
          </w:p>
        </w:tc>
        <w:tc>
          <w:tcPr>
            <w:tcW w:w="1508" w:type="dxa"/>
          </w:tcPr>
          <w:p w:rsidR="00F124E4" w:rsidRPr="00F507CF" w:rsidRDefault="00F124E4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9597,89</w:t>
            </w:r>
          </w:p>
        </w:tc>
        <w:tc>
          <w:tcPr>
            <w:tcW w:w="1424" w:type="dxa"/>
          </w:tcPr>
          <w:p w:rsidR="00F124E4" w:rsidRPr="00C135C2" w:rsidRDefault="00F124E4" w:rsidP="005B5674">
            <w:pPr>
              <w:jc w:val="center"/>
              <w:rPr>
                <w:sz w:val="18"/>
                <w:szCs w:val="18"/>
              </w:rPr>
            </w:pPr>
            <w:r w:rsidRPr="00C135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C00C4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C00C4" w:rsidRPr="00DA172A" w:rsidRDefault="004C0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C00C4" w:rsidRPr="004C00C4" w:rsidRDefault="004C0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окурова Н.В.</w:t>
            </w:r>
          </w:p>
        </w:tc>
        <w:tc>
          <w:tcPr>
            <w:tcW w:w="1892" w:type="dxa"/>
            <w:shd w:val="clear" w:color="auto" w:fill="auto"/>
          </w:tcPr>
          <w:p w:rsidR="004C00C4" w:rsidRPr="004C00C4" w:rsidRDefault="004C0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в УПФР в   городском округе города Стародуб и Стародубском муниципальном районе Брянской области</w:t>
            </w:r>
          </w:p>
        </w:tc>
        <w:tc>
          <w:tcPr>
            <w:tcW w:w="1275" w:type="dxa"/>
          </w:tcPr>
          <w:p w:rsidR="004C00C4" w:rsidRDefault="004C00C4" w:rsidP="004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00C4" w:rsidRDefault="004C00C4" w:rsidP="004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00C4" w:rsidRDefault="004C00C4" w:rsidP="004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00C4" w:rsidRPr="00C657A0" w:rsidRDefault="004C00C4" w:rsidP="004C00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4C00C4" w:rsidRDefault="004C00C4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        </w:t>
            </w:r>
          </w:p>
          <w:p w:rsidR="004C00C4" w:rsidRDefault="004C00C4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00C4" w:rsidRDefault="004C00C4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00C4" w:rsidRPr="00C657A0" w:rsidRDefault="004C00C4" w:rsidP="004C00C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4C00C4" w:rsidRDefault="004C00C4" w:rsidP="00480268">
            <w:pPr>
              <w:spacing w:after="0" w:line="240" w:lineRule="auto"/>
              <w:ind w:right="-3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80268" w:rsidRDefault="00480268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0268" w:rsidRDefault="00480268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00C4" w:rsidRDefault="004C00C4" w:rsidP="004C0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C00C4" w:rsidRPr="00C657A0" w:rsidRDefault="004C00C4" w:rsidP="004C00C4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4C00C4" w:rsidRDefault="004C00C4" w:rsidP="00480268">
            <w:pPr>
              <w:spacing w:line="36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00C4" w:rsidRPr="00C657A0" w:rsidRDefault="004C00C4" w:rsidP="00480268">
            <w:pPr>
              <w:spacing w:line="360" w:lineRule="auto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C00C4" w:rsidRDefault="004C00C4" w:rsidP="006D493B"/>
        </w:tc>
        <w:tc>
          <w:tcPr>
            <w:tcW w:w="850" w:type="dxa"/>
          </w:tcPr>
          <w:p w:rsidR="004C00C4" w:rsidRDefault="004C00C4" w:rsidP="006D493B"/>
        </w:tc>
        <w:tc>
          <w:tcPr>
            <w:tcW w:w="529" w:type="dxa"/>
          </w:tcPr>
          <w:p w:rsidR="004C00C4" w:rsidRDefault="004C00C4" w:rsidP="006D493B"/>
        </w:tc>
        <w:tc>
          <w:tcPr>
            <w:tcW w:w="1316" w:type="dxa"/>
          </w:tcPr>
          <w:p w:rsidR="004C00C4" w:rsidRDefault="004C00C4" w:rsidP="006D493B"/>
        </w:tc>
        <w:tc>
          <w:tcPr>
            <w:tcW w:w="1508" w:type="dxa"/>
          </w:tcPr>
          <w:p w:rsidR="004C00C4" w:rsidRPr="003B3C8C" w:rsidRDefault="004C00C4" w:rsidP="006D493B">
            <w:pPr>
              <w:rPr>
                <w:rFonts w:ascii="Times New Roman" w:hAnsi="Times New Roman"/>
                <w:sz w:val="18"/>
                <w:szCs w:val="18"/>
              </w:rPr>
            </w:pPr>
            <w:r w:rsidRPr="003B3C8C">
              <w:rPr>
                <w:rFonts w:ascii="Times New Roman" w:hAnsi="Times New Roman"/>
                <w:sz w:val="18"/>
                <w:szCs w:val="18"/>
              </w:rPr>
              <w:t>2556216,16</w:t>
            </w:r>
          </w:p>
        </w:tc>
        <w:tc>
          <w:tcPr>
            <w:tcW w:w="1424" w:type="dxa"/>
          </w:tcPr>
          <w:p w:rsidR="004C00C4" w:rsidRPr="000F66C6" w:rsidRDefault="004C00C4" w:rsidP="005B5674">
            <w:pPr>
              <w:jc w:val="center"/>
            </w:pPr>
            <w:r w:rsidRPr="000F66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C00C4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4C00C4" w:rsidRPr="00DA172A" w:rsidRDefault="004C00C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4C00C4" w:rsidRPr="004C00C4" w:rsidRDefault="004C0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0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4C00C4" w:rsidRPr="004C00C4" w:rsidRDefault="004C0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4C00C4" w:rsidRPr="004C00C4" w:rsidRDefault="004C00C4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C00C4" w:rsidRPr="00F3352E" w:rsidRDefault="004C00C4" w:rsidP="006D493B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  <w:r w:rsidRPr="00F335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4C00C4" w:rsidRPr="00C657A0" w:rsidRDefault="004C00C4" w:rsidP="006D493B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4C00C4" w:rsidRPr="00C657A0" w:rsidRDefault="004C00C4" w:rsidP="006D493B">
            <w:pPr>
              <w:rPr>
                <w:rFonts w:ascii="Times New Roman" w:hAnsi="Times New Roman"/>
                <w:sz w:val="18"/>
                <w:szCs w:val="18"/>
              </w:rPr>
            </w:pPr>
            <w:r w:rsidRPr="00C657A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635" w:type="dxa"/>
          </w:tcPr>
          <w:p w:rsidR="004C00C4" w:rsidRPr="00C657A0" w:rsidRDefault="004C00C4" w:rsidP="003B3C8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4C00C4" w:rsidRDefault="004C00C4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00C4" w:rsidRPr="0027714F" w:rsidRDefault="004C00C4" w:rsidP="00203D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C00C4" w:rsidRDefault="004C00C4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,0</w:t>
            </w:r>
          </w:p>
          <w:p w:rsidR="004C00C4" w:rsidRDefault="004C00C4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B3C8C" w:rsidRPr="003B3C8C" w:rsidRDefault="003B3C8C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00C4" w:rsidRDefault="004C00C4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4C00C4" w:rsidRPr="0027714F" w:rsidRDefault="004C00C4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:rsidR="004C00C4" w:rsidRDefault="004C00C4" w:rsidP="0013275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C8C" w:rsidRDefault="003B3C8C" w:rsidP="0013275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B3C8C" w:rsidRDefault="003B3C8C" w:rsidP="0013275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00C4" w:rsidRDefault="004C00C4" w:rsidP="0013275A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00C4" w:rsidRPr="0027714F" w:rsidRDefault="004C00C4" w:rsidP="003B3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</w:tcPr>
          <w:p w:rsidR="004C00C4" w:rsidRPr="00E13034" w:rsidRDefault="004C00C4" w:rsidP="006D49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4C00C4" w:rsidRPr="00C940B3" w:rsidRDefault="004C00C4" w:rsidP="006D493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AYOTA CAMRY</w:t>
            </w:r>
          </w:p>
        </w:tc>
        <w:tc>
          <w:tcPr>
            <w:tcW w:w="1508" w:type="dxa"/>
          </w:tcPr>
          <w:p w:rsidR="004C00C4" w:rsidRPr="004461CD" w:rsidRDefault="004C00C4" w:rsidP="006D49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322,56</w:t>
            </w:r>
          </w:p>
        </w:tc>
        <w:tc>
          <w:tcPr>
            <w:tcW w:w="1424" w:type="dxa"/>
          </w:tcPr>
          <w:p w:rsidR="004C00C4" w:rsidRPr="000F66C6" w:rsidRDefault="004C00C4" w:rsidP="005B5674">
            <w:pPr>
              <w:jc w:val="center"/>
            </w:pPr>
            <w:r w:rsidRPr="000F66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7AF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7AFF" w:rsidRPr="00DA172A" w:rsidRDefault="008B7AF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хлядко Н.И.</w:t>
            </w:r>
          </w:p>
        </w:tc>
        <w:tc>
          <w:tcPr>
            <w:tcW w:w="1892" w:type="dxa"/>
            <w:shd w:val="clear" w:color="auto" w:fill="auto"/>
          </w:tcPr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в УПФР в городском округе города Стародуб и Стародубском муниципальном районе Брянской области </w:t>
            </w:r>
          </w:p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B7AFF" w:rsidRPr="00DA172A" w:rsidRDefault="008B7AFF" w:rsidP="006D49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8B7AFF" w:rsidRPr="00DA172A" w:rsidRDefault="008B7AF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8B7AFF" w:rsidRPr="00DA172A" w:rsidRDefault="008B7AF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8B7AFF" w:rsidRPr="00DA172A" w:rsidRDefault="008B7AF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B7AFF" w:rsidRDefault="008B7AFF" w:rsidP="006D493B"/>
        </w:tc>
        <w:tc>
          <w:tcPr>
            <w:tcW w:w="850" w:type="dxa"/>
          </w:tcPr>
          <w:p w:rsidR="008B7AFF" w:rsidRDefault="008B7AFF" w:rsidP="006D493B"/>
        </w:tc>
        <w:tc>
          <w:tcPr>
            <w:tcW w:w="529" w:type="dxa"/>
          </w:tcPr>
          <w:p w:rsidR="008B7AFF" w:rsidRDefault="008B7AFF" w:rsidP="006D493B"/>
        </w:tc>
        <w:tc>
          <w:tcPr>
            <w:tcW w:w="1316" w:type="dxa"/>
          </w:tcPr>
          <w:p w:rsidR="008B7AFF" w:rsidRDefault="008B7AFF" w:rsidP="006D493B"/>
        </w:tc>
        <w:tc>
          <w:tcPr>
            <w:tcW w:w="1508" w:type="dxa"/>
          </w:tcPr>
          <w:p w:rsidR="008B7AFF" w:rsidRPr="00DA172A" w:rsidRDefault="008B7AF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743,76</w:t>
            </w:r>
          </w:p>
        </w:tc>
        <w:tc>
          <w:tcPr>
            <w:tcW w:w="1424" w:type="dxa"/>
          </w:tcPr>
          <w:p w:rsidR="008B7AFF" w:rsidRPr="00E401BB" w:rsidRDefault="008B7AFF" w:rsidP="005B5674">
            <w:pPr>
              <w:jc w:val="center"/>
            </w:pPr>
            <w:r w:rsidRPr="00E401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7AF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B7AFF" w:rsidRPr="00DA172A" w:rsidRDefault="008B7AF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A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8B7AFF" w:rsidRPr="008B7AFF" w:rsidRDefault="008B7AFF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B7AFF" w:rsidRPr="00DA172A" w:rsidRDefault="008B7AFF" w:rsidP="006D49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99" w:type="dxa"/>
          </w:tcPr>
          <w:p w:rsidR="008B7AFF" w:rsidRPr="00DA172A" w:rsidRDefault="008B7AF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2" w:type="dxa"/>
          </w:tcPr>
          <w:p w:rsidR="008B7AFF" w:rsidRPr="00DA172A" w:rsidRDefault="008B7AF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35" w:type="dxa"/>
          </w:tcPr>
          <w:p w:rsidR="008B7AFF" w:rsidRPr="00DA172A" w:rsidRDefault="008B7AF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B7AFF" w:rsidRDefault="008B7AFF" w:rsidP="006D493B"/>
        </w:tc>
        <w:tc>
          <w:tcPr>
            <w:tcW w:w="850" w:type="dxa"/>
          </w:tcPr>
          <w:p w:rsidR="008B7AFF" w:rsidRDefault="008B7AFF" w:rsidP="006D493B"/>
        </w:tc>
        <w:tc>
          <w:tcPr>
            <w:tcW w:w="529" w:type="dxa"/>
          </w:tcPr>
          <w:p w:rsidR="008B7AFF" w:rsidRDefault="008B7AFF" w:rsidP="006D493B"/>
        </w:tc>
        <w:tc>
          <w:tcPr>
            <w:tcW w:w="1316" w:type="dxa"/>
          </w:tcPr>
          <w:p w:rsidR="008B7AFF" w:rsidRPr="00E13034" w:rsidRDefault="008B7AFF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8B7AFF" w:rsidRPr="00DA172A" w:rsidRDefault="008B7AF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40E3A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08" w:type="dxa"/>
          </w:tcPr>
          <w:p w:rsidR="008B7AFF" w:rsidRPr="00DA172A" w:rsidRDefault="008B7AFF" w:rsidP="006D49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158767,07</w:t>
            </w:r>
          </w:p>
        </w:tc>
        <w:tc>
          <w:tcPr>
            <w:tcW w:w="1424" w:type="dxa"/>
          </w:tcPr>
          <w:p w:rsidR="008B7AFF" w:rsidRPr="00E401BB" w:rsidRDefault="008B7AFF" w:rsidP="005B5674">
            <w:pPr>
              <w:jc w:val="center"/>
            </w:pPr>
            <w:r w:rsidRPr="00E401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49D0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49D0" w:rsidRPr="00DA172A" w:rsidRDefault="00A849D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A849D0" w:rsidRPr="00A849D0" w:rsidRDefault="00A849D0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шко Е.А.</w:t>
            </w:r>
          </w:p>
        </w:tc>
        <w:tc>
          <w:tcPr>
            <w:tcW w:w="1892" w:type="dxa"/>
            <w:shd w:val="clear" w:color="auto" w:fill="auto"/>
          </w:tcPr>
          <w:p w:rsidR="00A849D0" w:rsidRPr="00A849D0" w:rsidRDefault="00A849D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 в УПФР в городском округе города Стародуб и Стародубском муниципальном районе Брянской области</w:t>
            </w:r>
          </w:p>
          <w:p w:rsidR="00A849D0" w:rsidRPr="00A849D0" w:rsidRDefault="00A849D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849D0" w:rsidRPr="00DA172A" w:rsidRDefault="00A849D0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849D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849D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Pr="00DA172A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A849D0" w:rsidRPr="00DA172A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849D0" w:rsidRDefault="00A849D0" w:rsidP="00A849D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9D0" w:rsidRPr="00DA172A" w:rsidRDefault="00A849D0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849D0" w:rsidRDefault="00A849D0" w:rsidP="006D493B"/>
        </w:tc>
        <w:tc>
          <w:tcPr>
            <w:tcW w:w="850" w:type="dxa"/>
          </w:tcPr>
          <w:p w:rsidR="00A849D0" w:rsidRDefault="00A849D0" w:rsidP="006D493B"/>
        </w:tc>
        <w:tc>
          <w:tcPr>
            <w:tcW w:w="529" w:type="dxa"/>
          </w:tcPr>
          <w:p w:rsidR="00A849D0" w:rsidRDefault="00A849D0" w:rsidP="006D493B"/>
        </w:tc>
        <w:tc>
          <w:tcPr>
            <w:tcW w:w="1316" w:type="dxa"/>
          </w:tcPr>
          <w:p w:rsidR="00A849D0" w:rsidRPr="00E13034" w:rsidRDefault="00A849D0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A849D0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7AC">
              <w:rPr>
                <w:rFonts w:ascii="Times New Roman" w:hAnsi="Times New Roman"/>
                <w:sz w:val="18"/>
                <w:szCs w:val="18"/>
              </w:rPr>
              <w:t>Джили эмгранд</w:t>
            </w:r>
          </w:p>
          <w:p w:rsidR="00A849D0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каватор</w:t>
            </w:r>
            <w:r w:rsidRPr="00A849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ЕК-12</w:t>
            </w:r>
          </w:p>
          <w:p w:rsidR="00A849D0" w:rsidRPr="00443A98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онд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R-V</w:t>
            </w:r>
          </w:p>
          <w:p w:rsidR="00A849D0" w:rsidRPr="00DA172A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849D0" w:rsidRPr="007B7396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002,23</w:t>
            </w:r>
          </w:p>
        </w:tc>
        <w:tc>
          <w:tcPr>
            <w:tcW w:w="1424" w:type="dxa"/>
          </w:tcPr>
          <w:p w:rsidR="00A849D0" w:rsidRPr="001A71CF" w:rsidRDefault="00A849D0" w:rsidP="005B5674">
            <w:pPr>
              <w:jc w:val="center"/>
            </w:pPr>
            <w:r w:rsidRPr="001A7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49D0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49D0" w:rsidRPr="00DA172A" w:rsidRDefault="00A849D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849D0" w:rsidRPr="00A849D0" w:rsidRDefault="00A849D0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849D0" w:rsidRPr="00A849D0" w:rsidRDefault="00A849D0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849D0" w:rsidRPr="00A849D0" w:rsidRDefault="00A849D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9D0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49D0" w:rsidRPr="001749EC" w:rsidRDefault="00A849D0" w:rsidP="00A849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A849D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849D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849D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Pr="00C657A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Pr="00C657A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35" w:type="dxa"/>
          </w:tcPr>
          <w:p w:rsidR="00A849D0" w:rsidRDefault="00A849D0" w:rsidP="00A849D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9D0" w:rsidRDefault="00A849D0" w:rsidP="00A849D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A849D0" w:rsidRDefault="00A849D0" w:rsidP="00A849D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849D0" w:rsidRDefault="00A849D0" w:rsidP="00A849D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9D0" w:rsidRDefault="00A849D0" w:rsidP="00A849D0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49D0" w:rsidRPr="00C657A0" w:rsidRDefault="00A849D0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A849D0" w:rsidRDefault="00A849D0" w:rsidP="006D493B"/>
        </w:tc>
        <w:tc>
          <w:tcPr>
            <w:tcW w:w="850" w:type="dxa"/>
          </w:tcPr>
          <w:p w:rsidR="00A849D0" w:rsidRDefault="00A849D0" w:rsidP="006D493B"/>
        </w:tc>
        <w:tc>
          <w:tcPr>
            <w:tcW w:w="529" w:type="dxa"/>
          </w:tcPr>
          <w:p w:rsidR="00A849D0" w:rsidRDefault="00A849D0" w:rsidP="006D493B"/>
        </w:tc>
        <w:tc>
          <w:tcPr>
            <w:tcW w:w="1316" w:type="dxa"/>
          </w:tcPr>
          <w:p w:rsidR="00A849D0" w:rsidRDefault="00A849D0" w:rsidP="006D493B"/>
        </w:tc>
        <w:tc>
          <w:tcPr>
            <w:tcW w:w="1508" w:type="dxa"/>
          </w:tcPr>
          <w:p w:rsidR="00A849D0" w:rsidRPr="00443A98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849D0" w:rsidRPr="001A71CF" w:rsidRDefault="00A849D0" w:rsidP="005B5674">
            <w:pPr>
              <w:jc w:val="center"/>
            </w:pPr>
            <w:r w:rsidRPr="001A7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49D0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A849D0" w:rsidRPr="00DA172A" w:rsidRDefault="00A849D0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A849D0" w:rsidRPr="00A849D0" w:rsidRDefault="00A849D0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A849D0" w:rsidRPr="00A849D0" w:rsidRDefault="00A849D0" w:rsidP="00676B2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9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892" w:type="dxa"/>
            <w:shd w:val="clear" w:color="auto" w:fill="auto"/>
          </w:tcPr>
          <w:p w:rsidR="00A849D0" w:rsidRPr="00A849D0" w:rsidRDefault="00A849D0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849D0" w:rsidRPr="001749EC" w:rsidRDefault="00A849D0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</w:tcPr>
          <w:p w:rsidR="00A849D0" w:rsidRPr="00C657A0" w:rsidRDefault="00A849D0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A849D0" w:rsidRPr="00C657A0" w:rsidRDefault="00A849D0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635" w:type="dxa"/>
          </w:tcPr>
          <w:p w:rsidR="00A849D0" w:rsidRPr="00C657A0" w:rsidRDefault="00A849D0" w:rsidP="00A849D0">
            <w:pPr>
              <w:spacing w:after="0"/>
              <w:ind w:left="-39"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A849D0" w:rsidRDefault="00A849D0" w:rsidP="006D493B"/>
        </w:tc>
        <w:tc>
          <w:tcPr>
            <w:tcW w:w="850" w:type="dxa"/>
          </w:tcPr>
          <w:p w:rsidR="00A849D0" w:rsidRDefault="00A849D0" w:rsidP="006D493B"/>
        </w:tc>
        <w:tc>
          <w:tcPr>
            <w:tcW w:w="529" w:type="dxa"/>
          </w:tcPr>
          <w:p w:rsidR="00A849D0" w:rsidRDefault="00A849D0" w:rsidP="006D493B"/>
        </w:tc>
        <w:tc>
          <w:tcPr>
            <w:tcW w:w="1316" w:type="dxa"/>
          </w:tcPr>
          <w:p w:rsidR="00A849D0" w:rsidRDefault="00A849D0" w:rsidP="006D493B"/>
        </w:tc>
        <w:tc>
          <w:tcPr>
            <w:tcW w:w="1508" w:type="dxa"/>
          </w:tcPr>
          <w:p w:rsidR="00A849D0" w:rsidRPr="007B7396" w:rsidRDefault="00A849D0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A849D0" w:rsidRPr="001A71CF" w:rsidRDefault="00A849D0" w:rsidP="005B5674">
            <w:pPr>
              <w:jc w:val="center"/>
            </w:pPr>
            <w:r w:rsidRPr="001A7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F36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245F36" w:rsidRPr="00DA172A" w:rsidRDefault="00245F36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245F36" w:rsidRPr="00245F36" w:rsidRDefault="00245F3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F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отина А.А.</w:t>
            </w:r>
          </w:p>
        </w:tc>
        <w:tc>
          <w:tcPr>
            <w:tcW w:w="1892" w:type="dxa"/>
            <w:shd w:val="clear" w:color="auto" w:fill="auto"/>
          </w:tcPr>
          <w:p w:rsidR="00245F36" w:rsidRPr="00245F36" w:rsidRDefault="00245F3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F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автоматизации в УПФР в  городском округе города Стародуб и Стародубском муниципальном районе Брянской области</w:t>
            </w:r>
          </w:p>
          <w:p w:rsidR="00245F36" w:rsidRPr="00245F36" w:rsidRDefault="00245F36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45F36" w:rsidRPr="00C138D9" w:rsidRDefault="00245F36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245F36" w:rsidRPr="00C138D9" w:rsidRDefault="00245F36" w:rsidP="00245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138D9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245F36" w:rsidRPr="00C138D9" w:rsidRDefault="00245F36" w:rsidP="00245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</w:tcPr>
          <w:p w:rsidR="00245F36" w:rsidRPr="00C138D9" w:rsidRDefault="00245F36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635" w:type="dxa"/>
          </w:tcPr>
          <w:p w:rsidR="00245F36" w:rsidRPr="00C138D9" w:rsidRDefault="00245F36" w:rsidP="00245F36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8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245F36" w:rsidRDefault="00245F36" w:rsidP="006D493B"/>
        </w:tc>
        <w:tc>
          <w:tcPr>
            <w:tcW w:w="850" w:type="dxa"/>
          </w:tcPr>
          <w:p w:rsidR="00245F36" w:rsidRDefault="00245F36" w:rsidP="006D493B"/>
        </w:tc>
        <w:tc>
          <w:tcPr>
            <w:tcW w:w="529" w:type="dxa"/>
          </w:tcPr>
          <w:p w:rsidR="00245F36" w:rsidRDefault="00245F36" w:rsidP="006D493B"/>
        </w:tc>
        <w:tc>
          <w:tcPr>
            <w:tcW w:w="1316" w:type="dxa"/>
          </w:tcPr>
          <w:p w:rsidR="00245F36" w:rsidRDefault="00245F36" w:rsidP="006D493B"/>
        </w:tc>
        <w:tc>
          <w:tcPr>
            <w:tcW w:w="1508" w:type="dxa"/>
          </w:tcPr>
          <w:p w:rsidR="00245F36" w:rsidRPr="004461CD" w:rsidRDefault="00245F36" w:rsidP="006D49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898,82</w:t>
            </w:r>
          </w:p>
        </w:tc>
        <w:tc>
          <w:tcPr>
            <w:tcW w:w="1424" w:type="dxa"/>
          </w:tcPr>
          <w:p w:rsidR="00245F36" w:rsidRPr="00377D67" w:rsidRDefault="00245F36" w:rsidP="005B5674">
            <w:pPr>
              <w:jc w:val="center"/>
            </w:pPr>
            <w:r w:rsidRPr="00377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155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D155C" w:rsidRPr="00DA172A" w:rsidRDefault="009D15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D155C" w:rsidRPr="009D155C" w:rsidRDefault="009D155C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ленок С.М.</w:t>
            </w:r>
          </w:p>
        </w:tc>
        <w:tc>
          <w:tcPr>
            <w:tcW w:w="1892" w:type="dxa"/>
            <w:shd w:val="clear" w:color="auto" w:fill="auto"/>
          </w:tcPr>
          <w:p w:rsidR="009D155C" w:rsidRPr="009D155C" w:rsidRDefault="009D155C" w:rsidP="0037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 финансово-экономической группы</w:t>
            </w:r>
          </w:p>
          <w:p w:rsidR="009D155C" w:rsidRPr="009D155C" w:rsidRDefault="009D155C" w:rsidP="0037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ФР </w:t>
            </w:r>
          </w:p>
          <w:p w:rsidR="009D155C" w:rsidRPr="009D155C" w:rsidRDefault="009D155C" w:rsidP="0037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 </w:t>
            </w:r>
            <w:r w:rsidRPr="009D155C">
              <w:rPr>
                <w:rFonts w:ascii="Times New Roman" w:hAnsi="Times New Roman"/>
                <w:sz w:val="18"/>
                <w:szCs w:val="18"/>
              </w:rPr>
              <w:t>Стародубском муниципальном районе и</w:t>
            </w: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 </w:t>
            </w:r>
            <w:proofErr w:type="gramStart"/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тародуб  Брянской области</w:t>
            </w:r>
          </w:p>
        </w:tc>
        <w:tc>
          <w:tcPr>
            <w:tcW w:w="1275" w:type="dxa"/>
          </w:tcPr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D155C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D155C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</w:tcPr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D155C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D155C" w:rsidRPr="00CB25E7" w:rsidRDefault="009D155C" w:rsidP="009D15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9D155C" w:rsidRPr="00CB25E7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D155C" w:rsidRPr="00CB25E7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Pr="00CB25E7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  <w:p w:rsidR="009D155C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5C" w:rsidRPr="00CB25E7" w:rsidRDefault="009D155C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35" w:type="dxa"/>
          </w:tcPr>
          <w:p w:rsidR="009D155C" w:rsidRDefault="009D155C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55C" w:rsidRDefault="009D155C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D493B" w:rsidRPr="006D493B" w:rsidRDefault="006D493B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D155C" w:rsidRDefault="009D155C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55C" w:rsidRDefault="009D155C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D155C" w:rsidRPr="00CB25E7" w:rsidRDefault="009D155C" w:rsidP="006D493B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313,15</w:t>
            </w:r>
          </w:p>
        </w:tc>
        <w:tc>
          <w:tcPr>
            <w:tcW w:w="1424" w:type="dxa"/>
          </w:tcPr>
          <w:p w:rsidR="009D155C" w:rsidRPr="00377D67" w:rsidRDefault="009D155C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155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D155C" w:rsidRPr="00DA172A" w:rsidRDefault="009D15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D155C" w:rsidRPr="009D155C" w:rsidRDefault="009D155C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9D155C" w:rsidRPr="009D155C" w:rsidRDefault="009D155C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D155C" w:rsidRDefault="009D155C" w:rsidP="006D493B"/>
        </w:tc>
        <w:tc>
          <w:tcPr>
            <w:tcW w:w="999" w:type="dxa"/>
          </w:tcPr>
          <w:p w:rsidR="009D155C" w:rsidRDefault="009D155C" w:rsidP="006D493B"/>
        </w:tc>
        <w:tc>
          <w:tcPr>
            <w:tcW w:w="702" w:type="dxa"/>
          </w:tcPr>
          <w:p w:rsidR="009D155C" w:rsidRDefault="009D155C" w:rsidP="006D493B"/>
        </w:tc>
        <w:tc>
          <w:tcPr>
            <w:tcW w:w="635" w:type="dxa"/>
          </w:tcPr>
          <w:p w:rsidR="009D155C" w:rsidRDefault="009D155C" w:rsidP="006D493B"/>
        </w:tc>
        <w:tc>
          <w:tcPr>
            <w:tcW w:w="1315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</w:rPr>
              <w:t>58,00</w:t>
            </w:r>
          </w:p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D155C" w:rsidRDefault="009D155C" w:rsidP="00E26BD2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D155C" w:rsidRPr="00E13034" w:rsidRDefault="009D155C" w:rsidP="006D493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E13034">
              <w:rPr>
                <w:rFonts w:ascii="Times New Roman" w:hAnsi="Times New Roman"/>
                <w:sz w:val="18"/>
                <w:szCs w:val="18"/>
              </w:rPr>
              <w:t>егковой  автомобиль</w:t>
            </w:r>
          </w:p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Ssangyong Actyon</w:t>
            </w:r>
          </w:p>
        </w:tc>
        <w:tc>
          <w:tcPr>
            <w:tcW w:w="1508" w:type="dxa"/>
          </w:tcPr>
          <w:p w:rsidR="009D155C" w:rsidRPr="002E5324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106,93</w:t>
            </w:r>
          </w:p>
        </w:tc>
        <w:tc>
          <w:tcPr>
            <w:tcW w:w="1424" w:type="dxa"/>
          </w:tcPr>
          <w:p w:rsidR="009D155C" w:rsidRPr="00377D67" w:rsidRDefault="009D155C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155C" w:rsidRPr="00DA172A" w:rsidTr="00946249">
        <w:trPr>
          <w:cantSplit/>
          <w:trHeight w:val="957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D155C" w:rsidRPr="00DA172A" w:rsidRDefault="009D15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D155C" w:rsidRPr="009D155C" w:rsidRDefault="009D155C" w:rsidP="00676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5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D155C" w:rsidRPr="009D155C" w:rsidRDefault="009D155C" w:rsidP="00676B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D155C" w:rsidRDefault="009D155C" w:rsidP="006D493B"/>
        </w:tc>
        <w:tc>
          <w:tcPr>
            <w:tcW w:w="999" w:type="dxa"/>
          </w:tcPr>
          <w:p w:rsidR="009D155C" w:rsidRDefault="009D155C" w:rsidP="006D493B"/>
        </w:tc>
        <w:tc>
          <w:tcPr>
            <w:tcW w:w="702" w:type="dxa"/>
          </w:tcPr>
          <w:p w:rsidR="009D155C" w:rsidRDefault="009D155C" w:rsidP="006D493B"/>
        </w:tc>
        <w:tc>
          <w:tcPr>
            <w:tcW w:w="635" w:type="dxa"/>
          </w:tcPr>
          <w:p w:rsidR="009D155C" w:rsidRDefault="009D155C" w:rsidP="006D493B"/>
        </w:tc>
        <w:tc>
          <w:tcPr>
            <w:tcW w:w="1315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5E7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CB25E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29" w:type="dxa"/>
          </w:tcPr>
          <w:p w:rsidR="009D155C" w:rsidRDefault="009D155C" w:rsidP="00E26BD2">
            <w:pPr>
              <w:ind w:left="-4" w:right="-250" w:hanging="7"/>
            </w:pPr>
            <w:r w:rsidRPr="00BE66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9D155C" w:rsidRDefault="009D155C" w:rsidP="006D493B"/>
        </w:tc>
        <w:tc>
          <w:tcPr>
            <w:tcW w:w="1508" w:type="dxa"/>
          </w:tcPr>
          <w:p w:rsidR="009D155C" w:rsidRPr="00CB25E7" w:rsidRDefault="009D155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D155C" w:rsidRPr="00377D67" w:rsidRDefault="009D155C" w:rsidP="005B5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D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67CA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67CA" w:rsidRPr="00DA172A" w:rsidRDefault="007667C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67CA" w:rsidRPr="007667CA" w:rsidRDefault="007667C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З.Я.</w:t>
            </w:r>
          </w:p>
        </w:tc>
        <w:tc>
          <w:tcPr>
            <w:tcW w:w="1892" w:type="dxa"/>
            <w:shd w:val="clear" w:color="auto" w:fill="auto"/>
          </w:tcPr>
          <w:p w:rsidR="007667CA" w:rsidRPr="007667CA" w:rsidRDefault="007667CA" w:rsidP="0076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енсионного фонда Российской Федерации в Уне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2" w:type="dxa"/>
          </w:tcPr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1">
              <w:rPr>
                <w:rFonts w:ascii="Times New Roman" w:hAnsi="Times New Roman" w:cs="Times New Roman"/>
                <w:sz w:val="18"/>
                <w:szCs w:val="18"/>
              </w:rPr>
              <w:t>13387</w:t>
            </w: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391">
              <w:rPr>
                <w:rFonts w:ascii="Times New Roman" w:hAnsi="Times New Roman" w:cs="Times New Roman"/>
                <w:sz w:val="16"/>
                <w:szCs w:val="16"/>
              </w:rPr>
              <w:t>4113</w:t>
            </w: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1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7667CA" w:rsidRPr="00567391" w:rsidRDefault="007667CA" w:rsidP="00F344E1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4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18"/>
              </w:rPr>
            </w:pPr>
          </w:p>
          <w:p w:rsidR="007667CA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67CA" w:rsidRPr="00567391" w:rsidRDefault="007667CA" w:rsidP="007667CA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667CA" w:rsidRPr="00567391" w:rsidRDefault="007667CA" w:rsidP="00E26BD2">
            <w:pPr>
              <w:spacing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561207,97</w:t>
            </w:r>
          </w:p>
        </w:tc>
        <w:tc>
          <w:tcPr>
            <w:tcW w:w="1424" w:type="dxa"/>
          </w:tcPr>
          <w:p w:rsidR="007667CA" w:rsidRPr="008B3A4E" w:rsidRDefault="007667CA" w:rsidP="00E97635">
            <w:pPr>
              <w:jc w:val="center"/>
            </w:pPr>
            <w:r w:rsidRPr="008B3A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67C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67CA" w:rsidRPr="00DA172A" w:rsidRDefault="007667C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67CA" w:rsidRPr="007667CA" w:rsidRDefault="007667C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667CA" w:rsidRPr="007667CA" w:rsidRDefault="007667CA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635" w:type="dxa"/>
          </w:tcPr>
          <w:p w:rsidR="007667CA" w:rsidRPr="00567391" w:rsidRDefault="007667CA" w:rsidP="007667CA">
            <w:pPr>
              <w:spacing w:line="240" w:lineRule="auto"/>
              <w:ind w:left="-40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667CA" w:rsidRPr="00567391" w:rsidRDefault="007667CA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2746449,17</w:t>
            </w:r>
          </w:p>
        </w:tc>
        <w:tc>
          <w:tcPr>
            <w:tcW w:w="1424" w:type="dxa"/>
          </w:tcPr>
          <w:p w:rsidR="007667CA" w:rsidRPr="008B3A4E" w:rsidRDefault="007667CA" w:rsidP="00E97635">
            <w:pPr>
              <w:jc w:val="center"/>
            </w:pPr>
            <w:r w:rsidRPr="008B3A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85C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6485C" w:rsidRPr="00DA172A" w:rsidRDefault="007648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6485C" w:rsidRPr="0076485C" w:rsidRDefault="0076485C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ытко М.И.</w:t>
            </w:r>
          </w:p>
        </w:tc>
        <w:tc>
          <w:tcPr>
            <w:tcW w:w="1892" w:type="dxa"/>
            <w:shd w:val="clear" w:color="auto" w:fill="auto"/>
          </w:tcPr>
          <w:p w:rsidR="0076485C" w:rsidRPr="0076485C" w:rsidRDefault="0076485C" w:rsidP="00764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85C">
              <w:rPr>
                <w:rFonts w:ascii="Times New Roman" w:hAnsi="Times New Roman"/>
                <w:sz w:val="18"/>
                <w:szCs w:val="18"/>
              </w:rPr>
              <w:t>Заместитель начальника Государстве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76485C">
              <w:rPr>
                <w:rFonts w:ascii="Times New Roman" w:hAnsi="Times New Roman"/>
                <w:sz w:val="18"/>
                <w:szCs w:val="18"/>
              </w:rPr>
              <w:t xml:space="preserve"> учреждения - Управления Пенсионного фонда Российской Федерации в Унечском муниципальном районе (межрайонного)</w:t>
            </w:r>
          </w:p>
        </w:tc>
        <w:tc>
          <w:tcPr>
            <w:tcW w:w="1275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</w:t>
            </w: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567391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253</w:t>
            </w:r>
          </w:p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529" w:type="dxa"/>
          </w:tcPr>
          <w:p w:rsidR="0076485C" w:rsidRPr="00567391" w:rsidRDefault="0076485C" w:rsidP="00304D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85C" w:rsidRPr="00567391" w:rsidRDefault="0076485C" w:rsidP="00304D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85C" w:rsidRPr="00567391" w:rsidRDefault="0076485C" w:rsidP="00304D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85C" w:rsidRPr="00567391" w:rsidRDefault="0076485C" w:rsidP="00304D05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76485C" w:rsidRPr="00567391" w:rsidRDefault="0076485C" w:rsidP="007648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r w:rsidRPr="00567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739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08" w:type="dxa"/>
          </w:tcPr>
          <w:p w:rsidR="0076485C" w:rsidRPr="00567391" w:rsidRDefault="00764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 081 108,80</w:t>
            </w:r>
          </w:p>
        </w:tc>
        <w:tc>
          <w:tcPr>
            <w:tcW w:w="1424" w:type="dxa"/>
          </w:tcPr>
          <w:p w:rsidR="0076485C" w:rsidRPr="006305C8" w:rsidRDefault="0076485C" w:rsidP="00E9763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B3A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2889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A2889" w:rsidRPr="00DA172A" w:rsidRDefault="008A288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A2889" w:rsidRPr="008A2889" w:rsidRDefault="008A288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28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бунова Л.В.</w:t>
            </w:r>
          </w:p>
        </w:tc>
        <w:tc>
          <w:tcPr>
            <w:tcW w:w="1892" w:type="dxa"/>
            <w:shd w:val="clear" w:color="auto" w:fill="auto"/>
          </w:tcPr>
          <w:p w:rsidR="008A2889" w:rsidRPr="008A2889" w:rsidRDefault="008A2889" w:rsidP="008A2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889">
              <w:rPr>
                <w:rFonts w:ascii="Times New Roman" w:hAnsi="Times New Roman"/>
                <w:sz w:val="18"/>
                <w:szCs w:val="18"/>
              </w:rPr>
              <w:t>Заместитель начальника Государстве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8A2889">
              <w:rPr>
                <w:rFonts w:ascii="Times New Roman" w:hAnsi="Times New Roman"/>
                <w:sz w:val="18"/>
                <w:szCs w:val="18"/>
              </w:rPr>
              <w:t xml:space="preserve"> учреждения - Управления Пенсионного фонда Российской Федерации в Унечском муниципальном районе (межрайонного)</w:t>
            </w:r>
          </w:p>
        </w:tc>
        <w:tc>
          <w:tcPr>
            <w:tcW w:w="1275" w:type="dxa"/>
          </w:tcPr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99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8A2889" w:rsidRPr="00567391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2889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2889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2889" w:rsidRPr="00567391" w:rsidRDefault="008A2889" w:rsidP="008A2889">
            <w:pPr>
              <w:spacing w:after="0"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A2889" w:rsidRPr="00567391" w:rsidRDefault="008A2889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889" w:rsidRPr="00567391" w:rsidRDefault="008A2889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8A2889" w:rsidRPr="00567391" w:rsidRDefault="008A2889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A2889" w:rsidRPr="00567391" w:rsidRDefault="008A2889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A2889" w:rsidRPr="00567391" w:rsidRDefault="008A2889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852112,29</w:t>
            </w:r>
          </w:p>
        </w:tc>
        <w:tc>
          <w:tcPr>
            <w:tcW w:w="1424" w:type="dxa"/>
          </w:tcPr>
          <w:p w:rsidR="008A2889" w:rsidRPr="006746E2" w:rsidRDefault="008A2889" w:rsidP="00E97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6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25EF8" w:rsidRPr="00DA172A" w:rsidTr="00B0263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25EF8" w:rsidRPr="00DA172A" w:rsidRDefault="00125E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25EF8" w:rsidRPr="00125EF8" w:rsidRDefault="00125EF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вченко Н.С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25EF8" w:rsidRPr="00125EF8" w:rsidRDefault="00125EF8" w:rsidP="00125EF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 Государственного учреждения – Управления Пенсионного фонда Российской Федерации в Уне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125EF8" w:rsidRPr="00567391" w:rsidRDefault="00125EF8" w:rsidP="0050086E">
            <w:pPr>
              <w:pStyle w:val="a6"/>
              <w:spacing w:before="0" w:after="0"/>
            </w:pPr>
            <w:r w:rsidRPr="005673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125EF8" w:rsidRPr="00567391" w:rsidRDefault="00125EF8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25EF8" w:rsidRPr="00567391" w:rsidRDefault="00125EF8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35" w:type="dxa"/>
          </w:tcPr>
          <w:p w:rsidR="00125EF8" w:rsidRPr="00567391" w:rsidRDefault="00125EF8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25EF8" w:rsidRPr="00567391" w:rsidRDefault="00125EF8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жилой дом</w:t>
            </w:r>
          </w:p>
          <w:p w:rsidR="0050086E" w:rsidRDefault="00125EF8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</w:p>
          <w:p w:rsidR="00125EF8" w:rsidRPr="00567391" w:rsidRDefault="00125EF8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жилой дом</w:t>
            </w:r>
          </w:p>
          <w:p w:rsidR="00125EF8" w:rsidRPr="00567391" w:rsidRDefault="00125EF8" w:rsidP="00F344E1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r w:rsidRPr="00567391">
              <w:br w:type="page"/>
            </w:r>
            <w:r w:rsidRPr="00567391">
              <w:rPr>
                <w:sz w:val="18"/>
                <w:szCs w:val="18"/>
              </w:rPr>
              <w:t>земельный участок</w:t>
            </w:r>
          </w:p>
          <w:p w:rsidR="00125EF8" w:rsidRPr="00567391" w:rsidRDefault="00125EF8" w:rsidP="00F344E1">
            <w:pPr>
              <w:pStyle w:val="a6"/>
              <w:spacing w:after="0"/>
              <w:jc w:val="center"/>
            </w:pPr>
            <w:r w:rsidRPr="005673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25EF8" w:rsidRPr="00567391" w:rsidRDefault="00125EF8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567391">
              <w:rPr>
                <w:i/>
              </w:rPr>
              <w:br w:type="page"/>
            </w:r>
            <w:r w:rsidRPr="00567391">
              <w:rPr>
                <w:sz w:val="18"/>
                <w:szCs w:val="18"/>
              </w:rPr>
              <w:t>74,6</w:t>
            </w:r>
          </w:p>
          <w:p w:rsidR="0050086E" w:rsidRDefault="00125EF8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</w:p>
          <w:p w:rsidR="00125EF8" w:rsidRPr="00567391" w:rsidRDefault="00125EF8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61,7</w:t>
            </w:r>
          </w:p>
          <w:p w:rsidR="0050086E" w:rsidRDefault="00125EF8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7</w:t>
            </w:r>
          </w:p>
          <w:p w:rsidR="0050086E" w:rsidRDefault="0050086E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125EF8" w:rsidRPr="00567391" w:rsidRDefault="00125EF8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78,0</w:t>
            </w:r>
          </w:p>
          <w:p w:rsidR="0050086E" w:rsidRDefault="0050086E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50086E" w:rsidRDefault="0050086E" w:rsidP="0050086E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125EF8" w:rsidRPr="00567391" w:rsidRDefault="00125EF8" w:rsidP="0050086E">
            <w:pPr>
              <w:pStyle w:val="a6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713,0</w:t>
            </w:r>
          </w:p>
        </w:tc>
        <w:tc>
          <w:tcPr>
            <w:tcW w:w="529" w:type="dxa"/>
          </w:tcPr>
          <w:p w:rsidR="00125EF8" w:rsidRPr="00567391" w:rsidRDefault="00125EF8" w:rsidP="00B02639">
            <w:pPr>
              <w:pStyle w:val="a6"/>
              <w:spacing w:before="0" w:after="0"/>
              <w:ind w:left="-146" w:right="-94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  <w:p w:rsidR="00B02639" w:rsidRDefault="00125EF8" w:rsidP="00B02639">
            <w:pPr>
              <w:pStyle w:val="a6"/>
              <w:spacing w:before="0" w:after="0"/>
              <w:ind w:left="-146" w:right="-94"/>
              <w:jc w:val="center"/>
            </w:pPr>
            <w:r w:rsidRPr="00567391">
              <w:br w:type="page"/>
            </w:r>
          </w:p>
          <w:p w:rsidR="00125EF8" w:rsidRPr="00567391" w:rsidRDefault="00125EF8" w:rsidP="00B02639">
            <w:pPr>
              <w:pStyle w:val="a6"/>
              <w:spacing w:before="0" w:after="0"/>
              <w:ind w:left="-146" w:right="-94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Россия</w:t>
            </w:r>
          </w:p>
          <w:p w:rsidR="00B02639" w:rsidRDefault="00125EF8" w:rsidP="00B02639">
            <w:pPr>
              <w:pStyle w:val="a6"/>
              <w:spacing w:before="0" w:after="0"/>
              <w:ind w:left="-146" w:right="-94"/>
              <w:jc w:val="center"/>
            </w:pPr>
            <w:r w:rsidRPr="00567391">
              <w:br w:type="page"/>
            </w:r>
          </w:p>
          <w:p w:rsidR="00125EF8" w:rsidRDefault="00125EF8" w:rsidP="00B02639">
            <w:pPr>
              <w:pStyle w:val="a6"/>
              <w:spacing w:before="0" w:after="0"/>
              <w:ind w:left="-146" w:right="-94"/>
              <w:jc w:val="center"/>
              <w:rPr>
                <w:sz w:val="18"/>
                <w:szCs w:val="18"/>
              </w:rPr>
            </w:pPr>
            <w:r w:rsidRPr="00567391">
              <w:rPr>
                <w:sz w:val="18"/>
                <w:szCs w:val="18"/>
              </w:rPr>
              <w:t>Россия</w:t>
            </w:r>
          </w:p>
          <w:p w:rsidR="00B02639" w:rsidRDefault="00B02639" w:rsidP="00B02639">
            <w:pPr>
              <w:pStyle w:val="a6"/>
              <w:spacing w:before="0" w:after="0"/>
              <w:ind w:left="-146" w:right="-94"/>
              <w:jc w:val="center"/>
              <w:rPr>
                <w:sz w:val="18"/>
                <w:szCs w:val="18"/>
              </w:rPr>
            </w:pPr>
          </w:p>
          <w:p w:rsidR="00B02639" w:rsidRDefault="00B02639" w:rsidP="00B02639">
            <w:pPr>
              <w:pStyle w:val="a6"/>
              <w:spacing w:before="0" w:after="0"/>
              <w:ind w:left="-146" w:right="-94"/>
              <w:jc w:val="center"/>
              <w:rPr>
                <w:sz w:val="18"/>
                <w:szCs w:val="18"/>
              </w:rPr>
            </w:pPr>
          </w:p>
          <w:p w:rsidR="00125EF8" w:rsidRPr="00567391" w:rsidRDefault="00125EF8" w:rsidP="00B02639">
            <w:pPr>
              <w:pStyle w:val="a6"/>
              <w:spacing w:before="0"/>
              <w:ind w:left="-146" w:right="-94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25EF8" w:rsidRPr="00567391" w:rsidRDefault="00125EF8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5EF8" w:rsidRPr="00567391" w:rsidRDefault="00125EF8" w:rsidP="00F34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391">
              <w:rPr>
                <w:rFonts w:ascii="Times New Roman" w:hAnsi="Times New Roman"/>
                <w:sz w:val="20"/>
                <w:szCs w:val="20"/>
              </w:rPr>
              <w:t>688910,57</w:t>
            </w:r>
          </w:p>
        </w:tc>
        <w:tc>
          <w:tcPr>
            <w:tcW w:w="1424" w:type="dxa"/>
          </w:tcPr>
          <w:p w:rsidR="00125EF8" w:rsidRPr="00C81078" w:rsidRDefault="00125EF8" w:rsidP="00E97635">
            <w:pPr>
              <w:jc w:val="center"/>
            </w:pPr>
            <w:r w:rsidRPr="00C810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25EF8" w:rsidRPr="00DA172A" w:rsidTr="00946249">
        <w:trPr>
          <w:cantSplit/>
          <w:trHeight w:val="1451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25EF8" w:rsidRPr="00DA172A" w:rsidRDefault="00125EF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25EF8" w:rsidRPr="00125EF8" w:rsidRDefault="00125EF8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125EF8" w:rsidRPr="00A61882" w:rsidRDefault="00125EF8" w:rsidP="00426602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25EF8" w:rsidRPr="00A61882" w:rsidRDefault="00125EF8" w:rsidP="00426602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25EF8" w:rsidRPr="00567391" w:rsidRDefault="00125EF8" w:rsidP="00F344E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5EF8" w:rsidRPr="00567391" w:rsidRDefault="00125EF8" w:rsidP="00F344E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635" w:type="dxa"/>
          </w:tcPr>
          <w:p w:rsidR="00125EF8" w:rsidRPr="00567391" w:rsidRDefault="00125EF8" w:rsidP="00125EF8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5EF8" w:rsidRPr="00567391" w:rsidRDefault="00125EF8" w:rsidP="00125EF8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125EF8" w:rsidRPr="00567391" w:rsidRDefault="00125EF8" w:rsidP="00125EF8">
            <w:pPr>
              <w:spacing w:line="240" w:lineRule="auto"/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529" w:type="dxa"/>
          </w:tcPr>
          <w:p w:rsidR="00125EF8" w:rsidRPr="00567391" w:rsidRDefault="00125EF8" w:rsidP="008C2894">
            <w:pPr>
              <w:spacing w:line="240" w:lineRule="auto"/>
              <w:ind w:left="-11" w:right="-108" w:hanging="1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125EF8" w:rsidRPr="00567391" w:rsidRDefault="00125EF8" w:rsidP="00125E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Автомобиль легковой РЕНО САНДЕРО</w:t>
            </w:r>
          </w:p>
        </w:tc>
        <w:tc>
          <w:tcPr>
            <w:tcW w:w="1508" w:type="dxa"/>
          </w:tcPr>
          <w:p w:rsidR="00125EF8" w:rsidRPr="00567391" w:rsidRDefault="00125EF8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00710,92</w:t>
            </w:r>
          </w:p>
        </w:tc>
        <w:tc>
          <w:tcPr>
            <w:tcW w:w="1424" w:type="dxa"/>
          </w:tcPr>
          <w:p w:rsidR="00125EF8" w:rsidRPr="00C81078" w:rsidRDefault="00125EF8" w:rsidP="00E97635">
            <w:pPr>
              <w:jc w:val="center"/>
            </w:pPr>
            <w:r w:rsidRPr="00C810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086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0086E" w:rsidRPr="00DA172A" w:rsidRDefault="0050086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0086E" w:rsidRPr="00A14548" w:rsidRDefault="0050086E" w:rsidP="0021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45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тченко О.А.</w:t>
            </w:r>
          </w:p>
        </w:tc>
        <w:tc>
          <w:tcPr>
            <w:tcW w:w="1892" w:type="dxa"/>
            <w:shd w:val="clear" w:color="auto" w:fill="auto"/>
          </w:tcPr>
          <w:p w:rsidR="0050086E" w:rsidRPr="00A14548" w:rsidRDefault="0050086E" w:rsidP="002105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45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группы учета поступления и расходования средств Государственного учреждения – Управления Пенсионного фонда Российской Федерации в Уне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0086E" w:rsidRPr="00567391" w:rsidRDefault="0050086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0086E" w:rsidRPr="00567391" w:rsidRDefault="0050086E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35" w:type="dxa"/>
          </w:tcPr>
          <w:p w:rsidR="0050086E" w:rsidRPr="00567391" w:rsidRDefault="0050086E" w:rsidP="00F344E1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жилой дом</w:t>
            </w:r>
          </w:p>
          <w:p w:rsidR="00A14548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</w:p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  <w:r w:rsidRPr="00567391">
              <w:rPr>
                <w:sz w:val="18"/>
                <w:szCs w:val="18"/>
              </w:rPr>
              <w:t>94,8</w:t>
            </w:r>
          </w:p>
          <w:p w:rsidR="00A14548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</w:p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1045</w:t>
            </w:r>
          </w:p>
        </w:tc>
        <w:tc>
          <w:tcPr>
            <w:tcW w:w="529" w:type="dxa"/>
          </w:tcPr>
          <w:p w:rsidR="0050086E" w:rsidRPr="00567391" w:rsidRDefault="0050086E" w:rsidP="008C2894">
            <w:pPr>
              <w:pStyle w:val="a6"/>
              <w:spacing w:before="0" w:after="0"/>
              <w:ind w:left="-146" w:right="-94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  <w:p w:rsidR="00A14548" w:rsidRDefault="0050086E" w:rsidP="008C2894">
            <w:pPr>
              <w:pStyle w:val="a6"/>
              <w:spacing w:before="0" w:after="0"/>
              <w:ind w:left="-146" w:right="-94"/>
              <w:jc w:val="center"/>
            </w:pPr>
            <w:r w:rsidRPr="00567391">
              <w:br w:type="page"/>
            </w:r>
          </w:p>
          <w:p w:rsidR="0050086E" w:rsidRPr="00567391" w:rsidRDefault="0050086E" w:rsidP="008C2894">
            <w:pPr>
              <w:pStyle w:val="a6"/>
              <w:spacing w:before="0" w:after="0"/>
              <w:ind w:left="-146" w:right="-94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0086E" w:rsidRPr="00567391" w:rsidRDefault="0050086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0086E" w:rsidRPr="00567391" w:rsidRDefault="0050086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52844,99</w:t>
            </w:r>
          </w:p>
        </w:tc>
        <w:tc>
          <w:tcPr>
            <w:tcW w:w="1424" w:type="dxa"/>
          </w:tcPr>
          <w:p w:rsidR="0050086E" w:rsidRPr="00210500" w:rsidRDefault="0050086E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086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0086E" w:rsidRPr="00DA172A" w:rsidRDefault="0050086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0086E" w:rsidRPr="00A14548" w:rsidRDefault="0050086E" w:rsidP="0021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45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0086E" w:rsidRPr="00A61882" w:rsidRDefault="0050086E" w:rsidP="00210500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жилой дом</w:t>
            </w:r>
          </w:p>
          <w:p w:rsidR="0050086E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  <w:r w:rsidRPr="00567391">
              <w:br w:type="page"/>
            </w:r>
          </w:p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t>з</w:t>
            </w:r>
            <w:r w:rsidRPr="0056739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</w:tcPr>
          <w:p w:rsidR="0050086E" w:rsidRPr="00567391" w:rsidRDefault="0050086E" w:rsidP="0050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0086E" w:rsidRDefault="0050086E" w:rsidP="0050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86E" w:rsidRPr="00567391" w:rsidRDefault="0050086E" w:rsidP="0050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  <w:r w:rsidRPr="00567391">
              <w:rPr>
                <w:sz w:val="18"/>
                <w:szCs w:val="18"/>
              </w:rPr>
              <w:t>94,8</w:t>
            </w:r>
          </w:p>
          <w:p w:rsidR="0050086E" w:rsidRDefault="0050086E" w:rsidP="0050086E">
            <w:pPr>
              <w:pStyle w:val="a6"/>
              <w:spacing w:before="0" w:after="0"/>
              <w:jc w:val="center"/>
            </w:pPr>
            <w:r w:rsidRPr="00567391">
              <w:br w:type="page"/>
            </w:r>
            <w:r w:rsidRPr="00567391">
              <w:br w:type="page"/>
            </w:r>
          </w:p>
          <w:p w:rsidR="0050086E" w:rsidRDefault="0050086E" w:rsidP="0050086E">
            <w:pPr>
              <w:pStyle w:val="a6"/>
              <w:spacing w:before="0" w:after="0"/>
              <w:jc w:val="center"/>
            </w:pPr>
          </w:p>
          <w:p w:rsidR="0050086E" w:rsidRPr="00567391" w:rsidRDefault="0050086E" w:rsidP="0050086E">
            <w:pPr>
              <w:pStyle w:val="a6"/>
              <w:spacing w:before="0" w:after="0"/>
              <w:jc w:val="center"/>
            </w:pPr>
            <w:r w:rsidRPr="00567391">
              <w:rPr>
                <w:sz w:val="18"/>
                <w:szCs w:val="18"/>
              </w:rPr>
              <w:t>1045</w:t>
            </w:r>
          </w:p>
        </w:tc>
        <w:tc>
          <w:tcPr>
            <w:tcW w:w="635" w:type="dxa"/>
          </w:tcPr>
          <w:p w:rsidR="0050086E" w:rsidRPr="00567391" w:rsidRDefault="0050086E" w:rsidP="0050086E">
            <w:pPr>
              <w:pStyle w:val="a6"/>
              <w:spacing w:before="0" w:after="0"/>
              <w:ind w:left="-39" w:right="-109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  <w:p w:rsidR="0050086E" w:rsidRDefault="0050086E" w:rsidP="0050086E">
            <w:pPr>
              <w:pStyle w:val="a6"/>
              <w:spacing w:before="0" w:after="0"/>
              <w:ind w:left="-39" w:right="-109"/>
              <w:jc w:val="center"/>
            </w:pPr>
            <w:r w:rsidRPr="00567391">
              <w:br w:type="page"/>
            </w:r>
            <w:r w:rsidRPr="00567391">
              <w:br w:type="page"/>
            </w:r>
          </w:p>
          <w:p w:rsidR="0050086E" w:rsidRDefault="0050086E" w:rsidP="0050086E">
            <w:pPr>
              <w:pStyle w:val="a6"/>
              <w:spacing w:before="0" w:after="0"/>
              <w:ind w:left="-39" w:right="-109"/>
              <w:jc w:val="center"/>
            </w:pPr>
          </w:p>
          <w:p w:rsidR="0050086E" w:rsidRPr="00567391" w:rsidRDefault="0050086E" w:rsidP="0050086E">
            <w:pPr>
              <w:pStyle w:val="a6"/>
              <w:spacing w:before="0" w:after="0"/>
              <w:ind w:left="-39" w:right="-109"/>
              <w:jc w:val="center"/>
            </w:pPr>
            <w:r w:rsidRPr="00567391"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0086E" w:rsidRPr="00567391" w:rsidRDefault="0050086E" w:rsidP="0050086E">
            <w:pPr>
              <w:pStyle w:val="a6"/>
              <w:spacing w:before="0"/>
              <w:jc w:val="center"/>
            </w:pPr>
            <w:r w:rsidRPr="005673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0086E" w:rsidRPr="00567391" w:rsidRDefault="0050086E" w:rsidP="00F344E1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29" w:type="dxa"/>
          </w:tcPr>
          <w:p w:rsidR="0050086E" w:rsidRPr="00567391" w:rsidRDefault="0050086E" w:rsidP="002E04A1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0086E" w:rsidRPr="00567391" w:rsidRDefault="0050086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0086E" w:rsidRPr="00567391" w:rsidRDefault="0050086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56375,79</w:t>
            </w:r>
          </w:p>
        </w:tc>
        <w:tc>
          <w:tcPr>
            <w:tcW w:w="1424" w:type="dxa"/>
          </w:tcPr>
          <w:p w:rsidR="0050086E" w:rsidRPr="00210500" w:rsidRDefault="0050086E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785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785C" w:rsidRPr="00DA172A" w:rsidRDefault="008178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785C" w:rsidRPr="0081785C" w:rsidRDefault="0081785C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аленко Т.В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1785C" w:rsidRPr="0081785C" w:rsidRDefault="0081785C" w:rsidP="00AC7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Государственного учреждения – Управления Пенсионного фонда Российской Федерации в Уне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635" w:type="dxa"/>
          </w:tcPr>
          <w:p w:rsidR="0081785C" w:rsidRPr="00567391" w:rsidRDefault="0081785C" w:rsidP="004A3DFF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785C" w:rsidRPr="00567391" w:rsidRDefault="0081785C" w:rsidP="004A3DFF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72707,38</w:t>
            </w:r>
          </w:p>
        </w:tc>
        <w:tc>
          <w:tcPr>
            <w:tcW w:w="1424" w:type="dxa"/>
          </w:tcPr>
          <w:p w:rsidR="0081785C" w:rsidRPr="00210500" w:rsidRDefault="0081785C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785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785C" w:rsidRPr="00DA172A" w:rsidRDefault="008178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785C" w:rsidRPr="0081785C" w:rsidRDefault="0081785C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81785C" w:rsidRPr="0081785C" w:rsidRDefault="0081785C" w:rsidP="004266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1785C" w:rsidRPr="00567391" w:rsidRDefault="0081785C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1785C" w:rsidRPr="00567391" w:rsidRDefault="0081785C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1785C" w:rsidRPr="00567391" w:rsidRDefault="0081785C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1785C" w:rsidRPr="00567391" w:rsidRDefault="0081785C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529" w:type="dxa"/>
          </w:tcPr>
          <w:p w:rsidR="0081785C" w:rsidRPr="00567391" w:rsidRDefault="0081785C" w:rsidP="005F52A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785C" w:rsidRPr="00567391" w:rsidRDefault="0081785C" w:rsidP="005F52A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 xml:space="preserve">ВАЗ 21093, 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 xml:space="preserve"> Рено Логан, </w:t>
            </w:r>
          </w:p>
        </w:tc>
        <w:tc>
          <w:tcPr>
            <w:tcW w:w="1508" w:type="dxa"/>
          </w:tcPr>
          <w:p w:rsidR="0081785C" w:rsidRPr="00567391" w:rsidRDefault="0081785C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47062,10</w:t>
            </w:r>
          </w:p>
        </w:tc>
        <w:tc>
          <w:tcPr>
            <w:tcW w:w="1424" w:type="dxa"/>
          </w:tcPr>
          <w:p w:rsidR="0081785C" w:rsidRPr="00210500" w:rsidRDefault="0081785C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785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785C" w:rsidRPr="00DA172A" w:rsidRDefault="008178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785C" w:rsidRPr="0081785C" w:rsidRDefault="0081785C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1785C" w:rsidRPr="0081785C" w:rsidRDefault="0081785C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529" w:type="dxa"/>
          </w:tcPr>
          <w:p w:rsidR="0081785C" w:rsidRPr="00567391" w:rsidRDefault="0081785C" w:rsidP="005F52A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785C" w:rsidRPr="00567391" w:rsidRDefault="0081785C" w:rsidP="005F52A1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785C" w:rsidRPr="00210500" w:rsidRDefault="0081785C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785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81785C" w:rsidRPr="00DA172A" w:rsidRDefault="0081785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81785C" w:rsidRPr="0081785C" w:rsidRDefault="0081785C" w:rsidP="00426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81785C" w:rsidRPr="0081785C" w:rsidRDefault="0081785C" w:rsidP="004266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1785C" w:rsidRPr="00567391" w:rsidRDefault="0081785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529" w:type="dxa"/>
          </w:tcPr>
          <w:p w:rsidR="0081785C" w:rsidRPr="00567391" w:rsidRDefault="0081785C" w:rsidP="00E3546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785C" w:rsidRPr="00567391" w:rsidRDefault="0081785C" w:rsidP="00E3546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1785C" w:rsidRPr="00567391" w:rsidRDefault="0081785C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785C" w:rsidRPr="00210500" w:rsidRDefault="0081785C" w:rsidP="00E97635">
            <w:pPr>
              <w:jc w:val="center"/>
            </w:pPr>
            <w:r w:rsidRPr="002105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4D4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64D4E" w:rsidRPr="00DA172A" w:rsidRDefault="00964D4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64D4E" w:rsidRPr="00964D4E" w:rsidRDefault="00964D4E" w:rsidP="0055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а М.П.</w:t>
            </w:r>
          </w:p>
        </w:tc>
        <w:tc>
          <w:tcPr>
            <w:tcW w:w="1892" w:type="dxa"/>
            <w:shd w:val="clear" w:color="auto" w:fill="auto"/>
          </w:tcPr>
          <w:p w:rsidR="00964D4E" w:rsidRPr="00964D4E" w:rsidRDefault="00964D4E" w:rsidP="005545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 группы автоматизации Государственного учреждения – Управления Пенсионного фонда Российской Федерации в Унечском муниципальном районе Брянской области (межрайонного)</w:t>
            </w:r>
          </w:p>
        </w:tc>
        <w:tc>
          <w:tcPr>
            <w:tcW w:w="1275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bCs/>
                <w:iCs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64D4E" w:rsidRPr="00567391" w:rsidRDefault="00964D4E" w:rsidP="00964D4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 xml:space="preserve">Автомобиль легковой Опель Астра </w:t>
            </w:r>
            <w:r w:rsidRPr="00567391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508" w:type="dxa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500236,89</w:t>
            </w:r>
          </w:p>
        </w:tc>
        <w:tc>
          <w:tcPr>
            <w:tcW w:w="1424" w:type="dxa"/>
          </w:tcPr>
          <w:p w:rsidR="00964D4E" w:rsidRDefault="00964D4E" w:rsidP="0055453D">
            <w:pPr>
              <w:jc w:val="center"/>
            </w:pPr>
            <w:r w:rsidRPr="000E38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4D4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64D4E" w:rsidRPr="00DA172A" w:rsidRDefault="00964D4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64D4E" w:rsidRPr="00964D4E" w:rsidRDefault="00964D4E" w:rsidP="0055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</w:tcPr>
          <w:p w:rsidR="00964D4E" w:rsidRPr="00964D4E" w:rsidRDefault="00964D4E" w:rsidP="005545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64D4E" w:rsidRPr="00567391" w:rsidRDefault="00964D4E" w:rsidP="00964D4E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964D4E" w:rsidRPr="00567391" w:rsidRDefault="00964D4E" w:rsidP="00F344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4D4E" w:rsidRPr="00567391" w:rsidRDefault="00964D4E" w:rsidP="00F344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185983,57</w:t>
            </w:r>
          </w:p>
        </w:tc>
        <w:tc>
          <w:tcPr>
            <w:tcW w:w="1424" w:type="dxa"/>
          </w:tcPr>
          <w:p w:rsidR="00964D4E" w:rsidRDefault="00964D4E" w:rsidP="0055453D">
            <w:pPr>
              <w:jc w:val="center"/>
            </w:pPr>
            <w:r w:rsidRPr="000E38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4D4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64D4E" w:rsidRPr="00DA172A" w:rsidRDefault="00964D4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64D4E" w:rsidRPr="00964D4E" w:rsidRDefault="00964D4E" w:rsidP="0055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64D4E" w:rsidRPr="00964D4E" w:rsidRDefault="00964D4E" w:rsidP="005545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29" w:type="dxa"/>
          </w:tcPr>
          <w:p w:rsidR="00964D4E" w:rsidRPr="00567391" w:rsidRDefault="00964D4E" w:rsidP="00297761">
            <w:pPr>
              <w:ind w:left="-295" w:right="-108"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64D4E" w:rsidRDefault="00964D4E" w:rsidP="0055453D">
            <w:pPr>
              <w:jc w:val="center"/>
            </w:pPr>
            <w:r w:rsidRPr="000E38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4D4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64D4E" w:rsidRPr="00DA172A" w:rsidRDefault="00964D4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64D4E" w:rsidRPr="00964D4E" w:rsidRDefault="00964D4E" w:rsidP="00AC7362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D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964D4E" w:rsidRPr="00964D4E" w:rsidRDefault="00964D4E" w:rsidP="00AC7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29" w:type="dxa"/>
          </w:tcPr>
          <w:p w:rsidR="00964D4E" w:rsidRPr="00567391" w:rsidRDefault="00964D4E" w:rsidP="0029776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964D4E" w:rsidRPr="00567391" w:rsidRDefault="00964D4E" w:rsidP="00964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64D4E" w:rsidRPr="0059018E" w:rsidRDefault="00534D30" w:rsidP="006D3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57AF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C57AF" w:rsidRPr="00DA172A" w:rsidRDefault="003C57A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C57AF" w:rsidRPr="003C57AF" w:rsidRDefault="003C57AF" w:rsidP="00AC7362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7AF">
              <w:rPr>
                <w:rFonts w:ascii="Times New Roman" w:hAnsi="Times New Roman"/>
                <w:sz w:val="18"/>
                <w:szCs w:val="18"/>
              </w:rPr>
              <w:t>Болсун А.Н.</w:t>
            </w:r>
          </w:p>
          <w:p w:rsidR="003C57AF" w:rsidRPr="003C57AF" w:rsidRDefault="003C57AF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3C57AF" w:rsidRPr="003C57AF" w:rsidRDefault="003C57AF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57AF">
              <w:rPr>
                <w:rFonts w:ascii="Times New Roman" w:hAnsi="Times New Roman"/>
                <w:sz w:val="18"/>
                <w:szCs w:val="18"/>
              </w:rPr>
              <w:t>Начальник УПФР в городском округе г. Клинцы Брянской области (</w:t>
            </w:r>
            <w:proofErr w:type="gramStart"/>
            <w:r w:rsidRPr="003C57AF">
              <w:rPr>
                <w:rFonts w:ascii="Times New Roman" w:hAnsi="Times New Roman"/>
                <w:sz w:val="18"/>
                <w:szCs w:val="18"/>
              </w:rPr>
              <w:t>межрайонного</w:t>
            </w:r>
            <w:proofErr w:type="gramEnd"/>
            <w:r w:rsidRPr="003C57A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3C57AF" w:rsidRPr="0069013F" w:rsidRDefault="003C57AF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57AF" w:rsidRPr="0069013F" w:rsidRDefault="003C57AF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C57AF" w:rsidRPr="0069013F" w:rsidRDefault="003C57AF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10</w:t>
            </w:r>
          </w:p>
          <w:p w:rsidR="003C57AF" w:rsidRPr="0069013F" w:rsidRDefault="003C57AF" w:rsidP="006D49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10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C57AF" w:rsidRPr="0069013F" w:rsidRDefault="003C57A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57AF" w:rsidRPr="0069013F" w:rsidRDefault="003C57AF" w:rsidP="006D493B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C57AF" w:rsidRPr="0069013F" w:rsidRDefault="003C57AF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917,45</w:t>
            </w:r>
          </w:p>
        </w:tc>
        <w:tc>
          <w:tcPr>
            <w:tcW w:w="1424" w:type="dxa"/>
          </w:tcPr>
          <w:p w:rsidR="003C57AF" w:rsidRDefault="003C57AF" w:rsidP="006D34B9">
            <w:pPr>
              <w:jc w:val="center"/>
            </w:pPr>
            <w:r w:rsidRPr="00590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57AF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C57AF" w:rsidRPr="00DA172A" w:rsidRDefault="003C57AF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C57AF" w:rsidRPr="003C57AF" w:rsidRDefault="003C57AF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57A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57AF" w:rsidRPr="003C57AF" w:rsidRDefault="003C57AF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C57AF" w:rsidRPr="0069013F" w:rsidRDefault="003C57AF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57AF" w:rsidRPr="0069013F" w:rsidRDefault="003C57AF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C57AF" w:rsidRPr="0069013F" w:rsidRDefault="003C57AF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3C57AF" w:rsidRPr="0069013F" w:rsidRDefault="003C57AF" w:rsidP="006D493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57AF" w:rsidRPr="0069013F" w:rsidRDefault="003C57AF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C57AF" w:rsidRPr="0069013F" w:rsidRDefault="003C57AF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C57AF" w:rsidRPr="0069013F" w:rsidRDefault="003C57AF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57AF" w:rsidRPr="0069013F" w:rsidRDefault="003C57AF" w:rsidP="006D493B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C57AF" w:rsidRPr="0069013F" w:rsidRDefault="003C57AF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C57AF" w:rsidRPr="0069013F" w:rsidRDefault="003C57AF" w:rsidP="006D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3C57AF" w:rsidRPr="0069013F" w:rsidRDefault="003C57AF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3C57AF" w:rsidRDefault="003C57AF" w:rsidP="006D34B9">
            <w:pPr>
              <w:jc w:val="center"/>
            </w:pPr>
            <w:r w:rsidRPr="00590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0B87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20B87" w:rsidRPr="00DA172A" w:rsidRDefault="00E20B8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20B87" w:rsidRPr="00E20B87" w:rsidRDefault="00E20B87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B87">
              <w:rPr>
                <w:rFonts w:ascii="Times New Roman" w:hAnsi="Times New Roman"/>
                <w:sz w:val="18"/>
                <w:szCs w:val="18"/>
              </w:rPr>
              <w:t>Зайцева Е.В.</w:t>
            </w:r>
          </w:p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городском округе </w:t>
            </w:r>
            <w:proofErr w:type="gramStart"/>
            <w:r w:rsidRPr="00E20B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E20B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линцы Брянской области (межрайонного)</w:t>
            </w:r>
          </w:p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20B87" w:rsidRPr="0069013F" w:rsidRDefault="00E20B87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0B87" w:rsidRPr="0069013F" w:rsidRDefault="00E20B87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E20B87" w:rsidRPr="0069013F" w:rsidRDefault="00E20B87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20B87" w:rsidRPr="0069013F" w:rsidRDefault="00E20B87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B87" w:rsidRPr="0069013F" w:rsidRDefault="00E20B87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</w:tcPr>
          <w:p w:rsidR="00E20B87" w:rsidRPr="0069013F" w:rsidRDefault="00E20B87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35" w:type="dxa"/>
          </w:tcPr>
          <w:p w:rsidR="00E20B87" w:rsidRPr="0069013F" w:rsidRDefault="00E20B87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20B87" w:rsidRPr="0069013F" w:rsidRDefault="00E20B87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B87" w:rsidRPr="0069013F" w:rsidRDefault="00E20B87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B87" w:rsidRPr="0069013F" w:rsidRDefault="00E20B87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20B87" w:rsidRPr="0069013F" w:rsidRDefault="00E20B87" w:rsidP="006D493B">
            <w:pPr>
              <w:spacing w:after="0" w:line="240" w:lineRule="auto"/>
              <w:ind w:left="-52" w:right="-73" w:hanging="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20B87" w:rsidRPr="0069013F" w:rsidRDefault="00E20B87" w:rsidP="006D493B">
            <w:pPr>
              <w:spacing w:line="240" w:lineRule="auto"/>
              <w:ind w:left="-40" w:right="-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194,73</w:t>
            </w:r>
          </w:p>
        </w:tc>
        <w:tc>
          <w:tcPr>
            <w:tcW w:w="1424" w:type="dxa"/>
          </w:tcPr>
          <w:p w:rsidR="00E20B87" w:rsidRPr="006D34B9" w:rsidRDefault="00E20B87" w:rsidP="00426602">
            <w:pPr>
              <w:jc w:val="center"/>
              <w:rPr>
                <w:sz w:val="18"/>
                <w:szCs w:val="18"/>
              </w:rPr>
            </w:pPr>
            <w:r w:rsidRPr="006D34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0B8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20B87" w:rsidRPr="00DA172A" w:rsidRDefault="00E20B8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20B87" w:rsidRPr="0069013F" w:rsidRDefault="00E20B87" w:rsidP="006D493B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0B87" w:rsidRPr="0069013F" w:rsidRDefault="00E20B87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E20B87" w:rsidRPr="0069013F" w:rsidRDefault="00E20B87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20B87" w:rsidRPr="0069013F" w:rsidRDefault="00E20B87" w:rsidP="00F17204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0B87" w:rsidRPr="0069013F" w:rsidRDefault="00E20B87" w:rsidP="00F17204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20B87" w:rsidRPr="0069013F" w:rsidRDefault="00E20B87" w:rsidP="006D493B">
            <w:pPr>
              <w:spacing w:after="0" w:line="240" w:lineRule="auto"/>
              <w:ind w:left="-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Нисан Сентра</w:t>
            </w:r>
          </w:p>
        </w:tc>
        <w:tc>
          <w:tcPr>
            <w:tcW w:w="1508" w:type="dxa"/>
          </w:tcPr>
          <w:p w:rsidR="00E20B87" w:rsidRPr="00F445F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122,98</w:t>
            </w:r>
          </w:p>
        </w:tc>
        <w:tc>
          <w:tcPr>
            <w:tcW w:w="1424" w:type="dxa"/>
          </w:tcPr>
          <w:p w:rsidR="00E20B87" w:rsidRPr="006D34B9" w:rsidRDefault="00E20B87" w:rsidP="00426602">
            <w:pPr>
              <w:jc w:val="center"/>
              <w:rPr>
                <w:sz w:val="18"/>
                <w:szCs w:val="18"/>
              </w:rPr>
            </w:pPr>
            <w:r w:rsidRPr="006D34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0B87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20B87" w:rsidRPr="00DA172A" w:rsidRDefault="00E20B87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87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20B87" w:rsidRPr="00E20B87" w:rsidRDefault="00E20B87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E20B87" w:rsidRPr="0069013F" w:rsidRDefault="00E20B87" w:rsidP="006D493B">
            <w:pPr>
              <w:spacing w:line="240" w:lineRule="auto"/>
              <w:ind w:left="-40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20B87" w:rsidRPr="0069013F" w:rsidRDefault="00E20B87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20B87" w:rsidRPr="0069013F" w:rsidRDefault="00E20B87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  <w:p w:rsidR="00E20B87" w:rsidRPr="0069013F" w:rsidRDefault="00E20B87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</w:t>
            </w:r>
          </w:p>
          <w:p w:rsidR="00E20B87" w:rsidRPr="0069013F" w:rsidRDefault="00E20B87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E20B87" w:rsidRPr="0069013F" w:rsidRDefault="00E20B87" w:rsidP="009457D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0B87" w:rsidRPr="0069013F" w:rsidRDefault="00E20B87" w:rsidP="009457D7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0B87" w:rsidRPr="0069013F" w:rsidRDefault="00E20B87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20B87" w:rsidRPr="0069013F" w:rsidRDefault="00E20B87" w:rsidP="006D493B">
            <w:pPr>
              <w:spacing w:after="0" w:line="240" w:lineRule="auto"/>
              <w:ind w:left="-40" w:hanging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20B87" w:rsidRPr="0069013F" w:rsidRDefault="00E20B87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E20B87" w:rsidRPr="006D34B9" w:rsidRDefault="00E20B87" w:rsidP="00426602">
            <w:pPr>
              <w:jc w:val="center"/>
              <w:rPr>
                <w:sz w:val="18"/>
                <w:szCs w:val="18"/>
              </w:rPr>
            </w:pPr>
            <w:r w:rsidRPr="006D34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690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66903" w:rsidRPr="00DA172A" w:rsidRDefault="0006690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66903" w:rsidRPr="00066903" w:rsidRDefault="00066903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903">
              <w:rPr>
                <w:rFonts w:ascii="Times New Roman" w:hAnsi="Times New Roman"/>
                <w:sz w:val="18"/>
                <w:szCs w:val="18"/>
              </w:rPr>
              <w:t>Мельникова Е.А.</w:t>
            </w:r>
          </w:p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90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ФР в городском округе </w:t>
            </w:r>
            <w:proofErr w:type="gramStart"/>
            <w:r w:rsidRPr="0006690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66903">
              <w:rPr>
                <w:rFonts w:ascii="Times New Roman" w:hAnsi="Times New Roman"/>
                <w:sz w:val="18"/>
                <w:szCs w:val="18"/>
              </w:rPr>
              <w:t>. Клинцы Брянской области (межрайонного)</w:t>
            </w:r>
          </w:p>
        </w:tc>
        <w:tc>
          <w:tcPr>
            <w:tcW w:w="1275" w:type="dxa"/>
          </w:tcPr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66903" w:rsidRPr="00FC133A" w:rsidRDefault="00066903" w:rsidP="006D493B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999" w:type="dxa"/>
          </w:tcPr>
          <w:p w:rsidR="00066903" w:rsidRPr="0069013F" w:rsidRDefault="00066903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6903" w:rsidRPr="0069013F" w:rsidRDefault="00066903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66903" w:rsidRPr="0069013F" w:rsidRDefault="00066903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066903" w:rsidRPr="0069013F" w:rsidRDefault="00066903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66903" w:rsidRPr="0069013F" w:rsidRDefault="00066903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66903" w:rsidRPr="0069013F" w:rsidRDefault="00066903" w:rsidP="006D493B">
            <w:pPr>
              <w:spacing w:after="0"/>
              <w:ind w:left="-108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66903" w:rsidRPr="0069013F" w:rsidRDefault="0006690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6903" w:rsidRPr="0069013F" w:rsidRDefault="00066903" w:rsidP="006D493B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066903" w:rsidRPr="0069013F" w:rsidRDefault="00066903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66903" w:rsidRPr="0069013F" w:rsidRDefault="0006690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66903" w:rsidRPr="0069013F" w:rsidRDefault="0006690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834,70</w:t>
            </w:r>
          </w:p>
        </w:tc>
        <w:tc>
          <w:tcPr>
            <w:tcW w:w="1424" w:type="dxa"/>
          </w:tcPr>
          <w:p w:rsidR="00066903" w:rsidRPr="00B44E75" w:rsidRDefault="00066903" w:rsidP="00426602">
            <w:pPr>
              <w:jc w:val="center"/>
            </w:pPr>
            <w:r w:rsidRPr="00B44E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690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66903" w:rsidRPr="00DA172A" w:rsidRDefault="0006690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6903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066903" w:rsidRPr="00066903" w:rsidRDefault="0006690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066903" w:rsidRPr="0069013F" w:rsidRDefault="00066903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66903" w:rsidRPr="0069013F" w:rsidRDefault="00066903" w:rsidP="006D49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066903" w:rsidRPr="0069013F" w:rsidRDefault="0006690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066903" w:rsidRPr="0069013F" w:rsidRDefault="0006690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66903" w:rsidRPr="00FC133A" w:rsidRDefault="00066903" w:rsidP="006D493B">
            <w:pPr>
              <w:pStyle w:val="a3"/>
              <w:framePr w:hSpace="0" w:wrap="auto" w:hAnchor="text" w:yAlign="inline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66903" w:rsidRPr="0069013F" w:rsidRDefault="00066903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066903" w:rsidRPr="0069013F" w:rsidRDefault="00066903" w:rsidP="00A56212">
            <w:pPr>
              <w:spacing w:after="0" w:line="240" w:lineRule="auto"/>
              <w:ind w:left="-14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066903" w:rsidRPr="0069013F" w:rsidRDefault="00066903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066903" w:rsidRPr="00B44E75" w:rsidRDefault="00066903" w:rsidP="00426602">
            <w:pPr>
              <w:jc w:val="center"/>
            </w:pPr>
            <w:r w:rsidRPr="00B44E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2DB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42DB" w:rsidRPr="00DA172A" w:rsidRDefault="005242D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42DB" w:rsidRPr="005242DB" w:rsidRDefault="005242DB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2DB">
              <w:rPr>
                <w:rFonts w:ascii="Times New Roman" w:hAnsi="Times New Roman"/>
                <w:sz w:val="18"/>
                <w:szCs w:val="18"/>
              </w:rPr>
              <w:t>Кин О.К.</w:t>
            </w:r>
          </w:p>
          <w:p w:rsidR="005242DB" w:rsidRPr="005242DB" w:rsidRDefault="005242D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242DB" w:rsidRPr="005242DB" w:rsidRDefault="005242DB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2DB">
              <w:rPr>
                <w:rFonts w:ascii="Times New Roman" w:hAnsi="Times New Roman"/>
                <w:sz w:val="18"/>
                <w:szCs w:val="18"/>
              </w:rPr>
              <w:t xml:space="preserve">Главный бухгалтер-начальник   отдела учета поступления и расходования средств  УПФР в городском округе </w:t>
            </w:r>
            <w:proofErr w:type="gramStart"/>
            <w:r w:rsidRPr="005242D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242DB">
              <w:rPr>
                <w:rFonts w:ascii="Times New Roman" w:hAnsi="Times New Roman"/>
                <w:sz w:val="18"/>
                <w:szCs w:val="18"/>
              </w:rPr>
              <w:t>. Клинцы Брянской области (межрайонного)</w:t>
            </w:r>
          </w:p>
        </w:tc>
        <w:tc>
          <w:tcPr>
            <w:tcW w:w="1275" w:type="dxa"/>
          </w:tcPr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242DB" w:rsidRPr="0069013F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 1/2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242DB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42DB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797,2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2DB" w:rsidRPr="0069013F" w:rsidRDefault="005242DB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,0</w:t>
            </w:r>
          </w:p>
          <w:p w:rsidR="005242DB" w:rsidRPr="0069013F" w:rsidRDefault="005242DB" w:rsidP="006D49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635" w:type="dxa"/>
          </w:tcPr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Default="005242DB" w:rsidP="006D49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Default="005242DB" w:rsidP="006D49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7D0C58" w:rsidRDefault="005242DB" w:rsidP="006D49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242DB" w:rsidRPr="0069013F" w:rsidRDefault="005242DB" w:rsidP="0052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5242D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  <w:p w:rsidR="005242DB" w:rsidRPr="0069013F" w:rsidRDefault="005242DB" w:rsidP="005242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A56212">
            <w:pPr>
              <w:spacing w:after="0" w:line="240" w:lineRule="auto"/>
              <w:ind w:left="-11" w:right="-108" w:hanging="1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5242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д Тоурнео Кустом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181,74</w:t>
            </w:r>
          </w:p>
        </w:tc>
        <w:tc>
          <w:tcPr>
            <w:tcW w:w="1424" w:type="dxa"/>
          </w:tcPr>
          <w:p w:rsidR="005242DB" w:rsidRPr="005727B7" w:rsidRDefault="005242DB" w:rsidP="00426602">
            <w:pPr>
              <w:jc w:val="center"/>
            </w:pPr>
            <w:r w:rsidRPr="005727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2DB" w:rsidRPr="00DA172A" w:rsidTr="00946249">
        <w:trPr>
          <w:cantSplit/>
          <w:trHeight w:val="4588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42DB" w:rsidRPr="00DA172A" w:rsidRDefault="005242DB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5242DB" w:rsidRPr="005242DB" w:rsidRDefault="005242DB" w:rsidP="0058406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2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242DB" w:rsidRPr="00A61882" w:rsidRDefault="005242D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242DB" w:rsidRPr="00A61882" w:rsidRDefault="005242DB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2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ходится в стадии оформления в собственность</w:t>
            </w:r>
            <w:proofErr w:type="gramEnd"/>
          </w:p>
        </w:tc>
        <w:tc>
          <w:tcPr>
            <w:tcW w:w="702" w:type="dxa"/>
          </w:tcPr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2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  <w:p w:rsidR="005242DB" w:rsidRPr="0069013F" w:rsidRDefault="005242DB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Default="005242DB" w:rsidP="006D49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635" w:type="dxa"/>
          </w:tcPr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Default="005242DB" w:rsidP="006D49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242DB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DB" w:rsidRPr="0069013F" w:rsidRDefault="005242DB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  <w:p w:rsidR="005242DB" w:rsidRPr="0069013F" w:rsidRDefault="005242DB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42DB" w:rsidRPr="0069013F" w:rsidRDefault="005242DB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  <w:p w:rsidR="005242DB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5242DB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,0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242DB" w:rsidRPr="0069013F" w:rsidRDefault="005242DB" w:rsidP="001F3B8D">
            <w:pPr>
              <w:spacing w:after="0" w:line="240" w:lineRule="auto"/>
              <w:ind w:left="-146" w:right="-9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Pr="0069013F" w:rsidRDefault="005242DB" w:rsidP="001F3B8D">
            <w:pPr>
              <w:spacing w:after="0" w:line="240" w:lineRule="auto"/>
              <w:ind w:left="-146" w:right="-9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42DB" w:rsidRDefault="005242DB" w:rsidP="001F3B8D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2DB" w:rsidRDefault="005242DB" w:rsidP="001F3B8D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2DB" w:rsidRPr="0069013F" w:rsidRDefault="005242DB" w:rsidP="001F3B8D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42DB" w:rsidRPr="0069013F" w:rsidRDefault="005242DB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Опель Мокка</w:t>
            </w:r>
          </w:p>
          <w:p w:rsidR="005242DB" w:rsidRPr="0069013F" w:rsidRDefault="005242DB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242DB" w:rsidRPr="0069013F" w:rsidRDefault="005242DB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458,57</w:t>
            </w:r>
          </w:p>
        </w:tc>
        <w:tc>
          <w:tcPr>
            <w:tcW w:w="1424" w:type="dxa"/>
          </w:tcPr>
          <w:p w:rsidR="005242DB" w:rsidRPr="005727B7" w:rsidRDefault="005242DB" w:rsidP="00426602">
            <w:pPr>
              <w:jc w:val="center"/>
            </w:pPr>
            <w:r w:rsidRPr="005727B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055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055" w:rsidRPr="00DA172A" w:rsidRDefault="00B310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055" w:rsidRPr="00B31055" w:rsidRDefault="00B31055" w:rsidP="00165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055">
              <w:rPr>
                <w:rFonts w:ascii="Times New Roman" w:hAnsi="Times New Roman"/>
                <w:sz w:val="18"/>
                <w:szCs w:val="18"/>
              </w:rPr>
              <w:t>Болсун С.В.</w:t>
            </w:r>
          </w:p>
        </w:tc>
        <w:tc>
          <w:tcPr>
            <w:tcW w:w="1892" w:type="dxa"/>
            <w:shd w:val="clear" w:color="auto" w:fill="auto"/>
          </w:tcPr>
          <w:p w:rsidR="00B31055" w:rsidRPr="00B31055" w:rsidRDefault="00B31055" w:rsidP="00165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1055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 УПФР в городском округе </w:t>
            </w:r>
            <w:proofErr w:type="gramStart"/>
            <w:r w:rsidRPr="00B3105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31055">
              <w:rPr>
                <w:rFonts w:ascii="Times New Roman" w:hAnsi="Times New Roman"/>
                <w:sz w:val="18"/>
                <w:szCs w:val="18"/>
              </w:rPr>
              <w:t>. Клинцы Брянской области (межрайонного)</w:t>
            </w:r>
          </w:p>
        </w:tc>
        <w:tc>
          <w:tcPr>
            <w:tcW w:w="1275" w:type="dxa"/>
          </w:tcPr>
          <w:p w:rsidR="00B31055" w:rsidRPr="0069013F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31055" w:rsidRPr="0069013F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31055" w:rsidRPr="0069013F" w:rsidRDefault="00B31055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31055" w:rsidRPr="0069013F" w:rsidRDefault="00B31055" w:rsidP="006D493B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31055" w:rsidRDefault="00B31055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</w:t>
            </w:r>
          </w:p>
          <w:p w:rsidR="00B31055" w:rsidRDefault="00B31055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Default="00B31055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Pr="0069013F" w:rsidRDefault="00B31055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29" w:type="dxa"/>
          </w:tcPr>
          <w:p w:rsidR="00B31055" w:rsidRDefault="00B31055" w:rsidP="0042317C">
            <w:pPr>
              <w:spacing w:after="0" w:line="240" w:lineRule="auto"/>
              <w:ind w:left="-146" w:right="-9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31055" w:rsidRDefault="00B31055" w:rsidP="0042317C">
            <w:pPr>
              <w:spacing w:after="0" w:line="240" w:lineRule="auto"/>
              <w:ind w:left="-146" w:right="-9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Pr="0069013F" w:rsidRDefault="00B31055" w:rsidP="0042317C">
            <w:pPr>
              <w:spacing w:after="0" w:line="240" w:lineRule="auto"/>
              <w:ind w:left="-146" w:right="-9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6" w:type="dxa"/>
          </w:tcPr>
          <w:p w:rsidR="00B31055" w:rsidRPr="0069013F" w:rsidRDefault="00B31055" w:rsidP="006D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1508" w:type="dxa"/>
          </w:tcPr>
          <w:p w:rsidR="00B31055" w:rsidRPr="0069013F" w:rsidRDefault="00B31055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6662,24</w:t>
            </w:r>
          </w:p>
        </w:tc>
        <w:tc>
          <w:tcPr>
            <w:tcW w:w="1424" w:type="dxa"/>
          </w:tcPr>
          <w:p w:rsidR="00B31055" w:rsidRDefault="00B31055" w:rsidP="001655DC">
            <w:pPr>
              <w:jc w:val="center"/>
            </w:pPr>
            <w:r w:rsidRPr="002912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1055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31055" w:rsidRPr="00DA172A" w:rsidRDefault="00B31055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B31055" w:rsidRPr="00BC37E9" w:rsidRDefault="00B31055" w:rsidP="001655D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31055" w:rsidRPr="00A61882" w:rsidRDefault="00B31055" w:rsidP="001655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B31055" w:rsidRPr="00A61882" w:rsidRDefault="00B31055" w:rsidP="001655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31055" w:rsidRPr="0069013F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31055" w:rsidRPr="0069013F" w:rsidRDefault="00B31055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–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31055" w:rsidRPr="0069013F" w:rsidRDefault="00B31055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055" w:rsidRPr="0069013F" w:rsidRDefault="00B31055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Общая долевая собственность -1/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2" w:type="dxa"/>
          </w:tcPr>
          <w:p w:rsidR="00B31055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</w:t>
            </w:r>
          </w:p>
          <w:p w:rsidR="00B31055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055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055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  <w:p w:rsidR="00B31055" w:rsidRPr="0069013F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31055" w:rsidRDefault="00B31055" w:rsidP="00B3105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055" w:rsidRDefault="00B31055" w:rsidP="00B3105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055" w:rsidRDefault="00B31055" w:rsidP="00B3105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31055" w:rsidRPr="0069013F" w:rsidRDefault="00B31055" w:rsidP="00B31055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31055" w:rsidRPr="0069013F" w:rsidRDefault="00B31055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055" w:rsidRPr="0069013F" w:rsidRDefault="00B31055" w:rsidP="006D493B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B31055" w:rsidRPr="0069013F" w:rsidRDefault="00B31055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31055" w:rsidRPr="0069013F" w:rsidRDefault="00B31055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B31055" w:rsidRPr="0069013F" w:rsidRDefault="00B31055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B31055" w:rsidRDefault="00B31055" w:rsidP="001655DC">
            <w:pPr>
              <w:jc w:val="center"/>
            </w:pPr>
            <w:r w:rsidRPr="002912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37E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37E9" w:rsidRPr="00DA172A" w:rsidRDefault="00BC37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BC37E9" w:rsidRPr="00BC37E9" w:rsidRDefault="00BC37E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7E9">
              <w:rPr>
                <w:rFonts w:ascii="Times New Roman" w:hAnsi="Times New Roman"/>
                <w:sz w:val="18"/>
                <w:szCs w:val="18"/>
              </w:rPr>
              <w:t>Пенязь А.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C37E9" w:rsidRPr="00BC37E9" w:rsidRDefault="00BC37E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E9">
              <w:rPr>
                <w:rFonts w:ascii="Times New Roman" w:hAnsi="Times New Roman"/>
                <w:sz w:val="18"/>
                <w:szCs w:val="18"/>
              </w:rPr>
              <w:t>Заместитель главного бухгалтер</w:t>
            </w:r>
            <w:proofErr w:type="gramStart"/>
            <w:r w:rsidRPr="00BC37E9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BC37E9">
              <w:rPr>
                <w:rFonts w:ascii="Times New Roman" w:hAnsi="Times New Roman"/>
                <w:sz w:val="18"/>
                <w:szCs w:val="18"/>
              </w:rPr>
              <w:t xml:space="preserve"> заместитель начальника  отдела учета поступления и расходования средств УПФР в городском округе г. Клинцы Брянской области (межрайонного)</w:t>
            </w:r>
          </w:p>
        </w:tc>
        <w:tc>
          <w:tcPr>
            <w:tcW w:w="1275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C37E9" w:rsidRPr="0069013F" w:rsidRDefault="00BC37E9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635" w:type="dxa"/>
          </w:tcPr>
          <w:p w:rsidR="00BC37E9" w:rsidRPr="0069013F" w:rsidRDefault="00BC37E9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C37E9" w:rsidRPr="0069013F" w:rsidRDefault="00BC37E9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</w:tcPr>
          <w:p w:rsidR="00BC37E9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о Меган Сце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BC37E9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Круз</w:t>
            </w:r>
          </w:p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37E9" w:rsidRPr="0069013F" w:rsidRDefault="00BC37E9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777,49</w:t>
            </w:r>
          </w:p>
        </w:tc>
        <w:tc>
          <w:tcPr>
            <w:tcW w:w="1424" w:type="dxa"/>
          </w:tcPr>
          <w:p w:rsidR="00BC37E9" w:rsidRPr="00C96B5B" w:rsidRDefault="00BC37E9" w:rsidP="00426602">
            <w:pPr>
              <w:jc w:val="center"/>
            </w:pPr>
            <w:r w:rsidRPr="00C96B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37E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37E9" w:rsidRPr="00DA172A" w:rsidRDefault="00BC37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BC37E9" w:rsidRPr="00BC37E9" w:rsidRDefault="00BC37E9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3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C37E9" w:rsidRPr="00BC37E9" w:rsidRDefault="00BC37E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C37E9" w:rsidRPr="00BC37E9" w:rsidRDefault="00BC37E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BC37E9" w:rsidRPr="0069013F" w:rsidRDefault="00BC37E9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635" w:type="dxa"/>
          </w:tcPr>
          <w:p w:rsidR="00BC37E9" w:rsidRPr="0069013F" w:rsidRDefault="00BC37E9" w:rsidP="00BC37E9">
            <w:pPr>
              <w:ind w:left="-18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29" w:type="dxa"/>
          </w:tcPr>
          <w:p w:rsidR="00BC37E9" w:rsidRPr="0069013F" w:rsidRDefault="00BC37E9" w:rsidP="007D1D7A">
            <w:pPr>
              <w:spacing w:after="0" w:line="240" w:lineRule="auto"/>
              <w:ind w:left="-14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BC37E9" w:rsidRPr="0069013F" w:rsidRDefault="00BC37E9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417,82</w:t>
            </w:r>
          </w:p>
        </w:tc>
        <w:tc>
          <w:tcPr>
            <w:tcW w:w="1424" w:type="dxa"/>
          </w:tcPr>
          <w:p w:rsidR="00BC37E9" w:rsidRPr="00C96B5B" w:rsidRDefault="00BC37E9" w:rsidP="00426602">
            <w:pPr>
              <w:jc w:val="center"/>
            </w:pPr>
            <w:r w:rsidRPr="00C96B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37E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BC37E9" w:rsidRPr="00DA172A" w:rsidRDefault="00BC37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BC37E9" w:rsidRPr="00BC37E9" w:rsidRDefault="00BC37E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37E9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BC37E9" w:rsidRPr="00BC37E9" w:rsidRDefault="00BC37E9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BC37E9" w:rsidRPr="00BC37E9" w:rsidRDefault="00BC37E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BC37E9" w:rsidRPr="0069013F" w:rsidRDefault="00BC37E9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29" w:type="dxa"/>
          </w:tcPr>
          <w:p w:rsidR="00BC37E9" w:rsidRPr="0069013F" w:rsidRDefault="00BC37E9" w:rsidP="007D1D7A">
            <w:pPr>
              <w:spacing w:after="0" w:line="240" w:lineRule="auto"/>
              <w:ind w:left="-14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C37E9" w:rsidRPr="0069013F" w:rsidRDefault="00BC37E9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C37E9" w:rsidRPr="0069013F" w:rsidRDefault="00BC37E9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BC37E9" w:rsidRPr="0069013F" w:rsidRDefault="00BC37E9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BC37E9" w:rsidRPr="00C96B5B" w:rsidRDefault="00BC37E9" w:rsidP="00426602">
            <w:pPr>
              <w:jc w:val="center"/>
            </w:pPr>
            <w:r w:rsidRPr="00C96B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CFC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5CFC" w:rsidRPr="00DA172A" w:rsidRDefault="00C15CF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15CFC" w:rsidRPr="00C15CFC" w:rsidRDefault="00C15CFC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леный А.С.</w:t>
            </w:r>
          </w:p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юридической группы УПФР в городском округе </w:t>
            </w:r>
            <w:proofErr w:type="gramStart"/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линцы Брянской области</w:t>
            </w:r>
          </w:p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15CFC" w:rsidRPr="0069013F" w:rsidRDefault="00C15CFC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635" w:type="dxa"/>
          </w:tcPr>
          <w:p w:rsidR="00C15CFC" w:rsidRPr="0069013F" w:rsidRDefault="00C15CFC" w:rsidP="00C15CFC">
            <w:pPr>
              <w:ind w:left="-39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6901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uyndai Sonata</w:t>
            </w:r>
          </w:p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15CFC" w:rsidRPr="0069013F" w:rsidRDefault="00C15CFC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073,65</w:t>
            </w:r>
          </w:p>
        </w:tc>
        <w:tc>
          <w:tcPr>
            <w:tcW w:w="1424" w:type="dxa"/>
          </w:tcPr>
          <w:p w:rsidR="00C15CFC" w:rsidRPr="00DD6801" w:rsidRDefault="00C15CFC" w:rsidP="00426602">
            <w:pPr>
              <w:jc w:val="center"/>
            </w:pPr>
            <w:r w:rsidRPr="00DD68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CF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5CFC" w:rsidRPr="00DA172A" w:rsidRDefault="00C15CF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15CFC" w:rsidRPr="00C15CFC" w:rsidRDefault="00C15CFC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5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C15CFC" w:rsidRPr="00C15CFC" w:rsidRDefault="00C15CFC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C15CFC" w:rsidRPr="0069013F" w:rsidRDefault="00C15CFC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15CFC" w:rsidRPr="0069013F" w:rsidRDefault="00C15CFC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15CFC" w:rsidRPr="0069013F" w:rsidRDefault="00C15CFC" w:rsidP="00C3062C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15CFC" w:rsidRPr="0069013F" w:rsidRDefault="00C15CFC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651,73</w:t>
            </w:r>
          </w:p>
        </w:tc>
        <w:tc>
          <w:tcPr>
            <w:tcW w:w="1424" w:type="dxa"/>
          </w:tcPr>
          <w:p w:rsidR="00C15CFC" w:rsidRPr="00DD6801" w:rsidRDefault="00C15CFC" w:rsidP="00426602">
            <w:pPr>
              <w:jc w:val="center"/>
            </w:pPr>
            <w:r w:rsidRPr="00DD68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CF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5CFC" w:rsidRPr="00DA172A" w:rsidRDefault="00C15CF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5CFC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C15CFC" w:rsidRPr="00C15CFC" w:rsidRDefault="00C15CFC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C15CFC" w:rsidRPr="0069013F" w:rsidRDefault="00C15CFC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15CFC" w:rsidRPr="0069013F" w:rsidRDefault="00C15CFC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15CFC" w:rsidRPr="0069013F" w:rsidRDefault="00C15CFC" w:rsidP="00096F31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15CFC" w:rsidRPr="0069013F" w:rsidRDefault="00C15CFC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15CFC" w:rsidRPr="00DD6801" w:rsidRDefault="00C15CFC" w:rsidP="00426602">
            <w:pPr>
              <w:jc w:val="center"/>
            </w:pPr>
            <w:r w:rsidRPr="00DD68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CFC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15CFC" w:rsidRPr="00DA172A" w:rsidRDefault="00C15CFC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5CFC">
              <w:rPr>
                <w:rFonts w:ascii="Times New Roman" w:hAnsi="Times New Roman"/>
                <w:sz w:val="18"/>
                <w:szCs w:val="18"/>
              </w:rPr>
              <w:t>несовершеннолетний  ребенок</w:t>
            </w:r>
          </w:p>
          <w:p w:rsidR="00C15CFC" w:rsidRPr="00C15CFC" w:rsidRDefault="00C15CFC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15CFC" w:rsidRPr="00C15CFC" w:rsidRDefault="00C15CFC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C15CFC" w:rsidRPr="0069013F" w:rsidRDefault="00C15CFC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15CFC" w:rsidRPr="0069013F" w:rsidRDefault="00C15CFC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15CFC" w:rsidRPr="0069013F" w:rsidRDefault="00C15CFC" w:rsidP="00096F31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5CFC" w:rsidRPr="0069013F" w:rsidRDefault="00C15CFC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15CFC" w:rsidRPr="0069013F" w:rsidRDefault="00C15CFC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15CFC" w:rsidRPr="0069013F" w:rsidRDefault="00C15CFC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15CFC" w:rsidRPr="00DD6801" w:rsidRDefault="00C15CFC" w:rsidP="00426602">
            <w:pPr>
              <w:jc w:val="center"/>
            </w:pPr>
            <w:r w:rsidRPr="00DD68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042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E6042" w:rsidRPr="00DA172A" w:rsidRDefault="00CE604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яда А.М.</w:t>
            </w:r>
          </w:p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автоматизации УПФР в городском округе г. Клинцы Брянской области (</w:t>
            </w:r>
            <w:proofErr w:type="gramStart"/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CE6042" w:rsidRPr="0069013F" w:rsidRDefault="00CE6042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13F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635" w:type="dxa"/>
          </w:tcPr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E6042" w:rsidRPr="0069013F" w:rsidRDefault="00CE6042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6042" w:rsidRPr="0069013F" w:rsidRDefault="00CE6042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E6042" w:rsidRPr="0069013F" w:rsidRDefault="00CE6042" w:rsidP="006D49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289,63</w:t>
            </w:r>
          </w:p>
        </w:tc>
        <w:tc>
          <w:tcPr>
            <w:tcW w:w="1424" w:type="dxa"/>
          </w:tcPr>
          <w:p w:rsidR="00CE6042" w:rsidRPr="00997149" w:rsidRDefault="00CE6042" w:rsidP="0058406E">
            <w:pPr>
              <w:jc w:val="center"/>
            </w:pPr>
            <w:r w:rsidRPr="009971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042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E6042" w:rsidRPr="00DA172A" w:rsidRDefault="00CE604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сюк И.Г.</w:t>
            </w:r>
          </w:p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E6042" w:rsidRPr="00CE6042" w:rsidRDefault="00CE6042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 отдела учета поступления и расходования средств  УПФР в городском округе </w:t>
            </w:r>
            <w:proofErr w:type="gramStart"/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линцы Брянской области (межрайонного)</w:t>
            </w:r>
          </w:p>
          <w:p w:rsidR="00CE6042" w:rsidRPr="00CE6042" w:rsidRDefault="00CE6042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E6042" w:rsidRPr="0069013F" w:rsidRDefault="00CE6042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6042" w:rsidRPr="0069013F" w:rsidRDefault="00CE6042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E6042" w:rsidRPr="0069013F" w:rsidRDefault="00CE6042" w:rsidP="006D493B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768,79</w:t>
            </w:r>
          </w:p>
        </w:tc>
        <w:tc>
          <w:tcPr>
            <w:tcW w:w="1424" w:type="dxa"/>
          </w:tcPr>
          <w:p w:rsidR="00CE6042" w:rsidRPr="00997149" w:rsidRDefault="00CE6042" w:rsidP="0058406E">
            <w:pPr>
              <w:jc w:val="center"/>
            </w:pPr>
            <w:r w:rsidRPr="009971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04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E6042" w:rsidRPr="00DA172A" w:rsidRDefault="00CE604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CE6042" w:rsidRPr="0069013F" w:rsidRDefault="00CE6042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CE6042" w:rsidRPr="0069013F" w:rsidRDefault="00CE6042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1686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CE6042" w:rsidRPr="0069013F" w:rsidRDefault="00CE6042" w:rsidP="006D493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</w:tcPr>
          <w:p w:rsidR="00CE6042" w:rsidRPr="0069013F" w:rsidRDefault="00CE6042" w:rsidP="00B578EA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E6042" w:rsidRPr="0069013F" w:rsidRDefault="00CE6042" w:rsidP="006D493B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E6042" w:rsidRPr="00997149" w:rsidRDefault="00CE6042" w:rsidP="0058406E">
            <w:pPr>
              <w:jc w:val="center"/>
            </w:pPr>
            <w:r w:rsidRPr="009971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042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E6042" w:rsidRPr="00DA172A" w:rsidRDefault="00CE6042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E6042" w:rsidRPr="00CE6042" w:rsidRDefault="00CE6042" w:rsidP="0058406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CE6042" w:rsidRPr="00CE6042" w:rsidRDefault="00CE6042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</w:tcPr>
          <w:p w:rsidR="00CE6042" w:rsidRPr="0069013F" w:rsidRDefault="00CE6042" w:rsidP="006D493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E6042" w:rsidRPr="0069013F" w:rsidRDefault="00CE6042" w:rsidP="006D49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CE6042" w:rsidRPr="0069013F" w:rsidRDefault="00CE6042" w:rsidP="006D49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E6042" w:rsidRPr="0069013F" w:rsidRDefault="00CE6042" w:rsidP="00B578EA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1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CE6042" w:rsidRPr="0069013F" w:rsidRDefault="00CE6042" w:rsidP="006D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</w:tcPr>
          <w:p w:rsidR="00CE6042" w:rsidRPr="0069013F" w:rsidRDefault="00CE6042" w:rsidP="006D493B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E6042" w:rsidRPr="00997149" w:rsidRDefault="00CE6042" w:rsidP="0058406E">
            <w:pPr>
              <w:jc w:val="center"/>
            </w:pPr>
            <w:r w:rsidRPr="009971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388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3881" w:rsidRPr="00DA172A" w:rsidRDefault="00DC388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рсукова А.А.</w:t>
            </w:r>
          </w:p>
        </w:tc>
        <w:tc>
          <w:tcPr>
            <w:tcW w:w="1892" w:type="dxa"/>
            <w:shd w:val="clear" w:color="auto" w:fill="auto"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 в городском округе г. Новозыбков Брянской области (</w:t>
            </w:r>
            <w:proofErr w:type="gramStart"/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75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3881" w:rsidRDefault="00DC3881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C3881" w:rsidRDefault="00DC3881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622,95</w:t>
            </w:r>
          </w:p>
        </w:tc>
        <w:tc>
          <w:tcPr>
            <w:tcW w:w="1424" w:type="dxa"/>
          </w:tcPr>
          <w:p w:rsidR="00DC3881" w:rsidRPr="00AB43DC" w:rsidRDefault="00DC3881" w:rsidP="0058406E">
            <w:pPr>
              <w:jc w:val="center"/>
            </w:pPr>
            <w:r w:rsidRPr="00AB43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388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3881" w:rsidRPr="00DA172A" w:rsidRDefault="00DC388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635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C3881" w:rsidRDefault="00DC3881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529" w:type="dxa"/>
          </w:tcPr>
          <w:p w:rsidR="00DC3881" w:rsidRDefault="00DC3881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DC3881" w:rsidRPr="00055916" w:rsidRDefault="00DC3881" w:rsidP="00DC38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S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-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TR</w:t>
            </w:r>
            <w:r w:rsidRPr="00055916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508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81,64</w:t>
            </w:r>
          </w:p>
        </w:tc>
        <w:tc>
          <w:tcPr>
            <w:tcW w:w="1424" w:type="dxa"/>
          </w:tcPr>
          <w:p w:rsidR="00DC3881" w:rsidRPr="00AB43DC" w:rsidRDefault="00DC3881" w:rsidP="0058406E">
            <w:pPr>
              <w:jc w:val="center"/>
            </w:pPr>
            <w:r w:rsidRPr="00AB43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388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DC3881" w:rsidRPr="00DA172A" w:rsidRDefault="00DC388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DC3881" w:rsidRPr="00DC3881" w:rsidRDefault="00DC3881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C3881" w:rsidRPr="004338B3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635" w:type="dxa"/>
          </w:tcPr>
          <w:p w:rsidR="00DC3881" w:rsidRDefault="00DC3881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3881" w:rsidRDefault="00DC3881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DC3881" w:rsidRDefault="00DC3881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DC3881" w:rsidRDefault="00DC3881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C3881" w:rsidRDefault="00DC388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2,14</w:t>
            </w:r>
          </w:p>
        </w:tc>
        <w:tc>
          <w:tcPr>
            <w:tcW w:w="1424" w:type="dxa"/>
          </w:tcPr>
          <w:p w:rsidR="00DC3881" w:rsidRPr="00AB43DC" w:rsidRDefault="00DC3881" w:rsidP="0058406E">
            <w:pPr>
              <w:jc w:val="center"/>
            </w:pPr>
            <w:r w:rsidRPr="00AB43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0B64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9F0B64" w:rsidRPr="00DA172A" w:rsidRDefault="009F0B64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9F0B64" w:rsidRPr="009F0B64" w:rsidRDefault="009F0B64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ва Л.А.</w:t>
            </w:r>
          </w:p>
        </w:tc>
        <w:tc>
          <w:tcPr>
            <w:tcW w:w="1892" w:type="dxa"/>
            <w:shd w:val="clear" w:color="auto" w:fill="auto"/>
          </w:tcPr>
          <w:p w:rsidR="009F0B64" w:rsidRPr="009F0B64" w:rsidRDefault="009F0B64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городском округе </w:t>
            </w:r>
            <w:proofErr w:type="gramStart"/>
            <w:r w:rsidRPr="009F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F0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зыбков Брянской области (межрайонного)</w:t>
            </w:r>
          </w:p>
        </w:tc>
        <w:tc>
          <w:tcPr>
            <w:tcW w:w="1275" w:type="dxa"/>
          </w:tcPr>
          <w:p w:rsidR="009F0B64" w:rsidRDefault="009F0B64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F0B64" w:rsidRDefault="009F0B6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9F0B64" w:rsidRDefault="009F0B6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9F0B64" w:rsidRDefault="009F0B64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9F0B64" w:rsidRDefault="009F0B64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F0B64" w:rsidRDefault="009F0B64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F0B64" w:rsidRDefault="009F0B64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9F0B64" w:rsidRDefault="009F0B64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529" w:type="dxa"/>
          </w:tcPr>
          <w:p w:rsidR="009F0B64" w:rsidRDefault="009F0B64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B64" w:rsidRDefault="009F0B64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64" w:rsidRDefault="009F0B64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9F0B64" w:rsidRDefault="009F0B64" w:rsidP="009F0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енд – Ровер, </w:t>
            </w:r>
          </w:p>
        </w:tc>
        <w:tc>
          <w:tcPr>
            <w:tcW w:w="1508" w:type="dxa"/>
          </w:tcPr>
          <w:p w:rsidR="009F0B64" w:rsidRDefault="009F0B64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95,31</w:t>
            </w:r>
          </w:p>
        </w:tc>
        <w:tc>
          <w:tcPr>
            <w:tcW w:w="1424" w:type="dxa"/>
          </w:tcPr>
          <w:p w:rsidR="009F0B64" w:rsidRPr="00993E9E" w:rsidRDefault="009F0B64" w:rsidP="0058406E">
            <w:pPr>
              <w:jc w:val="center"/>
            </w:pPr>
            <w:r w:rsidRPr="00993E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1BA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1BA" w:rsidRPr="00DA172A" w:rsidRDefault="005561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золя Д.Н.</w:t>
            </w:r>
          </w:p>
        </w:tc>
        <w:tc>
          <w:tcPr>
            <w:tcW w:w="1892" w:type="dxa"/>
            <w:shd w:val="clear" w:color="auto" w:fill="auto"/>
          </w:tcPr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ФР в городском округе </w:t>
            </w:r>
            <w:proofErr w:type="gramStart"/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зыбков Брянской области (межрайонного)</w:t>
            </w:r>
          </w:p>
        </w:tc>
        <w:tc>
          <w:tcPr>
            <w:tcW w:w="127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561B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561B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635" w:type="dxa"/>
          </w:tcPr>
          <w:p w:rsidR="005561B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29" w:type="dxa"/>
          </w:tcPr>
          <w:p w:rsidR="005561BA" w:rsidRDefault="005561BA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1BA" w:rsidRDefault="005561BA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081A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5561BA" w:rsidRDefault="005561BA" w:rsidP="005561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21120, </w:t>
            </w:r>
          </w:p>
        </w:tc>
        <w:tc>
          <w:tcPr>
            <w:tcW w:w="1508" w:type="dxa"/>
          </w:tcPr>
          <w:p w:rsidR="005561B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971,14</w:t>
            </w:r>
          </w:p>
        </w:tc>
        <w:tc>
          <w:tcPr>
            <w:tcW w:w="1424" w:type="dxa"/>
          </w:tcPr>
          <w:p w:rsidR="005561BA" w:rsidRPr="00AD1761" w:rsidRDefault="005561BA" w:rsidP="0058406E">
            <w:pPr>
              <w:jc w:val="center"/>
            </w:pPr>
            <w:r w:rsidRPr="00AD17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1B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1BA" w:rsidRPr="00DA172A" w:rsidRDefault="005561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561BA" w:rsidRPr="00A61882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561B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561B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561B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29" w:type="dxa"/>
          </w:tcPr>
          <w:p w:rsidR="005561BA" w:rsidRDefault="005561BA" w:rsidP="006B1F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1BA" w:rsidRDefault="005561BA" w:rsidP="006B1F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6B1F7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1B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601,54</w:t>
            </w:r>
          </w:p>
        </w:tc>
        <w:tc>
          <w:tcPr>
            <w:tcW w:w="1424" w:type="dxa"/>
          </w:tcPr>
          <w:p w:rsidR="005561BA" w:rsidRPr="00AD1761" w:rsidRDefault="005561BA" w:rsidP="0058406E">
            <w:pPr>
              <w:jc w:val="center"/>
            </w:pPr>
            <w:r w:rsidRPr="00AD17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1B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1BA" w:rsidRPr="00DA172A" w:rsidRDefault="005561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1BA" w:rsidRPr="00A61882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1BA" w:rsidRPr="00DA172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561BA" w:rsidRPr="00DA172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561BA" w:rsidRPr="00DA172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561BA" w:rsidRPr="00DA172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1BA" w:rsidRDefault="005561BA" w:rsidP="005561B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61BA" w:rsidRDefault="005561BA" w:rsidP="005561B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1BA" w:rsidRDefault="005561BA" w:rsidP="005561B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1BA" w:rsidRDefault="005561BA" w:rsidP="005561B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29" w:type="dxa"/>
          </w:tcPr>
          <w:p w:rsidR="005561BA" w:rsidRDefault="005561BA" w:rsidP="00924F3C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1BA" w:rsidRDefault="005561BA" w:rsidP="00924F3C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924F3C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924F3C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5561BA" w:rsidRPr="00DA172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1BA" w:rsidRPr="00DA172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1BA" w:rsidRPr="00AD1761" w:rsidRDefault="005561BA" w:rsidP="0058406E">
            <w:pPr>
              <w:jc w:val="center"/>
            </w:pPr>
            <w:r w:rsidRPr="00AD17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61BA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561BA" w:rsidRPr="00DA172A" w:rsidRDefault="005561BA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561BA" w:rsidRPr="005561BA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61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561BA" w:rsidRPr="00A61882" w:rsidRDefault="005561BA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61BA" w:rsidRPr="00DA172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561BA" w:rsidRPr="00DA172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5561BA" w:rsidRPr="00DA172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561BA" w:rsidRPr="00DA172A" w:rsidRDefault="005561BA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61B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61BA" w:rsidRDefault="005561BA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29" w:type="dxa"/>
          </w:tcPr>
          <w:p w:rsidR="005561BA" w:rsidRDefault="005561BA" w:rsidP="00C03E8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1BA" w:rsidRDefault="005561BA" w:rsidP="00C03E8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BA" w:rsidRDefault="005561BA" w:rsidP="00C03E8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6" w:type="dxa"/>
          </w:tcPr>
          <w:p w:rsidR="005561BA" w:rsidRPr="00DA172A" w:rsidRDefault="005561BA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561BA" w:rsidRPr="00DA172A" w:rsidRDefault="005561BA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561BA" w:rsidRPr="00AD1761" w:rsidRDefault="005561BA" w:rsidP="0058406E">
            <w:pPr>
              <w:jc w:val="center"/>
            </w:pPr>
            <w:r w:rsidRPr="00AD17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79D9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E779D9" w:rsidRPr="00DA172A" w:rsidRDefault="00E779D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E779D9" w:rsidRPr="00E779D9" w:rsidRDefault="00E779D9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79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ридова Г.М.</w:t>
            </w:r>
          </w:p>
        </w:tc>
        <w:tc>
          <w:tcPr>
            <w:tcW w:w="1892" w:type="dxa"/>
            <w:shd w:val="clear" w:color="auto" w:fill="auto"/>
          </w:tcPr>
          <w:p w:rsidR="00E779D9" w:rsidRPr="00E779D9" w:rsidRDefault="00E779D9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79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начальник отдела учета поступления и расходования средств УПФР в городском округе </w:t>
            </w:r>
            <w:proofErr w:type="gramStart"/>
            <w:r w:rsidRPr="00E779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E779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зыбков Брянской области (межрайонного)</w:t>
            </w:r>
          </w:p>
        </w:tc>
        <w:tc>
          <w:tcPr>
            <w:tcW w:w="1275" w:type="dxa"/>
          </w:tcPr>
          <w:p w:rsidR="00E779D9" w:rsidRDefault="00E779D9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779D9" w:rsidRDefault="00E779D9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E779D9" w:rsidRDefault="00E779D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779D9" w:rsidRDefault="00E779D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E779D9" w:rsidRDefault="00E779D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635" w:type="dxa"/>
          </w:tcPr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79D9" w:rsidRDefault="00E779D9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E779D9" w:rsidRPr="00DA172A" w:rsidRDefault="00E779D9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79D9" w:rsidRPr="00DA172A" w:rsidRDefault="00E779D9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E779D9" w:rsidRPr="00DA172A" w:rsidRDefault="00E779D9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E779D9" w:rsidRPr="00DA172A" w:rsidRDefault="00E779D9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E779D9" w:rsidRDefault="00E779D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930,94</w:t>
            </w:r>
          </w:p>
        </w:tc>
        <w:tc>
          <w:tcPr>
            <w:tcW w:w="1424" w:type="dxa"/>
          </w:tcPr>
          <w:p w:rsidR="00E779D9" w:rsidRPr="00AD1761" w:rsidRDefault="00E779D9" w:rsidP="0058406E">
            <w:pPr>
              <w:jc w:val="center"/>
            </w:pPr>
            <w:r w:rsidRPr="00AD17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5E8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805E8" w:rsidRPr="00DA172A" w:rsidRDefault="005805E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доренко И.В.</w:t>
            </w:r>
          </w:p>
        </w:tc>
        <w:tc>
          <w:tcPr>
            <w:tcW w:w="1892" w:type="dxa"/>
            <w:shd w:val="clear" w:color="auto" w:fill="auto"/>
          </w:tcPr>
          <w:p w:rsidR="005805E8" w:rsidRPr="005805E8" w:rsidRDefault="005805E8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отдела учета поступления и расходования средств УПФР в городском округе </w:t>
            </w:r>
            <w:proofErr w:type="gramStart"/>
            <w:r w:rsidRPr="00580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80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зыбков Брянской области (межрайонного)</w:t>
            </w:r>
          </w:p>
        </w:tc>
        <w:tc>
          <w:tcPr>
            <w:tcW w:w="1275" w:type="dxa"/>
          </w:tcPr>
          <w:p w:rsidR="005805E8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805E8" w:rsidRPr="00DA172A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805E8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5805E8" w:rsidRPr="00DA172A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5805E8" w:rsidRPr="00DA172A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5E8" w:rsidRPr="00DA172A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5805E8" w:rsidRPr="00DA172A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05E8" w:rsidRPr="00DA172A" w:rsidRDefault="005805E8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805E8" w:rsidRPr="00DA172A" w:rsidRDefault="005805E8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805E8" w:rsidRPr="00DA172A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5805E8" w:rsidRPr="00DA172A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848,98</w:t>
            </w:r>
          </w:p>
        </w:tc>
        <w:tc>
          <w:tcPr>
            <w:tcW w:w="1424" w:type="dxa"/>
          </w:tcPr>
          <w:p w:rsidR="005805E8" w:rsidRPr="009043B9" w:rsidRDefault="005805E8" w:rsidP="0058406E">
            <w:pPr>
              <w:jc w:val="center"/>
            </w:pPr>
            <w:r w:rsidRPr="009043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5E8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805E8" w:rsidRPr="00DA172A" w:rsidRDefault="005805E8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5E8" w:rsidRPr="005805E8" w:rsidRDefault="005805E8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5805E8" w:rsidRPr="005805E8" w:rsidRDefault="005805E8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805E8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805E8" w:rsidRPr="00DA172A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5805E8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7E44BC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5805E8" w:rsidRPr="00DA172A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</w:tcPr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  <w:p w:rsidR="005805E8" w:rsidRPr="00DA172A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5E8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5E8" w:rsidRPr="00DA172A" w:rsidRDefault="005805E8" w:rsidP="00FE3AA3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5805E8" w:rsidRPr="00DA172A" w:rsidRDefault="005805E8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05E8" w:rsidRPr="00DA172A" w:rsidRDefault="005805E8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805E8" w:rsidRPr="00DA172A" w:rsidRDefault="005805E8" w:rsidP="00FE3A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5805E8" w:rsidRPr="00DA172A" w:rsidRDefault="005805E8" w:rsidP="005805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Опель «Мокка»</w:t>
            </w:r>
          </w:p>
        </w:tc>
        <w:tc>
          <w:tcPr>
            <w:tcW w:w="1508" w:type="dxa"/>
          </w:tcPr>
          <w:p w:rsidR="005805E8" w:rsidRPr="00DA172A" w:rsidRDefault="005805E8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909,77</w:t>
            </w:r>
          </w:p>
        </w:tc>
        <w:tc>
          <w:tcPr>
            <w:tcW w:w="1424" w:type="dxa"/>
          </w:tcPr>
          <w:p w:rsidR="005805E8" w:rsidRPr="009043B9" w:rsidRDefault="005805E8" w:rsidP="0058406E">
            <w:pPr>
              <w:jc w:val="center"/>
            </w:pPr>
            <w:r w:rsidRPr="009043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37DE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37DE" w:rsidRPr="00DA172A" w:rsidRDefault="00F737D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ленок М.В.</w:t>
            </w:r>
          </w:p>
        </w:tc>
        <w:tc>
          <w:tcPr>
            <w:tcW w:w="1892" w:type="dxa"/>
            <w:shd w:val="clear" w:color="auto" w:fill="auto"/>
          </w:tcPr>
          <w:p w:rsidR="00F737DE" w:rsidRPr="00F737DE" w:rsidRDefault="00F737DE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отдела учета поступления и расходования средств УПФР в городском округе </w:t>
            </w:r>
            <w:proofErr w:type="gramStart"/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овозыбков Брянской области (межрайонного)</w:t>
            </w:r>
          </w:p>
        </w:tc>
        <w:tc>
          <w:tcPr>
            <w:tcW w:w="1275" w:type="dxa"/>
          </w:tcPr>
          <w:p w:rsidR="00F737DE" w:rsidRDefault="00F737DE" w:rsidP="00FE3AA3">
            <w:pPr>
              <w:pStyle w:val="a3"/>
              <w:framePr w:hSpace="0" w:wrap="auto" w:hAnchor="text" w:yAlign="inline"/>
              <w:spacing w:after="0" w:line="240" w:lineRule="auto"/>
            </w:pPr>
            <w:r>
              <w:t>земельный участок для индивидуального жилищного строительства</w:t>
            </w:r>
          </w:p>
          <w:p w:rsidR="00F737DE" w:rsidRPr="00DA172A" w:rsidRDefault="00F737DE" w:rsidP="00FE3AA3">
            <w:pPr>
              <w:pStyle w:val="a3"/>
              <w:framePr w:hSpace="0" w:wrap="auto" w:hAnchor="text" w:yAlign="inline"/>
              <w:spacing w:after="0" w:line="240" w:lineRule="auto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9" w:type="dxa"/>
          </w:tcPr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Pr="00DA172A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Pr="009C5D54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35" w:type="dxa"/>
          </w:tcPr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737DE" w:rsidRPr="00DA172A" w:rsidRDefault="00F737DE" w:rsidP="00FE3AA3">
            <w:pPr>
              <w:spacing w:after="0"/>
              <w:ind w:left="-108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37DE" w:rsidRPr="00DA172A" w:rsidRDefault="00F737DE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29" w:type="dxa"/>
          </w:tcPr>
          <w:p w:rsidR="00F737DE" w:rsidRPr="00DA172A" w:rsidRDefault="00F737DE" w:rsidP="001625BE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F737DE" w:rsidRPr="00DA172A" w:rsidRDefault="00F737DE" w:rsidP="00F737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Пиканто, </w:t>
            </w:r>
          </w:p>
        </w:tc>
        <w:tc>
          <w:tcPr>
            <w:tcW w:w="1508" w:type="dxa"/>
          </w:tcPr>
          <w:p w:rsidR="00F737DE" w:rsidRPr="00DA172A" w:rsidRDefault="00F737DE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478,89</w:t>
            </w:r>
          </w:p>
        </w:tc>
        <w:tc>
          <w:tcPr>
            <w:tcW w:w="1424" w:type="dxa"/>
          </w:tcPr>
          <w:p w:rsidR="00F737DE" w:rsidRPr="00B56FE9" w:rsidRDefault="00F737DE" w:rsidP="0058406E">
            <w:pPr>
              <w:jc w:val="center"/>
            </w:pPr>
            <w:r w:rsidRPr="00B56F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37D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37DE" w:rsidRPr="00DA172A" w:rsidRDefault="00F737D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F737DE" w:rsidRPr="00F737DE" w:rsidRDefault="00F737DE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37DE" w:rsidRPr="00DA172A" w:rsidRDefault="00F737DE" w:rsidP="00FE3A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737DE" w:rsidRPr="00DA172A" w:rsidRDefault="00F737DE" w:rsidP="00FE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F737DE" w:rsidRPr="00DA172A" w:rsidRDefault="00F737DE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635" w:type="dxa"/>
          </w:tcPr>
          <w:p w:rsidR="00F737DE" w:rsidRPr="00DA172A" w:rsidRDefault="00F737DE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37DE" w:rsidRPr="00DA172A" w:rsidRDefault="00F737DE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29" w:type="dxa"/>
          </w:tcPr>
          <w:p w:rsidR="00F737DE" w:rsidRPr="00DA172A" w:rsidRDefault="00F737DE" w:rsidP="009A5AF3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F737DE" w:rsidRPr="00DA172A" w:rsidRDefault="00F737DE" w:rsidP="00F73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Шевроле Ланос</w:t>
            </w:r>
          </w:p>
        </w:tc>
        <w:tc>
          <w:tcPr>
            <w:tcW w:w="1508" w:type="dxa"/>
          </w:tcPr>
          <w:p w:rsidR="00F737DE" w:rsidRPr="00DA172A" w:rsidRDefault="00F737DE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599,89</w:t>
            </w:r>
          </w:p>
        </w:tc>
        <w:tc>
          <w:tcPr>
            <w:tcW w:w="1424" w:type="dxa"/>
          </w:tcPr>
          <w:p w:rsidR="00F737DE" w:rsidRPr="00B56FE9" w:rsidRDefault="00F737DE" w:rsidP="0058406E">
            <w:pPr>
              <w:jc w:val="center"/>
            </w:pPr>
            <w:r w:rsidRPr="00B56F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37D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37DE" w:rsidRPr="00DA172A" w:rsidRDefault="00F737D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737DE" w:rsidRPr="00A61882" w:rsidRDefault="00F737DE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37DE" w:rsidRPr="00DA172A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37DE" w:rsidRPr="00DA172A" w:rsidRDefault="00F737DE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737DE" w:rsidRPr="00DA172A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37DE" w:rsidRPr="00DA172A" w:rsidRDefault="00F737DE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29" w:type="dxa"/>
          </w:tcPr>
          <w:p w:rsidR="00F737DE" w:rsidRPr="00DA172A" w:rsidRDefault="00F737DE" w:rsidP="005078A1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F737DE" w:rsidRPr="00DA172A" w:rsidRDefault="00F737DE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37DE" w:rsidRPr="00DA172A" w:rsidRDefault="00F737DE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737DE" w:rsidRPr="00B56FE9" w:rsidRDefault="00F737DE" w:rsidP="0058406E">
            <w:pPr>
              <w:jc w:val="center"/>
            </w:pPr>
            <w:r w:rsidRPr="00B56F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37DE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737DE" w:rsidRPr="00DA172A" w:rsidRDefault="00F737DE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737DE" w:rsidRPr="00F737DE" w:rsidRDefault="00F737DE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3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737DE" w:rsidRPr="00A61882" w:rsidRDefault="00F737DE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737DE" w:rsidRPr="00DA172A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37DE" w:rsidRPr="00DA172A" w:rsidRDefault="00F737DE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737DE" w:rsidRPr="00DA172A" w:rsidRDefault="00F737DE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737DE" w:rsidRPr="00DA172A" w:rsidRDefault="00F737DE" w:rsidP="00FE3A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37DE" w:rsidRPr="00DA172A" w:rsidRDefault="00F737DE" w:rsidP="00FE3AA3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29" w:type="dxa"/>
          </w:tcPr>
          <w:p w:rsidR="00F737DE" w:rsidRPr="00DA172A" w:rsidRDefault="00F737DE" w:rsidP="005078A1">
            <w:pPr>
              <w:pStyle w:val="ConsPlusNormal"/>
              <w:ind w:left="-14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F737DE" w:rsidRPr="00DA172A" w:rsidRDefault="00F737DE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737DE" w:rsidRPr="00DA172A" w:rsidRDefault="00F737DE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737DE" w:rsidRPr="00B56FE9" w:rsidRDefault="00F737DE" w:rsidP="0058406E">
            <w:pPr>
              <w:jc w:val="center"/>
            </w:pPr>
            <w:r w:rsidRPr="00B56F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AA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E3AA3" w:rsidRPr="00DA172A" w:rsidRDefault="00FE3AA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емова М.В.</w:t>
            </w:r>
          </w:p>
        </w:tc>
        <w:tc>
          <w:tcPr>
            <w:tcW w:w="1892" w:type="dxa"/>
            <w:shd w:val="clear" w:color="auto" w:fill="auto"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 УПФР в городском округе г. Новозыбков Брянской области (</w:t>
            </w:r>
            <w:proofErr w:type="gramStart"/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FE3AA3" w:rsidRDefault="00FE3AA3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635" w:type="dxa"/>
          </w:tcPr>
          <w:p w:rsidR="00FE3AA3" w:rsidRDefault="00FE3AA3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</w:tcPr>
          <w:p w:rsidR="00FE3AA3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3AA3" w:rsidRPr="00DA172A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3AA3" w:rsidRDefault="00FE3AA3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FE3AA3" w:rsidRDefault="00FE3AA3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Default="00FE3AA3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Pr="00DA172A" w:rsidRDefault="00FE3AA3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29" w:type="dxa"/>
          </w:tcPr>
          <w:p w:rsidR="00FE3AA3" w:rsidRDefault="00FE3AA3" w:rsidP="005078A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3AA3" w:rsidRPr="00DA172A" w:rsidRDefault="00FE3AA3" w:rsidP="005078A1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E3AA3" w:rsidRPr="00DA172A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3AA3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968,56</w:t>
            </w:r>
          </w:p>
        </w:tc>
        <w:tc>
          <w:tcPr>
            <w:tcW w:w="1424" w:type="dxa"/>
          </w:tcPr>
          <w:p w:rsidR="00FE3AA3" w:rsidRDefault="00FE3AA3" w:rsidP="00FE3AA3">
            <w:pPr>
              <w:jc w:val="center"/>
            </w:pPr>
            <w:r w:rsidRPr="004C54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AA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E3AA3" w:rsidRPr="00DA172A" w:rsidRDefault="00FE3AA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E3AA3" w:rsidRDefault="00FE3AA3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E3AA3" w:rsidRDefault="00FE3AA3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3AA3" w:rsidRPr="00DA172A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Pr="00DA172A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29" w:type="dxa"/>
          </w:tcPr>
          <w:p w:rsidR="00FE3AA3" w:rsidRDefault="00FE3AA3" w:rsidP="00BF69E0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3AA3" w:rsidRPr="00DA172A" w:rsidRDefault="00FE3AA3" w:rsidP="00BF69E0">
            <w:pPr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Виано. </w:t>
            </w:r>
          </w:p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83 Лада Нива Мерседес.</w:t>
            </w:r>
          </w:p>
          <w:p w:rsidR="00FE3AA3" w:rsidRPr="00DA172A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Астра </w:t>
            </w:r>
          </w:p>
        </w:tc>
        <w:tc>
          <w:tcPr>
            <w:tcW w:w="1508" w:type="dxa"/>
          </w:tcPr>
          <w:p w:rsidR="00FE3AA3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305,48</w:t>
            </w:r>
          </w:p>
        </w:tc>
        <w:tc>
          <w:tcPr>
            <w:tcW w:w="1424" w:type="dxa"/>
          </w:tcPr>
          <w:p w:rsidR="00FE3AA3" w:rsidRDefault="00FE3AA3" w:rsidP="00FE3AA3">
            <w:pPr>
              <w:jc w:val="center"/>
            </w:pPr>
            <w:r w:rsidRPr="004C54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AA3" w:rsidRPr="00DA172A" w:rsidTr="00BF69E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E3AA3" w:rsidRPr="00DA172A" w:rsidRDefault="00FE3AA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E3AA3" w:rsidRDefault="00FE3AA3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E3AA3" w:rsidRDefault="00FE3AA3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3AA3" w:rsidRPr="00DA172A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FE3AA3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Pr="00DA172A" w:rsidRDefault="00FE3AA3" w:rsidP="00BF69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29" w:type="dxa"/>
          </w:tcPr>
          <w:p w:rsidR="00FE3AA3" w:rsidRDefault="00FE3AA3" w:rsidP="00BF69E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0FC3" w:rsidRDefault="00D70FC3" w:rsidP="00BF69E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Pr="00DA172A" w:rsidRDefault="00FE3AA3" w:rsidP="00BF69E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E3AA3" w:rsidRPr="00DA172A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3AA3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E3AA3" w:rsidRDefault="00FE3AA3">
            <w:r w:rsidRPr="004C54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AA3" w:rsidRPr="00DA172A" w:rsidTr="00BF69E0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FE3AA3" w:rsidRPr="00DA172A" w:rsidRDefault="00FE3AA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FE3AA3" w:rsidRPr="00FE3AA3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3A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FE3AA3" w:rsidRPr="00A61882" w:rsidRDefault="00FE3AA3" w:rsidP="00AC7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E3AA3" w:rsidRDefault="00FE3AA3" w:rsidP="00FE3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FE3AA3" w:rsidRDefault="00FE3AA3" w:rsidP="00FE3A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FE3AA3" w:rsidRDefault="00FE3AA3" w:rsidP="00FE3AA3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FE3AA3" w:rsidRDefault="00FE3AA3" w:rsidP="00D7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3AA3" w:rsidRPr="00DA172A" w:rsidRDefault="00FE3AA3" w:rsidP="00D7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E3AA3" w:rsidRDefault="00FE3AA3" w:rsidP="00D7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FE3AA3" w:rsidRDefault="00FE3AA3" w:rsidP="00D7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3AA3" w:rsidRPr="00DA172A" w:rsidRDefault="00FE3AA3" w:rsidP="00D7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29" w:type="dxa"/>
          </w:tcPr>
          <w:p w:rsidR="00FE3AA3" w:rsidRDefault="00FE3AA3" w:rsidP="00BF69E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3AA3" w:rsidRPr="00DA172A" w:rsidRDefault="00FE3AA3" w:rsidP="00BF69E0">
            <w:pPr>
              <w:spacing w:after="0" w:line="240" w:lineRule="auto"/>
              <w:ind w:left="-14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FE3AA3" w:rsidRPr="00DA172A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FE3AA3" w:rsidRDefault="00FE3AA3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E3AA3" w:rsidRDefault="00FE3AA3">
            <w:r w:rsidRPr="004C54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E13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1E13" w:rsidRPr="00DA172A" w:rsidRDefault="00CA1E1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ухов Р. А.</w:t>
            </w:r>
          </w:p>
        </w:tc>
        <w:tc>
          <w:tcPr>
            <w:tcW w:w="1892" w:type="dxa"/>
            <w:shd w:val="clear" w:color="auto" w:fill="auto"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 УПФР в городском округе г. Новозыбков Брянской области (</w:t>
            </w:r>
            <w:proofErr w:type="gramStart"/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</w:tcPr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1E13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1E13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E13" w:rsidRPr="00DA172A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429,78</w:t>
            </w:r>
          </w:p>
        </w:tc>
        <w:tc>
          <w:tcPr>
            <w:tcW w:w="1424" w:type="dxa"/>
          </w:tcPr>
          <w:p w:rsidR="00CA1E13" w:rsidRPr="003A561E" w:rsidRDefault="00CA1E13" w:rsidP="0058406E">
            <w:pPr>
              <w:jc w:val="center"/>
            </w:pPr>
            <w:r w:rsidRPr="003A5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E1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1E13" w:rsidRPr="00DA172A" w:rsidRDefault="00CA1E1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CA1E13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1E13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2" w:type="dxa"/>
          </w:tcPr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Pr="00DA172A" w:rsidRDefault="00CA1E13" w:rsidP="006D49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635" w:type="dxa"/>
          </w:tcPr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1E13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1E13" w:rsidRPr="00DA172A" w:rsidRDefault="00CA1E13" w:rsidP="006D493B">
            <w:pPr>
              <w:spacing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1E13" w:rsidRPr="00DA172A" w:rsidRDefault="00CA1E13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849,98</w:t>
            </w:r>
          </w:p>
        </w:tc>
        <w:tc>
          <w:tcPr>
            <w:tcW w:w="1424" w:type="dxa"/>
          </w:tcPr>
          <w:p w:rsidR="00CA1E13" w:rsidRPr="003A561E" w:rsidRDefault="00CA1E13" w:rsidP="0058406E">
            <w:pPr>
              <w:jc w:val="center"/>
            </w:pPr>
            <w:r w:rsidRPr="003A5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E1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1E13" w:rsidRPr="00DA172A" w:rsidRDefault="00CA1E1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1E13" w:rsidRPr="00CA1E13" w:rsidRDefault="00CA1E13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529" w:type="dxa"/>
          </w:tcPr>
          <w:p w:rsidR="00CA1E13" w:rsidRPr="00DA172A" w:rsidRDefault="00CA1E13" w:rsidP="00BF69E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1E13" w:rsidRPr="00DA172A" w:rsidRDefault="00CA1E13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1E13" w:rsidRPr="003A561E" w:rsidRDefault="00CA1E13" w:rsidP="0058406E">
            <w:pPr>
              <w:jc w:val="center"/>
            </w:pPr>
            <w:r w:rsidRPr="003A5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1E13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CA1E13" w:rsidRPr="00DA172A" w:rsidRDefault="00CA1E13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CA1E13" w:rsidRPr="00CA1E13" w:rsidRDefault="00CA1E13" w:rsidP="00584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1E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A1E13" w:rsidRPr="00CA1E13" w:rsidRDefault="00CA1E13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CA1E13" w:rsidRPr="00DA172A" w:rsidRDefault="00CA1E13" w:rsidP="006D49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529" w:type="dxa"/>
          </w:tcPr>
          <w:p w:rsidR="00CA1E13" w:rsidRPr="00DA172A" w:rsidRDefault="00CA1E13" w:rsidP="00BF69E0">
            <w:pPr>
              <w:pStyle w:val="ConsPlusNormal"/>
              <w:ind w:left="-1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6" w:type="dxa"/>
          </w:tcPr>
          <w:p w:rsidR="00CA1E13" w:rsidRPr="00DA172A" w:rsidRDefault="00CA1E13" w:rsidP="006D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CA1E13" w:rsidRPr="00DA172A" w:rsidRDefault="00CA1E13" w:rsidP="006D4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CA1E13" w:rsidRPr="003A561E" w:rsidRDefault="00CA1E13" w:rsidP="0058406E">
            <w:pPr>
              <w:jc w:val="center"/>
            </w:pPr>
            <w:r w:rsidRPr="003A5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6E91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E6E91" w:rsidRPr="00DA172A" w:rsidRDefault="003E6E9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E6E91" w:rsidRPr="003E6E91" w:rsidRDefault="003E6E91" w:rsidP="00584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E91">
              <w:rPr>
                <w:rFonts w:ascii="Times New Roman" w:hAnsi="Times New Roman"/>
                <w:sz w:val="18"/>
                <w:szCs w:val="18"/>
                <w:lang w:eastAsia="ru-RU"/>
              </w:rPr>
              <w:t>Быконя Н.В.</w:t>
            </w:r>
          </w:p>
        </w:tc>
        <w:tc>
          <w:tcPr>
            <w:tcW w:w="1892" w:type="dxa"/>
            <w:shd w:val="clear" w:color="auto" w:fill="auto"/>
          </w:tcPr>
          <w:p w:rsidR="003E6E91" w:rsidRPr="003E6E91" w:rsidRDefault="003E6E91" w:rsidP="00AC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E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E6E91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  в Сельцовском городском округе Брянской области</w:t>
            </w:r>
          </w:p>
        </w:tc>
        <w:tc>
          <w:tcPr>
            <w:tcW w:w="1275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proofErr w:type="gramStart"/>
            <w:r w:rsidRPr="004F25DC">
              <w:rPr>
                <w:rFonts w:ascii="Times New Roman" w:hAnsi="Times New Roman"/>
                <w:sz w:val="18"/>
                <w:szCs w:val="18"/>
              </w:rPr>
              <w:t>собствен-ность</w:t>
            </w:r>
            <w:proofErr w:type="gramEnd"/>
            <w:r w:rsidRPr="004F25DC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3E6E91" w:rsidRPr="004F25DC" w:rsidRDefault="003E6E91" w:rsidP="00FE3AA3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1111752,47</w:t>
            </w:r>
          </w:p>
        </w:tc>
        <w:tc>
          <w:tcPr>
            <w:tcW w:w="1424" w:type="dxa"/>
          </w:tcPr>
          <w:p w:rsidR="003E6E91" w:rsidRPr="00C24717" w:rsidRDefault="003E6E91" w:rsidP="0058406E">
            <w:pPr>
              <w:jc w:val="center"/>
              <w:rPr>
                <w:sz w:val="18"/>
                <w:szCs w:val="18"/>
              </w:rPr>
            </w:pPr>
            <w:r w:rsidRPr="00C247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6E91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E6E91" w:rsidRPr="00DA172A" w:rsidRDefault="003E6E9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E6E91" w:rsidRPr="003E6E91" w:rsidRDefault="003E6E91" w:rsidP="00584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E9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3E6E91" w:rsidRPr="003E6E91" w:rsidRDefault="003E6E91" w:rsidP="00584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proofErr w:type="gramStart"/>
            <w:r w:rsidRPr="004F25DC">
              <w:rPr>
                <w:rFonts w:ascii="Times New Roman" w:hAnsi="Times New Roman"/>
                <w:sz w:val="18"/>
                <w:szCs w:val="18"/>
              </w:rPr>
              <w:t>собствен-ность</w:t>
            </w:r>
            <w:proofErr w:type="gramEnd"/>
            <w:r w:rsidRPr="004F25DC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635" w:type="dxa"/>
          </w:tcPr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E91" w:rsidRPr="004F25DC" w:rsidRDefault="003E6E91" w:rsidP="00FE3AA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E6E91" w:rsidRPr="004F25DC" w:rsidRDefault="003E6E91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TUCSON 2.0 GL MT (2008 </w:t>
            </w: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F2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2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508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1264614,93</w:t>
            </w:r>
          </w:p>
        </w:tc>
        <w:tc>
          <w:tcPr>
            <w:tcW w:w="1424" w:type="dxa"/>
          </w:tcPr>
          <w:p w:rsidR="003E6E91" w:rsidRPr="00C24717" w:rsidRDefault="003E6E91" w:rsidP="0058406E">
            <w:pPr>
              <w:jc w:val="center"/>
              <w:rPr>
                <w:sz w:val="18"/>
                <w:szCs w:val="18"/>
              </w:rPr>
            </w:pPr>
            <w:r w:rsidRPr="00C247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6E91" w:rsidRPr="00DA172A" w:rsidTr="00946249">
        <w:trPr>
          <w:cantSplit/>
          <w:trHeight w:val="957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E6E91" w:rsidRPr="00DA172A" w:rsidRDefault="003E6E91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E6E91" w:rsidRPr="003E6E91" w:rsidRDefault="003E6E91" w:rsidP="00584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6E91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3E6E91" w:rsidRPr="00A61882" w:rsidRDefault="003E6E91" w:rsidP="0058406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E6E91" w:rsidRPr="004F25DC" w:rsidRDefault="003E6E91" w:rsidP="00FE3AA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3E6E91" w:rsidRPr="004F25DC" w:rsidRDefault="003E6E91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529" w:type="dxa"/>
          </w:tcPr>
          <w:p w:rsidR="003E6E91" w:rsidRPr="004F25DC" w:rsidRDefault="003E6E91" w:rsidP="00B03911">
            <w:pPr>
              <w:spacing w:after="0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3E6E91" w:rsidRPr="004F25DC" w:rsidRDefault="003E6E91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E6E91" w:rsidRPr="004F25DC" w:rsidRDefault="003E6E91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3E6E91" w:rsidRPr="00C24717" w:rsidRDefault="003E6E91" w:rsidP="0058406E">
            <w:pPr>
              <w:jc w:val="center"/>
              <w:rPr>
                <w:sz w:val="18"/>
                <w:szCs w:val="18"/>
              </w:rPr>
            </w:pPr>
            <w:r w:rsidRPr="00C247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339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43399" w:rsidRPr="00DA172A" w:rsidRDefault="0074339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43399" w:rsidRPr="00743399" w:rsidRDefault="0074339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399">
              <w:rPr>
                <w:rFonts w:ascii="Times New Roman" w:hAnsi="Times New Roman"/>
                <w:sz w:val="18"/>
                <w:szCs w:val="18"/>
                <w:lang w:eastAsia="ru-RU"/>
              </w:rPr>
              <w:t>Койнова Е. А.</w:t>
            </w:r>
          </w:p>
        </w:tc>
        <w:tc>
          <w:tcPr>
            <w:tcW w:w="1892" w:type="dxa"/>
            <w:shd w:val="clear" w:color="auto" w:fill="auto"/>
          </w:tcPr>
          <w:p w:rsidR="00743399" w:rsidRPr="00743399" w:rsidRDefault="00743399" w:rsidP="00AC7362">
            <w:pPr>
              <w:spacing w:after="0" w:line="240" w:lineRule="auto"/>
              <w:jc w:val="center"/>
            </w:pPr>
            <w:r w:rsidRPr="00743399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 w:rsidRPr="00743399">
              <w:rPr>
                <w:rFonts w:ascii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7433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УПФР в Сельцовском городском округе  Брянской области</w:t>
            </w:r>
          </w:p>
        </w:tc>
        <w:tc>
          <w:tcPr>
            <w:tcW w:w="1275" w:type="dxa"/>
          </w:tcPr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702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93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635" w:type="dxa"/>
          </w:tcPr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3399" w:rsidRPr="004F25DC" w:rsidRDefault="00743399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43399" w:rsidRPr="004F25DC" w:rsidRDefault="00743399" w:rsidP="00FE3AA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43399" w:rsidRPr="004F25DC" w:rsidRDefault="0074339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743399" w:rsidRPr="004F25DC" w:rsidRDefault="0074339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778033</w:t>
            </w:r>
            <w:r w:rsidRPr="004F25DC">
              <w:rPr>
                <w:rFonts w:ascii="Times New Roman" w:hAnsi="Times New Roman"/>
                <w:sz w:val="18"/>
                <w:szCs w:val="18"/>
              </w:rPr>
              <w:t>,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24" w:type="dxa"/>
          </w:tcPr>
          <w:p w:rsidR="00743399" w:rsidRPr="009B2161" w:rsidRDefault="00743399" w:rsidP="0058406E">
            <w:pPr>
              <w:jc w:val="center"/>
            </w:pPr>
            <w:r w:rsidRPr="009B21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339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743399" w:rsidRPr="00DA172A" w:rsidRDefault="0074339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743399" w:rsidRPr="00743399" w:rsidRDefault="0074339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39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743399" w:rsidRPr="00743399" w:rsidRDefault="00743399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25DC">
              <w:rPr>
                <w:rFonts w:ascii="Times New Roman" w:hAnsi="Times New Roman"/>
                <w:color w:val="262626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88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635" w:type="dxa"/>
          </w:tcPr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3399" w:rsidRPr="00743399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3399" w:rsidRPr="004F25DC" w:rsidRDefault="0074339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43399" w:rsidRPr="004F25DC" w:rsidRDefault="00743399" w:rsidP="00FE3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743399" w:rsidRPr="004F25DC" w:rsidRDefault="00743399" w:rsidP="00FE3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</w:p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ВАЗ-21093</w:t>
            </w:r>
          </w:p>
        </w:tc>
        <w:tc>
          <w:tcPr>
            <w:tcW w:w="1508" w:type="dxa"/>
          </w:tcPr>
          <w:p w:rsidR="00743399" w:rsidRPr="004F25DC" w:rsidRDefault="0074339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501857</w:t>
            </w:r>
            <w:r w:rsidRPr="004F25DC">
              <w:rPr>
                <w:rFonts w:ascii="Times New Roman" w:hAnsi="Times New Roman"/>
                <w:sz w:val="18"/>
                <w:szCs w:val="18"/>
              </w:rPr>
              <w:t>,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424" w:type="dxa"/>
          </w:tcPr>
          <w:p w:rsidR="00743399" w:rsidRPr="009B2161" w:rsidRDefault="00743399" w:rsidP="0058406E">
            <w:pPr>
              <w:jc w:val="center"/>
            </w:pPr>
            <w:r w:rsidRPr="009B21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2C7D" w:rsidRPr="00DA172A" w:rsidTr="00946249">
        <w:trPr>
          <w:cantSplit/>
          <w:trHeight w:val="385"/>
        </w:trPr>
        <w:tc>
          <w:tcPr>
            <w:tcW w:w="572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142C7D" w:rsidRPr="00DA172A" w:rsidRDefault="00142C7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142C7D" w:rsidRPr="00142C7D" w:rsidRDefault="00142C7D" w:rsidP="00584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гандинова Д.Р.</w:t>
            </w:r>
          </w:p>
        </w:tc>
        <w:tc>
          <w:tcPr>
            <w:tcW w:w="1892" w:type="dxa"/>
            <w:shd w:val="clear" w:color="auto" w:fill="auto"/>
          </w:tcPr>
          <w:p w:rsidR="00142C7D" w:rsidRPr="00142C7D" w:rsidRDefault="00142C7D" w:rsidP="00AC73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142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142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 УПФР в Сельцовском городском округе Брянской области</w:t>
            </w:r>
          </w:p>
        </w:tc>
        <w:tc>
          <w:tcPr>
            <w:tcW w:w="1275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дачный земельный участок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дачный дом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Общая долевая 2/3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702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635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Рено-логан</w:t>
            </w:r>
          </w:p>
          <w:p w:rsidR="00142C7D" w:rsidRPr="00142C7D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C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2C7D" w:rsidRPr="004F25DC" w:rsidRDefault="00142C7D" w:rsidP="00142C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08" w:type="dxa"/>
          </w:tcPr>
          <w:p w:rsidR="00142C7D" w:rsidRPr="004F25DC" w:rsidRDefault="00142C7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732377,51</w:t>
            </w:r>
          </w:p>
        </w:tc>
        <w:tc>
          <w:tcPr>
            <w:tcW w:w="1424" w:type="dxa"/>
          </w:tcPr>
          <w:p w:rsidR="00142C7D" w:rsidRPr="002365FB" w:rsidRDefault="00142C7D" w:rsidP="0058406E">
            <w:pPr>
              <w:jc w:val="center"/>
              <w:rPr>
                <w:sz w:val="18"/>
                <w:szCs w:val="18"/>
              </w:rPr>
            </w:pPr>
            <w:r w:rsidRPr="002365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7B1D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77B1D" w:rsidRPr="00DA172A" w:rsidRDefault="00377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77B1D" w:rsidRPr="00377B1D" w:rsidRDefault="00377B1D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7B1D">
              <w:rPr>
                <w:rFonts w:ascii="Times New Roman" w:hAnsi="Times New Roman"/>
                <w:sz w:val="18"/>
                <w:szCs w:val="18"/>
                <w:lang w:eastAsia="ru-RU"/>
              </w:rPr>
              <w:t>Жукова М.В.</w:t>
            </w:r>
          </w:p>
        </w:tc>
        <w:tc>
          <w:tcPr>
            <w:tcW w:w="1892" w:type="dxa"/>
            <w:shd w:val="clear" w:color="auto" w:fill="auto"/>
          </w:tcPr>
          <w:p w:rsidR="00377B1D" w:rsidRPr="00377B1D" w:rsidRDefault="00377B1D" w:rsidP="00AC7362">
            <w:pPr>
              <w:spacing w:after="0" w:line="240" w:lineRule="auto"/>
              <w:jc w:val="center"/>
            </w:pPr>
            <w:r w:rsidRPr="00377B1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 УПФР в Сельцовском городском округе  Брянской области</w:t>
            </w:r>
          </w:p>
        </w:tc>
        <w:tc>
          <w:tcPr>
            <w:tcW w:w="127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vAlign w:val="center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52/100</w:t>
            </w:r>
          </w:p>
        </w:tc>
        <w:tc>
          <w:tcPr>
            <w:tcW w:w="702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41034,72</w:t>
            </w:r>
          </w:p>
        </w:tc>
        <w:tc>
          <w:tcPr>
            <w:tcW w:w="1424" w:type="dxa"/>
          </w:tcPr>
          <w:p w:rsidR="00377B1D" w:rsidRPr="00F56F1C" w:rsidRDefault="00377B1D" w:rsidP="0058406E">
            <w:pPr>
              <w:jc w:val="center"/>
            </w:pPr>
            <w:r w:rsidRPr="00F56F1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7B1D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377B1D" w:rsidRPr="00DA172A" w:rsidRDefault="00377B1D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377B1D" w:rsidRPr="00377B1D" w:rsidRDefault="00377B1D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7B1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77B1D" w:rsidRPr="00377B1D" w:rsidRDefault="00377B1D" w:rsidP="005840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529" w:type="dxa"/>
          </w:tcPr>
          <w:p w:rsidR="00377B1D" w:rsidRPr="004F25DC" w:rsidRDefault="00377B1D" w:rsidP="00216918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7B1D" w:rsidRPr="004F25DC" w:rsidRDefault="00377B1D" w:rsidP="00216918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7B1D" w:rsidRPr="004F25DC" w:rsidRDefault="00377B1D" w:rsidP="00216918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легковой  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VAZ</w:t>
            </w: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21053</w:t>
            </w:r>
          </w:p>
          <w:p w:rsidR="00377B1D" w:rsidRPr="004F25DC" w:rsidRDefault="00377B1D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08" w:type="dxa"/>
          </w:tcPr>
          <w:p w:rsidR="00377B1D" w:rsidRPr="004F25DC" w:rsidRDefault="00377B1D" w:rsidP="00FE3AA3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 xml:space="preserve">     12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3857</w:t>
            </w:r>
            <w:r w:rsidRPr="004F25DC">
              <w:rPr>
                <w:rFonts w:ascii="Times New Roman" w:hAnsi="Times New Roman"/>
                <w:sz w:val="18"/>
                <w:szCs w:val="18"/>
              </w:rPr>
              <w:t>,</w:t>
            </w:r>
            <w:r w:rsidRPr="004F25DC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24" w:type="dxa"/>
          </w:tcPr>
          <w:p w:rsidR="00377B1D" w:rsidRPr="00F56F1C" w:rsidRDefault="00377B1D" w:rsidP="0058406E">
            <w:pPr>
              <w:jc w:val="center"/>
            </w:pPr>
            <w:r w:rsidRPr="00F56F1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8E9" w:rsidRPr="00DA172A" w:rsidTr="00946249">
        <w:trPr>
          <w:cantSplit/>
          <w:trHeight w:val="385"/>
        </w:trPr>
        <w:tc>
          <w:tcPr>
            <w:tcW w:w="572" w:type="dxa"/>
            <w:vMerge w:val="restart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48E9" w:rsidRPr="00DA172A" w:rsidRDefault="005248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48E9" w:rsidRPr="005248E9" w:rsidRDefault="005248E9" w:rsidP="00AC7362">
            <w:pPr>
              <w:spacing w:after="0" w:line="240" w:lineRule="auto"/>
              <w:jc w:val="center"/>
            </w:pPr>
            <w:r w:rsidRPr="005248E9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.В.</w:t>
            </w:r>
          </w:p>
        </w:tc>
        <w:tc>
          <w:tcPr>
            <w:tcW w:w="1892" w:type="dxa"/>
            <w:shd w:val="clear" w:color="auto" w:fill="auto"/>
          </w:tcPr>
          <w:p w:rsidR="005248E9" w:rsidRPr="005248E9" w:rsidRDefault="005248E9" w:rsidP="00AC7362">
            <w:pPr>
              <w:spacing w:after="0" w:line="240" w:lineRule="auto"/>
              <w:jc w:val="center"/>
            </w:pPr>
            <w:r w:rsidRPr="005248E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азначения перерасчета выплаты пенсий, оценки пенсионных прав  застрахованных лиц и социальных выплат</w:t>
            </w:r>
            <w:r w:rsidR="002B7EDD" w:rsidRPr="00377B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ФР в Сельцовском городском округе  Брянской области</w:t>
            </w:r>
          </w:p>
        </w:tc>
        <w:tc>
          <w:tcPr>
            <w:tcW w:w="1275" w:type="dxa"/>
          </w:tcPr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дачный домик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</w:tcPr>
          <w:p w:rsidR="005248E9" w:rsidRPr="004F25DC" w:rsidRDefault="005248E9" w:rsidP="00FE3AA3">
            <w:pPr>
              <w:tabs>
                <w:tab w:val="left" w:pos="0"/>
                <w:tab w:val="left" w:pos="14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tabs>
                <w:tab w:val="left" w:pos="0"/>
                <w:tab w:val="left" w:pos="14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</w:tcPr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4,3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721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5" w:type="dxa"/>
          </w:tcPr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248E9" w:rsidRPr="004F25DC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248E9" w:rsidRPr="004F25DC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529" w:type="dxa"/>
          </w:tcPr>
          <w:p w:rsidR="005248E9" w:rsidRPr="004F25DC" w:rsidRDefault="005248E9" w:rsidP="002B7EDD">
            <w:pPr>
              <w:ind w:left="-14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48E9" w:rsidRPr="004F25DC" w:rsidRDefault="005248E9" w:rsidP="005248E9">
            <w:pPr>
              <w:pStyle w:val="ConsPlusNormal"/>
              <w:ind w:lef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4F2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QASHQAI </w:t>
            </w:r>
          </w:p>
        </w:tc>
        <w:tc>
          <w:tcPr>
            <w:tcW w:w="1508" w:type="dxa"/>
          </w:tcPr>
          <w:p w:rsidR="005248E9" w:rsidRPr="004F25DC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90385,13</w:t>
            </w:r>
          </w:p>
        </w:tc>
        <w:tc>
          <w:tcPr>
            <w:tcW w:w="1424" w:type="dxa"/>
          </w:tcPr>
          <w:p w:rsidR="005248E9" w:rsidRDefault="005248E9">
            <w:r w:rsidRPr="00BD77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8E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48E9" w:rsidRPr="00DA172A" w:rsidRDefault="005248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48E9" w:rsidRPr="005248E9" w:rsidRDefault="005248E9" w:rsidP="00AC7362">
            <w:pPr>
              <w:spacing w:after="0" w:line="240" w:lineRule="auto"/>
              <w:jc w:val="center"/>
            </w:pPr>
            <w:r w:rsidRPr="005248E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5248E9" w:rsidRPr="005248E9" w:rsidRDefault="005248E9" w:rsidP="00AC7362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 w:rsidRPr="004F25D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702" w:type="dxa"/>
          </w:tcPr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554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9,7</w:t>
            </w: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248E9" w:rsidRPr="004F25DC" w:rsidRDefault="005248E9" w:rsidP="00FE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529" w:type="dxa"/>
          </w:tcPr>
          <w:p w:rsidR="005248E9" w:rsidRPr="004F25DC" w:rsidRDefault="005248E9" w:rsidP="00FE3A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48E9" w:rsidRPr="004F25DC" w:rsidRDefault="005248E9" w:rsidP="005248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Прицеп к легковому автомобилю КРКЗ 100.</w:t>
            </w:r>
          </w:p>
        </w:tc>
        <w:tc>
          <w:tcPr>
            <w:tcW w:w="1508" w:type="dxa"/>
          </w:tcPr>
          <w:p w:rsidR="005248E9" w:rsidRPr="004F25DC" w:rsidRDefault="005248E9" w:rsidP="00FE3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356023,46</w:t>
            </w:r>
          </w:p>
        </w:tc>
        <w:tc>
          <w:tcPr>
            <w:tcW w:w="1424" w:type="dxa"/>
          </w:tcPr>
          <w:p w:rsidR="005248E9" w:rsidRDefault="005248E9">
            <w:r w:rsidRPr="00BD77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8E9" w:rsidRPr="00DA172A" w:rsidTr="00946249">
        <w:trPr>
          <w:cantSplit/>
          <w:trHeight w:val="385"/>
        </w:trPr>
        <w:tc>
          <w:tcPr>
            <w:tcW w:w="572" w:type="dxa"/>
            <w:vMerge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5248E9" w:rsidRPr="00DA172A" w:rsidRDefault="005248E9" w:rsidP="008142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</w:tcPr>
          <w:p w:rsidR="005248E9" w:rsidRPr="005248E9" w:rsidRDefault="005248E9" w:rsidP="00AC7362">
            <w:pPr>
              <w:spacing w:after="0" w:line="240" w:lineRule="auto"/>
              <w:jc w:val="center"/>
            </w:pPr>
            <w:r w:rsidRPr="005248E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</w:tcPr>
          <w:p w:rsidR="005248E9" w:rsidRPr="005248E9" w:rsidRDefault="005248E9" w:rsidP="00AC7362">
            <w:pPr>
              <w:snapToGrid w:val="0"/>
              <w:spacing w:after="0"/>
              <w:jc w:val="center"/>
            </w:pPr>
          </w:p>
        </w:tc>
        <w:tc>
          <w:tcPr>
            <w:tcW w:w="1275" w:type="dxa"/>
          </w:tcPr>
          <w:p w:rsidR="005248E9" w:rsidRPr="004F25DC" w:rsidRDefault="005248E9" w:rsidP="005248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 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9" w:type="dxa"/>
          </w:tcPr>
          <w:p w:rsidR="005248E9" w:rsidRPr="004F25DC" w:rsidRDefault="005248E9" w:rsidP="00FE3A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702" w:type="dxa"/>
          </w:tcPr>
          <w:p w:rsidR="005248E9" w:rsidRPr="004F25DC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635" w:type="dxa"/>
          </w:tcPr>
          <w:p w:rsidR="005248E9" w:rsidRPr="004F25DC" w:rsidRDefault="005248E9" w:rsidP="00FE3AA3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</w:tcPr>
          <w:p w:rsidR="005248E9" w:rsidRPr="004F25DC" w:rsidRDefault="005248E9" w:rsidP="00FE3A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248E9" w:rsidRPr="004F25DC" w:rsidRDefault="005248E9" w:rsidP="00FE3AA3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529" w:type="dxa"/>
          </w:tcPr>
          <w:p w:rsidR="005248E9" w:rsidRPr="004F25DC" w:rsidRDefault="005248E9" w:rsidP="00FE3AA3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</w:tcPr>
          <w:p w:rsidR="005248E9" w:rsidRPr="00497F20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:rsidR="005248E9" w:rsidRPr="004F25DC" w:rsidRDefault="005248E9" w:rsidP="00FE3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5248E9" w:rsidRDefault="005248E9">
            <w:r w:rsidRPr="00BD77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3B4" w:rsidRPr="00DA172A" w:rsidRDefault="001313B4">
      <w:pPr>
        <w:rPr>
          <w:sz w:val="18"/>
          <w:szCs w:val="18"/>
        </w:rPr>
      </w:pPr>
    </w:p>
    <w:sectPr w:rsidR="001313B4" w:rsidRPr="00DA172A" w:rsidSect="0087078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E5"/>
    <w:multiLevelType w:val="hybridMultilevel"/>
    <w:tmpl w:val="D5B874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C01F0"/>
    <w:multiLevelType w:val="hybridMultilevel"/>
    <w:tmpl w:val="0B8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012C"/>
    <w:multiLevelType w:val="hybridMultilevel"/>
    <w:tmpl w:val="4760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312"/>
    <w:multiLevelType w:val="hybridMultilevel"/>
    <w:tmpl w:val="D6A0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6479"/>
    <w:multiLevelType w:val="hybridMultilevel"/>
    <w:tmpl w:val="063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1A1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2B6457"/>
    <w:multiLevelType w:val="hybridMultilevel"/>
    <w:tmpl w:val="F5207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A6247"/>
    <w:multiLevelType w:val="hybridMultilevel"/>
    <w:tmpl w:val="0186B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compat/>
  <w:rsids>
    <w:rsidRoot w:val="00592C0A"/>
    <w:rsid w:val="00004EDB"/>
    <w:rsid w:val="0000636A"/>
    <w:rsid w:val="0000704F"/>
    <w:rsid w:val="000074B3"/>
    <w:rsid w:val="00011A76"/>
    <w:rsid w:val="000173A2"/>
    <w:rsid w:val="00022EA0"/>
    <w:rsid w:val="0002410F"/>
    <w:rsid w:val="00024615"/>
    <w:rsid w:val="00024EBD"/>
    <w:rsid w:val="000266DB"/>
    <w:rsid w:val="00030023"/>
    <w:rsid w:val="00030749"/>
    <w:rsid w:val="000342B7"/>
    <w:rsid w:val="00041B3F"/>
    <w:rsid w:val="00043361"/>
    <w:rsid w:val="000466A1"/>
    <w:rsid w:val="000472B3"/>
    <w:rsid w:val="00052C1A"/>
    <w:rsid w:val="000624E5"/>
    <w:rsid w:val="00066903"/>
    <w:rsid w:val="00066CB5"/>
    <w:rsid w:val="00070234"/>
    <w:rsid w:val="00070CC4"/>
    <w:rsid w:val="000724B4"/>
    <w:rsid w:val="000738ED"/>
    <w:rsid w:val="00080839"/>
    <w:rsid w:val="00081A7E"/>
    <w:rsid w:val="00081C8D"/>
    <w:rsid w:val="00086FD6"/>
    <w:rsid w:val="00091C45"/>
    <w:rsid w:val="000929CF"/>
    <w:rsid w:val="00093068"/>
    <w:rsid w:val="00093BB2"/>
    <w:rsid w:val="000945D8"/>
    <w:rsid w:val="00096880"/>
    <w:rsid w:val="00096EF9"/>
    <w:rsid w:val="00096F31"/>
    <w:rsid w:val="000A0594"/>
    <w:rsid w:val="000B0B51"/>
    <w:rsid w:val="000B4FAA"/>
    <w:rsid w:val="000B7073"/>
    <w:rsid w:val="000B759C"/>
    <w:rsid w:val="000C25AB"/>
    <w:rsid w:val="000C39CF"/>
    <w:rsid w:val="000C4A15"/>
    <w:rsid w:val="000C5F48"/>
    <w:rsid w:val="000C674F"/>
    <w:rsid w:val="000D309C"/>
    <w:rsid w:val="000D49BC"/>
    <w:rsid w:val="000D55B9"/>
    <w:rsid w:val="000E4340"/>
    <w:rsid w:val="000E52D6"/>
    <w:rsid w:val="000E54A4"/>
    <w:rsid w:val="000F15E1"/>
    <w:rsid w:val="000F66C6"/>
    <w:rsid w:val="00100069"/>
    <w:rsid w:val="001018D1"/>
    <w:rsid w:val="00102E9D"/>
    <w:rsid w:val="00112D19"/>
    <w:rsid w:val="00114E0A"/>
    <w:rsid w:val="00125EF8"/>
    <w:rsid w:val="001313B4"/>
    <w:rsid w:val="0013275A"/>
    <w:rsid w:val="001346D0"/>
    <w:rsid w:val="0013502D"/>
    <w:rsid w:val="00136B71"/>
    <w:rsid w:val="001372DB"/>
    <w:rsid w:val="00140DBA"/>
    <w:rsid w:val="00142C7D"/>
    <w:rsid w:val="00147806"/>
    <w:rsid w:val="00147F46"/>
    <w:rsid w:val="0015201B"/>
    <w:rsid w:val="001529E3"/>
    <w:rsid w:val="0015378A"/>
    <w:rsid w:val="00155A5F"/>
    <w:rsid w:val="0015638F"/>
    <w:rsid w:val="001605E3"/>
    <w:rsid w:val="00160994"/>
    <w:rsid w:val="00160EC2"/>
    <w:rsid w:val="001625BE"/>
    <w:rsid w:val="00162639"/>
    <w:rsid w:val="00164B20"/>
    <w:rsid w:val="00164B3E"/>
    <w:rsid w:val="001655DC"/>
    <w:rsid w:val="001661F6"/>
    <w:rsid w:val="0016763F"/>
    <w:rsid w:val="00173CE3"/>
    <w:rsid w:val="00182881"/>
    <w:rsid w:val="0018334D"/>
    <w:rsid w:val="00184E08"/>
    <w:rsid w:val="00185180"/>
    <w:rsid w:val="00187F75"/>
    <w:rsid w:val="0019129F"/>
    <w:rsid w:val="001913FA"/>
    <w:rsid w:val="00193F6B"/>
    <w:rsid w:val="00197D1C"/>
    <w:rsid w:val="001A3986"/>
    <w:rsid w:val="001A71CF"/>
    <w:rsid w:val="001B05C6"/>
    <w:rsid w:val="001B0CB7"/>
    <w:rsid w:val="001B0E45"/>
    <w:rsid w:val="001B2940"/>
    <w:rsid w:val="001B6D04"/>
    <w:rsid w:val="001B6DA0"/>
    <w:rsid w:val="001C234B"/>
    <w:rsid w:val="001C3A1E"/>
    <w:rsid w:val="001C53A2"/>
    <w:rsid w:val="001D0A71"/>
    <w:rsid w:val="001D11B4"/>
    <w:rsid w:val="001D13DB"/>
    <w:rsid w:val="001D1E24"/>
    <w:rsid w:val="001D4F3B"/>
    <w:rsid w:val="001D56A7"/>
    <w:rsid w:val="001D5ED2"/>
    <w:rsid w:val="001D6651"/>
    <w:rsid w:val="001D69ED"/>
    <w:rsid w:val="001D7245"/>
    <w:rsid w:val="001E1CA1"/>
    <w:rsid w:val="001E2928"/>
    <w:rsid w:val="001F3B8D"/>
    <w:rsid w:val="001F6C71"/>
    <w:rsid w:val="00202204"/>
    <w:rsid w:val="0020257E"/>
    <w:rsid w:val="00202C49"/>
    <w:rsid w:val="0020340F"/>
    <w:rsid w:val="00203D34"/>
    <w:rsid w:val="00205921"/>
    <w:rsid w:val="00205B58"/>
    <w:rsid w:val="0020650D"/>
    <w:rsid w:val="00210500"/>
    <w:rsid w:val="00210957"/>
    <w:rsid w:val="00211912"/>
    <w:rsid w:val="00212874"/>
    <w:rsid w:val="002148DA"/>
    <w:rsid w:val="00216918"/>
    <w:rsid w:val="00223E08"/>
    <w:rsid w:val="00224982"/>
    <w:rsid w:val="002263F8"/>
    <w:rsid w:val="00230438"/>
    <w:rsid w:val="00230683"/>
    <w:rsid w:val="00230E28"/>
    <w:rsid w:val="00231FAA"/>
    <w:rsid w:val="00233D73"/>
    <w:rsid w:val="00233E95"/>
    <w:rsid w:val="0023495A"/>
    <w:rsid w:val="0023624F"/>
    <w:rsid w:val="002365FB"/>
    <w:rsid w:val="00237998"/>
    <w:rsid w:val="00237C6F"/>
    <w:rsid w:val="00241877"/>
    <w:rsid w:val="00245F36"/>
    <w:rsid w:val="00246131"/>
    <w:rsid w:val="0024616F"/>
    <w:rsid w:val="00250211"/>
    <w:rsid w:val="002540F1"/>
    <w:rsid w:val="00255531"/>
    <w:rsid w:val="00260AD3"/>
    <w:rsid w:val="00262B10"/>
    <w:rsid w:val="00270CDD"/>
    <w:rsid w:val="002743F0"/>
    <w:rsid w:val="00274750"/>
    <w:rsid w:val="0027707E"/>
    <w:rsid w:val="00277D1E"/>
    <w:rsid w:val="00281A4A"/>
    <w:rsid w:val="00291EEA"/>
    <w:rsid w:val="00292492"/>
    <w:rsid w:val="002938DA"/>
    <w:rsid w:val="00293EEE"/>
    <w:rsid w:val="0029509F"/>
    <w:rsid w:val="00295328"/>
    <w:rsid w:val="00295D12"/>
    <w:rsid w:val="002961D2"/>
    <w:rsid w:val="00297761"/>
    <w:rsid w:val="002A310F"/>
    <w:rsid w:val="002A382F"/>
    <w:rsid w:val="002A4494"/>
    <w:rsid w:val="002A499E"/>
    <w:rsid w:val="002A5E29"/>
    <w:rsid w:val="002B0AD9"/>
    <w:rsid w:val="002B0ECF"/>
    <w:rsid w:val="002B1745"/>
    <w:rsid w:val="002B4334"/>
    <w:rsid w:val="002B47F3"/>
    <w:rsid w:val="002B4D58"/>
    <w:rsid w:val="002B563A"/>
    <w:rsid w:val="002B576B"/>
    <w:rsid w:val="002B7EDD"/>
    <w:rsid w:val="002C18A2"/>
    <w:rsid w:val="002C5D72"/>
    <w:rsid w:val="002C648E"/>
    <w:rsid w:val="002D1AA5"/>
    <w:rsid w:val="002E04A1"/>
    <w:rsid w:val="002E2B95"/>
    <w:rsid w:val="002E2F06"/>
    <w:rsid w:val="002E470B"/>
    <w:rsid w:val="002F3EC9"/>
    <w:rsid w:val="002F4286"/>
    <w:rsid w:val="002F4363"/>
    <w:rsid w:val="002F7D07"/>
    <w:rsid w:val="00302561"/>
    <w:rsid w:val="00302C88"/>
    <w:rsid w:val="00303641"/>
    <w:rsid w:val="00304D05"/>
    <w:rsid w:val="003053DB"/>
    <w:rsid w:val="00307A63"/>
    <w:rsid w:val="0031322F"/>
    <w:rsid w:val="00317ED0"/>
    <w:rsid w:val="00323518"/>
    <w:rsid w:val="0032489E"/>
    <w:rsid w:val="00324CF2"/>
    <w:rsid w:val="003265AA"/>
    <w:rsid w:val="00326E03"/>
    <w:rsid w:val="00326E3D"/>
    <w:rsid w:val="00327715"/>
    <w:rsid w:val="003300B0"/>
    <w:rsid w:val="00330442"/>
    <w:rsid w:val="00334124"/>
    <w:rsid w:val="00336875"/>
    <w:rsid w:val="00344D0E"/>
    <w:rsid w:val="00346F10"/>
    <w:rsid w:val="00352D66"/>
    <w:rsid w:val="0035408A"/>
    <w:rsid w:val="00354A4A"/>
    <w:rsid w:val="00354AE9"/>
    <w:rsid w:val="0036273B"/>
    <w:rsid w:val="00362B99"/>
    <w:rsid w:val="00367E8E"/>
    <w:rsid w:val="00371139"/>
    <w:rsid w:val="00372BB2"/>
    <w:rsid w:val="00373748"/>
    <w:rsid w:val="00374A24"/>
    <w:rsid w:val="00374BB6"/>
    <w:rsid w:val="00377B1D"/>
    <w:rsid w:val="00377D67"/>
    <w:rsid w:val="0038658C"/>
    <w:rsid w:val="0038669F"/>
    <w:rsid w:val="003872A2"/>
    <w:rsid w:val="00392B87"/>
    <w:rsid w:val="00393654"/>
    <w:rsid w:val="0039589F"/>
    <w:rsid w:val="003A2BBA"/>
    <w:rsid w:val="003A561E"/>
    <w:rsid w:val="003B00F7"/>
    <w:rsid w:val="003B2E33"/>
    <w:rsid w:val="003B3C8C"/>
    <w:rsid w:val="003C57AF"/>
    <w:rsid w:val="003D04E8"/>
    <w:rsid w:val="003E092F"/>
    <w:rsid w:val="003E346E"/>
    <w:rsid w:val="003E4453"/>
    <w:rsid w:val="003E6E91"/>
    <w:rsid w:val="003F0989"/>
    <w:rsid w:val="0040580F"/>
    <w:rsid w:val="00407457"/>
    <w:rsid w:val="00407EBF"/>
    <w:rsid w:val="004110ED"/>
    <w:rsid w:val="004117B2"/>
    <w:rsid w:val="00417494"/>
    <w:rsid w:val="004212A2"/>
    <w:rsid w:val="00421669"/>
    <w:rsid w:val="004224E1"/>
    <w:rsid w:val="0042317C"/>
    <w:rsid w:val="00423492"/>
    <w:rsid w:val="00426602"/>
    <w:rsid w:val="00426D9E"/>
    <w:rsid w:val="004272BB"/>
    <w:rsid w:val="00430B1F"/>
    <w:rsid w:val="00436918"/>
    <w:rsid w:val="0044275E"/>
    <w:rsid w:val="004446E8"/>
    <w:rsid w:val="004522D3"/>
    <w:rsid w:val="00453E91"/>
    <w:rsid w:val="00455A3F"/>
    <w:rsid w:val="00455A5E"/>
    <w:rsid w:val="004560CE"/>
    <w:rsid w:val="00460B4A"/>
    <w:rsid w:val="00460F27"/>
    <w:rsid w:val="00462C21"/>
    <w:rsid w:val="00463DA1"/>
    <w:rsid w:val="00470A51"/>
    <w:rsid w:val="004712A7"/>
    <w:rsid w:val="00480115"/>
    <w:rsid w:val="00480268"/>
    <w:rsid w:val="004825E8"/>
    <w:rsid w:val="004828A7"/>
    <w:rsid w:val="0049072D"/>
    <w:rsid w:val="0049159F"/>
    <w:rsid w:val="00495490"/>
    <w:rsid w:val="0049725F"/>
    <w:rsid w:val="00497F20"/>
    <w:rsid w:val="004A28DB"/>
    <w:rsid w:val="004A3DFF"/>
    <w:rsid w:val="004B0F30"/>
    <w:rsid w:val="004B146C"/>
    <w:rsid w:val="004B1E1D"/>
    <w:rsid w:val="004B3C2C"/>
    <w:rsid w:val="004B48F9"/>
    <w:rsid w:val="004B5358"/>
    <w:rsid w:val="004C00C4"/>
    <w:rsid w:val="004C0F51"/>
    <w:rsid w:val="004C4EB0"/>
    <w:rsid w:val="004D137B"/>
    <w:rsid w:val="004D1F49"/>
    <w:rsid w:val="004D3C98"/>
    <w:rsid w:val="004E29AD"/>
    <w:rsid w:val="004E326F"/>
    <w:rsid w:val="004E3FDB"/>
    <w:rsid w:val="004E6710"/>
    <w:rsid w:val="004F048B"/>
    <w:rsid w:val="004F0EA9"/>
    <w:rsid w:val="004F2965"/>
    <w:rsid w:val="004F3CB8"/>
    <w:rsid w:val="004F4674"/>
    <w:rsid w:val="0050086E"/>
    <w:rsid w:val="00502719"/>
    <w:rsid w:val="005044DB"/>
    <w:rsid w:val="005078A1"/>
    <w:rsid w:val="00510DA1"/>
    <w:rsid w:val="005160B6"/>
    <w:rsid w:val="00516E01"/>
    <w:rsid w:val="00521A0C"/>
    <w:rsid w:val="005236A8"/>
    <w:rsid w:val="005242DB"/>
    <w:rsid w:val="005248E9"/>
    <w:rsid w:val="00526201"/>
    <w:rsid w:val="005302C4"/>
    <w:rsid w:val="00534BB3"/>
    <w:rsid w:val="00534D30"/>
    <w:rsid w:val="00537836"/>
    <w:rsid w:val="00537AE7"/>
    <w:rsid w:val="00540996"/>
    <w:rsid w:val="00551510"/>
    <w:rsid w:val="00553C14"/>
    <w:rsid w:val="0055453D"/>
    <w:rsid w:val="005561BA"/>
    <w:rsid w:val="00556FF8"/>
    <w:rsid w:val="0056134C"/>
    <w:rsid w:val="005616DE"/>
    <w:rsid w:val="0056482D"/>
    <w:rsid w:val="005649BF"/>
    <w:rsid w:val="00565D9B"/>
    <w:rsid w:val="005666F4"/>
    <w:rsid w:val="005676B7"/>
    <w:rsid w:val="005727B7"/>
    <w:rsid w:val="0057298B"/>
    <w:rsid w:val="00574947"/>
    <w:rsid w:val="005805E8"/>
    <w:rsid w:val="0058406E"/>
    <w:rsid w:val="00584D87"/>
    <w:rsid w:val="005857F4"/>
    <w:rsid w:val="00590097"/>
    <w:rsid w:val="0059225F"/>
    <w:rsid w:val="005928DB"/>
    <w:rsid w:val="00592C0A"/>
    <w:rsid w:val="00592E61"/>
    <w:rsid w:val="005958FC"/>
    <w:rsid w:val="00595C2A"/>
    <w:rsid w:val="00595E41"/>
    <w:rsid w:val="005A15AF"/>
    <w:rsid w:val="005A1908"/>
    <w:rsid w:val="005A1C36"/>
    <w:rsid w:val="005A23B1"/>
    <w:rsid w:val="005A3A16"/>
    <w:rsid w:val="005B2B0E"/>
    <w:rsid w:val="005B3FED"/>
    <w:rsid w:val="005B424D"/>
    <w:rsid w:val="005B4C55"/>
    <w:rsid w:val="005B545C"/>
    <w:rsid w:val="005B5674"/>
    <w:rsid w:val="005B5874"/>
    <w:rsid w:val="005B7EB4"/>
    <w:rsid w:val="005C2FAB"/>
    <w:rsid w:val="005C41EC"/>
    <w:rsid w:val="005C51E0"/>
    <w:rsid w:val="005C5603"/>
    <w:rsid w:val="005C77AE"/>
    <w:rsid w:val="005D392D"/>
    <w:rsid w:val="005E7C8A"/>
    <w:rsid w:val="005F0A37"/>
    <w:rsid w:val="005F3AF0"/>
    <w:rsid w:val="005F4A65"/>
    <w:rsid w:val="005F4C92"/>
    <w:rsid w:val="005F52A1"/>
    <w:rsid w:val="005F6941"/>
    <w:rsid w:val="00600A49"/>
    <w:rsid w:val="00600B41"/>
    <w:rsid w:val="00600F8B"/>
    <w:rsid w:val="00610D38"/>
    <w:rsid w:val="00614A0E"/>
    <w:rsid w:val="00617F27"/>
    <w:rsid w:val="00627E43"/>
    <w:rsid w:val="006305C8"/>
    <w:rsid w:val="00631011"/>
    <w:rsid w:val="00641DD5"/>
    <w:rsid w:val="00642090"/>
    <w:rsid w:val="0064274F"/>
    <w:rsid w:val="00643F4E"/>
    <w:rsid w:val="00647CD9"/>
    <w:rsid w:val="00655923"/>
    <w:rsid w:val="00655A74"/>
    <w:rsid w:val="00660715"/>
    <w:rsid w:val="006649F6"/>
    <w:rsid w:val="0066535A"/>
    <w:rsid w:val="006718AF"/>
    <w:rsid w:val="006746E2"/>
    <w:rsid w:val="00676B26"/>
    <w:rsid w:val="0068266E"/>
    <w:rsid w:val="00683953"/>
    <w:rsid w:val="00685F28"/>
    <w:rsid w:val="00686112"/>
    <w:rsid w:val="00686B9D"/>
    <w:rsid w:val="00695377"/>
    <w:rsid w:val="006A0D17"/>
    <w:rsid w:val="006A1851"/>
    <w:rsid w:val="006B1F7E"/>
    <w:rsid w:val="006B4584"/>
    <w:rsid w:val="006C0463"/>
    <w:rsid w:val="006C0942"/>
    <w:rsid w:val="006C156D"/>
    <w:rsid w:val="006C2A78"/>
    <w:rsid w:val="006C3820"/>
    <w:rsid w:val="006C3A67"/>
    <w:rsid w:val="006C571C"/>
    <w:rsid w:val="006D34B9"/>
    <w:rsid w:val="006D493B"/>
    <w:rsid w:val="006D7A14"/>
    <w:rsid w:val="006E536B"/>
    <w:rsid w:val="006F226F"/>
    <w:rsid w:val="007001CF"/>
    <w:rsid w:val="0070239E"/>
    <w:rsid w:val="00704E4C"/>
    <w:rsid w:val="00704E7C"/>
    <w:rsid w:val="00707CFC"/>
    <w:rsid w:val="00714ADC"/>
    <w:rsid w:val="00715EAC"/>
    <w:rsid w:val="00717BF4"/>
    <w:rsid w:val="00721F6B"/>
    <w:rsid w:val="0072261A"/>
    <w:rsid w:val="00736450"/>
    <w:rsid w:val="00743399"/>
    <w:rsid w:val="00752F59"/>
    <w:rsid w:val="00755E69"/>
    <w:rsid w:val="00760771"/>
    <w:rsid w:val="0076353A"/>
    <w:rsid w:val="0076485C"/>
    <w:rsid w:val="0076492E"/>
    <w:rsid w:val="00764942"/>
    <w:rsid w:val="00765158"/>
    <w:rsid w:val="0076539B"/>
    <w:rsid w:val="007654A1"/>
    <w:rsid w:val="0076616B"/>
    <w:rsid w:val="007667CA"/>
    <w:rsid w:val="007709AC"/>
    <w:rsid w:val="00773974"/>
    <w:rsid w:val="00773C73"/>
    <w:rsid w:val="00775B67"/>
    <w:rsid w:val="00776113"/>
    <w:rsid w:val="00777387"/>
    <w:rsid w:val="0078414B"/>
    <w:rsid w:val="007943EF"/>
    <w:rsid w:val="00795DA2"/>
    <w:rsid w:val="00796AF0"/>
    <w:rsid w:val="007A1431"/>
    <w:rsid w:val="007A3985"/>
    <w:rsid w:val="007A6AF4"/>
    <w:rsid w:val="007A7544"/>
    <w:rsid w:val="007B39E6"/>
    <w:rsid w:val="007B6973"/>
    <w:rsid w:val="007B7763"/>
    <w:rsid w:val="007C1DC3"/>
    <w:rsid w:val="007C2426"/>
    <w:rsid w:val="007C4949"/>
    <w:rsid w:val="007C72B5"/>
    <w:rsid w:val="007C7D47"/>
    <w:rsid w:val="007D1D7A"/>
    <w:rsid w:val="007D233E"/>
    <w:rsid w:val="007D4971"/>
    <w:rsid w:val="007D5773"/>
    <w:rsid w:val="007D644F"/>
    <w:rsid w:val="007E2417"/>
    <w:rsid w:val="007E5AA2"/>
    <w:rsid w:val="007E68DF"/>
    <w:rsid w:val="007F0BB3"/>
    <w:rsid w:val="007F0E3F"/>
    <w:rsid w:val="007F4502"/>
    <w:rsid w:val="007F642F"/>
    <w:rsid w:val="007F7269"/>
    <w:rsid w:val="007F778A"/>
    <w:rsid w:val="00800F95"/>
    <w:rsid w:val="00803B63"/>
    <w:rsid w:val="00805226"/>
    <w:rsid w:val="00806E01"/>
    <w:rsid w:val="00811C96"/>
    <w:rsid w:val="0081305E"/>
    <w:rsid w:val="0081422F"/>
    <w:rsid w:val="008155BA"/>
    <w:rsid w:val="0081785C"/>
    <w:rsid w:val="00817B8D"/>
    <w:rsid w:val="00824305"/>
    <w:rsid w:val="00833490"/>
    <w:rsid w:val="00833D0C"/>
    <w:rsid w:val="00837435"/>
    <w:rsid w:val="00844341"/>
    <w:rsid w:val="008467FF"/>
    <w:rsid w:val="00846852"/>
    <w:rsid w:val="00846DB4"/>
    <w:rsid w:val="0084740C"/>
    <w:rsid w:val="00847CEB"/>
    <w:rsid w:val="00847EF3"/>
    <w:rsid w:val="008504B3"/>
    <w:rsid w:val="008511DD"/>
    <w:rsid w:val="00852CE0"/>
    <w:rsid w:val="008536E3"/>
    <w:rsid w:val="00857229"/>
    <w:rsid w:val="00857A9E"/>
    <w:rsid w:val="008616C1"/>
    <w:rsid w:val="00862101"/>
    <w:rsid w:val="008635F3"/>
    <w:rsid w:val="00870789"/>
    <w:rsid w:val="0087151D"/>
    <w:rsid w:val="00873944"/>
    <w:rsid w:val="0088569B"/>
    <w:rsid w:val="00885A1B"/>
    <w:rsid w:val="00892073"/>
    <w:rsid w:val="00896CA0"/>
    <w:rsid w:val="008A1B84"/>
    <w:rsid w:val="008A246F"/>
    <w:rsid w:val="008A2889"/>
    <w:rsid w:val="008A2E98"/>
    <w:rsid w:val="008A7DC6"/>
    <w:rsid w:val="008B10CD"/>
    <w:rsid w:val="008B3A4E"/>
    <w:rsid w:val="008B4CF7"/>
    <w:rsid w:val="008B4D5E"/>
    <w:rsid w:val="008B67D5"/>
    <w:rsid w:val="008B6B7A"/>
    <w:rsid w:val="008B7AFF"/>
    <w:rsid w:val="008C2894"/>
    <w:rsid w:val="008C2E5C"/>
    <w:rsid w:val="008C2F17"/>
    <w:rsid w:val="008C54D0"/>
    <w:rsid w:val="008C7035"/>
    <w:rsid w:val="008C7456"/>
    <w:rsid w:val="008C7DA7"/>
    <w:rsid w:val="008D7060"/>
    <w:rsid w:val="008D7911"/>
    <w:rsid w:val="008E1510"/>
    <w:rsid w:val="008E4F20"/>
    <w:rsid w:val="008F38FA"/>
    <w:rsid w:val="008F6FBC"/>
    <w:rsid w:val="0090280D"/>
    <w:rsid w:val="009043B9"/>
    <w:rsid w:val="009043DE"/>
    <w:rsid w:val="0090440F"/>
    <w:rsid w:val="00907169"/>
    <w:rsid w:val="00912F58"/>
    <w:rsid w:val="00913415"/>
    <w:rsid w:val="00915C5F"/>
    <w:rsid w:val="0092293D"/>
    <w:rsid w:val="00924F3C"/>
    <w:rsid w:val="00926FAA"/>
    <w:rsid w:val="00931C90"/>
    <w:rsid w:val="00932FDF"/>
    <w:rsid w:val="009342B2"/>
    <w:rsid w:val="00934F76"/>
    <w:rsid w:val="009421E9"/>
    <w:rsid w:val="009446CA"/>
    <w:rsid w:val="00944957"/>
    <w:rsid w:val="00945767"/>
    <w:rsid w:val="009457D7"/>
    <w:rsid w:val="00946249"/>
    <w:rsid w:val="009470E0"/>
    <w:rsid w:val="00952029"/>
    <w:rsid w:val="009639AE"/>
    <w:rsid w:val="0096449B"/>
    <w:rsid w:val="00964D4E"/>
    <w:rsid w:val="00973422"/>
    <w:rsid w:val="00973640"/>
    <w:rsid w:val="009811D5"/>
    <w:rsid w:val="009854C7"/>
    <w:rsid w:val="00986E80"/>
    <w:rsid w:val="00986F24"/>
    <w:rsid w:val="0098712C"/>
    <w:rsid w:val="00987435"/>
    <w:rsid w:val="0099059B"/>
    <w:rsid w:val="00992DF1"/>
    <w:rsid w:val="00992EA0"/>
    <w:rsid w:val="00993054"/>
    <w:rsid w:val="00993249"/>
    <w:rsid w:val="00993E9E"/>
    <w:rsid w:val="00997149"/>
    <w:rsid w:val="009A5AF3"/>
    <w:rsid w:val="009A774A"/>
    <w:rsid w:val="009B11A5"/>
    <w:rsid w:val="009B2161"/>
    <w:rsid w:val="009B3702"/>
    <w:rsid w:val="009B4E23"/>
    <w:rsid w:val="009B527B"/>
    <w:rsid w:val="009C3FF5"/>
    <w:rsid w:val="009C4D95"/>
    <w:rsid w:val="009C76DD"/>
    <w:rsid w:val="009C7F0C"/>
    <w:rsid w:val="009D155C"/>
    <w:rsid w:val="009D293F"/>
    <w:rsid w:val="009D6700"/>
    <w:rsid w:val="009D71BE"/>
    <w:rsid w:val="009E3182"/>
    <w:rsid w:val="009E6F81"/>
    <w:rsid w:val="009F0B64"/>
    <w:rsid w:val="009F34E5"/>
    <w:rsid w:val="009F405C"/>
    <w:rsid w:val="00A011EE"/>
    <w:rsid w:val="00A02FCB"/>
    <w:rsid w:val="00A03854"/>
    <w:rsid w:val="00A046CF"/>
    <w:rsid w:val="00A074DA"/>
    <w:rsid w:val="00A13BBE"/>
    <w:rsid w:val="00A14548"/>
    <w:rsid w:val="00A167D2"/>
    <w:rsid w:val="00A21B0B"/>
    <w:rsid w:val="00A238E7"/>
    <w:rsid w:val="00A25360"/>
    <w:rsid w:val="00A2579A"/>
    <w:rsid w:val="00A33AAF"/>
    <w:rsid w:val="00A352B1"/>
    <w:rsid w:val="00A379BA"/>
    <w:rsid w:val="00A42295"/>
    <w:rsid w:val="00A442A4"/>
    <w:rsid w:val="00A44A18"/>
    <w:rsid w:val="00A45C78"/>
    <w:rsid w:val="00A51CB2"/>
    <w:rsid w:val="00A52A3F"/>
    <w:rsid w:val="00A54463"/>
    <w:rsid w:val="00A549A2"/>
    <w:rsid w:val="00A55269"/>
    <w:rsid w:val="00A55526"/>
    <w:rsid w:val="00A55F7F"/>
    <w:rsid w:val="00A56212"/>
    <w:rsid w:val="00A61882"/>
    <w:rsid w:val="00A62960"/>
    <w:rsid w:val="00A62BE1"/>
    <w:rsid w:val="00A65341"/>
    <w:rsid w:val="00A65FF5"/>
    <w:rsid w:val="00A668B2"/>
    <w:rsid w:val="00A66DBE"/>
    <w:rsid w:val="00A67976"/>
    <w:rsid w:val="00A734B4"/>
    <w:rsid w:val="00A74A67"/>
    <w:rsid w:val="00A7620A"/>
    <w:rsid w:val="00A76D0A"/>
    <w:rsid w:val="00A77C31"/>
    <w:rsid w:val="00A77F42"/>
    <w:rsid w:val="00A81F4B"/>
    <w:rsid w:val="00A849D0"/>
    <w:rsid w:val="00A859CE"/>
    <w:rsid w:val="00A9365D"/>
    <w:rsid w:val="00A94270"/>
    <w:rsid w:val="00AA1911"/>
    <w:rsid w:val="00AA2306"/>
    <w:rsid w:val="00AB094D"/>
    <w:rsid w:val="00AB3F57"/>
    <w:rsid w:val="00AB43DC"/>
    <w:rsid w:val="00AB5442"/>
    <w:rsid w:val="00AB748F"/>
    <w:rsid w:val="00AB7DF6"/>
    <w:rsid w:val="00AC7362"/>
    <w:rsid w:val="00AD1761"/>
    <w:rsid w:val="00AE23E6"/>
    <w:rsid w:val="00AE2B94"/>
    <w:rsid w:val="00AE422E"/>
    <w:rsid w:val="00AE49EB"/>
    <w:rsid w:val="00AE69B9"/>
    <w:rsid w:val="00AE764B"/>
    <w:rsid w:val="00AF0289"/>
    <w:rsid w:val="00AF25A5"/>
    <w:rsid w:val="00AF30F0"/>
    <w:rsid w:val="00AF4259"/>
    <w:rsid w:val="00AF4844"/>
    <w:rsid w:val="00AF54B6"/>
    <w:rsid w:val="00AF6EA5"/>
    <w:rsid w:val="00B02639"/>
    <w:rsid w:val="00B03911"/>
    <w:rsid w:val="00B04F58"/>
    <w:rsid w:val="00B05468"/>
    <w:rsid w:val="00B070CF"/>
    <w:rsid w:val="00B138E1"/>
    <w:rsid w:val="00B15DB7"/>
    <w:rsid w:val="00B2171B"/>
    <w:rsid w:val="00B234F6"/>
    <w:rsid w:val="00B2455B"/>
    <w:rsid w:val="00B24F7B"/>
    <w:rsid w:val="00B25495"/>
    <w:rsid w:val="00B31055"/>
    <w:rsid w:val="00B31F34"/>
    <w:rsid w:val="00B34BA3"/>
    <w:rsid w:val="00B366E8"/>
    <w:rsid w:val="00B369D5"/>
    <w:rsid w:val="00B37473"/>
    <w:rsid w:val="00B420F0"/>
    <w:rsid w:val="00B43DB1"/>
    <w:rsid w:val="00B44E75"/>
    <w:rsid w:val="00B474F9"/>
    <w:rsid w:val="00B557D9"/>
    <w:rsid w:val="00B56782"/>
    <w:rsid w:val="00B56B92"/>
    <w:rsid w:val="00B56FE9"/>
    <w:rsid w:val="00B578EA"/>
    <w:rsid w:val="00B607C7"/>
    <w:rsid w:val="00B60FF0"/>
    <w:rsid w:val="00B64076"/>
    <w:rsid w:val="00B64CB8"/>
    <w:rsid w:val="00B65C7C"/>
    <w:rsid w:val="00B70483"/>
    <w:rsid w:val="00B738A5"/>
    <w:rsid w:val="00B77691"/>
    <w:rsid w:val="00B83E7C"/>
    <w:rsid w:val="00B85148"/>
    <w:rsid w:val="00B854C7"/>
    <w:rsid w:val="00B86F2A"/>
    <w:rsid w:val="00B87552"/>
    <w:rsid w:val="00B93FF5"/>
    <w:rsid w:val="00B96CB8"/>
    <w:rsid w:val="00BA0091"/>
    <w:rsid w:val="00BA04DE"/>
    <w:rsid w:val="00BA2420"/>
    <w:rsid w:val="00BA48B9"/>
    <w:rsid w:val="00BA6881"/>
    <w:rsid w:val="00BA767A"/>
    <w:rsid w:val="00BA7B07"/>
    <w:rsid w:val="00BB1CF8"/>
    <w:rsid w:val="00BB2F43"/>
    <w:rsid w:val="00BB5091"/>
    <w:rsid w:val="00BB56D0"/>
    <w:rsid w:val="00BB7177"/>
    <w:rsid w:val="00BB7BA8"/>
    <w:rsid w:val="00BB7BB3"/>
    <w:rsid w:val="00BC2A52"/>
    <w:rsid w:val="00BC2D28"/>
    <w:rsid w:val="00BC37E9"/>
    <w:rsid w:val="00BC40B4"/>
    <w:rsid w:val="00BC5439"/>
    <w:rsid w:val="00BC57F5"/>
    <w:rsid w:val="00BC66FE"/>
    <w:rsid w:val="00BD2A3C"/>
    <w:rsid w:val="00BD57D1"/>
    <w:rsid w:val="00BD5E7F"/>
    <w:rsid w:val="00BD664C"/>
    <w:rsid w:val="00BD6D60"/>
    <w:rsid w:val="00BE0A43"/>
    <w:rsid w:val="00BE293E"/>
    <w:rsid w:val="00BE2A1D"/>
    <w:rsid w:val="00BE46E2"/>
    <w:rsid w:val="00BE611A"/>
    <w:rsid w:val="00BE73EE"/>
    <w:rsid w:val="00BE7BAE"/>
    <w:rsid w:val="00BF17D1"/>
    <w:rsid w:val="00BF1940"/>
    <w:rsid w:val="00BF493A"/>
    <w:rsid w:val="00BF69E0"/>
    <w:rsid w:val="00C01952"/>
    <w:rsid w:val="00C0232D"/>
    <w:rsid w:val="00C0281E"/>
    <w:rsid w:val="00C03E80"/>
    <w:rsid w:val="00C04D65"/>
    <w:rsid w:val="00C058CB"/>
    <w:rsid w:val="00C05C0D"/>
    <w:rsid w:val="00C104FB"/>
    <w:rsid w:val="00C10E96"/>
    <w:rsid w:val="00C1192D"/>
    <w:rsid w:val="00C11A80"/>
    <w:rsid w:val="00C135C2"/>
    <w:rsid w:val="00C1488F"/>
    <w:rsid w:val="00C15CFC"/>
    <w:rsid w:val="00C161AD"/>
    <w:rsid w:val="00C213FA"/>
    <w:rsid w:val="00C22D72"/>
    <w:rsid w:val="00C24717"/>
    <w:rsid w:val="00C248EB"/>
    <w:rsid w:val="00C24A31"/>
    <w:rsid w:val="00C24BF6"/>
    <w:rsid w:val="00C2601B"/>
    <w:rsid w:val="00C304AB"/>
    <w:rsid w:val="00C3062C"/>
    <w:rsid w:val="00C31EAC"/>
    <w:rsid w:val="00C34D9B"/>
    <w:rsid w:val="00C351C8"/>
    <w:rsid w:val="00C36F4C"/>
    <w:rsid w:val="00C470E0"/>
    <w:rsid w:val="00C51D53"/>
    <w:rsid w:val="00C51D91"/>
    <w:rsid w:val="00C52296"/>
    <w:rsid w:val="00C5279C"/>
    <w:rsid w:val="00C54AAC"/>
    <w:rsid w:val="00C55134"/>
    <w:rsid w:val="00C55F56"/>
    <w:rsid w:val="00C5638D"/>
    <w:rsid w:val="00C605FA"/>
    <w:rsid w:val="00C60766"/>
    <w:rsid w:val="00C61473"/>
    <w:rsid w:val="00C61765"/>
    <w:rsid w:val="00C64FD5"/>
    <w:rsid w:val="00C669B5"/>
    <w:rsid w:val="00C66B1D"/>
    <w:rsid w:val="00C67279"/>
    <w:rsid w:val="00C67A23"/>
    <w:rsid w:val="00C741BC"/>
    <w:rsid w:val="00C744C0"/>
    <w:rsid w:val="00C75438"/>
    <w:rsid w:val="00C759F4"/>
    <w:rsid w:val="00C81078"/>
    <w:rsid w:val="00C811E7"/>
    <w:rsid w:val="00C83089"/>
    <w:rsid w:val="00C9364C"/>
    <w:rsid w:val="00C94F95"/>
    <w:rsid w:val="00C9561D"/>
    <w:rsid w:val="00C96B5B"/>
    <w:rsid w:val="00C97A49"/>
    <w:rsid w:val="00CA1E13"/>
    <w:rsid w:val="00CA5E7A"/>
    <w:rsid w:val="00CB2255"/>
    <w:rsid w:val="00CB350D"/>
    <w:rsid w:val="00CB5535"/>
    <w:rsid w:val="00CB6395"/>
    <w:rsid w:val="00CC242F"/>
    <w:rsid w:val="00CC2AC3"/>
    <w:rsid w:val="00CC4122"/>
    <w:rsid w:val="00CC68E7"/>
    <w:rsid w:val="00CC6E1C"/>
    <w:rsid w:val="00CD0617"/>
    <w:rsid w:val="00CD19A4"/>
    <w:rsid w:val="00CD3ED5"/>
    <w:rsid w:val="00CD5D34"/>
    <w:rsid w:val="00CD60D7"/>
    <w:rsid w:val="00CD7E4E"/>
    <w:rsid w:val="00CE0E8F"/>
    <w:rsid w:val="00CE19A8"/>
    <w:rsid w:val="00CE2630"/>
    <w:rsid w:val="00CE3000"/>
    <w:rsid w:val="00CE42C3"/>
    <w:rsid w:val="00CE6042"/>
    <w:rsid w:val="00CF3564"/>
    <w:rsid w:val="00CF7149"/>
    <w:rsid w:val="00D009B6"/>
    <w:rsid w:val="00D00EF6"/>
    <w:rsid w:val="00D02558"/>
    <w:rsid w:val="00D0641E"/>
    <w:rsid w:val="00D067FA"/>
    <w:rsid w:val="00D07035"/>
    <w:rsid w:val="00D07589"/>
    <w:rsid w:val="00D11FE7"/>
    <w:rsid w:val="00D12EFD"/>
    <w:rsid w:val="00D15BA9"/>
    <w:rsid w:val="00D2064B"/>
    <w:rsid w:val="00D20E21"/>
    <w:rsid w:val="00D22AB9"/>
    <w:rsid w:val="00D26051"/>
    <w:rsid w:val="00D26825"/>
    <w:rsid w:val="00D33BFC"/>
    <w:rsid w:val="00D3699E"/>
    <w:rsid w:val="00D375FE"/>
    <w:rsid w:val="00D43714"/>
    <w:rsid w:val="00D501D5"/>
    <w:rsid w:val="00D51C36"/>
    <w:rsid w:val="00D567BA"/>
    <w:rsid w:val="00D645A4"/>
    <w:rsid w:val="00D705A5"/>
    <w:rsid w:val="00D70FC3"/>
    <w:rsid w:val="00D72547"/>
    <w:rsid w:val="00D7667F"/>
    <w:rsid w:val="00D8046B"/>
    <w:rsid w:val="00D824AC"/>
    <w:rsid w:val="00D86678"/>
    <w:rsid w:val="00D90188"/>
    <w:rsid w:val="00D95BB3"/>
    <w:rsid w:val="00D965E0"/>
    <w:rsid w:val="00D97136"/>
    <w:rsid w:val="00DA172A"/>
    <w:rsid w:val="00DA2153"/>
    <w:rsid w:val="00DA57FC"/>
    <w:rsid w:val="00DA589E"/>
    <w:rsid w:val="00DA5B02"/>
    <w:rsid w:val="00DA7C51"/>
    <w:rsid w:val="00DB131D"/>
    <w:rsid w:val="00DB4DDE"/>
    <w:rsid w:val="00DB5212"/>
    <w:rsid w:val="00DB6F6B"/>
    <w:rsid w:val="00DC1ADF"/>
    <w:rsid w:val="00DC346A"/>
    <w:rsid w:val="00DC3881"/>
    <w:rsid w:val="00DC3D88"/>
    <w:rsid w:val="00DD242F"/>
    <w:rsid w:val="00DD42E1"/>
    <w:rsid w:val="00DD4634"/>
    <w:rsid w:val="00DD5A24"/>
    <w:rsid w:val="00DD5EF6"/>
    <w:rsid w:val="00DD618D"/>
    <w:rsid w:val="00DD6801"/>
    <w:rsid w:val="00DD6EDC"/>
    <w:rsid w:val="00DE0E40"/>
    <w:rsid w:val="00DE1AEE"/>
    <w:rsid w:val="00DE798B"/>
    <w:rsid w:val="00DF0D63"/>
    <w:rsid w:val="00DF478F"/>
    <w:rsid w:val="00DF5CA3"/>
    <w:rsid w:val="00DF655D"/>
    <w:rsid w:val="00E024E8"/>
    <w:rsid w:val="00E02698"/>
    <w:rsid w:val="00E03B48"/>
    <w:rsid w:val="00E03B8A"/>
    <w:rsid w:val="00E04567"/>
    <w:rsid w:val="00E04BCB"/>
    <w:rsid w:val="00E0546E"/>
    <w:rsid w:val="00E062DD"/>
    <w:rsid w:val="00E103F8"/>
    <w:rsid w:val="00E13880"/>
    <w:rsid w:val="00E17738"/>
    <w:rsid w:val="00E20B87"/>
    <w:rsid w:val="00E22B51"/>
    <w:rsid w:val="00E24EBC"/>
    <w:rsid w:val="00E26BD2"/>
    <w:rsid w:val="00E32066"/>
    <w:rsid w:val="00E3370B"/>
    <w:rsid w:val="00E35460"/>
    <w:rsid w:val="00E36126"/>
    <w:rsid w:val="00E401BB"/>
    <w:rsid w:val="00E417F3"/>
    <w:rsid w:val="00E43E17"/>
    <w:rsid w:val="00E44634"/>
    <w:rsid w:val="00E46181"/>
    <w:rsid w:val="00E46A2D"/>
    <w:rsid w:val="00E5086C"/>
    <w:rsid w:val="00E577FE"/>
    <w:rsid w:val="00E60F2D"/>
    <w:rsid w:val="00E60F6A"/>
    <w:rsid w:val="00E641C7"/>
    <w:rsid w:val="00E66BA5"/>
    <w:rsid w:val="00E67129"/>
    <w:rsid w:val="00E678BC"/>
    <w:rsid w:val="00E708E8"/>
    <w:rsid w:val="00E713BD"/>
    <w:rsid w:val="00E71D73"/>
    <w:rsid w:val="00E76957"/>
    <w:rsid w:val="00E7778B"/>
    <w:rsid w:val="00E779D9"/>
    <w:rsid w:val="00E80665"/>
    <w:rsid w:val="00E83B38"/>
    <w:rsid w:val="00E83BB9"/>
    <w:rsid w:val="00E84734"/>
    <w:rsid w:val="00E84A5E"/>
    <w:rsid w:val="00E862F6"/>
    <w:rsid w:val="00E902A7"/>
    <w:rsid w:val="00E90696"/>
    <w:rsid w:val="00E90BEF"/>
    <w:rsid w:val="00E91CFF"/>
    <w:rsid w:val="00E97635"/>
    <w:rsid w:val="00EA0FA3"/>
    <w:rsid w:val="00EA212B"/>
    <w:rsid w:val="00EA6D50"/>
    <w:rsid w:val="00EB065F"/>
    <w:rsid w:val="00EB2512"/>
    <w:rsid w:val="00EB49E3"/>
    <w:rsid w:val="00EC1351"/>
    <w:rsid w:val="00EC23D4"/>
    <w:rsid w:val="00EC302D"/>
    <w:rsid w:val="00EC5343"/>
    <w:rsid w:val="00EE2983"/>
    <w:rsid w:val="00EE31F5"/>
    <w:rsid w:val="00EE369B"/>
    <w:rsid w:val="00EE3880"/>
    <w:rsid w:val="00EE3F7A"/>
    <w:rsid w:val="00EE69DF"/>
    <w:rsid w:val="00EF09E8"/>
    <w:rsid w:val="00EF4B38"/>
    <w:rsid w:val="00EF5709"/>
    <w:rsid w:val="00EF6D47"/>
    <w:rsid w:val="00F01B93"/>
    <w:rsid w:val="00F02C71"/>
    <w:rsid w:val="00F02D1C"/>
    <w:rsid w:val="00F04D80"/>
    <w:rsid w:val="00F06681"/>
    <w:rsid w:val="00F10D45"/>
    <w:rsid w:val="00F11E34"/>
    <w:rsid w:val="00F124E4"/>
    <w:rsid w:val="00F17204"/>
    <w:rsid w:val="00F17638"/>
    <w:rsid w:val="00F2073E"/>
    <w:rsid w:val="00F23B06"/>
    <w:rsid w:val="00F30841"/>
    <w:rsid w:val="00F31D41"/>
    <w:rsid w:val="00F327B1"/>
    <w:rsid w:val="00F344E1"/>
    <w:rsid w:val="00F35FB7"/>
    <w:rsid w:val="00F361E1"/>
    <w:rsid w:val="00F4332E"/>
    <w:rsid w:val="00F508C2"/>
    <w:rsid w:val="00F51A37"/>
    <w:rsid w:val="00F53CAC"/>
    <w:rsid w:val="00F5407E"/>
    <w:rsid w:val="00F54B9B"/>
    <w:rsid w:val="00F56F1C"/>
    <w:rsid w:val="00F6085F"/>
    <w:rsid w:val="00F70B0F"/>
    <w:rsid w:val="00F73132"/>
    <w:rsid w:val="00F737DE"/>
    <w:rsid w:val="00F73DAE"/>
    <w:rsid w:val="00F74905"/>
    <w:rsid w:val="00F74E28"/>
    <w:rsid w:val="00F75C1B"/>
    <w:rsid w:val="00F808DA"/>
    <w:rsid w:val="00F80E7D"/>
    <w:rsid w:val="00F8189F"/>
    <w:rsid w:val="00F81B92"/>
    <w:rsid w:val="00F85044"/>
    <w:rsid w:val="00F86A55"/>
    <w:rsid w:val="00F87CFB"/>
    <w:rsid w:val="00F95DB3"/>
    <w:rsid w:val="00F96E4D"/>
    <w:rsid w:val="00FA0639"/>
    <w:rsid w:val="00FA21B1"/>
    <w:rsid w:val="00FA260A"/>
    <w:rsid w:val="00FA3BF9"/>
    <w:rsid w:val="00FA4D9B"/>
    <w:rsid w:val="00FA569A"/>
    <w:rsid w:val="00FA6A0E"/>
    <w:rsid w:val="00FA6E91"/>
    <w:rsid w:val="00FB0445"/>
    <w:rsid w:val="00FB0DCA"/>
    <w:rsid w:val="00FB1320"/>
    <w:rsid w:val="00FB19E5"/>
    <w:rsid w:val="00FB4978"/>
    <w:rsid w:val="00FB687B"/>
    <w:rsid w:val="00FC3D1D"/>
    <w:rsid w:val="00FD555E"/>
    <w:rsid w:val="00FD57DA"/>
    <w:rsid w:val="00FD5C01"/>
    <w:rsid w:val="00FD7AE3"/>
    <w:rsid w:val="00FE1DE9"/>
    <w:rsid w:val="00FE3AA3"/>
    <w:rsid w:val="00FF10C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C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A45C78"/>
    <w:pPr>
      <w:framePr w:hSpace="180" w:wrap="around" w:hAnchor="margin" w:y="1308"/>
    </w:pPr>
    <w:rPr>
      <w:rFonts w:ascii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A45C78"/>
    <w:rPr>
      <w:rFonts w:ascii="Times New Roman" w:hAnsi="Times New Roman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DA172A"/>
    <w:pPr>
      <w:ind w:left="720"/>
      <w:contextualSpacing/>
    </w:pPr>
  </w:style>
  <w:style w:type="paragraph" w:customStyle="1" w:styleId="ConsPlusCell">
    <w:name w:val="ConsPlusCell"/>
    <w:uiPriority w:val="99"/>
    <w:rsid w:val="00BB7BB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2148D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B234F6"/>
    <w:pPr>
      <w:framePr w:hSpace="180" w:wrap="around" w:hAnchor="margin" w:y="1308"/>
      <w:jc w:val="center"/>
    </w:pPr>
    <w:rPr>
      <w:rFonts w:ascii="Times New Roman" w:hAnsi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B234F6"/>
    <w:rPr>
      <w:rFonts w:ascii="Times New Roman" w:hAnsi="Times New Roman"/>
      <w:sz w:val="18"/>
      <w:szCs w:val="18"/>
      <w:lang w:eastAsia="en-US"/>
    </w:rPr>
  </w:style>
  <w:style w:type="paragraph" w:styleId="a7">
    <w:name w:val="No Spacing"/>
    <w:uiPriority w:val="1"/>
    <w:qFormat/>
    <w:rsid w:val="00FB1320"/>
    <w:rPr>
      <w:sz w:val="22"/>
      <w:szCs w:val="22"/>
      <w:lang w:eastAsia="en-US"/>
    </w:rPr>
  </w:style>
  <w:style w:type="numbering" w:customStyle="1" w:styleId="1">
    <w:name w:val="Стиль1"/>
    <w:uiPriority w:val="99"/>
    <w:rsid w:val="0081422F"/>
    <w:pPr>
      <w:numPr>
        <w:numId w:val="7"/>
      </w:numPr>
    </w:pPr>
  </w:style>
  <w:style w:type="paragraph" w:customStyle="1" w:styleId="ConsPlusNonformat">
    <w:name w:val="ConsPlusNonformat"/>
    <w:rsid w:val="002304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mesNewRoman">
    <w:name w:val="Основной текст + Times New Roman"/>
    <w:rsid w:val="00E77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9pt">
    <w:name w:val="Основной текст + Times New Roman;9 pt;Полужирный"/>
    <w:rsid w:val="00E77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8">
    <w:name w:val="Emphasis"/>
    <w:basedOn w:val="a0"/>
    <w:qFormat/>
    <w:rsid w:val="00C11A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125C-4A7E-43F6-9DAD-99CAF94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30</Words>
  <Characters>6173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00</dc:creator>
  <cp:lastModifiedBy>042000-22010675</cp:lastModifiedBy>
  <cp:revision>2</cp:revision>
  <dcterms:created xsi:type="dcterms:W3CDTF">2019-05-21T11:25:00Z</dcterms:created>
  <dcterms:modified xsi:type="dcterms:W3CDTF">2019-05-21T11:25:00Z</dcterms:modified>
</cp:coreProperties>
</file>